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9918" w:type="dxa"/>
        <w:tblLook w:val="04A0" w:firstRow="1" w:lastRow="0" w:firstColumn="1" w:lastColumn="0" w:noHBand="0" w:noVBand="1"/>
      </w:tblPr>
      <w:tblGrid>
        <w:gridCol w:w="5793"/>
        <w:gridCol w:w="4125"/>
      </w:tblGrid>
      <w:tr w:rsidR="00EE1DDB" w14:paraId="7C8BEADE" w14:textId="77777777" w:rsidTr="00B95CA8">
        <w:trPr>
          <w:trHeight w:val="1947"/>
        </w:trPr>
        <w:tc>
          <w:tcPr>
            <w:tcW w:w="5793" w:type="dxa"/>
            <w:vAlign w:val="center"/>
          </w:tcPr>
          <w:p w14:paraId="325B68EA" w14:textId="77777777" w:rsidR="00EE1DDB" w:rsidRPr="0036587D" w:rsidRDefault="00EE1DDB" w:rsidP="00EE1DDB">
            <w:pPr>
              <w:jc w:val="center"/>
              <w:rPr>
                <w:b/>
                <w:bCs/>
                <w:sz w:val="36"/>
                <w:szCs w:val="36"/>
              </w:rPr>
            </w:pPr>
            <w:r w:rsidRPr="0036587D">
              <w:rPr>
                <w:b/>
                <w:bCs/>
                <w:sz w:val="36"/>
                <w:szCs w:val="36"/>
              </w:rPr>
              <w:t>UNIDAD ADMINISTRATIVA ESPECIAL DE AERONÁUTICA CIVIL</w:t>
            </w:r>
          </w:p>
        </w:tc>
        <w:tc>
          <w:tcPr>
            <w:tcW w:w="4125" w:type="dxa"/>
            <w:vAlign w:val="center"/>
          </w:tcPr>
          <w:p w14:paraId="3ACF4FB8" w14:textId="37BC5CE8" w:rsidR="00EE1DDB" w:rsidRPr="009405B7" w:rsidRDefault="00EE1DDB" w:rsidP="00EE1DDB">
            <w:pPr>
              <w:jc w:val="right"/>
              <w:rPr>
                <w:rFonts w:cstheme="minorHAnsi"/>
                <w:b/>
                <w:bCs/>
                <w:sz w:val="28"/>
                <w:szCs w:val="28"/>
              </w:rPr>
            </w:pPr>
            <w:r w:rsidRPr="009405B7">
              <w:rPr>
                <w:rFonts w:cstheme="minorHAnsi"/>
                <w:b/>
                <w:bCs/>
                <w:sz w:val="28"/>
                <w:szCs w:val="28"/>
              </w:rPr>
              <w:t xml:space="preserve">INFORME </w:t>
            </w:r>
            <w:r w:rsidR="00695EE3">
              <w:rPr>
                <w:rFonts w:cstheme="minorHAnsi"/>
                <w:b/>
                <w:bCs/>
                <w:sz w:val="28"/>
                <w:szCs w:val="28"/>
              </w:rPr>
              <w:t>#</w:t>
            </w:r>
            <w:r w:rsidRPr="00C8409B">
              <w:rPr>
                <w:rFonts w:cstheme="minorHAnsi"/>
                <w:b/>
                <w:bCs/>
                <w:sz w:val="28"/>
                <w:szCs w:val="28"/>
              </w:rPr>
              <w:t>{nro}</w:t>
            </w:r>
          </w:p>
          <w:p w14:paraId="61F7DAA6" w14:textId="3E320D2D" w:rsidR="00EE1DDB" w:rsidRPr="008C3EF2" w:rsidRDefault="00EE1DDB" w:rsidP="00EE1DDB">
            <w:pPr>
              <w:ind w:left="708" w:hanging="708"/>
              <w:jc w:val="right"/>
              <w:rPr>
                <w:b/>
                <w:bCs/>
                <w:sz w:val="28"/>
                <w:szCs w:val="28"/>
              </w:rPr>
            </w:pPr>
            <w:r w:rsidRPr="009405B7">
              <w:rPr>
                <w:b/>
                <w:bCs/>
                <w:sz w:val="28"/>
                <w:szCs w:val="28"/>
              </w:rPr>
              <w:t xml:space="preserve">INFORME TECNICO DE AGUA POTABLE </w:t>
            </w:r>
          </w:p>
        </w:tc>
      </w:tr>
      <w:tr w:rsidR="00EE1DDB" w14:paraId="06F8B50F" w14:textId="77777777" w:rsidTr="00B95CA8">
        <w:trPr>
          <w:trHeight w:val="1318"/>
        </w:trPr>
        <w:tc>
          <w:tcPr>
            <w:tcW w:w="5793" w:type="dxa"/>
            <w:vAlign w:val="center"/>
          </w:tcPr>
          <w:p w14:paraId="1EBE3B50" w14:textId="65294E90" w:rsidR="00EE1DDB" w:rsidRPr="00EE1DDB" w:rsidRDefault="00EE1DDB" w:rsidP="00EE1DDB">
            <w:pPr>
              <w:jc w:val="center"/>
              <w:rPr>
                <w:rFonts w:eastAsia="Carlito" w:cstheme="minorHAnsi"/>
                <w:b/>
                <w:sz w:val="36"/>
                <w:szCs w:val="36"/>
                <w:lang w:val="es-ES"/>
              </w:rPr>
            </w:pPr>
            <w:r w:rsidRPr="00EE1DDB">
              <w:rPr>
                <w:rFonts w:eastAsia="Carlito" w:cstheme="minorHAnsi"/>
                <w:b/>
                <w:sz w:val="36"/>
                <w:szCs w:val="36"/>
                <w:lang w:val="es-ES"/>
              </w:rPr>
              <w:t>AEROPUERTO EL EDÉN</w:t>
            </w:r>
          </w:p>
          <w:p w14:paraId="3BD64CBF" w14:textId="4E2F761D" w:rsidR="00EE1DDB" w:rsidRPr="000C5EBD" w:rsidRDefault="00EE1DDB" w:rsidP="00EE1DDB">
            <w:pPr>
              <w:jc w:val="center"/>
              <w:rPr>
                <w:rFonts w:ascii="Carlito" w:eastAsia="Carlito" w:hAnsi="Carlito" w:cs="Carlito"/>
                <w:b/>
                <w:sz w:val="36"/>
                <w:szCs w:val="36"/>
              </w:rPr>
            </w:pPr>
            <w:r w:rsidRPr="00EE1DDB">
              <w:rPr>
                <w:rFonts w:eastAsia="Carlito" w:cstheme="minorHAnsi"/>
                <w:b/>
                <w:sz w:val="36"/>
                <w:szCs w:val="36"/>
              </w:rPr>
              <w:t>DE LA CIUDAD DE ARMENIA</w:t>
            </w:r>
          </w:p>
        </w:tc>
        <w:tc>
          <w:tcPr>
            <w:tcW w:w="4125" w:type="dxa"/>
            <w:vAlign w:val="center"/>
          </w:tcPr>
          <w:p w14:paraId="274B1887" w14:textId="55347548" w:rsidR="00EE1DDB" w:rsidRPr="008C3EF2" w:rsidRDefault="00EE1DDB" w:rsidP="00EE1DDB">
            <w:pPr>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B95CA8">
        <w:trPr>
          <w:trHeight w:val="4778"/>
        </w:trPr>
        <w:tc>
          <w:tcPr>
            <w:tcW w:w="9918" w:type="dxa"/>
            <w:gridSpan w:val="2"/>
          </w:tcPr>
          <w:p w14:paraId="0E46B4E7" w14:textId="6743B948" w:rsidR="008C4EC5" w:rsidRDefault="00A13760" w:rsidP="008C4EC5">
            <w:pPr>
              <w:jc w:val="center"/>
            </w:pPr>
            <w:r>
              <w:rPr>
                <w:noProof/>
              </w:rPr>
              <w:drawing>
                <wp:inline distT="0" distB="0" distL="0" distR="0" wp14:anchorId="2C27FD69" wp14:editId="15318176">
                  <wp:extent cx="5964242" cy="3250096"/>
                  <wp:effectExtent l="0" t="0" r="0" b="7620"/>
                  <wp:docPr id="1953979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9504" name=""/>
                          <pic:cNvPicPr/>
                        </pic:nvPicPr>
                        <pic:blipFill>
                          <a:blip r:embed="rId11">
                            <a:extLst>
                              <a:ext uri="{28A0092B-C50C-407E-A947-70E740481C1C}">
                                <a14:useLocalDpi xmlns:a14="http://schemas.microsoft.com/office/drawing/2010/main"/>
                              </a:ext>
                            </a:extLst>
                          </a:blip>
                          <a:stretch>
                            <a:fillRect/>
                          </a:stretch>
                        </pic:blipFill>
                        <pic:spPr>
                          <a:xfrm>
                            <a:off x="0" y="0"/>
                            <a:ext cx="5981723" cy="3259622"/>
                          </a:xfrm>
                          <a:prstGeom prst="rect">
                            <a:avLst/>
                          </a:prstGeom>
                        </pic:spPr>
                      </pic:pic>
                    </a:graphicData>
                  </a:graphic>
                </wp:inline>
              </w:drawing>
            </w:r>
          </w:p>
        </w:tc>
      </w:tr>
      <w:tr w:rsidR="008C4EC5" w14:paraId="2639F933" w14:textId="77777777" w:rsidTr="00B95CA8">
        <w:tc>
          <w:tcPr>
            <w:tcW w:w="9918" w:type="dxa"/>
            <w:gridSpan w:val="2"/>
          </w:tcPr>
          <w:p w14:paraId="3CBC7DFC" w14:textId="48C6609B" w:rsidR="008C4EC5" w:rsidRPr="00911042" w:rsidRDefault="0095288C" w:rsidP="008C4EC5">
            <w:pPr>
              <w:jc w:val="both"/>
              <w:rPr>
                <w:b/>
                <w:bCs/>
              </w:rPr>
            </w:pPr>
            <w:r>
              <w:rPr>
                <w:b/>
                <w:bCs/>
              </w:rPr>
              <w:t xml:space="preserve">CONTRATO </w:t>
            </w:r>
            <w:r w:rsidRPr="0095288C">
              <w:rPr>
                <w:b/>
                <w:bCs/>
              </w:rPr>
              <w:t>22001380 01 H3 de 2022</w:t>
            </w:r>
            <w:r>
              <w:rPr>
                <w:b/>
                <w:bCs/>
              </w:rPr>
              <w:t xml:space="preserve"> cuyo </w:t>
            </w:r>
            <w:r w:rsidRPr="0095288C">
              <w:rPr>
                <w:b/>
                <w:bCs/>
              </w:rPr>
              <w:t xml:space="preserve">OBJETO: PRESTAR EL SERVICIO DE MANTENIMIENTO Y OPERACIÓN DE LOS SISTEMAS DE TRATAMIENTO DE AGUAS RESIDUAL, POTABLE E INDUSTRIAL DE LOS AEROPUERTOS ADMINISTRADOS POR LA AEROCIVIL, POR LOTES (VF) así: Lote 1 REGIONAL OCCIDENTE: Armenia, Buenaventura, Guapi, Ipiales, </w:t>
            </w:r>
            <w:r w:rsidR="00C16151">
              <w:rPr>
                <w:b/>
                <w:bCs/>
              </w:rPr>
              <w:t>Pasto</w:t>
            </w:r>
            <w:r w:rsidRPr="0095288C">
              <w:rPr>
                <w:b/>
                <w:bCs/>
              </w:rPr>
              <w:t xml:space="preserve">, Popayán y Tumaco. REGIONAL NORTE: Aguachica, </w:t>
            </w:r>
            <w:r w:rsidR="00A32675">
              <w:rPr>
                <w:b/>
                <w:bCs/>
              </w:rPr>
              <w:t xml:space="preserve">Barranquilla, </w:t>
            </w:r>
            <w:r w:rsidRPr="0095288C">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4223FD">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076CF90" w14:textId="77777777" w:rsidR="00F757A3" w:rsidRPr="00F757A3" w:rsidRDefault="00F757A3" w:rsidP="00F757A3">
          <w:pPr>
            <w:rPr>
              <w:lang w:val="es-ES" w:eastAsia="es-CO"/>
            </w:rPr>
          </w:pPr>
        </w:p>
        <w:p w14:paraId="28C94F42" w14:textId="33DC9D4D" w:rsidR="00467B9C"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41225" w:history="1">
            <w:r w:rsidR="00467B9C" w:rsidRPr="001F2CDF">
              <w:rPr>
                <w:rStyle w:val="Hipervnculo"/>
                <w:b/>
                <w:bCs/>
                <w:noProof/>
                <w:snapToGrid w:val="0"/>
              </w:rPr>
              <w:t>1.</w:t>
            </w:r>
            <w:r w:rsidR="00467B9C">
              <w:rPr>
                <w:rFonts w:cstheme="minorBidi"/>
                <w:noProof/>
                <w:kern w:val="2"/>
                <w:sz w:val="24"/>
                <w:szCs w:val="24"/>
                <w14:ligatures w14:val="standardContextual"/>
              </w:rPr>
              <w:tab/>
            </w:r>
            <w:r w:rsidR="00467B9C" w:rsidRPr="001F2CDF">
              <w:rPr>
                <w:rStyle w:val="Hipervnculo"/>
                <w:b/>
                <w:bCs/>
                <w:noProof/>
                <w:snapToGrid w:val="0"/>
              </w:rPr>
              <w:t>INTRODUCCIÓN</w:t>
            </w:r>
            <w:r w:rsidR="00467B9C">
              <w:rPr>
                <w:noProof/>
                <w:webHidden/>
              </w:rPr>
              <w:tab/>
            </w:r>
            <w:r w:rsidR="00467B9C">
              <w:rPr>
                <w:noProof/>
                <w:webHidden/>
              </w:rPr>
              <w:fldChar w:fldCharType="begin"/>
            </w:r>
            <w:r w:rsidR="00467B9C">
              <w:rPr>
                <w:noProof/>
                <w:webHidden/>
              </w:rPr>
              <w:instrText xml:space="preserve"> PAGEREF _Toc191041225 \h </w:instrText>
            </w:r>
            <w:r w:rsidR="00467B9C">
              <w:rPr>
                <w:noProof/>
                <w:webHidden/>
              </w:rPr>
            </w:r>
            <w:r w:rsidR="00467B9C">
              <w:rPr>
                <w:noProof/>
                <w:webHidden/>
              </w:rPr>
              <w:fldChar w:fldCharType="separate"/>
            </w:r>
            <w:r w:rsidR="00651592">
              <w:rPr>
                <w:noProof/>
                <w:webHidden/>
              </w:rPr>
              <w:t>3</w:t>
            </w:r>
            <w:r w:rsidR="00467B9C">
              <w:rPr>
                <w:noProof/>
                <w:webHidden/>
              </w:rPr>
              <w:fldChar w:fldCharType="end"/>
            </w:r>
          </w:hyperlink>
        </w:p>
        <w:p w14:paraId="4DF26653" w14:textId="4C84089D"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26" w:history="1">
            <w:r w:rsidRPr="001F2CDF">
              <w:rPr>
                <w:rStyle w:val="Hipervnculo"/>
                <w:b/>
                <w:bCs/>
                <w:noProof/>
                <w:snapToGrid w:val="0"/>
              </w:rPr>
              <w:t>2.</w:t>
            </w:r>
            <w:r>
              <w:rPr>
                <w:rFonts w:cstheme="minorBidi"/>
                <w:noProof/>
                <w:kern w:val="2"/>
                <w:sz w:val="24"/>
                <w:szCs w:val="24"/>
                <w14:ligatures w14:val="standardContextual"/>
              </w:rPr>
              <w:tab/>
            </w:r>
            <w:r w:rsidRPr="001F2CDF">
              <w:rPr>
                <w:rStyle w:val="Hipervnculo"/>
                <w:b/>
                <w:bCs/>
                <w:noProof/>
                <w:snapToGrid w:val="0"/>
              </w:rPr>
              <w:t>OBJETIVOS</w:t>
            </w:r>
            <w:r>
              <w:rPr>
                <w:noProof/>
                <w:webHidden/>
              </w:rPr>
              <w:tab/>
            </w:r>
            <w:r>
              <w:rPr>
                <w:noProof/>
                <w:webHidden/>
              </w:rPr>
              <w:fldChar w:fldCharType="begin"/>
            </w:r>
            <w:r>
              <w:rPr>
                <w:noProof/>
                <w:webHidden/>
              </w:rPr>
              <w:instrText xml:space="preserve"> PAGEREF _Toc191041226 \h </w:instrText>
            </w:r>
            <w:r>
              <w:rPr>
                <w:noProof/>
                <w:webHidden/>
              </w:rPr>
            </w:r>
            <w:r>
              <w:rPr>
                <w:noProof/>
                <w:webHidden/>
              </w:rPr>
              <w:fldChar w:fldCharType="separate"/>
            </w:r>
            <w:r w:rsidR="00651592">
              <w:rPr>
                <w:noProof/>
                <w:webHidden/>
              </w:rPr>
              <w:t>3</w:t>
            </w:r>
            <w:r>
              <w:rPr>
                <w:noProof/>
                <w:webHidden/>
              </w:rPr>
              <w:fldChar w:fldCharType="end"/>
            </w:r>
          </w:hyperlink>
        </w:p>
        <w:p w14:paraId="674C65B3" w14:textId="669FF3D5"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27" w:history="1">
            <w:r w:rsidRPr="001F2CDF">
              <w:rPr>
                <w:rStyle w:val="Hipervnculo"/>
                <w:b/>
                <w:bCs/>
                <w:noProof/>
              </w:rPr>
              <w:t>2.1.</w:t>
            </w:r>
            <w:r>
              <w:rPr>
                <w:rFonts w:cstheme="minorBidi"/>
                <w:noProof/>
                <w:kern w:val="2"/>
                <w:sz w:val="24"/>
                <w:szCs w:val="24"/>
                <w14:ligatures w14:val="standardContextual"/>
              </w:rPr>
              <w:tab/>
            </w:r>
            <w:r w:rsidRPr="001F2CDF">
              <w:rPr>
                <w:rStyle w:val="Hipervnculo"/>
                <w:b/>
                <w:bCs/>
                <w:noProof/>
              </w:rPr>
              <w:t>Objetivos específicos</w:t>
            </w:r>
            <w:r>
              <w:rPr>
                <w:noProof/>
                <w:webHidden/>
              </w:rPr>
              <w:tab/>
            </w:r>
            <w:r>
              <w:rPr>
                <w:noProof/>
                <w:webHidden/>
              </w:rPr>
              <w:fldChar w:fldCharType="begin"/>
            </w:r>
            <w:r>
              <w:rPr>
                <w:noProof/>
                <w:webHidden/>
              </w:rPr>
              <w:instrText xml:space="preserve"> PAGEREF _Toc191041227 \h </w:instrText>
            </w:r>
            <w:r>
              <w:rPr>
                <w:noProof/>
                <w:webHidden/>
              </w:rPr>
            </w:r>
            <w:r>
              <w:rPr>
                <w:noProof/>
                <w:webHidden/>
              </w:rPr>
              <w:fldChar w:fldCharType="separate"/>
            </w:r>
            <w:r w:rsidR="00651592">
              <w:rPr>
                <w:noProof/>
                <w:webHidden/>
              </w:rPr>
              <w:t>4</w:t>
            </w:r>
            <w:r>
              <w:rPr>
                <w:noProof/>
                <w:webHidden/>
              </w:rPr>
              <w:fldChar w:fldCharType="end"/>
            </w:r>
          </w:hyperlink>
        </w:p>
        <w:p w14:paraId="78E68547" w14:textId="195100D9"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28" w:history="1">
            <w:r w:rsidRPr="001F2CDF">
              <w:rPr>
                <w:rStyle w:val="Hipervnculo"/>
                <w:b/>
                <w:bCs/>
                <w:noProof/>
                <w:snapToGrid w:val="0"/>
              </w:rPr>
              <w:t>3.</w:t>
            </w:r>
            <w:r>
              <w:rPr>
                <w:rFonts w:cstheme="minorBidi"/>
                <w:noProof/>
                <w:kern w:val="2"/>
                <w:sz w:val="24"/>
                <w:szCs w:val="24"/>
                <w14:ligatures w14:val="standardContextual"/>
              </w:rPr>
              <w:tab/>
            </w:r>
            <w:r w:rsidRPr="001F2CDF">
              <w:rPr>
                <w:rStyle w:val="Hipervnculo"/>
                <w:b/>
                <w:bCs/>
                <w:noProof/>
                <w:snapToGrid w:val="0"/>
              </w:rPr>
              <w:t>ALCANCE</w:t>
            </w:r>
            <w:r>
              <w:rPr>
                <w:noProof/>
                <w:webHidden/>
              </w:rPr>
              <w:tab/>
            </w:r>
            <w:r>
              <w:rPr>
                <w:noProof/>
                <w:webHidden/>
              </w:rPr>
              <w:fldChar w:fldCharType="begin"/>
            </w:r>
            <w:r>
              <w:rPr>
                <w:noProof/>
                <w:webHidden/>
              </w:rPr>
              <w:instrText xml:space="preserve"> PAGEREF _Toc191041228 \h </w:instrText>
            </w:r>
            <w:r>
              <w:rPr>
                <w:noProof/>
                <w:webHidden/>
              </w:rPr>
            </w:r>
            <w:r>
              <w:rPr>
                <w:noProof/>
                <w:webHidden/>
              </w:rPr>
              <w:fldChar w:fldCharType="separate"/>
            </w:r>
            <w:r w:rsidR="00651592">
              <w:rPr>
                <w:noProof/>
                <w:webHidden/>
              </w:rPr>
              <w:t>4</w:t>
            </w:r>
            <w:r>
              <w:rPr>
                <w:noProof/>
                <w:webHidden/>
              </w:rPr>
              <w:fldChar w:fldCharType="end"/>
            </w:r>
          </w:hyperlink>
        </w:p>
        <w:p w14:paraId="3E93DB4C" w14:textId="622F152D"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29" w:history="1">
            <w:r w:rsidRPr="001F2CDF">
              <w:rPr>
                <w:rStyle w:val="Hipervnculo"/>
                <w:b/>
                <w:bCs/>
                <w:noProof/>
                <w:snapToGrid w:val="0"/>
              </w:rPr>
              <w:t>4.</w:t>
            </w:r>
            <w:r>
              <w:rPr>
                <w:rFonts w:cstheme="minorBidi"/>
                <w:noProof/>
                <w:kern w:val="2"/>
                <w:sz w:val="24"/>
                <w:szCs w:val="24"/>
                <w14:ligatures w14:val="standardContextual"/>
              </w:rPr>
              <w:tab/>
            </w:r>
            <w:r w:rsidRPr="001F2CDF">
              <w:rPr>
                <w:rStyle w:val="Hipervnculo"/>
                <w:b/>
                <w:bCs/>
                <w:noProof/>
                <w:snapToGrid w:val="0"/>
              </w:rPr>
              <w:t>METODOLOGIA</w:t>
            </w:r>
            <w:r>
              <w:rPr>
                <w:noProof/>
                <w:webHidden/>
              </w:rPr>
              <w:tab/>
            </w:r>
            <w:r>
              <w:rPr>
                <w:noProof/>
                <w:webHidden/>
              </w:rPr>
              <w:fldChar w:fldCharType="begin"/>
            </w:r>
            <w:r>
              <w:rPr>
                <w:noProof/>
                <w:webHidden/>
              </w:rPr>
              <w:instrText xml:space="preserve"> PAGEREF _Toc191041229 \h </w:instrText>
            </w:r>
            <w:r>
              <w:rPr>
                <w:noProof/>
                <w:webHidden/>
              </w:rPr>
            </w:r>
            <w:r>
              <w:rPr>
                <w:noProof/>
                <w:webHidden/>
              </w:rPr>
              <w:fldChar w:fldCharType="separate"/>
            </w:r>
            <w:r w:rsidR="00651592">
              <w:rPr>
                <w:noProof/>
                <w:webHidden/>
              </w:rPr>
              <w:t>4</w:t>
            </w:r>
            <w:r>
              <w:rPr>
                <w:noProof/>
                <w:webHidden/>
              </w:rPr>
              <w:fldChar w:fldCharType="end"/>
            </w:r>
          </w:hyperlink>
        </w:p>
        <w:p w14:paraId="4950B8AB" w14:textId="5EDBB0DE"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0" w:history="1">
            <w:r w:rsidRPr="001F2CDF">
              <w:rPr>
                <w:rStyle w:val="Hipervnculo"/>
                <w:b/>
                <w:bCs/>
                <w:noProof/>
              </w:rPr>
              <w:t>4.1.</w:t>
            </w:r>
            <w:r>
              <w:rPr>
                <w:rFonts w:cstheme="minorBidi"/>
                <w:noProof/>
                <w:kern w:val="2"/>
                <w:sz w:val="24"/>
                <w:szCs w:val="24"/>
                <w14:ligatures w14:val="standardContextual"/>
              </w:rPr>
              <w:tab/>
            </w:r>
            <w:r w:rsidRPr="001F2CDF">
              <w:rPr>
                <w:rStyle w:val="Hipervnculo"/>
                <w:b/>
                <w:bCs/>
                <w:noProof/>
              </w:rPr>
              <w:t>Equipos de laboratorio</w:t>
            </w:r>
            <w:r>
              <w:rPr>
                <w:noProof/>
                <w:webHidden/>
              </w:rPr>
              <w:tab/>
            </w:r>
            <w:r>
              <w:rPr>
                <w:noProof/>
                <w:webHidden/>
              </w:rPr>
              <w:fldChar w:fldCharType="begin"/>
            </w:r>
            <w:r>
              <w:rPr>
                <w:noProof/>
                <w:webHidden/>
              </w:rPr>
              <w:instrText xml:space="preserve"> PAGEREF _Toc191041230 \h </w:instrText>
            </w:r>
            <w:r>
              <w:rPr>
                <w:noProof/>
                <w:webHidden/>
              </w:rPr>
            </w:r>
            <w:r>
              <w:rPr>
                <w:noProof/>
                <w:webHidden/>
              </w:rPr>
              <w:fldChar w:fldCharType="separate"/>
            </w:r>
            <w:r w:rsidR="00651592">
              <w:rPr>
                <w:noProof/>
                <w:webHidden/>
              </w:rPr>
              <w:t>5</w:t>
            </w:r>
            <w:r>
              <w:rPr>
                <w:noProof/>
                <w:webHidden/>
              </w:rPr>
              <w:fldChar w:fldCharType="end"/>
            </w:r>
          </w:hyperlink>
        </w:p>
        <w:p w14:paraId="38C94B98" w14:textId="4E9964E4"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1" w:history="1">
            <w:r w:rsidRPr="001F2CDF">
              <w:rPr>
                <w:rStyle w:val="Hipervnculo"/>
                <w:b/>
                <w:bCs/>
                <w:noProof/>
              </w:rPr>
              <w:t>4.2.</w:t>
            </w:r>
            <w:r>
              <w:rPr>
                <w:rFonts w:cstheme="minorBidi"/>
                <w:noProof/>
                <w:kern w:val="2"/>
                <w:sz w:val="24"/>
                <w:szCs w:val="24"/>
                <w14:ligatures w14:val="standardContextual"/>
              </w:rPr>
              <w:tab/>
            </w:r>
            <w:r w:rsidRPr="001F2CDF">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1041231 \h </w:instrText>
            </w:r>
            <w:r>
              <w:rPr>
                <w:noProof/>
                <w:webHidden/>
              </w:rPr>
            </w:r>
            <w:r>
              <w:rPr>
                <w:noProof/>
                <w:webHidden/>
              </w:rPr>
              <w:fldChar w:fldCharType="separate"/>
            </w:r>
            <w:r w:rsidR="00651592">
              <w:rPr>
                <w:noProof/>
                <w:webHidden/>
              </w:rPr>
              <w:t>6</w:t>
            </w:r>
            <w:r>
              <w:rPr>
                <w:noProof/>
                <w:webHidden/>
              </w:rPr>
              <w:fldChar w:fldCharType="end"/>
            </w:r>
          </w:hyperlink>
        </w:p>
        <w:p w14:paraId="1D65C709" w14:textId="09EAC935"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32" w:history="1">
            <w:r w:rsidRPr="001F2CDF">
              <w:rPr>
                <w:rStyle w:val="Hipervnculo"/>
                <w:b/>
                <w:bCs/>
                <w:noProof/>
              </w:rPr>
              <w:t>5.</w:t>
            </w:r>
            <w:r>
              <w:rPr>
                <w:rFonts w:cstheme="minorBidi"/>
                <w:noProof/>
                <w:kern w:val="2"/>
                <w:sz w:val="24"/>
                <w:szCs w:val="24"/>
                <w14:ligatures w14:val="standardContextual"/>
              </w:rPr>
              <w:tab/>
            </w:r>
            <w:r w:rsidRPr="001F2CDF">
              <w:rPr>
                <w:rStyle w:val="Hipervnculo"/>
                <w:b/>
                <w:bCs/>
                <w:noProof/>
              </w:rPr>
              <w:t>SITIO DE MUESTREO</w:t>
            </w:r>
            <w:r>
              <w:rPr>
                <w:noProof/>
                <w:webHidden/>
              </w:rPr>
              <w:tab/>
            </w:r>
            <w:r>
              <w:rPr>
                <w:noProof/>
                <w:webHidden/>
              </w:rPr>
              <w:fldChar w:fldCharType="begin"/>
            </w:r>
            <w:r>
              <w:rPr>
                <w:noProof/>
                <w:webHidden/>
              </w:rPr>
              <w:instrText xml:space="preserve"> PAGEREF _Toc191041232 \h </w:instrText>
            </w:r>
            <w:r>
              <w:rPr>
                <w:noProof/>
                <w:webHidden/>
              </w:rPr>
            </w:r>
            <w:r>
              <w:rPr>
                <w:noProof/>
                <w:webHidden/>
              </w:rPr>
              <w:fldChar w:fldCharType="separate"/>
            </w:r>
            <w:r w:rsidR="00651592">
              <w:rPr>
                <w:noProof/>
                <w:webHidden/>
              </w:rPr>
              <w:t>8</w:t>
            </w:r>
            <w:r>
              <w:rPr>
                <w:noProof/>
                <w:webHidden/>
              </w:rPr>
              <w:fldChar w:fldCharType="end"/>
            </w:r>
          </w:hyperlink>
        </w:p>
        <w:p w14:paraId="64915C50" w14:textId="184A41C8"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33" w:history="1">
            <w:r w:rsidRPr="001F2CDF">
              <w:rPr>
                <w:rStyle w:val="Hipervnculo"/>
                <w:b/>
                <w:bCs/>
                <w:noProof/>
                <w:snapToGrid w:val="0"/>
              </w:rPr>
              <w:t>6.</w:t>
            </w:r>
            <w:r>
              <w:rPr>
                <w:rFonts w:cstheme="minorBidi"/>
                <w:noProof/>
                <w:kern w:val="2"/>
                <w:sz w:val="24"/>
                <w:szCs w:val="24"/>
                <w14:ligatures w14:val="standardContextual"/>
              </w:rPr>
              <w:tab/>
            </w:r>
            <w:r w:rsidRPr="001F2CDF">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1041233 \h </w:instrText>
            </w:r>
            <w:r>
              <w:rPr>
                <w:noProof/>
                <w:webHidden/>
              </w:rPr>
            </w:r>
            <w:r>
              <w:rPr>
                <w:noProof/>
                <w:webHidden/>
              </w:rPr>
              <w:fldChar w:fldCharType="separate"/>
            </w:r>
            <w:r w:rsidR="00651592">
              <w:rPr>
                <w:noProof/>
                <w:webHidden/>
              </w:rPr>
              <w:t>9</w:t>
            </w:r>
            <w:r>
              <w:rPr>
                <w:noProof/>
                <w:webHidden/>
              </w:rPr>
              <w:fldChar w:fldCharType="end"/>
            </w:r>
          </w:hyperlink>
        </w:p>
        <w:p w14:paraId="378F642C" w14:textId="34081C25"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4" w:history="1">
            <w:r w:rsidRPr="001F2CDF">
              <w:rPr>
                <w:rStyle w:val="Hipervnculo"/>
                <w:b/>
                <w:bCs/>
                <w:noProof/>
                <w:snapToGrid w:val="0"/>
              </w:rPr>
              <w:t>6.1.</w:t>
            </w:r>
            <w:r>
              <w:rPr>
                <w:rFonts w:cstheme="minorBidi"/>
                <w:noProof/>
                <w:kern w:val="2"/>
                <w:sz w:val="24"/>
                <w:szCs w:val="24"/>
                <w14:ligatures w14:val="standardContextual"/>
              </w:rPr>
              <w:tab/>
            </w:r>
            <w:r w:rsidRPr="001F2CDF">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1041234 \h </w:instrText>
            </w:r>
            <w:r>
              <w:rPr>
                <w:noProof/>
                <w:webHidden/>
              </w:rPr>
            </w:r>
            <w:r>
              <w:rPr>
                <w:noProof/>
                <w:webHidden/>
              </w:rPr>
              <w:fldChar w:fldCharType="separate"/>
            </w:r>
            <w:r w:rsidR="00651592">
              <w:rPr>
                <w:noProof/>
                <w:webHidden/>
              </w:rPr>
              <w:t>9</w:t>
            </w:r>
            <w:r>
              <w:rPr>
                <w:noProof/>
                <w:webHidden/>
              </w:rPr>
              <w:fldChar w:fldCharType="end"/>
            </w:r>
          </w:hyperlink>
        </w:p>
        <w:p w14:paraId="1302B02C" w14:textId="62CEF6DE"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5" w:history="1">
            <w:r w:rsidRPr="001F2CDF">
              <w:rPr>
                <w:rStyle w:val="Hipervnculo"/>
                <w:b/>
                <w:bCs/>
                <w:noProof/>
                <w:snapToGrid w:val="0"/>
              </w:rPr>
              <w:t>6.2.</w:t>
            </w:r>
            <w:r>
              <w:rPr>
                <w:rFonts w:cstheme="minorBidi"/>
                <w:noProof/>
                <w:kern w:val="2"/>
                <w:sz w:val="24"/>
                <w:szCs w:val="24"/>
                <w14:ligatures w14:val="standardContextual"/>
              </w:rPr>
              <w:tab/>
            </w:r>
            <w:r w:rsidRPr="001F2CDF">
              <w:rPr>
                <w:rStyle w:val="Hipervnculo"/>
                <w:b/>
                <w:bCs/>
                <w:noProof/>
                <w:snapToGrid w:val="0"/>
              </w:rPr>
              <w:t>Transporte de Muestras:</w:t>
            </w:r>
            <w:r>
              <w:rPr>
                <w:noProof/>
                <w:webHidden/>
              </w:rPr>
              <w:tab/>
            </w:r>
            <w:r>
              <w:rPr>
                <w:noProof/>
                <w:webHidden/>
              </w:rPr>
              <w:fldChar w:fldCharType="begin"/>
            </w:r>
            <w:r>
              <w:rPr>
                <w:noProof/>
                <w:webHidden/>
              </w:rPr>
              <w:instrText xml:space="preserve"> PAGEREF _Toc191041235 \h </w:instrText>
            </w:r>
            <w:r>
              <w:rPr>
                <w:noProof/>
                <w:webHidden/>
              </w:rPr>
            </w:r>
            <w:r>
              <w:rPr>
                <w:noProof/>
                <w:webHidden/>
              </w:rPr>
              <w:fldChar w:fldCharType="separate"/>
            </w:r>
            <w:r w:rsidR="00651592">
              <w:rPr>
                <w:noProof/>
                <w:webHidden/>
              </w:rPr>
              <w:t>9</w:t>
            </w:r>
            <w:r>
              <w:rPr>
                <w:noProof/>
                <w:webHidden/>
              </w:rPr>
              <w:fldChar w:fldCharType="end"/>
            </w:r>
          </w:hyperlink>
        </w:p>
        <w:p w14:paraId="692D46B2" w14:textId="3EC4C9D2"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6" w:history="1">
            <w:r w:rsidRPr="001F2CDF">
              <w:rPr>
                <w:rStyle w:val="Hipervnculo"/>
                <w:b/>
                <w:bCs/>
                <w:noProof/>
                <w:snapToGrid w:val="0"/>
              </w:rPr>
              <w:t>6.3.</w:t>
            </w:r>
            <w:r>
              <w:rPr>
                <w:rFonts w:cstheme="minorBidi"/>
                <w:noProof/>
                <w:kern w:val="2"/>
                <w:sz w:val="24"/>
                <w:szCs w:val="24"/>
                <w14:ligatures w14:val="standardContextual"/>
              </w:rPr>
              <w:tab/>
            </w:r>
            <w:r w:rsidRPr="001F2CDF">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1041236 \h </w:instrText>
            </w:r>
            <w:r>
              <w:rPr>
                <w:noProof/>
                <w:webHidden/>
              </w:rPr>
            </w:r>
            <w:r>
              <w:rPr>
                <w:noProof/>
                <w:webHidden/>
              </w:rPr>
              <w:fldChar w:fldCharType="separate"/>
            </w:r>
            <w:r w:rsidR="00651592">
              <w:rPr>
                <w:noProof/>
                <w:webHidden/>
              </w:rPr>
              <w:t>10</w:t>
            </w:r>
            <w:r>
              <w:rPr>
                <w:noProof/>
                <w:webHidden/>
              </w:rPr>
              <w:fldChar w:fldCharType="end"/>
            </w:r>
          </w:hyperlink>
        </w:p>
        <w:p w14:paraId="08FE1C25" w14:textId="180A49F9"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37" w:history="1">
            <w:r w:rsidRPr="001F2CDF">
              <w:rPr>
                <w:rStyle w:val="Hipervnculo"/>
                <w:b/>
                <w:bCs/>
                <w:noProof/>
                <w:snapToGrid w:val="0"/>
              </w:rPr>
              <w:t>7.</w:t>
            </w:r>
            <w:r>
              <w:rPr>
                <w:rFonts w:cstheme="minorBidi"/>
                <w:noProof/>
                <w:kern w:val="2"/>
                <w:sz w:val="24"/>
                <w:szCs w:val="24"/>
                <w14:ligatures w14:val="standardContextual"/>
              </w:rPr>
              <w:tab/>
            </w:r>
            <w:r w:rsidRPr="001F2CDF">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1041237 \h </w:instrText>
            </w:r>
            <w:r>
              <w:rPr>
                <w:noProof/>
                <w:webHidden/>
              </w:rPr>
            </w:r>
            <w:r>
              <w:rPr>
                <w:noProof/>
                <w:webHidden/>
              </w:rPr>
              <w:fldChar w:fldCharType="separate"/>
            </w:r>
            <w:r w:rsidR="00651592">
              <w:rPr>
                <w:noProof/>
                <w:webHidden/>
              </w:rPr>
              <w:t>10</w:t>
            </w:r>
            <w:r>
              <w:rPr>
                <w:noProof/>
                <w:webHidden/>
              </w:rPr>
              <w:fldChar w:fldCharType="end"/>
            </w:r>
          </w:hyperlink>
        </w:p>
        <w:p w14:paraId="178A6620" w14:textId="56A0D7B0"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38" w:history="1">
            <w:r w:rsidRPr="001F2CDF">
              <w:rPr>
                <w:rStyle w:val="Hipervnculo"/>
                <w:b/>
                <w:bCs/>
                <w:noProof/>
                <w:snapToGrid w:val="0"/>
              </w:rPr>
              <w:t>8.</w:t>
            </w:r>
            <w:r>
              <w:rPr>
                <w:rFonts w:cstheme="minorBidi"/>
                <w:noProof/>
                <w:kern w:val="2"/>
                <w:sz w:val="24"/>
                <w:szCs w:val="24"/>
                <w14:ligatures w14:val="standardContextual"/>
              </w:rPr>
              <w:tab/>
            </w:r>
            <w:r w:rsidRPr="001F2CDF">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1041238 \h </w:instrText>
            </w:r>
            <w:r>
              <w:rPr>
                <w:noProof/>
                <w:webHidden/>
              </w:rPr>
            </w:r>
            <w:r>
              <w:rPr>
                <w:noProof/>
                <w:webHidden/>
              </w:rPr>
              <w:fldChar w:fldCharType="separate"/>
            </w:r>
            <w:r w:rsidR="00651592">
              <w:rPr>
                <w:noProof/>
                <w:webHidden/>
              </w:rPr>
              <w:t>10</w:t>
            </w:r>
            <w:r>
              <w:rPr>
                <w:noProof/>
                <w:webHidden/>
              </w:rPr>
              <w:fldChar w:fldCharType="end"/>
            </w:r>
          </w:hyperlink>
        </w:p>
        <w:p w14:paraId="337C9352" w14:textId="7693AB95"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9" w:history="1">
            <w:r w:rsidRPr="001F2CDF">
              <w:rPr>
                <w:rStyle w:val="Hipervnculo"/>
                <w:b/>
                <w:bCs/>
                <w:noProof/>
                <w:snapToGrid w:val="0"/>
              </w:rPr>
              <w:t>8.1.</w:t>
            </w:r>
            <w:r>
              <w:rPr>
                <w:rFonts w:cstheme="minorBidi"/>
                <w:noProof/>
                <w:kern w:val="2"/>
                <w:sz w:val="24"/>
                <w:szCs w:val="24"/>
                <w14:ligatures w14:val="standardContextual"/>
              </w:rPr>
              <w:tab/>
            </w:r>
            <w:r w:rsidRPr="001F2CDF">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1041239 \h </w:instrText>
            </w:r>
            <w:r>
              <w:rPr>
                <w:noProof/>
                <w:webHidden/>
              </w:rPr>
            </w:r>
            <w:r>
              <w:rPr>
                <w:noProof/>
                <w:webHidden/>
              </w:rPr>
              <w:fldChar w:fldCharType="separate"/>
            </w:r>
            <w:r w:rsidR="00651592">
              <w:rPr>
                <w:noProof/>
                <w:webHidden/>
              </w:rPr>
              <w:t>10</w:t>
            </w:r>
            <w:r>
              <w:rPr>
                <w:noProof/>
                <w:webHidden/>
              </w:rPr>
              <w:fldChar w:fldCharType="end"/>
            </w:r>
          </w:hyperlink>
        </w:p>
        <w:p w14:paraId="4D2C8562" w14:textId="699755A0"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40" w:history="1">
            <w:r w:rsidRPr="001F2CDF">
              <w:rPr>
                <w:rStyle w:val="Hipervnculo"/>
                <w:b/>
                <w:bCs/>
                <w:noProof/>
                <w:snapToGrid w:val="0"/>
              </w:rPr>
              <w:t>8.2.</w:t>
            </w:r>
            <w:r>
              <w:rPr>
                <w:rFonts w:cstheme="minorBidi"/>
                <w:noProof/>
                <w:kern w:val="2"/>
                <w:sz w:val="24"/>
                <w:szCs w:val="24"/>
                <w14:ligatures w14:val="standardContextual"/>
              </w:rPr>
              <w:tab/>
            </w:r>
            <w:r w:rsidRPr="001F2CDF">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1041240 \h </w:instrText>
            </w:r>
            <w:r>
              <w:rPr>
                <w:noProof/>
                <w:webHidden/>
              </w:rPr>
            </w:r>
            <w:r>
              <w:rPr>
                <w:noProof/>
                <w:webHidden/>
              </w:rPr>
              <w:fldChar w:fldCharType="separate"/>
            </w:r>
            <w:r w:rsidR="00651592">
              <w:rPr>
                <w:noProof/>
                <w:webHidden/>
              </w:rPr>
              <w:t>12</w:t>
            </w:r>
            <w:r>
              <w:rPr>
                <w:noProof/>
                <w:webHidden/>
              </w:rPr>
              <w:fldChar w:fldCharType="end"/>
            </w:r>
          </w:hyperlink>
        </w:p>
        <w:p w14:paraId="4005DD37" w14:textId="7C714E26"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41" w:history="1">
            <w:r w:rsidRPr="001F2CDF">
              <w:rPr>
                <w:rStyle w:val="Hipervnculo"/>
                <w:b/>
                <w:bCs/>
                <w:noProof/>
                <w:snapToGrid w:val="0"/>
              </w:rPr>
              <w:t>8.3.</w:t>
            </w:r>
            <w:r>
              <w:rPr>
                <w:rFonts w:cstheme="minorBidi"/>
                <w:noProof/>
                <w:kern w:val="2"/>
                <w:sz w:val="24"/>
                <w:szCs w:val="24"/>
                <w14:ligatures w14:val="standardContextual"/>
              </w:rPr>
              <w:tab/>
            </w:r>
            <w:r w:rsidRPr="001F2CDF">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1041241 \h </w:instrText>
            </w:r>
            <w:r>
              <w:rPr>
                <w:noProof/>
                <w:webHidden/>
              </w:rPr>
            </w:r>
            <w:r>
              <w:rPr>
                <w:noProof/>
                <w:webHidden/>
              </w:rPr>
              <w:fldChar w:fldCharType="separate"/>
            </w:r>
            <w:r w:rsidR="00651592">
              <w:rPr>
                <w:noProof/>
                <w:webHidden/>
              </w:rPr>
              <w:t>12</w:t>
            </w:r>
            <w:r>
              <w:rPr>
                <w:noProof/>
                <w:webHidden/>
              </w:rPr>
              <w:fldChar w:fldCharType="end"/>
            </w:r>
          </w:hyperlink>
        </w:p>
        <w:p w14:paraId="3C044DF0" w14:textId="42C4DE03"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42" w:history="1">
            <w:r w:rsidRPr="001F2CDF">
              <w:rPr>
                <w:rStyle w:val="Hipervnculo"/>
                <w:b/>
                <w:bCs/>
                <w:noProof/>
                <w:snapToGrid w:val="0"/>
              </w:rPr>
              <w:t>8.4.</w:t>
            </w:r>
            <w:r>
              <w:rPr>
                <w:rFonts w:cstheme="minorBidi"/>
                <w:noProof/>
                <w:kern w:val="2"/>
                <w:sz w:val="24"/>
                <w:szCs w:val="24"/>
                <w14:ligatures w14:val="standardContextual"/>
              </w:rPr>
              <w:tab/>
            </w:r>
            <w:r w:rsidRPr="001F2CDF">
              <w:rPr>
                <w:rStyle w:val="Hipervnculo"/>
                <w:b/>
                <w:bCs/>
                <w:noProof/>
                <w:snapToGrid w:val="0"/>
              </w:rPr>
              <w:t>Nivel de Riesgo IRCA</w:t>
            </w:r>
            <w:r>
              <w:rPr>
                <w:noProof/>
                <w:webHidden/>
              </w:rPr>
              <w:tab/>
            </w:r>
            <w:r>
              <w:rPr>
                <w:noProof/>
                <w:webHidden/>
              </w:rPr>
              <w:fldChar w:fldCharType="begin"/>
            </w:r>
            <w:r>
              <w:rPr>
                <w:noProof/>
                <w:webHidden/>
              </w:rPr>
              <w:instrText xml:space="preserve"> PAGEREF _Toc191041242 \h </w:instrText>
            </w:r>
            <w:r>
              <w:rPr>
                <w:noProof/>
                <w:webHidden/>
              </w:rPr>
            </w:r>
            <w:r>
              <w:rPr>
                <w:noProof/>
                <w:webHidden/>
              </w:rPr>
              <w:fldChar w:fldCharType="separate"/>
            </w:r>
            <w:r w:rsidR="00651592">
              <w:rPr>
                <w:noProof/>
                <w:webHidden/>
              </w:rPr>
              <w:t>13</w:t>
            </w:r>
            <w:r>
              <w:rPr>
                <w:noProof/>
                <w:webHidden/>
              </w:rPr>
              <w:fldChar w:fldCharType="end"/>
            </w:r>
          </w:hyperlink>
        </w:p>
        <w:p w14:paraId="0C2ECA8E" w14:textId="4D2A58A0"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43" w:history="1">
            <w:r w:rsidRPr="001F2CDF">
              <w:rPr>
                <w:rStyle w:val="Hipervnculo"/>
                <w:b/>
                <w:bCs/>
                <w:noProof/>
                <w:snapToGrid w:val="0"/>
              </w:rPr>
              <w:t>9.</w:t>
            </w:r>
            <w:r>
              <w:rPr>
                <w:rFonts w:cstheme="minorBidi"/>
                <w:noProof/>
                <w:kern w:val="2"/>
                <w:sz w:val="24"/>
                <w:szCs w:val="24"/>
                <w14:ligatures w14:val="standardContextual"/>
              </w:rPr>
              <w:tab/>
            </w:r>
            <w:r w:rsidRPr="001F2CDF">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1041243 \h </w:instrText>
            </w:r>
            <w:r>
              <w:rPr>
                <w:noProof/>
                <w:webHidden/>
              </w:rPr>
            </w:r>
            <w:r>
              <w:rPr>
                <w:noProof/>
                <w:webHidden/>
              </w:rPr>
              <w:fldChar w:fldCharType="separate"/>
            </w:r>
            <w:r w:rsidR="00651592">
              <w:rPr>
                <w:noProof/>
                <w:webHidden/>
              </w:rPr>
              <w:t>13</w:t>
            </w:r>
            <w:r>
              <w:rPr>
                <w:noProof/>
                <w:webHidden/>
              </w:rPr>
              <w:fldChar w:fldCharType="end"/>
            </w:r>
          </w:hyperlink>
        </w:p>
        <w:p w14:paraId="7A1D5F4E" w14:textId="721E1D40" w:rsidR="00467B9C" w:rsidRDefault="00467B9C">
          <w:pPr>
            <w:pStyle w:val="TDC1"/>
            <w:tabs>
              <w:tab w:val="left" w:pos="720"/>
              <w:tab w:val="right" w:leader="dot" w:pos="8828"/>
            </w:tabs>
            <w:rPr>
              <w:rFonts w:cstheme="minorBidi"/>
              <w:noProof/>
              <w:kern w:val="2"/>
              <w:sz w:val="24"/>
              <w:szCs w:val="24"/>
              <w14:ligatures w14:val="standardContextual"/>
            </w:rPr>
          </w:pPr>
          <w:hyperlink w:anchor="_Toc191041244" w:history="1">
            <w:r w:rsidRPr="001F2CDF">
              <w:rPr>
                <w:rStyle w:val="Hipervnculo"/>
                <w:b/>
                <w:bCs/>
                <w:noProof/>
                <w:snapToGrid w:val="0"/>
              </w:rPr>
              <w:t>10.</w:t>
            </w:r>
            <w:r>
              <w:rPr>
                <w:rFonts w:cstheme="minorBidi"/>
                <w:noProof/>
                <w:kern w:val="2"/>
                <w:sz w:val="24"/>
                <w:szCs w:val="24"/>
                <w14:ligatures w14:val="standardContextual"/>
              </w:rPr>
              <w:tab/>
            </w:r>
            <w:r w:rsidRPr="001F2CDF">
              <w:rPr>
                <w:rStyle w:val="Hipervnculo"/>
                <w:b/>
                <w:bCs/>
                <w:noProof/>
                <w:snapToGrid w:val="0"/>
              </w:rPr>
              <w:t>ANEXOS</w:t>
            </w:r>
            <w:r>
              <w:rPr>
                <w:noProof/>
                <w:webHidden/>
              </w:rPr>
              <w:tab/>
            </w:r>
            <w:r>
              <w:rPr>
                <w:noProof/>
                <w:webHidden/>
              </w:rPr>
              <w:fldChar w:fldCharType="begin"/>
            </w:r>
            <w:r>
              <w:rPr>
                <w:noProof/>
                <w:webHidden/>
              </w:rPr>
              <w:instrText xml:space="preserve"> PAGEREF _Toc191041244 \h </w:instrText>
            </w:r>
            <w:r>
              <w:rPr>
                <w:noProof/>
                <w:webHidden/>
              </w:rPr>
            </w:r>
            <w:r>
              <w:rPr>
                <w:noProof/>
                <w:webHidden/>
              </w:rPr>
              <w:fldChar w:fldCharType="separate"/>
            </w:r>
            <w:r w:rsidR="00651592">
              <w:rPr>
                <w:noProof/>
                <w:webHidden/>
              </w:rPr>
              <w:t>14</w:t>
            </w:r>
            <w:r>
              <w:rPr>
                <w:noProof/>
                <w:webHidden/>
              </w:rPr>
              <w:fldChar w:fldCharType="end"/>
            </w:r>
          </w:hyperlink>
        </w:p>
        <w:p w14:paraId="24FB2FB1" w14:textId="53DE3C9B"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0" w:name="_Toc191041225"/>
      <w:r w:rsidRPr="000D3079">
        <w:rPr>
          <w:b/>
          <w:bCs/>
          <w:snapToGrid w:val="0"/>
          <w:color w:val="auto"/>
          <w:sz w:val="22"/>
          <w:szCs w:val="22"/>
        </w:rPr>
        <w:lastRenderedPageBreak/>
        <w:t>INTRODUCCIÓN</w:t>
      </w:r>
      <w:bookmarkEnd w:id="0"/>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644FF6BD"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8D78DC">
        <w:t>A</w:t>
      </w:r>
      <w:r>
        <w:t>eropuertos.</w:t>
      </w:r>
      <w:r w:rsidR="00FF221D">
        <w:t xml:space="preserve"> </w:t>
      </w:r>
    </w:p>
    <w:p w14:paraId="39459B17" w14:textId="77777777" w:rsidR="000D3079" w:rsidRDefault="000D3079" w:rsidP="000D3079">
      <w:pPr>
        <w:jc w:val="both"/>
      </w:pPr>
    </w:p>
    <w:p w14:paraId="3E5BA516" w14:textId="5E4F4020" w:rsidR="000D3079" w:rsidRDefault="00EB4DC0" w:rsidP="000D3079">
      <w:pPr>
        <w:jc w:val="both"/>
      </w:pPr>
      <w:r>
        <w:t>Conhydra SA</w:t>
      </w:r>
      <w:r w:rsidR="000D3079">
        <w:t xml:space="preserve"> ha trabajado en estrecha colaboración con el laboratorio </w:t>
      </w:r>
      <w:proofErr w:type="spellStart"/>
      <w:r w:rsidR="000D3079">
        <w:t>Chemilab</w:t>
      </w:r>
      <w:proofErr w:type="spellEnd"/>
      <w:r w:rsidR="000D3079">
        <w:t xml:space="preserve"> debidamente acreditado para garantizar que el proceso de muestreo y análisis se realice con los más altos estándares de calidad y confiabilidad. En el informe de control de calidad de agua potable </w:t>
      </w:r>
      <w:r w:rsidR="00EE1DDB">
        <w:t xml:space="preserve">del mes de </w:t>
      </w:r>
      <w:r w:rsidR="00EE1DDB" w:rsidRPr="00DC6C8A">
        <w:t>{mes}</w:t>
      </w:r>
      <w:r w:rsidR="00EE1DDB">
        <w:t xml:space="preserve"> de </w:t>
      </w:r>
      <w:r w:rsidR="00EE1DDB" w:rsidRPr="00DC6C8A">
        <w:t>{año}</w:t>
      </w:r>
      <w:r w:rsidR="000D3079">
        <w:t xml:space="preserve">, </w:t>
      </w:r>
      <w:r>
        <w:t>s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0442B882" w14:textId="70474584"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los </w:t>
      </w:r>
      <w:r w:rsidR="008D78DC">
        <w:t>A</w:t>
      </w:r>
      <w:r>
        <w:t>eropuertos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1" w:name="_Toc191041226"/>
      <w:r w:rsidRPr="000D3079">
        <w:rPr>
          <w:b/>
          <w:bCs/>
          <w:snapToGrid w:val="0"/>
          <w:color w:val="auto"/>
          <w:sz w:val="22"/>
          <w:szCs w:val="22"/>
        </w:rPr>
        <w:t>OBJETIVOS</w:t>
      </w:r>
      <w:bookmarkEnd w:id="1"/>
    </w:p>
    <w:p w14:paraId="7EBE2D39" w14:textId="60D9D9F1" w:rsidR="000D3079" w:rsidRDefault="000D3079" w:rsidP="000D3079"/>
    <w:p w14:paraId="216F6E83" w14:textId="62D56D24" w:rsidR="000D3079" w:rsidRPr="000D3079" w:rsidRDefault="000D3079" w:rsidP="000D3079">
      <w:pPr>
        <w:jc w:val="both"/>
      </w:pPr>
      <w:r>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C16151">
        <w:t>Armenia</w:t>
      </w:r>
      <w:r>
        <w:t xml:space="preserve"> – </w:t>
      </w:r>
      <w:r w:rsidR="00C16151">
        <w:t>El Edén</w:t>
      </w:r>
      <w:r>
        <w:t xml:space="preserve">, en cumplimiento de las especificaciones técnicas del contrato No. 22001380 01 H3 de 2022 con la Unidad Administrativa Especial de Aeronáutica Civil, para el mes de </w:t>
      </w:r>
      <w:r w:rsidR="00EE1DDB" w:rsidRPr="00DC6C8A">
        <w:t>{mes}</w:t>
      </w:r>
      <w:r w:rsidR="00EE1DDB">
        <w:t xml:space="preserve"> de </w:t>
      </w:r>
      <w:r w:rsidR="00EE1DDB" w:rsidRPr="00DC6C8A">
        <w:t>{año}</w:t>
      </w:r>
      <w:r>
        <w:t>.</w:t>
      </w:r>
    </w:p>
    <w:p w14:paraId="58EBDF2D" w14:textId="3CE7E4B7" w:rsidR="000D3079" w:rsidRDefault="000D3079" w:rsidP="00BF1938">
      <w:pPr>
        <w:pStyle w:val="Ttulo2"/>
        <w:numPr>
          <w:ilvl w:val="1"/>
          <w:numId w:val="2"/>
        </w:numPr>
        <w:rPr>
          <w:b/>
          <w:bCs/>
          <w:color w:val="auto"/>
          <w:sz w:val="22"/>
          <w:szCs w:val="22"/>
        </w:rPr>
      </w:pPr>
      <w:bookmarkStart w:id="2" w:name="_Toc191041227"/>
      <w:r w:rsidRPr="00C15F22">
        <w:rPr>
          <w:b/>
          <w:bCs/>
          <w:color w:val="auto"/>
          <w:sz w:val="22"/>
          <w:szCs w:val="22"/>
        </w:rPr>
        <w:lastRenderedPageBreak/>
        <w:t>Objetivos específicos</w:t>
      </w:r>
      <w:bookmarkEnd w:id="2"/>
    </w:p>
    <w:p w14:paraId="01A44D18" w14:textId="77777777" w:rsidR="00FF3F32" w:rsidRPr="00FF3F32" w:rsidRDefault="00FF3F32" w:rsidP="00FF3F32"/>
    <w:p w14:paraId="6BDD9830" w14:textId="283A74A0" w:rsidR="000D3079" w:rsidRPr="00BE3157" w:rsidRDefault="000D3079" w:rsidP="00843CE7">
      <w:pPr>
        <w:pStyle w:val="Prrafodelista"/>
        <w:numPr>
          <w:ilvl w:val="0"/>
          <w:numId w:val="8"/>
        </w:numPr>
        <w:jc w:val="both"/>
      </w:pPr>
      <w:r>
        <w:t xml:space="preserve">Realizar la toma de muestra del mes de </w:t>
      </w:r>
      <w:r w:rsidR="00EE1DDB" w:rsidRPr="00DC6C8A">
        <w:t>{mes}</w:t>
      </w:r>
      <w:r w:rsidR="00EE1DDB">
        <w:t xml:space="preserve"> de </w:t>
      </w:r>
      <w:r w:rsidR="00EE1DDB" w:rsidRPr="00DC6C8A">
        <w:t>{año}</w:t>
      </w:r>
      <w:r w:rsidR="00EE1DDB">
        <w:t xml:space="preserve"> </w:t>
      </w:r>
      <w:r>
        <w:t xml:space="preserve">en el sistema de tratamiento de Agua Potable del Aeropuerto de </w:t>
      </w:r>
      <w:r w:rsidR="00C16151">
        <w:t>Armenia</w:t>
      </w:r>
      <w:r>
        <w:t xml:space="preserve"> operado por CONHYDRA S.A. E.S.P.</w:t>
      </w:r>
    </w:p>
    <w:p w14:paraId="20354A16" w14:textId="67C9DDB7" w:rsidR="000D3079" w:rsidRPr="00BE3157" w:rsidRDefault="000D3079" w:rsidP="000D3079">
      <w:pPr>
        <w:numPr>
          <w:ilvl w:val="0"/>
          <w:numId w:val="1"/>
        </w:numPr>
        <w:jc w:val="both"/>
      </w:pPr>
      <w:r>
        <w:t xml:space="preserve">Efectuar el análisis de los resultados tanto in situ como de laboratorio derivados del monitoreo de Agua Potable efectuado el </w:t>
      </w:r>
      <w:r w:rsidR="00EE1DDB">
        <w:t>{</w:t>
      </w:r>
      <w:proofErr w:type="spellStart"/>
      <w:r w:rsidR="00EE1DDB" w:rsidRPr="007E1035">
        <w:t>dia_mu</w:t>
      </w:r>
      <w:proofErr w:type="spellEnd"/>
      <w:r w:rsidR="00EE1DDB">
        <w:t>}</w:t>
      </w:r>
      <w:r>
        <w:t xml:space="preserve"> en el</w:t>
      </w:r>
      <w:r w:rsidR="00C15F22">
        <w:t xml:space="preserve"> Aeropuerto</w:t>
      </w:r>
      <w:r w:rsidR="00483905">
        <w:t xml:space="preserve"> </w:t>
      </w:r>
      <w:r w:rsidR="00C16151">
        <w:t>El Edén</w:t>
      </w:r>
      <w:r w:rsidR="00C15F22">
        <w:t xml:space="preserve"> de </w:t>
      </w:r>
      <w:r w:rsidR="00C16151">
        <w:t>Armenia</w:t>
      </w:r>
      <w:r w:rsidR="00C15F22">
        <w:t>.</w:t>
      </w:r>
    </w:p>
    <w:p w14:paraId="2B1B7DE9" w14:textId="204F029B" w:rsidR="000D3079" w:rsidRPr="000D3079" w:rsidRDefault="000D3079" w:rsidP="000D3079">
      <w:pPr>
        <w:numPr>
          <w:ilvl w:val="0"/>
          <w:numId w:val="1"/>
        </w:numPr>
        <w:jc w:val="both"/>
      </w:pPr>
      <w:r w:rsidRPr="00BE3157">
        <w:t xml:space="preserve">Verificar que la calidad del Agua Potable del Aeropuerto de </w:t>
      </w:r>
      <w:r w:rsidR="00C16151" w:rsidRPr="00BE3157">
        <w:t>Armenia</w:t>
      </w:r>
      <w:r w:rsidRPr="00BE3157">
        <w:t xml:space="preserve"> – </w:t>
      </w:r>
      <w:r w:rsidR="00C16151" w:rsidRPr="00BE3157">
        <w:t>El Edén</w:t>
      </w:r>
      <w:r w:rsidRPr="00BE3157">
        <w:t>, esté</w:t>
      </w:r>
      <w:r w:rsidRPr="000D3079">
        <w:t xml:space="preserve"> en plena conformidad con los límites máximos permisibles y criterios establecidos en la Resolución 2115 de 2007, así como en las demás normativas aplicables</w:t>
      </w:r>
      <w:r w:rsidR="00C15F22">
        <w:t>.</w:t>
      </w:r>
      <w:r w:rsidR="00D51A03">
        <w:t xml:space="preserve"> </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3" w:name="_Toc191041228"/>
      <w:r w:rsidRPr="000D3079">
        <w:rPr>
          <w:b/>
          <w:bCs/>
          <w:snapToGrid w:val="0"/>
          <w:color w:val="auto"/>
          <w:sz w:val="22"/>
          <w:szCs w:val="22"/>
        </w:rPr>
        <w:t>ALCANCE</w:t>
      </w:r>
      <w:bookmarkEnd w:id="3"/>
    </w:p>
    <w:p w14:paraId="0F48C6E8" w14:textId="77777777" w:rsidR="00C15F22" w:rsidRDefault="00C15F22" w:rsidP="00C15F22"/>
    <w:p w14:paraId="7603744A" w14:textId="6F6D7CED"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w:t>
      </w:r>
      <w:r w:rsidR="00C16151">
        <w:t>Armenia</w:t>
      </w:r>
      <w:r>
        <w:t xml:space="preserve">, operado por CONHYDRA S.A. E.S.P., correspondiente al </w:t>
      </w:r>
      <w:r w:rsidR="00EE1DDB">
        <w:t xml:space="preserve">mes de </w:t>
      </w:r>
      <w:r w:rsidR="00EE1DDB" w:rsidRPr="00DC6C8A">
        <w:t>{mes}</w:t>
      </w:r>
      <w:r w:rsidR="00EE1DDB">
        <w:t xml:space="preserve"> de </w:t>
      </w:r>
      <w:r w:rsidR="00EE1DDB" w:rsidRPr="00DC6C8A">
        <w:t>{año}</w:t>
      </w:r>
      <w:r w:rsidR="00EE1DDB">
        <w:t xml:space="preserve">. </w:t>
      </w:r>
      <w:r>
        <w:t>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4" w:name="_Toc191041229"/>
      <w:r w:rsidRPr="000D3079">
        <w:rPr>
          <w:b/>
          <w:bCs/>
          <w:snapToGrid w:val="0"/>
          <w:color w:val="auto"/>
          <w:sz w:val="22"/>
          <w:szCs w:val="22"/>
        </w:rPr>
        <w:t>METODOLOGIA</w:t>
      </w:r>
      <w:bookmarkEnd w:id="4"/>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400B9307">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5" w:name="_Toc191041230"/>
      <w:r w:rsidRPr="00C50E58">
        <w:rPr>
          <w:b/>
          <w:bCs/>
          <w:color w:val="auto"/>
          <w:sz w:val="22"/>
          <w:szCs w:val="22"/>
        </w:rPr>
        <w:t>Equipos de laboratorio</w:t>
      </w:r>
      <w:bookmarkEnd w:id="5"/>
    </w:p>
    <w:p w14:paraId="3AC6E1C7" w14:textId="77777777" w:rsidR="004D7C26" w:rsidRDefault="004D7C26" w:rsidP="004D7C26">
      <w:pPr>
        <w:spacing w:before="1"/>
        <w:ind w:right="49"/>
        <w:jc w:val="both"/>
        <w:rPr>
          <w:bCs/>
          <w:spacing w:val="-1"/>
        </w:rPr>
      </w:pPr>
    </w:p>
    <w:p w14:paraId="2F975677" w14:textId="416B1D86"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5C8D811D"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651592">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trPr>
          <w:jc w:val="center"/>
        </w:trPr>
        <w:tc>
          <w:tcPr>
            <w:tcW w:w="987" w:type="dxa"/>
            <w:vAlign w:val="center"/>
          </w:tcPr>
          <w:p w14:paraId="7D89DD5A"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a:stretch>
                            <a:fillRect/>
                          </a:stretch>
                        </pic:blipFill>
                        <pic:spPr>
                          <a:xfrm>
                            <a:off x="0" y="0"/>
                            <a:ext cx="725991" cy="1146788"/>
                          </a:xfrm>
                          <a:prstGeom prst="rect">
                            <a:avLst/>
                          </a:prstGeom>
                        </pic:spPr>
                      </pic:pic>
                    </a:graphicData>
                  </a:graphic>
                </wp:inline>
              </w:drawing>
            </w:r>
          </w:p>
        </w:tc>
      </w:tr>
      <w:tr w:rsidR="00C50E58" w:rsidRPr="000B0C38" w14:paraId="5B530C22" w14:textId="77777777">
        <w:trPr>
          <w:jc w:val="center"/>
        </w:trPr>
        <w:tc>
          <w:tcPr>
            <w:tcW w:w="987" w:type="dxa"/>
            <w:vAlign w:val="center"/>
          </w:tcPr>
          <w:p w14:paraId="4F7BF941" w14:textId="77777777" w:rsidR="00C50E58" w:rsidRPr="000B0C38" w:rsidRDefault="00C50E58">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a:stretch>
                            <a:fillRect/>
                          </a:stretch>
                        </pic:blipFill>
                        <pic:spPr>
                          <a:xfrm>
                            <a:off x="0" y="0"/>
                            <a:ext cx="723076" cy="1440000"/>
                          </a:xfrm>
                          <a:prstGeom prst="rect">
                            <a:avLst/>
                          </a:prstGeom>
                        </pic:spPr>
                      </pic:pic>
                    </a:graphicData>
                  </a:graphic>
                </wp:inline>
              </w:drawing>
            </w:r>
          </w:p>
        </w:tc>
      </w:tr>
      <w:tr w:rsidR="00C50E58" w:rsidRPr="000B0C38" w14:paraId="34B30495" w14:textId="77777777">
        <w:trPr>
          <w:jc w:val="center"/>
        </w:trPr>
        <w:tc>
          <w:tcPr>
            <w:tcW w:w="987" w:type="dxa"/>
            <w:vAlign w:val="center"/>
          </w:tcPr>
          <w:p w14:paraId="1C0552D7"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791F61">
        <w:trPr>
          <w:trHeight w:val="1965"/>
          <w:jc w:val="center"/>
        </w:trPr>
        <w:tc>
          <w:tcPr>
            <w:tcW w:w="987" w:type="dxa"/>
            <w:vAlign w:val="center"/>
          </w:tcPr>
          <w:p w14:paraId="52C38891"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6" w:name="_Toc141209285"/>
      <w:bookmarkStart w:id="7" w:name="_Toc191041231"/>
      <w:bookmarkStart w:id="8"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6"/>
      <w:bookmarkEnd w:id="7"/>
    </w:p>
    <w:p w14:paraId="76CB9D45" w14:textId="77777777" w:rsidR="00B637D1" w:rsidRPr="00B637D1" w:rsidRDefault="00B637D1" w:rsidP="00B637D1"/>
    <w:bookmarkEnd w:id="8"/>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30BD2CA2"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651592">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811D33">
        <w:trPr>
          <w:trHeight w:val="660"/>
          <w:tblHeader/>
          <w:jc w:val="center"/>
        </w:trPr>
        <w:tc>
          <w:tcPr>
            <w:tcW w:w="469" w:type="dxa"/>
            <w:shd w:val="clear" w:color="auto" w:fill="0468BF"/>
            <w:vAlign w:val="center"/>
            <w:hideMark/>
          </w:tcPr>
          <w:p w14:paraId="7D695E1B" w14:textId="7359989A"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811D33">
        <w:trPr>
          <w:trHeight w:val="435"/>
          <w:jc w:val="center"/>
        </w:trPr>
        <w:tc>
          <w:tcPr>
            <w:tcW w:w="469" w:type="dxa"/>
            <w:noWrap/>
            <w:vAlign w:val="center"/>
            <w:hideMark/>
          </w:tcPr>
          <w:p w14:paraId="389C668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78E7B59A" w:rsidR="0044179F" w:rsidRPr="0069497B" w:rsidRDefault="22BB4603">
            <w:pPr>
              <w:spacing w:after="0" w:line="240" w:lineRule="auto"/>
              <w:jc w:val="center"/>
              <w:rPr>
                <w:rFonts w:eastAsia="Times New Roman" w:cs="Arial"/>
                <w:sz w:val="16"/>
                <w:szCs w:val="16"/>
                <w:lang w:eastAsia="es-CO"/>
              </w:rPr>
            </w:pPr>
            <w:r w:rsidRPr="5B4C7335">
              <w:rPr>
                <w:rFonts w:eastAsia="Times New Roman" w:cs="Arial"/>
                <w:sz w:val="16"/>
                <w:szCs w:val="16"/>
                <w:lang w:eastAsia="es-CO"/>
              </w:rPr>
              <w:t xml:space="preserve">Carbono </w:t>
            </w:r>
            <w:r w:rsidR="31066FEA" w:rsidRPr="5B4C7335">
              <w:rPr>
                <w:rFonts w:eastAsia="Times New Roman" w:cs="Arial"/>
                <w:sz w:val="16"/>
                <w:szCs w:val="16"/>
                <w:lang w:eastAsia="es-CO"/>
              </w:rPr>
              <w:t>orgánico</w:t>
            </w:r>
            <w:r w:rsidRPr="5B4C7335">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811D33">
        <w:trPr>
          <w:trHeight w:val="435"/>
          <w:jc w:val="center"/>
        </w:trPr>
        <w:tc>
          <w:tcPr>
            <w:tcW w:w="469" w:type="dxa"/>
            <w:noWrap/>
            <w:vAlign w:val="center"/>
            <w:hideMark/>
          </w:tcPr>
          <w:p w14:paraId="19916EB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811D33">
        <w:trPr>
          <w:trHeight w:val="435"/>
          <w:jc w:val="center"/>
        </w:trPr>
        <w:tc>
          <w:tcPr>
            <w:tcW w:w="469" w:type="dxa"/>
            <w:noWrap/>
            <w:vAlign w:val="center"/>
            <w:hideMark/>
          </w:tcPr>
          <w:p w14:paraId="5779B0E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811D33">
        <w:trPr>
          <w:trHeight w:val="435"/>
          <w:jc w:val="center"/>
        </w:trPr>
        <w:tc>
          <w:tcPr>
            <w:tcW w:w="469" w:type="dxa"/>
            <w:noWrap/>
            <w:vAlign w:val="center"/>
            <w:hideMark/>
          </w:tcPr>
          <w:p w14:paraId="178B587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811D33">
        <w:trPr>
          <w:trHeight w:val="435"/>
          <w:jc w:val="center"/>
        </w:trPr>
        <w:tc>
          <w:tcPr>
            <w:tcW w:w="469" w:type="dxa"/>
            <w:noWrap/>
            <w:vAlign w:val="center"/>
            <w:hideMark/>
          </w:tcPr>
          <w:p w14:paraId="66100C5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811D33">
        <w:trPr>
          <w:trHeight w:val="435"/>
          <w:jc w:val="center"/>
        </w:trPr>
        <w:tc>
          <w:tcPr>
            <w:tcW w:w="469" w:type="dxa"/>
            <w:noWrap/>
            <w:vAlign w:val="center"/>
            <w:hideMark/>
          </w:tcPr>
          <w:p w14:paraId="2C5FDC8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0F1A1F76"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811D33">
        <w:trPr>
          <w:trHeight w:val="435"/>
          <w:jc w:val="center"/>
        </w:trPr>
        <w:tc>
          <w:tcPr>
            <w:tcW w:w="469" w:type="dxa"/>
            <w:noWrap/>
            <w:vAlign w:val="center"/>
            <w:hideMark/>
          </w:tcPr>
          <w:p w14:paraId="64CB56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811D33">
        <w:trPr>
          <w:trHeight w:val="435"/>
          <w:jc w:val="center"/>
        </w:trPr>
        <w:tc>
          <w:tcPr>
            <w:tcW w:w="469" w:type="dxa"/>
            <w:noWrap/>
            <w:vAlign w:val="center"/>
            <w:hideMark/>
          </w:tcPr>
          <w:p w14:paraId="27F43FE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811D33">
        <w:trPr>
          <w:trHeight w:val="435"/>
          <w:jc w:val="center"/>
        </w:trPr>
        <w:tc>
          <w:tcPr>
            <w:tcW w:w="469" w:type="dxa"/>
            <w:noWrap/>
            <w:vAlign w:val="center"/>
            <w:hideMark/>
          </w:tcPr>
          <w:p w14:paraId="759632F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811D33">
        <w:trPr>
          <w:trHeight w:val="435"/>
          <w:jc w:val="center"/>
        </w:trPr>
        <w:tc>
          <w:tcPr>
            <w:tcW w:w="469" w:type="dxa"/>
            <w:noWrap/>
            <w:vAlign w:val="center"/>
            <w:hideMark/>
          </w:tcPr>
          <w:p w14:paraId="62478C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3DCCEA5D"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811D33">
        <w:trPr>
          <w:trHeight w:val="435"/>
          <w:jc w:val="center"/>
        </w:trPr>
        <w:tc>
          <w:tcPr>
            <w:tcW w:w="469" w:type="dxa"/>
            <w:noWrap/>
            <w:vAlign w:val="center"/>
            <w:hideMark/>
          </w:tcPr>
          <w:p w14:paraId="0C23D3D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811D33">
        <w:trPr>
          <w:trHeight w:val="435"/>
          <w:jc w:val="center"/>
        </w:trPr>
        <w:tc>
          <w:tcPr>
            <w:tcW w:w="469" w:type="dxa"/>
            <w:noWrap/>
            <w:vAlign w:val="center"/>
            <w:hideMark/>
          </w:tcPr>
          <w:p w14:paraId="689556B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811D33">
        <w:trPr>
          <w:trHeight w:val="435"/>
          <w:jc w:val="center"/>
        </w:trPr>
        <w:tc>
          <w:tcPr>
            <w:tcW w:w="469" w:type="dxa"/>
            <w:noWrap/>
            <w:vAlign w:val="center"/>
            <w:hideMark/>
          </w:tcPr>
          <w:p w14:paraId="65189A2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811D33">
        <w:trPr>
          <w:trHeight w:val="435"/>
          <w:jc w:val="center"/>
        </w:trPr>
        <w:tc>
          <w:tcPr>
            <w:tcW w:w="469" w:type="dxa"/>
            <w:noWrap/>
            <w:vAlign w:val="center"/>
            <w:hideMark/>
          </w:tcPr>
          <w:p w14:paraId="343807C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811D33">
        <w:trPr>
          <w:trHeight w:val="435"/>
          <w:jc w:val="center"/>
        </w:trPr>
        <w:tc>
          <w:tcPr>
            <w:tcW w:w="469" w:type="dxa"/>
            <w:noWrap/>
            <w:vAlign w:val="center"/>
            <w:hideMark/>
          </w:tcPr>
          <w:p w14:paraId="79D0DF1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811D33">
        <w:trPr>
          <w:trHeight w:val="435"/>
          <w:jc w:val="center"/>
        </w:trPr>
        <w:tc>
          <w:tcPr>
            <w:tcW w:w="469" w:type="dxa"/>
            <w:noWrap/>
            <w:vAlign w:val="center"/>
            <w:hideMark/>
          </w:tcPr>
          <w:p w14:paraId="059252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811D33">
        <w:trPr>
          <w:trHeight w:val="435"/>
          <w:jc w:val="center"/>
        </w:trPr>
        <w:tc>
          <w:tcPr>
            <w:tcW w:w="469" w:type="dxa"/>
            <w:noWrap/>
            <w:vAlign w:val="center"/>
            <w:hideMark/>
          </w:tcPr>
          <w:p w14:paraId="6DD031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811D33">
        <w:trPr>
          <w:trHeight w:val="435"/>
          <w:jc w:val="center"/>
        </w:trPr>
        <w:tc>
          <w:tcPr>
            <w:tcW w:w="469" w:type="dxa"/>
            <w:noWrap/>
            <w:vAlign w:val="center"/>
            <w:hideMark/>
          </w:tcPr>
          <w:p w14:paraId="3DF56DB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811D33">
        <w:trPr>
          <w:trHeight w:val="435"/>
          <w:jc w:val="center"/>
        </w:trPr>
        <w:tc>
          <w:tcPr>
            <w:tcW w:w="469" w:type="dxa"/>
            <w:noWrap/>
            <w:vAlign w:val="center"/>
            <w:hideMark/>
          </w:tcPr>
          <w:p w14:paraId="436DA0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811D33">
        <w:trPr>
          <w:trHeight w:val="435"/>
          <w:jc w:val="center"/>
        </w:trPr>
        <w:tc>
          <w:tcPr>
            <w:tcW w:w="469" w:type="dxa"/>
            <w:noWrap/>
            <w:vAlign w:val="center"/>
            <w:hideMark/>
          </w:tcPr>
          <w:p w14:paraId="65A1484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811D33">
        <w:trPr>
          <w:trHeight w:val="435"/>
          <w:jc w:val="center"/>
        </w:trPr>
        <w:tc>
          <w:tcPr>
            <w:tcW w:w="469" w:type="dxa"/>
            <w:noWrap/>
            <w:vAlign w:val="center"/>
            <w:hideMark/>
          </w:tcPr>
          <w:p w14:paraId="329AD84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D22DB4" w:rsidRPr="0069497B" w14:paraId="1AD34721" w14:textId="77777777" w:rsidTr="00811D33">
        <w:trPr>
          <w:trHeight w:val="435"/>
          <w:jc w:val="center"/>
        </w:trPr>
        <w:tc>
          <w:tcPr>
            <w:tcW w:w="469" w:type="dxa"/>
            <w:noWrap/>
            <w:vAlign w:val="center"/>
          </w:tcPr>
          <w:p w14:paraId="48A63C78" w14:textId="5C3BC393" w:rsidR="00D22DB4" w:rsidRPr="0069497B" w:rsidRDefault="00D22DB4" w:rsidP="00D22DB4">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2C6AA6C1" w14:textId="7BCAD769" w:rsidR="00D22DB4" w:rsidRPr="0069497B"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128C07D1" w14:textId="2FB6BE66" w:rsidR="00D22DB4" w:rsidRPr="0069497B"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21149E44" w14:textId="10B30E39" w:rsidR="00D22DB4" w:rsidRPr="0069497B"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F08592A" w14:textId="403558E7" w:rsidR="00D22DB4" w:rsidRPr="00D22DB4"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1</w:t>
            </w:r>
          </w:p>
        </w:tc>
        <w:tc>
          <w:tcPr>
            <w:tcW w:w="1068" w:type="dxa"/>
            <w:vAlign w:val="center"/>
          </w:tcPr>
          <w:p w14:paraId="6E517E84" w14:textId="59A07899" w:rsidR="00D22DB4" w:rsidRPr="0069497B"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476F7B20" w14:textId="7C3F67E2" w:rsidR="00D22DB4" w:rsidRPr="00D22DB4"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4223FD">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9" w:name="_Toc191041232"/>
      <w:r w:rsidRPr="0049074D">
        <w:rPr>
          <w:b/>
          <w:bCs/>
          <w:color w:val="auto"/>
          <w:sz w:val="22"/>
          <w:szCs w:val="22"/>
        </w:rPr>
        <w:lastRenderedPageBreak/>
        <w:t xml:space="preserve">SITIO DE </w:t>
      </w:r>
      <w:r w:rsidRPr="003A0FC8">
        <w:rPr>
          <w:b/>
          <w:bCs/>
          <w:color w:val="auto"/>
          <w:sz w:val="22"/>
          <w:szCs w:val="22"/>
        </w:rPr>
        <w:t>MUESTREO</w:t>
      </w:r>
      <w:bookmarkEnd w:id="9"/>
    </w:p>
    <w:p w14:paraId="4E898A6E" w14:textId="4BC787B4" w:rsidR="00D769CD" w:rsidRDefault="00D769CD" w:rsidP="00D769CD">
      <w:pPr>
        <w:pStyle w:val="Descripcin"/>
        <w:keepNext/>
        <w:jc w:val="center"/>
      </w:pPr>
      <w:r w:rsidRPr="00B95EF7">
        <w:t xml:space="preserve">Tabla </w:t>
      </w:r>
      <w:r w:rsidRPr="00B95EF7">
        <w:fldChar w:fldCharType="begin"/>
      </w:r>
      <w:r w:rsidRPr="00B95EF7">
        <w:instrText xml:space="preserve"> SEQ Tabla \* ARABIC </w:instrText>
      </w:r>
      <w:r w:rsidRPr="00B95EF7">
        <w:fldChar w:fldCharType="separate"/>
      </w:r>
      <w:r w:rsidR="00651592">
        <w:rPr>
          <w:noProof/>
        </w:rPr>
        <w:t>3</w:t>
      </w:r>
      <w:r w:rsidRPr="00B95EF7">
        <w:fldChar w:fldCharType="end"/>
      </w:r>
      <w:r w:rsidRPr="00B95EF7">
        <w:t>. Información sitio de muestreo</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632"/>
        <w:gridCol w:w="1051"/>
        <w:gridCol w:w="1993"/>
        <w:gridCol w:w="1081"/>
        <w:gridCol w:w="1695"/>
        <w:gridCol w:w="1333"/>
        <w:gridCol w:w="2642"/>
      </w:tblGrid>
      <w:tr w:rsidR="00D12044" w:rsidRPr="00D12044" w14:paraId="18C1BEC2" w14:textId="77777777" w:rsidTr="14D98E14">
        <w:trPr>
          <w:trHeight w:val="290"/>
        </w:trPr>
        <w:tc>
          <w:tcPr>
            <w:tcW w:w="12753" w:type="dxa"/>
            <w:gridSpan w:val="8"/>
            <w:shd w:val="clear" w:color="auto"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F71DDE" w:rsidRPr="00D12044" w14:paraId="6A72781D" w14:textId="77777777" w:rsidTr="00695EE3">
        <w:trPr>
          <w:trHeight w:val="231"/>
        </w:trPr>
        <w:tc>
          <w:tcPr>
            <w:tcW w:w="1326" w:type="dxa"/>
            <w:vMerge w:val="restart"/>
            <w:shd w:val="clear" w:color="auto"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632" w:type="dxa"/>
            <w:vMerge w:val="restart"/>
            <w:shd w:val="clear" w:color="auto"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051" w:type="dxa"/>
            <w:vMerge w:val="restart"/>
            <w:shd w:val="clear" w:color="auto"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993" w:type="dxa"/>
            <w:vMerge w:val="restart"/>
            <w:shd w:val="clear" w:color="auto"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081" w:type="dxa"/>
            <w:vMerge w:val="restart"/>
            <w:shd w:val="clear" w:color="auto"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028" w:type="dxa"/>
            <w:gridSpan w:val="2"/>
            <w:shd w:val="clear" w:color="auto"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2642" w:type="dxa"/>
            <w:vMerge w:val="restart"/>
            <w:shd w:val="clear" w:color="auto"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F71DDE" w:rsidRPr="00D12044" w14:paraId="026A5D72" w14:textId="77777777" w:rsidTr="00695EE3">
        <w:trPr>
          <w:trHeight w:val="50"/>
        </w:trPr>
        <w:tc>
          <w:tcPr>
            <w:tcW w:w="1326" w:type="dxa"/>
            <w:vMerge/>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32" w:type="dxa"/>
            <w:vMerge/>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051" w:type="dxa"/>
            <w:vMerge/>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993" w:type="dxa"/>
            <w:vMerge/>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081" w:type="dxa"/>
            <w:vMerge/>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95" w:type="dxa"/>
            <w:shd w:val="clear" w:color="auto"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333" w:type="dxa"/>
            <w:shd w:val="clear" w:color="auto"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2642" w:type="dxa"/>
            <w:vMerge/>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405AA8" w:rsidRPr="00791F61" w14:paraId="3EA4827F" w14:textId="77777777" w:rsidTr="00695EE3">
        <w:trPr>
          <w:trHeight w:val="506"/>
        </w:trPr>
        <w:tc>
          <w:tcPr>
            <w:tcW w:w="1326" w:type="dxa"/>
            <w:vAlign w:val="center"/>
          </w:tcPr>
          <w:p w14:paraId="458F93D7" w14:textId="0EB498C0"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1}</w:t>
            </w:r>
          </w:p>
        </w:tc>
        <w:tc>
          <w:tcPr>
            <w:tcW w:w="1632" w:type="dxa"/>
            <w:vAlign w:val="center"/>
            <w:hideMark/>
          </w:tcPr>
          <w:p w14:paraId="30276624" w14:textId="674E24B1"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1}</w:t>
            </w:r>
          </w:p>
        </w:tc>
        <w:tc>
          <w:tcPr>
            <w:tcW w:w="1051" w:type="dxa"/>
            <w:vAlign w:val="center"/>
            <w:hideMark/>
          </w:tcPr>
          <w:p w14:paraId="7286450C" w14:textId="7BCD40E2"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993" w:type="dxa"/>
            <w:vAlign w:val="center"/>
          </w:tcPr>
          <w:p w14:paraId="2413D2A0" w14:textId="164F0347"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8:05 am</w:t>
            </w:r>
          </w:p>
        </w:tc>
        <w:tc>
          <w:tcPr>
            <w:tcW w:w="1081" w:type="dxa"/>
            <w:vAlign w:val="center"/>
            <w:hideMark/>
          </w:tcPr>
          <w:p w14:paraId="278401F1" w14:textId="3FC4CA43"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A2056C">
              <w:rPr>
                <w:rFonts w:ascii="Arial" w:eastAsia="Times New Roman" w:hAnsi="Arial" w:cs="Arial"/>
                <w:color w:val="000000"/>
                <w:sz w:val="18"/>
                <w:szCs w:val="18"/>
                <w:lang w:val="es-ES" w:eastAsia="es-ES"/>
              </w:rPr>
              <w:t>Simple</w:t>
            </w:r>
          </w:p>
        </w:tc>
        <w:tc>
          <w:tcPr>
            <w:tcW w:w="1695" w:type="dxa"/>
            <w:vAlign w:val="center"/>
          </w:tcPr>
          <w:p w14:paraId="0E4B4EC6" w14:textId="23DF8D99"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15.188”N</w:t>
            </w:r>
          </w:p>
        </w:tc>
        <w:tc>
          <w:tcPr>
            <w:tcW w:w="1333" w:type="dxa"/>
            <w:vAlign w:val="center"/>
          </w:tcPr>
          <w:p w14:paraId="7A19BBB2" w14:textId="5247E11A"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46’3.347”W</w:t>
            </w:r>
          </w:p>
        </w:tc>
        <w:tc>
          <w:tcPr>
            <w:tcW w:w="2642" w:type="dxa"/>
            <w:vAlign w:val="center"/>
          </w:tcPr>
          <w:p w14:paraId="48429D97" w14:textId="615883A2"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23,5</w:t>
            </w:r>
          </w:p>
        </w:tc>
      </w:tr>
      <w:tr w:rsidR="00405AA8" w:rsidRPr="00791F61" w14:paraId="49597284" w14:textId="77777777" w:rsidTr="00695EE3">
        <w:trPr>
          <w:trHeight w:val="273"/>
        </w:trPr>
        <w:tc>
          <w:tcPr>
            <w:tcW w:w="1326" w:type="dxa"/>
            <w:vAlign w:val="center"/>
          </w:tcPr>
          <w:p w14:paraId="04B40375" w14:textId="69A048EE"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2}</w:t>
            </w:r>
          </w:p>
        </w:tc>
        <w:tc>
          <w:tcPr>
            <w:tcW w:w="1632" w:type="dxa"/>
            <w:vAlign w:val="center"/>
            <w:hideMark/>
          </w:tcPr>
          <w:p w14:paraId="079CA90A" w14:textId="2DEE9983"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2}</w:t>
            </w:r>
          </w:p>
        </w:tc>
        <w:tc>
          <w:tcPr>
            <w:tcW w:w="1051" w:type="dxa"/>
            <w:vAlign w:val="center"/>
            <w:hideMark/>
          </w:tcPr>
          <w:p w14:paraId="2D34D384" w14:textId="263AC05A"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993" w:type="dxa"/>
            <w:vAlign w:val="center"/>
          </w:tcPr>
          <w:p w14:paraId="0E81766A" w14:textId="2DC011A9"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8:16 am</w:t>
            </w:r>
          </w:p>
        </w:tc>
        <w:tc>
          <w:tcPr>
            <w:tcW w:w="1081" w:type="dxa"/>
            <w:vAlign w:val="center"/>
            <w:hideMark/>
          </w:tcPr>
          <w:p w14:paraId="1AD9F8DE" w14:textId="0B38B76C"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A2056C">
              <w:rPr>
                <w:rFonts w:ascii="Arial" w:eastAsia="Times New Roman" w:hAnsi="Arial" w:cs="Arial"/>
                <w:color w:val="000000"/>
                <w:sz w:val="18"/>
                <w:szCs w:val="18"/>
                <w:lang w:val="es-ES" w:eastAsia="es-ES"/>
              </w:rPr>
              <w:t>Simple</w:t>
            </w:r>
          </w:p>
        </w:tc>
        <w:tc>
          <w:tcPr>
            <w:tcW w:w="1695" w:type="dxa"/>
            <w:vAlign w:val="center"/>
          </w:tcPr>
          <w:p w14:paraId="78A0F91B" w14:textId="2A9376F7"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15.107”N</w:t>
            </w:r>
          </w:p>
        </w:tc>
        <w:tc>
          <w:tcPr>
            <w:tcW w:w="1333" w:type="dxa"/>
            <w:vAlign w:val="center"/>
          </w:tcPr>
          <w:p w14:paraId="061D74FE" w14:textId="35ABB0E5"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46’3.682”W</w:t>
            </w:r>
          </w:p>
        </w:tc>
        <w:tc>
          <w:tcPr>
            <w:tcW w:w="2642" w:type="dxa"/>
            <w:vAlign w:val="center"/>
          </w:tcPr>
          <w:p w14:paraId="2AF4FF6E" w14:textId="66B4A473"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24,3</w:t>
            </w:r>
          </w:p>
        </w:tc>
      </w:tr>
      <w:tr w:rsidR="00405AA8" w:rsidRPr="00791F61" w14:paraId="450D8B0F" w14:textId="77777777" w:rsidTr="00695EE3">
        <w:trPr>
          <w:trHeight w:val="460"/>
        </w:trPr>
        <w:tc>
          <w:tcPr>
            <w:tcW w:w="1326" w:type="dxa"/>
            <w:vAlign w:val="center"/>
          </w:tcPr>
          <w:p w14:paraId="482F1768" w14:textId="7BFEE97D"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3}</w:t>
            </w:r>
          </w:p>
        </w:tc>
        <w:tc>
          <w:tcPr>
            <w:tcW w:w="1632" w:type="dxa"/>
            <w:vAlign w:val="center"/>
            <w:hideMark/>
          </w:tcPr>
          <w:p w14:paraId="51A1BF61" w14:textId="0D1075F5"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3}</w:t>
            </w:r>
          </w:p>
        </w:tc>
        <w:tc>
          <w:tcPr>
            <w:tcW w:w="1051" w:type="dxa"/>
            <w:vAlign w:val="center"/>
            <w:hideMark/>
          </w:tcPr>
          <w:p w14:paraId="4537DAD5" w14:textId="081DFCB3"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993" w:type="dxa"/>
            <w:vAlign w:val="center"/>
          </w:tcPr>
          <w:p w14:paraId="0AD2FB1E" w14:textId="6288BC93"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8:30 am</w:t>
            </w:r>
          </w:p>
        </w:tc>
        <w:tc>
          <w:tcPr>
            <w:tcW w:w="1081" w:type="dxa"/>
            <w:vAlign w:val="center"/>
            <w:hideMark/>
          </w:tcPr>
          <w:p w14:paraId="5AF86A4A" w14:textId="1850BDD1"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A2056C">
              <w:rPr>
                <w:rFonts w:ascii="Arial" w:eastAsia="Times New Roman" w:hAnsi="Arial" w:cs="Arial"/>
                <w:color w:val="000000"/>
                <w:sz w:val="18"/>
                <w:szCs w:val="18"/>
                <w:lang w:val="es-ES" w:eastAsia="es-ES"/>
              </w:rPr>
              <w:t>Simple</w:t>
            </w:r>
          </w:p>
        </w:tc>
        <w:tc>
          <w:tcPr>
            <w:tcW w:w="1695" w:type="dxa"/>
            <w:vAlign w:val="center"/>
          </w:tcPr>
          <w:p w14:paraId="07128229" w14:textId="069CF89E"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15.009”N</w:t>
            </w:r>
          </w:p>
        </w:tc>
        <w:tc>
          <w:tcPr>
            <w:tcW w:w="1333" w:type="dxa"/>
            <w:vAlign w:val="center"/>
          </w:tcPr>
          <w:p w14:paraId="6C181A3C" w14:textId="39EE607D"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46’3.838”W</w:t>
            </w:r>
          </w:p>
        </w:tc>
        <w:tc>
          <w:tcPr>
            <w:tcW w:w="2642" w:type="dxa"/>
            <w:vAlign w:val="center"/>
          </w:tcPr>
          <w:p w14:paraId="73B36A9A" w14:textId="7753724F"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25,0</w:t>
            </w:r>
          </w:p>
        </w:tc>
      </w:tr>
      <w:tr w:rsidR="00405AA8" w:rsidRPr="00791F61" w14:paraId="5A53E4AB" w14:textId="77777777" w:rsidTr="00695EE3">
        <w:trPr>
          <w:trHeight w:val="467"/>
        </w:trPr>
        <w:tc>
          <w:tcPr>
            <w:tcW w:w="1326" w:type="dxa"/>
            <w:vAlign w:val="center"/>
          </w:tcPr>
          <w:p w14:paraId="339C94B1" w14:textId="5E1BE358"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4}</w:t>
            </w:r>
          </w:p>
        </w:tc>
        <w:tc>
          <w:tcPr>
            <w:tcW w:w="1632" w:type="dxa"/>
            <w:vAlign w:val="center"/>
            <w:hideMark/>
          </w:tcPr>
          <w:p w14:paraId="190126C4" w14:textId="28A16045"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4}</w:t>
            </w:r>
          </w:p>
        </w:tc>
        <w:tc>
          <w:tcPr>
            <w:tcW w:w="1051" w:type="dxa"/>
            <w:vAlign w:val="center"/>
            <w:hideMark/>
          </w:tcPr>
          <w:p w14:paraId="5C38E639" w14:textId="08ECA408"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993" w:type="dxa"/>
            <w:vAlign w:val="center"/>
          </w:tcPr>
          <w:p w14:paraId="0DE4FB51" w14:textId="5598D769"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8:50 am</w:t>
            </w:r>
          </w:p>
        </w:tc>
        <w:tc>
          <w:tcPr>
            <w:tcW w:w="1081" w:type="dxa"/>
            <w:vAlign w:val="center"/>
            <w:hideMark/>
          </w:tcPr>
          <w:p w14:paraId="248A0767" w14:textId="71BBA743"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A2056C">
              <w:rPr>
                <w:rFonts w:ascii="Arial" w:eastAsia="Times New Roman" w:hAnsi="Arial" w:cs="Arial"/>
                <w:color w:val="000000"/>
                <w:sz w:val="18"/>
                <w:szCs w:val="18"/>
                <w:lang w:val="es-ES" w:eastAsia="es-ES"/>
              </w:rPr>
              <w:t>Simple</w:t>
            </w:r>
          </w:p>
        </w:tc>
        <w:tc>
          <w:tcPr>
            <w:tcW w:w="1695" w:type="dxa"/>
            <w:vAlign w:val="center"/>
          </w:tcPr>
          <w:p w14:paraId="5E4ABE00" w14:textId="4247FA0B"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11.879”N</w:t>
            </w:r>
          </w:p>
        </w:tc>
        <w:tc>
          <w:tcPr>
            <w:tcW w:w="1333" w:type="dxa"/>
            <w:vAlign w:val="center"/>
          </w:tcPr>
          <w:p w14:paraId="7468000E" w14:textId="13A51431"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46’4.374”W</w:t>
            </w:r>
          </w:p>
        </w:tc>
        <w:tc>
          <w:tcPr>
            <w:tcW w:w="2642" w:type="dxa"/>
            <w:vAlign w:val="center"/>
          </w:tcPr>
          <w:p w14:paraId="54D7152B" w14:textId="66E74FC8"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23,7</w:t>
            </w:r>
          </w:p>
        </w:tc>
      </w:tr>
      <w:tr w:rsidR="004B481F" w:rsidRPr="007667FE" w14:paraId="24BB4EE5" w14:textId="77777777" w:rsidTr="14D98E14">
        <w:trPr>
          <w:trHeight w:val="600"/>
        </w:trPr>
        <w:tc>
          <w:tcPr>
            <w:tcW w:w="12753" w:type="dxa"/>
            <w:gridSpan w:val="8"/>
            <w:vAlign w:val="center"/>
            <w:hideMark/>
          </w:tcPr>
          <w:p w14:paraId="5F7849FD" w14:textId="5642A2FC" w:rsidR="004B481F" w:rsidRPr="007667FE" w:rsidRDefault="004B481F" w:rsidP="004B481F">
            <w:pPr>
              <w:spacing w:after="0" w:line="240" w:lineRule="auto"/>
              <w:jc w:val="both"/>
              <w:rPr>
                <w:rFonts w:ascii="Arial" w:eastAsia="Times New Roman" w:hAnsi="Arial" w:cs="Arial"/>
                <w:color w:val="000000"/>
                <w:sz w:val="16"/>
                <w:szCs w:val="16"/>
                <w:lang w:val="es-ES" w:eastAsia="es-ES"/>
              </w:rPr>
            </w:pPr>
            <w:r w:rsidRPr="007667FE">
              <w:rPr>
                <w:rFonts w:ascii="Arial" w:eastAsia="Times New Roman" w:hAnsi="Arial" w:cs="Arial"/>
                <w:color w:val="000000" w:themeColor="text1"/>
                <w:sz w:val="16"/>
                <w:szCs w:val="16"/>
                <w:lang w:eastAsia="es-ES"/>
              </w:rPr>
              <w:t xml:space="preserve">Se realiza toma de muestra de calidad de agua potable, toma de muestra simple, el agua monitoreada proviene de la fuente de capación acueducto del municipio. Se tomaron cuatro puntos de muestreo, </w:t>
            </w:r>
            <w:r w:rsidR="00405AA8" w:rsidRPr="00115A7F">
              <w:rPr>
                <w:rFonts w:ascii="Arial" w:eastAsia="Times New Roman" w:hAnsi="Arial" w:cs="Arial"/>
                <w:color w:val="000000"/>
                <w:sz w:val="16"/>
                <w:szCs w:val="16"/>
                <w:lang w:eastAsia="es-ES"/>
              </w:rPr>
              <w:t xml:space="preserve">1. </w:t>
            </w:r>
            <w:r w:rsidR="00405AA8" w:rsidRPr="00A50620">
              <w:rPr>
                <w:rFonts w:ascii="Arial" w:eastAsia="Times New Roman" w:hAnsi="Arial" w:cs="Arial"/>
                <w:color w:val="000000"/>
                <w:sz w:val="18"/>
                <w:szCs w:val="18"/>
                <w:lang w:val="es-ES" w:eastAsia="es-ES"/>
              </w:rPr>
              <w:t>{pto_1}</w:t>
            </w:r>
            <w:r w:rsidR="00405AA8" w:rsidRPr="00115A7F">
              <w:rPr>
                <w:rFonts w:ascii="Arial" w:eastAsia="Times New Roman" w:hAnsi="Arial" w:cs="Arial"/>
                <w:color w:val="000000"/>
                <w:sz w:val="16"/>
                <w:szCs w:val="16"/>
                <w:lang w:eastAsia="es-ES"/>
              </w:rPr>
              <w:t xml:space="preserve">, 2. </w:t>
            </w:r>
            <w:r w:rsidR="00405AA8" w:rsidRPr="00A50620">
              <w:rPr>
                <w:rFonts w:ascii="Arial" w:eastAsia="Times New Roman" w:hAnsi="Arial" w:cs="Arial"/>
                <w:color w:val="000000"/>
                <w:sz w:val="18"/>
                <w:szCs w:val="18"/>
                <w:lang w:val="es-ES" w:eastAsia="es-ES"/>
              </w:rPr>
              <w:t>{pto_2}</w:t>
            </w:r>
            <w:r w:rsidR="00405AA8">
              <w:rPr>
                <w:rFonts w:ascii="Arial" w:eastAsia="Times New Roman" w:hAnsi="Arial" w:cs="Arial"/>
                <w:color w:val="000000"/>
                <w:sz w:val="18"/>
                <w:szCs w:val="18"/>
                <w:lang w:val="es-ES" w:eastAsia="es-ES"/>
              </w:rPr>
              <w:t xml:space="preserve">, </w:t>
            </w:r>
            <w:r w:rsidR="00405AA8">
              <w:rPr>
                <w:rFonts w:ascii="Arial" w:eastAsia="Times New Roman" w:hAnsi="Arial" w:cs="Arial"/>
                <w:color w:val="000000"/>
                <w:sz w:val="16"/>
                <w:szCs w:val="16"/>
                <w:lang w:eastAsia="es-ES"/>
              </w:rPr>
              <w:t>y</w:t>
            </w:r>
            <w:r w:rsidR="00405AA8" w:rsidRPr="00115A7F">
              <w:rPr>
                <w:rFonts w:ascii="Arial" w:eastAsia="Times New Roman" w:hAnsi="Arial" w:cs="Arial"/>
                <w:color w:val="000000"/>
                <w:sz w:val="16"/>
                <w:szCs w:val="16"/>
                <w:lang w:eastAsia="es-ES"/>
              </w:rPr>
              <w:t xml:space="preserve"> 3.</w:t>
            </w:r>
            <w:r w:rsidR="00405AA8">
              <w:rPr>
                <w:rFonts w:ascii="Arial" w:eastAsia="Times New Roman" w:hAnsi="Arial" w:cs="Arial"/>
                <w:color w:val="000000"/>
                <w:sz w:val="16"/>
                <w:szCs w:val="16"/>
                <w:lang w:eastAsia="es-ES"/>
              </w:rPr>
              <w:t xml:space="preserve"> </w:t>
            </w:r>
            <w:r w:rsidR="00405AA8" w:rsidRPr="00A50620">
              <w:rPr>
                <w:rFonts w:ascii="Arial" w:eastAsia="Times New Roman" w:hAnsi="Arial" w:cs="Arial"/>
                <w:color w:val="000000"/>
                <w:sz w:val="18"/>
                <w:szCs w:val="18"/>
                <w:lang w:val="es-ES" w:eastAsia="es-ES"/>
              </w:rPr>
              <w:t>{pto_3}</w:t>
            </w:r>
            <w:r w:rsidR="00405AA8">
              <w:rPr>
                <w:rFonts w:ascii="Arial" w:eastAsia="Times New Roman" w:hAnsi="Arial" w:cs="Arial"/>
                <w:color w:val="000000"/>
                <w:sz w:val="18"/>
                <w:szCs w:val="18"/>
                <w:lang w:val="es-ES" w:eastAsia="es-ES"/>
              </w:rPr>
              <w:t xml:space="preserve">, </w:t>
            </w:r>
            <w:r w:rsidR="00405AA8">
              <w:rPr>
                <w:rFonts w:ascii="Arial" w:eastAsia="Times New Roman" w:hAnsi="Arial" w:cs="Arial"/>
                <w:color w:val="000000" w:themeColor="text1"/>
                <w:sz w:val="16"/>
                <w:szCs w:val="16"/>
                <w:lang w:val="es-ES" w:eastAsia="es-ES"/>
              </w:rPr>
              <w:t>y</w:t>
            </w:r>
            <w:r w:rsidR="00405AA8" w:rsidRPr="00035E05">
              <w:rPr>
                <w:rFonts w:ascii="Arial" w:eastAsia="Times New Roman" w:hAnsi="Arial" w:cs="Arial"/>
                <w:color w:val="000000" w:themeColor="text1"/>
                <w:sz w:val="16"/>
                <w:szCs w:val="16"/>
                <w:lang w:eastAsia="es-ES"/>
              </w:rPr>
              <w:t xml:space="preserve"> </w:t>
            </w:r>
            <w:r w:rsidR="00405AA8" w:rsidRPr="007667FE">
              <w:rPr>
                <w:rFonts w:ascii="Arial" w:eastAsia="Times New Roman" w:hAnsi="Arial" w:cs="Arial"/>
                <w:color w:val="000000" w:themeColor="text1"/>
                <w:sz w:val="16"/>
                <w:szCs w:val="16"/>
                <w:lang w:eastAsia="es-ES"/>
              </w:rPr>
              <w:t xml:space="preserve">4. </w:t>
            </w:r>
            <w:r w:rsidR="00405AA8" w:rsidRPr="00D21EE6">
              <w:rPr>
                <w:rFonts w:ascii="Arial" w:eastAsia="Times New Roman" w:hAnsi="Arial" w:cs="Arial"/>
                <w:color w:val="000000" w:themeColor="text1"/>
                <w:sz w:val="16"/>
                <w:szCs w:val="16"/>
                <w:lang w:val="es-ES" w:eastAsia="es-ES"/>
              </w:rPr>
              <w:t>{pto_</w:t>
            </w:r>
            <w:r w:rsidR="00405AA8">
              <w:rPr>
                <w:rFonts w:ascii="Arial" w:eastAsia="Times New Roman" w:hAnsi="Arial" w:cs="Arial"/>
                <w:color w:val="000000" w:themeColor="text1"/>
                <w:sz w:val="16"/>
                <w:szCs w:val="16"/>
                <w:lang w:val="es-ES" w:eastAsia="es-ES"/>
              </w:rPr>
              <w:t>4</w:t>
            </w:r>
            <w:r w:rsidR="00405AA8" w:rsidRPr="00D21EE6">
              <w:rPr>
                <w:rFonts w:ascii="Arial" w:eastAsia="Times New Roman" w:hAnsi="Arial" w:cs="Arial"/>
                <w:color w:val="000000" w:themeColor="text1"/>
                <w:sz w:val="16"/>
                <w:szCs w:val="16"/>
                <w:lang w:val="es-ES" w:eastAsia="es-ES"/>
              </w:rPr>
              <w:t>}</w:t>
            </w:r>
            <w:r w:rsidR="00405AA8">
              <w:rPr>
                <w:rFonts w:ascii="Arial" w:eastAsia="Times New Roman" w:hAnsi="Arial" w:cs="Arial"/>
                <w:color w:val="000000" w:themeColor="text1"/>
                <w:sz w:val="16"/>
                <w:szCs w:val="16"/>
                <w:lang w:eastAsia="es-ES"/>
              </w:rPr>
              <w:t>.</w:t>
            </w:r>
            <w:r w:rsidR="00405AA8" w:rsidRPr="007667FE">
              <w:rPr>
                <w:rFonts w:ascii="Arial" w:eastAsia="Times New Roman" w:hAnsi="Arial" w:cs="Arial"/>
                <w:color w:val="000000" w:themeColor="text1"/>
                <w:sz w:val="16"/>
                <w:szCs w:val="16"/>
                <w:lang w:eastAsia="es-ES"/>
              </w:rPr>
              <w:t xml:space="preserve"> </w:t>
            </w:r>
            <w:r w:rsidRPr="007667FE">
              <w:rPr>
                <w:rFonts w:ascii="Arial" w:eastAsia="Times New Roman" w:hAnsi="Arial" w:cs="Arial"/>
                <w:color w:val="000000" w:themeColor="text1"/>
                <w:sz w:val="16"/>
                <w:szCs w:val="16"/>
                <w:lang w:eastAsia="es-ES"/>
              </w:rPr>
              <w:t xml:space="preserve"> La toma de muestra se </w:t>
            </w:r>
            <w:r w:rsidRPr="006A2540">
              <w:rPr>
                <w:rFonts w:ascii="Arial" w:eastAsia="Times New Roman" w:hAnsi="Arial" w:cs="Arial"/>
                <w:color w:val="000000" w:themeColor="text1"/>
                <w:sz w:val="16"/>
                <w:szCs w:val="16"/>
                <w:lang w:eastAsia="es-ES"/>
              </w:rPr>
              <w:t xml:space="preserve">realizó entre las </w:t>
            </w:r>
            <w:r w:rsidR="0065039E" w:rsidRPr="00405AA8">
              <w:rPr>
                <w:rFonts w:ascii="Arial" w:eastAsia="Times New Roman" w:hAnsi="Arial" w:cs="Arial"/>
                <w:color w:val="000000" w:themeColor="text1"/>
                <w:sz w:val="16"/>
                <w:szCs w:val="16"/>
                <w:highlight w:val="yellow"/>
                <w:lang w:eastAsia="es-ES"/>
              </w:rPr>
              <w:t>8</w:t>
            </w:r>
            <w:r w:rsidRPr="00405AA8">
              <w:rPr>
                <w:rFonts w:ascii="Arial" w:eastAsia="Times New Roman" w:hAnsi="Arial" w:cs="Arial"/>
                <w:color w:val="000000" w:themeColor="text1"/>
                <w:sz w:val="16"/>
                <w:szCs w:val="16"/>
                <w:highlight w:val="yellow"/>
                <w:lang w:eastAsia="es-ES"/>
              </w:rPr>
              <w:t xml:space="preserve">:00 y </w:t>
            </w:r>
            <w:r w:rsidR="00D11AC7" w:rsidRPr="00405AA8">
              <w:rPr>
                <w:rFonts w:ascii="Arial" w:eastAsia="Times New Roman" w:hAnsi="Arial" w:cs="Arial"/>
                <w:color w:val="000000" w:themeColor="text1"/>
                <w:sz w:val="16"/>
                <w:szCs w:val="16"/>
                <w:highlight w:val="yellow"/>
                <w:lang w:eastAsia="es-ES"/>
              </w:rPr>
              <w:t>1</w:t>
            </w:r>
            <w:r w:rsidR="0065039E" w:rsidRPr="00405AA8">
              <w:rPr>
                <w:rFonts w:ascii="Arial" w:eastAsia="Times New Roman" w:hAnsi="Arial" w:cs="Arial"/>
                <w:color w:val="000000" w:themeColor="text1"/>
                <w:sz w:val="16"/>
                <w:szCs w:val="16"/>
                <w:highlight w:val="yellow"/>
                <w:lang w:eastAsia="es-ES"/>
              </w:rPr>
              <w:t>1</w:t>
            </w:r>
            <w:r w:rsidRPr="00405AA8">
              <w:rPr>
                <w:rFonts w:ascii="Arial" w:eastAsia="Times New Roman" w:hAnsi="Arial" w:cs="Arial"/>
                <w:color w:val="000000" w:themeColor="text1"/>
                <w:sz w:val="16"/>
                <w:szCs w:val="16"/>
                <w:highlight w:val="yellow"/>
                <w:lang w:eastAsia="es-ES"/>
              </w:rPr>
              <w:t>:00 am</w:t>
            </w:r>
            <w:r w:rsidRPr="006A2540">
              <w:rPr>
                <w:rFonts w:ascii="Arial" w:eastAsia="Times New Roman" w:hAnsi="Arial" w:cs="Arial"/>
                <w:color w:val="000000" w:themeColor="text1"/>
                <w:sz w:val="16"/>
                <w:szCs w:val="16"/>
                <w:lang w:eastAsia="es-ES"/>
              </w:rPr>
              <w:t xml:space="preserve"> en las instalaciones del Aeropuerto El Edén de Armenia</w:t>
            </w:r>
            <w:r w:rsidR="00332018" w:rsidRPr="006A2540">
              <w:rPr>
                <w:rFonts w:ascii="Arial" w:eastAsia="Times New Roman" w:hAnsi="Arial" w:cs="Arial"/>
                <w:color w:val="000000" w:themeColor="text1"/>
                <w:sz w:val="16"/>
                <w:szCs w:val="16"/>
                <w:lang w:eastAsia="es-ES"/>
              </w:rPr>
              <w:t>.</w:t>
            </w:r>
          </w:p>
        </w:tc>
      </w:tr>
      <w:tr w:rsidR="004B481F" w:rsidRPr="00D12044" w14:paraId="0F04EFB5" w14:textId="77777777" w:rsidTr="14D98E14">
        <w:trPr>
          <w:trHeight w:val="290"/>
        </w:trPr>
        <w:tc>
          <w:tcPr>
            <w:tcW w:w="12753" w:type="dxa"/>
            <w:gridSpan w:val="8"/>
            <w:vAlign w:val="center"/>
            <w:hideMark/>
          </w:tcPr>
          <w:p w14:paraId="635D57FA" w14:textId="35335FFC" w:rsidR="004B481F" w:rsidRPr="00441868" w:rsidRDefault="004B481F" w:rsidP="004B481F">
            <w:pPr>
              <w:spacing w:after="0" w:line="240" w:lineRule="auto"/>
              <w:jc w:val="both"/>
              <w:rPr>
                <w:rFonts w:ascii="Arial" w:eastAsia="Times New Roman" w:hAnsi="Arial" w:cs="Arial"/>
                <w:color w:val="000000" w:themeColor="text1"/>
                <w:sz w:val="16"/>
                <w:szCs w:val="16"/>
                <w:lang w:eastAsia="es-ES"/>
              </w:rPr>
            </w:pPr>
            <w:r w:rsidRPr="00405AA8">
              <w:rPr>
                <w:rFonts w:ascii="Arial" w:eastAsia="Times New Roman" w:hAnsi="Arial" w:cs="Arial"/>
                <w:b/>
                <w:bCs/>
                <w:color w:val="000000" w:themeColor="text1"/>
                <w:sz w:val="16"/>
                <w:szCs w:val="16"/>
                <w:highlight w:val="yellow"/>
                <w:lang w:eastAsia="es-ES"/>
              </w:rPr>
              <w:t xml:space="preserve">Condiciones Ambientales: </w:t>
            </w:r>
            <w:r w:rsidRPr="00405AA8">
              <w:rPr>
                <w:rFonts w:ascii="Arial" w:eastAsia="Times New Roman" w:hAnsi="Arial" w:cs="Arial"/>
                <w:color w:val="000000" w:themeColor="text1"/>
                <w:sz w:val="16"/>
                <w:szCs w:val="16"/>
                <w:highlight w:val="yellow"/>
                <w:lang w:eastAsia="es-ES"/>
              </w:rPr>
              <w:t xml:space="preserve">Día </w:t>
            </w:r>
            <w:r w:rsidR="00682E64" w:rsidRPr="00405AA8">
              <w:rPr>
                <w:rFonts w:ascii="Arial" w:eastAsia="Times New Roman" w:hAnsi="Arial" w:cs="Arial"/>
                <w:color w:val="000000" w:themeColor="text1"/>
                <w:sz w:val="16"/>
                <w:szCs w:val="16"/>
                <w:highlight w:val="yellow"/>
                <w:lang w:eastAsia="es-ES"/>
              </w:rPr>
              <w:t>Nublado</w:t>
            </w:r>
            <w:r w:rsidRPr="00405AA8">
              <w:rPr>
                <w:rFonts w:ascii="Arial" w:eastAsia="Times New Roman" w:hAnsi="Arial" w:cs="Arial"/>
                <w:color w:val="000000" w:themeColor="text1"/>
                <w:sz w:val="16"/>
                <w:szCs w:val="16"/>
                <w:highlight w:val="yellow"/>
                <w:lang w:eastAsia="es-ES"/>
              </w:rPr>
              <w:t xml:space="preserve">; </w:t>
            </w:r>
            <w:r w:rsidRPr="00405AA8">
              <w:rPr>
                <w:rFonts w:ascii="Arial" w:eastAsia="Times New Roman" w:hAnsi="Arial" w:cs="Arial"/>
                <w:b/>
                <w:bCs/>
                <w:color w:val="000000" w:themeColor="text1"/>
                <w:sz w:val="16"/>
                <w:szCs w:val="16"/>
                <w:highlight w:val="yellow"/>
                <w:lang w:eastAsia="es-ES"/>
              </w:rPr>
              <w:t xml:space="preserve">Temperatura Ambiente: </w:t>
            </w:r>
            <w:r w:rsidR="00577F79" w:rsidRPr="00405AA8">
              <w:rPr>
                <w:rFonts w:ascii="Arial" w:eastAsia="Times New Roman" w:hAnsi="Arial" w:cs="Arial"/>
                <w:color w:val="000000" w:themeColor="text1"/>
                <w:sz w:val="16"/>
                <w:szCs w:val="16"/>
                <w:highlight w:val="yellow"/>
                <w:lang w:eastAsia="es-ES"/>
              </w:rPr>
              <w:t>2</w:t>
            </w:r>
            <w:r w:rsidR="00700D7E" w:rsidRPr="00405AA8">
              <w:rPr>
                <w:rFonts w:ascii="Arial" w:eastAsia="Times New Roman" w:hAnsi="Arial" w:cs="Arial"/>
                <w:color w:val="000000" w:themeColor="text1"/>
                <w:sz w:val="16"/>
                <w:szCs w:val="16"/>
                <w:highlight w:val="yellow"/>
                <w:lang w:eastAsia="es-ES"/>
              </w:rPr>
              <w:t>4</w:t>
            </w:r>
            <w:r w:rsidRPr="00405AA8">
              <w:rPr>
                <w:rFonts w:ascii="Arial" w:eastAsia="Times New Roman" w:hAnsi="Arial" w:cs="Arial"/>
                <w:color w:val="000000" w:themeColor="text1"/>
                <w:sz w:val="16"/>
                <w:szCs w:val="16"/>
                <w:highlight w:val="yellow"/>
                <w:lang w:eastAsia="es-ES"/>
              </w:rPr>
              <w:t xml:space="preserve">°C; </w:t>
            </w:r>
            <w:r w:rsidRPr="00405AA8">
              <w:rPr>
                <w:rFonts w:ascii="Arial" w:eastAsia="Times New Roman" w:hAnsi="Arial" w:cs="Arial"/>
                <w:b/>
                <w:bCs/>
                <w:color w:val="000000" w:themeColor="text1"/>
                <w:sz w:val="16"/>
                <w:szCs w:val="16"/>
                <w:highlight w:val="yellow"/>
                <w:lang w:eastAsia="es-ES"/>
              </w:rPr>
              <w:t>Humedad Relativa</w:t>
            </w:r>
            <w:r w:rsidRPr="00405AA8">
              <w:rPr>
                <w:rFonts w:ascii="Arial" w:eastAsia="Times New Roman" w:hAnsi="Arial" w:cs="Arial"/>
                <w:color w:val="000000" w:themeColor="text1"/>
                <w:sz w:val="16"/>
                <w:szCs w:val="16"/>
                <w:highlight w:val="yellow"/>
                <w:lang w:eastAsia="es-ES"/>
              </w:rPr>
              <w:t xml:space="preserve">: </w:t>
            </w:r>
            <w:r w:rsidR="00AF1FD5" w:rsidRPr="00405AA8">
              <w:rPr>
                <w:rFonts w:ascii="Arial" w:eastAsia="Times New Roman" w:hAnsi="Arial" w:cs="Arial"/>
                <w:color w:val="000000" w:themeColor="text1"/>
                <w:sz w:val="16"/>
                <w:szCs w:val="16"/>
                <w:highlight w:val="yellow"/>
                <w:lang w:eastAsia="es-ES"/>
              </w:rPr>
              <w:t>7</w:t>
            </w:r>
            <w:r w:rsidR="00C43E8B" w:rsidRPr="00405AA8">
              <w:rPr>
                <w:rFonts w:ascii="Arial" w:eastAsia="Times New Roman" w:hAnsi="Arial" w:cs="Arial"/>
                <w:color w:val="000000" w:themeColor="text1"/>
                <w:sz w:val="16"/>
                <w:szCs w:val="16"/>
                <w:highlight w:val="yellow"/>
                <w:lang w:eastAsia="es-ES"/>
              </w:rPr>
              <w:t>5</w:t>
            </w:r>
            <w:r w:rsidR="002C27E3" w:rsidRPr="00405AA8">
              <w:rPr>
                <w:rFonts w:ascii="Arial" w:eastAsia="Times New Roman" w:hAnsi="Arial" w:cs="Arial"/>
                <w:color w:val="000000" w:themeColor="text1"/>
                <w:sz w:val="16"/>
                <w:szCs w:val="16"/>
                <w:highlight w:val="yellow"/>
                <w:lang w:eastAsia="es-ES"/>
              </w:rPr>
              <w:t>%</w:t>
            </w:r>
          </w:p>
        </w:tc>
      </w:tr>
      <w:tr w:rsidR="00405AA8" w:rsidRPr="00D12044" w14:paraId="65B72098" w14:textId="77777777" w:rsidTr="00695EE3">
        <w:trPr>
          <w:trHeight w:val="3214"/>
        </w:trPr>
        <w:tc>
          <w:tcPr>
            <w:tcW w:w="4009" w:type="dxa"/>
            <w:gridSpan w:val="3"/>
            <w:hideMark/>
          </w:tcPr>
          <w:p w14:paraId="4E8BAAC0" w14:textId="5F225500" w:rsidR="00C102D1" w:rsidRDefault="00405AA8" w:rsidP="00C102D1">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 xml:space="preserve">Figura 1. </w:t>
            </w:r>
            <w:r w:rsidRPr="00D21EE6">
              <w:rPr>
                <w:rFonts w:ascii="Arial" w:eastAsia="Times New Roman" w:hAnsi="Arial" w:cs="Arial"/>
                <w:color w:val="000000"/>
                <w:sz w:val="16"/>
                <w:szCs w:val="16"/>
                <w:lang w:eastAsia="es-ES"/>
              </w:rPr>
              <w:t xml:space="preserve">Toma de muestra </w:t>
            </w:r>
            <w:r w:rsidRPr="00D21EE6">
              <w:rPr>
                <w:rFonts w:ascii="Arial" w:eastAsia="Times New Roman" w:hAnsi="Arial" w:cs="Arial"/>
                <w:color w:val="000000"/>
                <w:sz w:val="16"/>
                <w:szCs w:val="16"/>
                <w:lang w:val="es-ES" w:eastAsia="es-ES"/>
              </w:rPr>
              <w:t>{pto_1}</w:t>
            </w:r>
          </w:p>
          <w:p w14:paraId="4E5329CD" w14:textId="77777777" w:rsidR="00C102D1" w:rsidRDefault="00C102D1" w:rsidP="00C102D1">
            <w:pPr>
              <w:spacing w:after="0" w:line="240" w:lineRule="auto"/>
              <w:jc w:val="center"/>
              <w:rPr>
                <w:rFonts w:ascii="Arial" w:eastAsia="Times New Roman" w:hAnsi="Arial" w:cs="Arial"/>
                <w:color w:val="000000"/>
                <w:sz w:val="16"/>
                <w:szCs w:val="16"/>
                <w:lang w:val="es-ES" w:eastAsia="es-ES"/>
              </w:rPr>
            </w:pPr>
          </w:p>
          <w:p w14:paraId="58614984" w14:textId="5A27298F" w:rsidR="00C102D1" w:rsidRPr="00973D91" w:rsidRDefault="00C102D1" w:rsidP="00C102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6D7C65FB" w14:textId="77777777" w:rsidR="00C102D1" w:rsidRPr="00C102D1" w:rsidRDefault="00C102D1" w:rsidP="00C102D1">
            <w:pPr>
              <w:spacing w:after="0" w:line="240" w:lineRule="auto"/>
              <w:jc w:val="center"/>
              <w:rPr>
                <w:rFonts w:ascii="Arial" w:eastAsia="Times New Roman" w:hAnsi="Arial" w:cs="Arial"/>
                <w:color w:val="000000"/>
                <w:sz w:val="16"/>
                <w:szCs w:val="16"/>
                <w:lang w:val="es-ES" w:eastAsia="es-ES"/>
              </w:rPr>
            </w:pPr>
          </w:p>
          <w:p w14:paraId="4B6CBD15" w14:textId="34C86D91" w:rsidR="00405AA8" w:rsidRPr="005A69A8" w:rsidRDefault="00405AA8" w:rsidP="00405AA8">
            <w:pPr>
              <w:spacing w:after="0" w:line="240" w:lineRule="auto"/>
              <w:jc w:val="center"/>
            </w:pPr>
          </w:p>
        </w:tc>
        <w:tc>
          <w:tcPr>
            <w:tcW w:w="3074" w:type="dxa"/>
            <w:gridSpan w:val="2"/>
            <w:hideMark/>
          </w:tcPr>
          <w:p w14:paraId="39618104" w14:textId="77777777" w:rsidR="00405AA8" w:rsidRDefault="00405AA8" w:rsidP="00405AA8">
            <w:pPr>
              <w:spacing w:after="0" w:line="240" w:lineRule="auto"/>
              <w:jc w:val="center"/>
              <w:rPr>
                <w:rFonts w:ascii="Arial" w:eastAsia="Times New Roman" w:hAnsi="Arial" w:cs="Arial"/>
                <w:color w:val="000000"/>
                <w:sz w:val="16"/>
                <w:szCs w:val="16"/>
                <w:lang w:val="es-ES" w:eastAsia="es-ES"/>
              </w:rPr>
            </w:pPr>
            <w:bookmarkStart w:id="10" w:name="RANGE!D10"/>
            <w:r w:rsidRPr="00D21EE6">
              <w:rPr>
                <w:rFonts w:ascii="Arial" w:eastAsia="Times New Roman" w:hAnsi="Arial" w:cs="Arial"/>
                <w:b/>
                <w:bCs/>
                <w:color w:val="000000"/>
                <w:sz w:val="16"/>
                <w:szCs w:val="16"/>
                <w:lang w:eastAsia="es-ES"/>
              </w:rPr>
              <w:t xml:space="preserve">Figura 2. </w:t>
            </w:r>
            <w:r w:rsidRPr="00D21EE6">
              <w:rPr>
                <w:rFonts w:ascii="Arial" w:eastAsia="Times New Roman" w:hAnsi="Arial" w:cs="Arial"/>
                <w:color w:val="000000"/>
                <w:sz w:val="16"/>
                <w:szCs w:val="16"/>
                <w:lang w:eastAsia="es-ES"/>
              </w:rPr>
              <w:t xml:space="preserve">Toma de muestras </w:t>
            </w:r>
            <w:bookmarkEnd w:id="10"/>
            <w:r w:rsidRPr="00D21EE6">
              <w:rPr>
                <w:rFonts w:ascii="Arial" w:eastAsia="Times New Roman" w:hAnsi="Arial" w:cs="Arial"/>
                <w:color w:val="000000"/>
                <w:sz w:val="16"/>
                <w:szCs w:val="16"/>
                <w:lang w:val="es-ES" w:eastAsia="es-ES"/>
              </w:rPr>
              <w:t>{pto_2}</w:t>
            </w:r>
          </w:p>
          <w:p w14:paraId="0CB8C593" w14:textId="77777777" w:rsidR="00C102D1" w:rsidRDefault="00C102D1" w:rsidP="00405AA8">
            <w:pPr>
              <w:spacing w:after="0" w:line="240" w:lineRule="auto"/>
              <w:jc w:val="center"/>
              <w:rPr>
                <w:rFonts w:ascii="Arial" w:eastAsia="Times New Roman" w:hAnsi="Arial" w:cs="Arial"/>
                <w:color w:val="000000"/>
                <w:sz w:val="16"/>
                <w:szCs w:val="16"/>
                <w:lang w:eastAsia="es-ES"/>
              </w:rPr>
            </w:pPr>
          </w:p>
          <w:p w14:paraId="13360353" w14:textId="2B722D9D" w:rsidR="00C102D1" w:rsidRPr="00973D91" w:rsidRDefault="00C102D1" w:rsidP="00C102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0161779A" w14:textId="77777777" w:rsidR="00C102D1" w:rsidRPr="00D21EE6" w:rsidRDefault="00C102D1" w:rsidP="00405AA8">
            <w:pPr>
              <w:spacing w:after="0" w:line="240" w:lineRule="auto"/>
              <w:jc w:val="center"/>
              <w:rPr>
                <w:rFonts w:ascii="Arial" w:eastAsia="Times New Roman" w:hAnsi="Arial" w:cs="Arial"/>
                <w:color w:val="000000"/>
                <w:sz w:val="16"/>
                <w:szCs w:val="16"/>
                <w:lang w:eastAsia="es-ES"/>
              </w:rPr>
            </w:pPr>
          </w:p>
          <w:p w14:paraId="6C9F38B0" w14:textId="77777777" w:rsidR="00405AA8" w:rsidRPr="00D21EE6" w:rsidRDefault="00405AA8" w:rsidP="00405AA8">
            <w:pPr>
              <w:pStyle w:val="Sinespaciado"/>
              <w:jc w:val="center"/>
              <w:rPr>
                <w:rFonts w:ascii="Arial" w:eastAsia="Times New Roman" w:hAnsi="Arial" w:cs="Arial"/>
                <w:sz w:val="16"/>
                <w:szCs w:val="16"/>
                <w:lang w:eastAsia="es-ES"/>
              </w:rPr>
            </w:pPr>
          </w:p>
          <w:p w14:paraId="259EAFAA" w14:textId="5522F6C3" w:rsidR="00405AA8" w:rsidRPr="005A69A8" w:rsidRDefault="00405AA8" w:rsidP="00405AA8">
            <w:pPr>
              <w:spacing w:after="0" w:line="240" w:lineRule="auto"/>
              <w:jc w:val="center"/>
            </w:pPr>
          </w:p>
        </w:tc>
        <w:tc>
          <w:tcPr>
            <w:tcW w:w="3028" w:type="dxa"/>
            <w:gridSpan w:val="2"/>
            <w:hideMark/>
          </w:tcPr>
          <w:p w14:paraId="6B82AB46" w14:textId="11A2C3ED" w:rsidR="00405AA8" w:rsidRDefault="00405AA8" w:rsidP="00405AA8">
            <w:pPr>
              <w:spacing w:after="0" w:line="240" w:lineRule="auto"/>
              <w:jc w:val="center"/>
              <w:rPr>
                <w:rFonts w:ascii="Arial" w:eastAsia="Times New Roman" w:hAnsi="Arial" w:cs="Arial"/>
                <w:color w:val="000000"/>
                <w:sz w:val="16"/>
                <w:szCs w:val="16"/>
                <w:lang w:val="es-ES" w:eastAsia="es-ES"/>
              </w:rPr>
            </w:pPr>
            <w:bookmarkStart w:id="11" w:name="RANGE!G10"/>
            <w:r w:rsidRPr="00D21EE6">
              <w:rPr>
                <w:rFonts w:ascii="Arial" w:eastAsia="Times New Roman" w:hAnsi="Arial" w:cs="Arial"/>
                <w:b/>
                <w:bCs/>
                <w:color w:val="000000"/>
                <w:sz w:val="16"/>
                <w:szCs w:val="16"/>
                <w:lang w:eastAsia="es-ES"/>
              </w:rPr>
              <w:t xml:space="preserve">Figura 3. </w:t>
            </w:r>
            <w:bookmarkEnd w:id="11"/>
            <w:r w:rsidRPr="00D21EE6">
              <w:rPr>
                <w:rFonts w:ascii="Arial" w:eastAsia="Times New Roman" w:hAnsi="Arial" w:cs="Arial"/>
                <w:color w:val="000000"/>
                <w:sz w:val="16"/>
                <w:szCs w:val="16"/>
                <w:lang w:eastAsia="es-ES"/>
              </w:rPr>
              <w:t xml:space="preserve">Toma </w:t>
            </w:r>
            <w:r w:rsidR="00695EE3">
              <w:rPr>
                <w:rFonts w:ascii="Arial" w:eastAsia="Times New Roman" w:hAnsi="Arial" w:cs="Arial"/>
                <w:color w:val="000000"/>
                <w:sz w:val="16"/>
                <w:szCs w:val="16"/>
                <w:lang w:eastAsia="es-ES"/>
              </w:rPr>
              <w:t xml:space="preserve">de </w:t>
            </w:r>
            <w:r w:rsidRPr="00D21EE6">
              <w:rPr>
                <w:rFonts w:ascii="Arial" w:eastAsia="Times New Roman" w:hAnsi="Arial" w:cs="Arial"/>
                <w:color w:val="000000"/>
                <w:sz w:val="16"/>
                <w:szCs w:val="16"/>
                <w:lang w:eastAsia="es-ES"/>
              </w:rPr>
              <w:t>muestra</w:t>
            </w:r>
            <w:r w:rsidR="00695EE3">
              <w:rPr>
                <w:rFonts w:ascii="Arial" w:eastAsia="Times New Roman" w:hAnsi="Arial" w:cs="Arial"/>
                <w:color w:val="000000"/>
                <w:sz w:val="16"/>
                <w:szCs w:val="16"/>
                <w:lang w:eastAsia="es-ES"/>
              </w:rPr>
              <w:t xml:space="preserve"> </w:t>
            </w:r>
            <w:r w:rsidRPr="00D21EE6">
              <w:rPr>
                <w:rFonts w:ascii="Arial" w:eastAsia="Times New Roman" w:hAnsi="Arial" w:cs="Arial"/>
                <w:color w:val="000000"/>
                <w:sz w:val="16"/>
                <w:szCs w:val="16"/>
                <w:lang w:val="es-ES" w:eastAsia="es-ES"/>
              </w:rPr>
              <w:t>{pto_3}</w:t>
            </w:r>
          </w:p>
          <w:p w14:paraId="0AC02E47" w14:textId="77777777" w:rsidR="00C102D1" w:rsidRDefault="00C102D1" w:rsidP="00405AA8">
            <w:pPr>
              <w:spacing w:after="0" w:line="240" w:lineRule="auto"/>
              <w:jc w:val="center"/>
              <w:rPr>
                <w:rFonts w:ascii="Arial" w:eastAsia="Times New Roman" w:hAnsi="Arial" w:cs="Arial"/>
                <w:color w:val="000000"/>
                <w:sz w:val="16"/>
                <w:szCs w:val="16"/>
                <w:lang w:eastAsia="es-ES"/>
              </w:rPr>
            </w:pPr>
          </w:p>
          <w:p w14:paraId="3CF5C3CD" w14:textId="564CB1A2" w:rsidR="00C102D1" w:rsidRPr="00973D91" w:rsidRDefault="00C102D1" w:rsidP="00C102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0EDFDB89" w14:textId="77777777" w:rsidR="00C102D1" w:rsidRPr="00D21EE6" w:rsidRDefault="00C102D1" w:rsidP="00405AA8">
            <w:pPr>
              <w:spacing w:after="0" w:line="240" w:lineRule="auto"/>
              <w:jc w:val="center"/>
              <w:rPr>
                <w:rFonts w:ascii="Arial" w:eastAsia="Times New Roman" w:hAnsi="Arial" w:cs="Arial"/>
                <w:color w:val="000000"/>
                <w:sz w:val="16"/>
                <w:szCs w:val="16"/>
                <w:lang w:eastAsia="es-ES"/>
              </w:rPr>
            </w:pPr>
          </w:p>
          <w:p w14:paraId="3C407CF8" w14:textId="334EA7A8" w:rsidR="00405AA8" w:rsidRPr="005A69A8" w:rsidRDefault="00405AA8" w:rsidP="00405AA8">
            <w:pPr>
              <w:spacing w:after="0" w:line="240" w:lineRule="auto"/>
              <w:jc w:val="center"/>
            </w:pPr>
          </w:p>
        </w:tc>
        <w:tc>
          <w:tcPr>
            <w:tcW w:w="2642" w:type="dxa"/>
          </w:tcPr>
          <w:p w14:paraId="64F071BC" w14:textId="03EE177A" w:rsidR="00405AA8" w:rsidRDefault="00405AA8" w:rsidP="00405AA8">
            <w:pPr>
              <w:spacing w:after="0" w:line="240" w:lineRule="auto"/>
              <w:jc w:val="center"/>
              <w:rPr>
                <w:rFonts w:ascii="Arial" w:eastAsia="Times New Roman" w:hAnsi="Arial" w:cs="Arial"/>
                <w:color w:val="000000" w:themeColor="text1"/>
                <w:sz w:val="16"/>
                <w:szCs w:val="16"/>
                <w:lang w:val="es-ES" w:eastAsia="es-ES"/>
              </w:rPr>
            </w:pPr>
            <w:r w:rsidRPr="005A69A8">
              <w:rPr>
                <w:rFonts w:ascii="Arial" w:eastAsia="Times New Roman" w:hAnsi="Arial" w:cs="Arial"/>
                <w:b/>
                <w:bCs/>
                <w:color w:val="000000" w:themeColor="text1"/>
                <w:sz w:val="16"/>
                <w:szCs w:val="16"/>
                <w:lang w:val="es-ES" w:eastAsia="es-ES"/>
              </w:rPr>
              <w:t xml:space="preserve">Figura 4. </w:t>
            </w:r>
            <w:r w:rsidRPr="00D21EE6">
              <w:rPr>
                <w:rFonts w:ascii="Arial" w:eastAsia="Times New Roman" w:hAnsi="Arial" w:cs="Arial"/>
                <w:color w:val="000000" w:themeColor="text1"/>
                <w:sz w:val="16"/>
                <w:szCs w:val="16"/>
                <w:lang w:eastAsia="es-ES"/>
              </w:rPr>
              <w:t>Toma</w:t>
            </w:r>
            <w:r w:rsidR="00695EE3">
              <w:rPr>
                <w:rFonts w:ascii="Arial" w:eastAsia="Times New Roman" w:hAnsi="Arial" w:cs="Arial"/>
                <w:color w:val="000000" w:themeColor="text1"/>
                <w:sz w:val="16"/>
                <w:szCs w:val="16"/>
                <w:lang w:eastAsia="es-ES"/>
              </w:rPr>
              <w:t xml:space="preserve"> de</w:t>
            </w:r>
            <w:r w:rsidRPr="00D21EE6">
              <w:rPr>
                <w:rFonts w:ascii="Arial" w:eastAsia="Times New Roman" w:hAnsi="Arial" w:cs="Arial"/>
                <w:color w:val="000000" w:themeColor="text1"/>
                <w:sz w:val="16"/>
                <w:szCs w:val="16"/>
                <w:lang w:eastAsia="es-ES"/>
              </w:rPr>
              <w:t xml:space="preserve"> muestra </w:t>
            </w:r>
            <w:r w:rsidRPr="00D21EE6">
              <w:rPr>
                <w:rFonts w:ascii="Arial" w:eastAsia="Times New Roman" w:hAnsi="Arial" w:cs="Arial"/>
                <w:color w:val="000000" w:themeColor="text1"/>
                <w:sz w:val="16"/>
                <w:szCs w:val="16"/>
                <w:lang w:val="es-ES" w:eastAsia="es-ES"/>
              </w:rPr>
              <w:t>{pto_</w:t>
            </w:r>
            <w:r>
              <w:rPr>
                <w:rFonts w:ascii="Arial" w:eastAsia="Times New Roman" w:hAnsi="Arial" w:cs="Arial"/>
                <w:color w:val="000000" w:themeColor="text1"/>
                <w:sz w:val="16"/>
                <w:szCs w:val="16"/>
                <w:lang w:val="es-ES" w:eastAsia="es-ES"/>
              </w:rPr>
              <w:t>4</w:t>
            </w:r>
            <w:r w:rsidRPr="00D21EE6">
              <w:rPr>
                <w:rFonts w:ascii="Arial" w:eastAsia="Times New Roman" w:hAnsi="Arial" w:cs="Arial"/>
                <w:color w:val="000000" w:themeColor="text1"/>
                <w:sz w:val="16"/>
                <w:szCs w:val="16"/>
                <w:lang w:val="es-ES" w:eastAsia="es-ES"/>
              </w:rPr>
              <w:t>}</w:t>
            </w:r>
          </w:p>
          <w:p w14:paraId="03BD861E" w14:textId="77777777" w:rsidR="00C102D1" w:rsidRDefault="00C102D1" w:rsidP="00405AA8">
            <w:pPr>
              <w:spacing w:after="0" w:line="240" w:lineRule="auto"/>
              <w:jc w:val="center"/>
              <w:rPr>
                <w:rFonts w:ascii="Arial" w:eastAsia="Times New Roman" w:hAnsi="Arial" w:cs="Arial"/>
                <w:color w:val="000000" w:themeColor="text1"/>
                <w:sz w:val="16"/>
                <w:szCs w:val="16"/>
                <w:lang w:val="es-ES" w:eastAsia="es-ES"/>
              </w:rPr>
            </w:pPr>
          </w:p>
          <w:p w14:paraId="4E132645" w14:textId="123F0A43" w:rsidR="00C102D1" w:rsidRPr="00973D91" w:rsidRDefault="00C102D1" w:rsidP="00C102D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4}</w:t>
            </w:r>
          </w:p>
          <w:p w14:paraId="50D67353" w14:textId="77777777" w:rsidR="00C102D1" w:rsidRDefault="00C102D1" w:rsidP="00405AA8">
            <w:pPr>
              <w:spacing w:after="0" w:line="240" w:lineRule="auto"/>
              <w:jc w:val="center"/>
              <w:rPr>
                <w:rFonts w:ascii="Arial" w:eastAsia="Times New Roman" w:hAnsi="Arial" w:cs="Arial"/>
                <w:color w:val="000000" w:themeColor="text1"/>
                <w:sz w:val="16"/>
                <w:szCs w:val="16"/>
                <w:lang w:val="es-ES" w:eastAsia="es-ES"/>
              </w:rPr>
            </w:pPr>
          </w:p>
          <w:p w14:paraId="77481ADA" w14:textId="77777777" w:rsidR="00405AA8" w:rsidRDefault="00405AA8" w:rsidP="00405AA8">
            <w:pPr>
              <w:spacing w:after="0" w:line="240" w:lineRule="auto"/>
              <w:rPr>
                <w:rFonts w:ascii="Arial" w:eastAsia="Times New Roman" w:hAnsi="Arial" w:cs="Arial"/>
                <w:noProof/>
                <w:color w:val="000000"/>
                <w:sz w:val="16"/>
                <w:szCs w:val="16"/>
                <w:lang w:val="es-ES" w:eastAsia="es-ES"/>
              </w:rPr>
            </w:pPr>
          </w:p>
          <w:p w14:paraId="53C5C8D9" w14:textId="0EF19511" w:rsidR="00405AA8" w:rsidRPr="009A5471" w:rsidRDefault="00405AA8" w:rsidP="00405AA8">
            <w:pPr>
              <w:spacing w:after="0" w:line="240" w:lineRule="auto"/>
              <w:jc w:val="center"/>
              <w:rPr>
                <w:rFonts w:ascii="Arial" w:eastAsia="Times New Roman" w:hAnsi="Arial" w:cs="Arial"/>
                <w:color w:val="000000"/>
                <w:sz w:val="16"/>
                <w:szCs w:val="16"/>
                <w:lang w:val="es-ES" w:eastAsia="es-ES"/>
              </w:rPr>
            </w:pPr>
          </w:p>
        </w:tc>
      </w:tr>
    </w:tbl>
    <w:p w14:paraId="28AC8514" w14:textId="77777777" w:rsidR="00D12044" w:rsidRDefault="00D12044" w:rsidP="00F474E9">
      <w:pPr>
        <w:sectPr w:rsidR="00D12044" w:rsidSect="004223FD">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2" w:name="_Toc191041233"/>
      <w:r w:rsidRPr="008B376B">
        <w:rPr>
          <w:b/>
          <w:bCs/>
          <w:snapToGrid w:val="0"/>
          <w:color w:val="auto"/>
          <w:sz w:val="22"/>
          <w:szCs w:val="22"/>
        </w:rPr>
        <w:lastRenderedPageBreak/>
        <w:t>PRESERVACIÓN, TRANSPORTE Y ALMACENAMIENTO DE MUESTRAS</w:t>
      </w:r>
      <w:bookmarkEnd w:id="12"/>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3" w:name="_Toc191041234"/>
      <w:r w:rsidRPr="008B376B">
        <w:rPr>
          <w:b/>
          <w:bCs/>
          <w:snapToGrid w:val="0"/>
          <w:color w:val="auto"/>
          <w:sz w:val="22"/>
          <w:szCs w:val="22"/>
        </w:rPr>
        <w:t>Preservación de Muestras:</w:t>
      </w:r>
      <w:bookmarkEnd w:id="13"/>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4" w:name="_Toc191041235"/>
      <w:r w:rsidRPr="007604FE">
        <w:rPr>
          <w:b/>
          <w:bCs/>
          <w:snapToGrid w:val="0"/>
          <w:color w:val="auto"/>
          <w:sz w:val="22"/>
          <w:szCs w:val="22"/>
        </w:rPr>
        <w:t>Transporte de Muestras:</w:t>
      </w:r>
      <w:bookmarkEnd w:id="14"/>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6B8B2D1"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w:t>
      </w:r>
      <w:r w:rsidR="00222117">
        <w:rPr>
          <w:rFonts w:ascii="Arial" w:hAnsi="Arial" w:cs="Arial"/>
          <w:snapToGrid w:val="0"/>
        </w:rPr>
        <w:t xml:space="preserve">e </w:t>
      </w:r>
      <w:r w:rsidR="007604FE">
        <w:rPr>
          <w:rFonts w:ascii="Arial" w:hAnsi="Arial" w:cs="Arial"/>
          <w:snapToGrid w:val="0"/>
        </w:rPr>
        <w:t>los puntos de monitoreo</w:t>
      </w:r>
      <w:r w:rsidRPr="00B637D1">
        <w:rPr>
          <w:rFonts w:ascii="Arial" w:hAnsi="Arial" w:cs="Arial"/>
          <w:snapToGrid w:val="0"/>
        </w:rPr>
        <w:t>.</w:t>
      </w:r>
    </w:p>
    <w:p w14:paraId="6C9B7EF8" w14:textId="47E6D4CC"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8B4CB6">
        <w:rPr>
          <w:rFonts w:ascii="Arial" w:hAnsi="Arial" w:cs="Arial"/>
          <w:snapToGrid w:val="0"/>
        </w:rPr>
        <w:t>A</w:t>
      </w:r>
      <w:r>
        <w:rPr>
          <w:rFonts w:ascii="Arial" w:hAnsi="Arial" w:cs="Arial"/>
          <w:snapToGrid w:val="0"/>
        </w:rPr>
        <w:t>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67BB056" w14:textId="77777777" w:rsidR="001B058C" w:rsidRDefault="001B058C" w:rsidP="00B637D1">
      <w:pPr>
        <w:rPr>
          <w:rFonts w:ascii="Arial" w:hAnsi="Arial" w:cs="Arial"/>
          <w:snapToGrid w:val="0"/>
        </w:rPr>
      </w:pPr>
    </w:p>
    <w:p w14:paraId="555BF67E" w14:textId="77777777" w:rsidR="00791F61" w:rsidRPr="00B637D1" w:rsidRDefault="00791F61"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5" w:name="_Toc191041236"/>
      <w:r w:rsidRPr="007604FE">
        <w:rPr>
          <w:b/>
          <w:bCs/>
          <w:snapToGrid w:val="0"/>
          <w:color w:val="auto"/>
          <w:sz w:val="22"/>
          <w:szCs w:val="22"/>
        </w:rPr>
        <w:lastRenderedPageBreak/>
        <w:t>Almacenamiento de Muestras:</w:t>
      </w:r>
      <w:bookmarkEnd w:id="15"/>
    </w:p>
    <w:p w14:paraId="7350C7F6" w14:textId="77777777" w:rsidR="00BF1938" w:rsidRPr="00BF1938" w:rsidRDefault="00BF1938" w:rsidP="00BF1938">
      <w:pPr>
        <w:pStyle w:val="Prrafodelista"/>
        <w:ind w:left="1080"/>
      </w:pPr>
    </w:p>
    <w:p w14:paraId="7DD08BBC" w14:textId="0351453E" w:rsidR="00B637D1" w:rsidRPr="00B637D1" w:rsidRDefault="00B637D1" w:rsidP="4DB5628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91F6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2881EDC7" w:rsidR="00F31DAF" w:rsidRDefault="00F31DAF" w:rsidP="00BF1938">
      <w:pPr>
        <w:pStyle w:val="Ttulo1"/>
        <w:numPr>
          <w:ilvl w:val="0"/>
          <w:numId w:val="2"/>
        </w:numPr>
        <w:rPr>
          <w:b/>
          <w:bCs/>
          <w:snapToGrid w:val="0"/>
          <w:color w:val="auto"/>
          <w:sz w:val="22"/>
          <w:szCs w:val="22"/>
        </w:rPr>
      </w:pPr>
      <w:bookmarkStart w:id="16" w:name="_Toc191041237"/>
      <w:r w:rsidRPr="001340B6">
        <w:rPr>
          <w:b/>
          <w:bCs/>
          <w:snapToGrid w:val="0"/>
          <w:color w:val="auto"/>
          <w:sz w:val="22"/>
          <w:szCs w:val="22"/>
        </w:rPr>
        <w:t>DESCRIPCI</w:t>
      </w:r>
      <w:r w:rsidR="007300FB">
        <w:rPr>
          <w:b/>
          <w:bCs/>
          <w:snapToGrid w:val="0"/>
          <w:color w:val="auto"/>
          <w:sz w:val="22"/>
          <w:szCs w:val="22"/>
        </w:rPr>
        <w:t>Ó</w:t>
      </w:r>
      <w:r w:rsidRPr="001340B6">
        <w:rPr>
          <w:b/>
          <w:bCs/>
          <w:snapToGrid w:val="0"/>
          <w:color w:val="auto"/>
          <w:sz w:val="22"/>
          <w:szCs w:val="22"/>
        </w:rPr>
        <w:t>N DEL SISTEMA</w:t>
      </w:r>
      <w:bookmarkEnd w:id="16"/>
    </w:p>
    <w:p w14:paraId="739286E0" w14:textId="77777777" w:rsidR="00BF1938" w:rsidRPr="00BF1938" w:rsidRDefault="00BF1938" w:rsidP="00BF1938"/>
    <w:p w14:paraId="6EC4DE42" w14:textId="06296194" w:rsidR="004347BB" w:rsidRPr="0073133C" w:rsidRDefault="004347BB" w:rsidP="004347BB">
      <w:pPr>
        <w:jc w:val="both"/>
        <w:rPr>
          <w:rFonts w:ascii="Arial" w:hAnsi="Arial" w:cs="Arial"/>
        </w:rPr>
      </w:pPr>
      <w:r w:rsidRPr="0073133C">
        <w:rPr>
          <w:rFonts w:ascii="Arial" w:hAnsi="Arial" w:cs="Arial"/>
        </w:rPr>
        <w:t xml:space="preserve">El Aeropuerto Internacional El Edén opera mediante dos sistemas de abastecimiento hídrico diferenciados. El primer sistema, se abastece de agua proveniente del Acueducto de Armenia y gestionado por Empresas Públicas de Armenia (EPA), abarca una fase de captación, seguida por el almacenamiento y tratamiento con cloro. Este proceso asegura la calidad del agua potable, con especial énfasis en la aplicación de cloro cuando se detecta una pérdida </w:t>
      </w:r>
      <w:r>
        <w:rPr>
          <w:rFonts w:ascii="Arial" w:hAnsi="Arial" w:cs="Arial"/>
        </w:rPr>
        <w:t xml:space="preserve">del </w:t>
      </w:r>
      <w:r w:rsidRPr="0073133C">
        <w:rPr>
          <w:rFonts w:ascii="Arial" w:hAnsi="Arial" w:cs="Arial"/>
        </w:rPr>
        <w:t xml:space="preserve">residual durante el almacenamiento, antes de la distribución </w:t>
      </w:r>
      <w:r>
        <w:rPr>
          <w:rFonts w:ascii="Arial" w:hAnsi="Arial" w:cs="Arial"/>
        </w:rPr>
        <w:t>a las</w:t>
      </w:r>
      <w:r w:rsidRPr="0073133C">
        <w:rPr>
          <w:rFonts w:ascii="Arial" w:hAnsi="Arial" w:cs="Arial"/>
        </w:rPr>
        <w:t xml:space="preserve"> diversas áreas del aeropuerto.</w:t>
      </w:r>
    </w:p>
    <w:p w14:paraId="118F6D69" w14:textId="77777777" w:rsidR="004347BB" w:rsidRPr="008E0A6D" w:rsidRDefault="004347BB" w:rsidP="004347BB">
      <w:pPr>
        <w:jc w:val="both"/>
        <w:rPr>
          <w:rFonts w:ascii="Arial" w:hAnsi="Arial" w:cs="Arial"/>
        </w:rPr>
      </w:pPr>
      <w:r w:rsidRPr="0073133C">
        <w:rPr>
          <w:rFonts w:ascii="Arial" w:hAnsi="Arial" w:cs="Arial"/>
        </w:rPr>
        <w:t xml:space="preserve">Por otro lado, el segundo sistema se encarga de la captación, almacenamiento y tratamiento de las aguas </w:t>
      </w:r>
      <w:r>
        <w:rPr>
          <w:rFonts w:ascii="Arial" w:hAnsi="Arial" w:cs="Arial"/>
        </w:rPr>
        <w:t>lluvias</w:t>
      </w:r>
      <w:r w:rsidRPr="0073133C">
        <w:rPr>
          <w:rFonts w:ascii="Arial" w:hAnsi="Arial" w:cs="Arial"/>
        </w:rPr>
        <w:t xml:space="preserve"> recogidas en el edificio del Ala Internacional. Estas aguas, una vez captadas y tratadas, se distribuyen específicamente en los inodoros y </w:t>
      </w:r>
      <w:r>
        <w:rPr>
          <w:rFonts w:ascii="Arial" w:hAnsi="Arial" w:cs="Arial"/>
        </w:rPr>
        <w:t>orinales</w:t>
      </w:r>
      <w:r w:rsidRPr="0073133C">
        <w:rPr>
          <w:rFonts w:ascii="Arial" w:hAnsi="Arial" w:cs="Arial"/>
        </w:rPr>
        <w:t xml:space="preserve"> del mismo edificio, promoviendo así la eficiencia en la gestión de recursos hídricos. Este proceso de tratamiento involucra fases de filtración</w:t>
      </w:r>
      <w:r>
        <w:rPr>
          <w:rFonts w:ascii="Arial" w:hAnsi="Arial" w:cs="Arial"/>
        </w:rPr>
        <w:t>, coagulación</w:t>
      </w:r>
      <w:r w:rsidRPr="0073133C">
        <w:rPr>
          <w:rFonts w:ascii="Arial" w:hAnsi="Arial" w:cs="Arial"/>
        </w:rPr>
        <w:t xml:space="preserve"> y cloración para garantizar la calidad del agua antes de su distribución interna.</w:t>
      </w:r>
    </w:p>
    <w:p w14:paraId="76CAD823" w14:textId="77777777" w:rsidR="00FA48E8" w:rsidRDefault="00FA48E8" w:rsidP="00B637D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7" w:name="_Toc191041238"/>
      <w:r w:rsidRPr="00E757B0">
        <w:rPr>
          <w:b/>
          <w:bCs/>
          <w:snapToGrid w:val="0"/>
          <w:color w:val="auto"/>
          <w:sz w:val="22"/>
          <w:szCs w:val="22"/>
        </w:rPr>
        <w:t>ANALISIS DE LOS RESULTADOS DE LABORATORIO</w:t>
      </w:r>
      <w:bookmarkEnd w:id="17"/>
      <w:r w:rsidRPr="00E757B0">
        <w:rPr>
          <w:b/>
          <w:bCs/>
          <w:snapToGrid w:val="0"/>
          <w:color w:val="auto"/>
          <w:sz w:val="22"/>
          <w:szCs w:val="22"/>
        </w:rPr>
        <w:t xml:space="preserve"> </w:t>
      </w:r>
    </w:p>
    <w:p w14:paraId="29DB7F68" w14:textId="77777777" w:rsidR="00E757B0" w:rsidRDefault="00E757B0">
      <w:pPr>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18" w:name="_Toc191041239"/>
      <w:r w:rsidRPr="00DF6A11">
        <w:rPr>
          <w:b/>
          <w:bCs/>
          <w:snapToGrid w:val="0"/>
          <w:color w:val="auto"/>
          <w:sz w:val="22"/>
          <w:szCs w:val="22"/>
        </w:rPr>
        <w:t>Resultados de Laboratorio</w:t>
      </w:r>
      <w:bookmarkEnd w:id="18"/>
    </w:p>
    <w:p w14:paraId="0024A8F4" w14:textId="77777777" w:rsidR="00DF6A11" w:rsidRPr="00DF6A11" w:rsidRDefault="00DF6A11" w:rsidP="00DF6A11"/>
    <w:p w14:paraId="74DE0073" w14:textId="5F3D533B" w:rsidR="00D769CD" w:rsidRDefault="00D769CD" w:rsidP="00D769CD">
      <w:pPr>
        <w:pStyle w:val="Descripcin"/>
        <w:keepNext/>
        <w:jc w:val="center"/>
      </w:pPr>
      <w:bookmarkStart w:id="19" w:name="_Ref149572851"/>
      <w:r>
        <w:t xml:space="preserve">Tabla </w:t>
      </w:r>
      <w:r>
        <w:fldChar w:fldCharType="begin"/>
      </w:r>
      <w:r>
        <w:instrText xml:space="preserve"> SEQ Tabla \* ARABIC </w:instrText>
      </w:r>
      <w:r>
        <w:fldChar w:fldCharType="separate"/>
      </w:r>
      <w:r w:rsidR="00651592">
        <w:rPr>
          <w:noProof/>
        </w:rPr>
        <w:t>4</w:t>
      </w:r>
      <w:r>
        <w:fldChar w:fldCharType="end"/>
      </w:r>
      <w:bookmarkEnd w:id="19"/>
      <w:r>
        <w:t>. Reporte de resultados de laboratori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328"/>
        <w:gridCol w:w="1381"/>
        <w:gridCol w:w="716"/>
        <w:gridCol w:w="1001"/>
        <w:gridCol w:w="1134"/>
        <w:gridCol w:w="1134"/>
        <w:gridCol w:w="1102"/>
        <w:gridCol w:w="1134"/>
      </w:tblGrid>
      <w:tr w:rsidR="005D341C" w:rsidRPr="003D5E2F" w14:paraId="28778BD2" w14:textId="77777777" w:rsidTr="00E519D0">
        <w:trPr>
          <w:trHeight w:val="220"/>
          <w:tblHeader/>
        </w:trPr>
        <w:tc>
          <w:tcPr>
            <w:tcW w:w="9498" w:type="dxa"/>
            <w:gridSpan w:val="9"/>
            <w:shd w:val="clear" w:color="auto" w:fill="0468BF"/>
            <w:vAlign w:val="center"/>
          </w:tcPr>
          <w:p w14:paraId="7DBF2190" w14:textId="085898EE" w:rsidR="005D341C" w:rsidRPr="003D5E2F" w:rsidRDefault="005D341C" w:rsidP="005D341C">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Reporte de Resultados</w:t>
            </w:r>
          </w:p>
        </w:tc>
      </w:tr>
      <w:tr w:rsidR="00405AA8" w:rsidRPr="003D5E2F" w14:paraId="29AEF3CC" w14:textId="77777777" w:rsidTr="00152788">
        <w:trPr>
          <w:trHeight w:val="420"/>
          <w:tblHeader/>
        </w:trPr>
        <w:tc>
          <w:tcPr>
            <w:tcW w:w="568" w:type="dxa"/>
            <w:shd w:val="clear" w:color="auto" w:fill="0468BF"/>
            <w:vAlign w:val="center"/>
            <w:hideMark/>
          </w:tcPr>
          <w:p w14:paraId="0D3BD088" w14:textId="66E8A34D"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Ítem</w:t>
            </w:r>
          </w:p>
        </w:tc>
        <w:tc>
          <w:tcPr>
            <w:tcW w:w="1328" w:type="dxa"/>
            <w:shd w:val="clear" w:color="auto" w:fill="0468BF"/>
            <w:vAlign w:val="center"/>
            <w:hideMark/>
          </w:tcPr>
          <w:p w14:paraId="4ABBB1B2" w14:textId="77777777"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Parámetro</w:t>
            </w:r>
          </w:p>
        </w:tc>
        <w:tc>
          <w:tcPr>
            <w:tcW w:w="1381" w:type="dxa"/>
            <w:shd w:val="clear" w:color="auto" w:fill="0468BF"/>
            <w:vAlign w:val="center"/>
            <w:hideMark/>
          </w:tcPr>
          <w:p w14:paraId="1D9CCDA9" w14:textId="77777777"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Técnica</w:t>
            </w:r>
          </w:p>
        </w:tc>
        <w:tc>
          <w:tcPr>
            <w:tcW w:w="716" w:type="dxa"/>
            <w:shd w:val="clear" w:color="auto" w:fill="0468BF"/>
            <w:vAlign w:val="center"/>
            <w:hideMark/>
          </w:tcPr>
          <w:p w14:paraId="238A97A0" w14:textId="77777777"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Unidad</w:t>
            </w:r>
          </w:p>
        </w:tc>
        <w:tc>
          <w:tcPr>
            <w:tcW w:w="1001" w:type="dxa"/>
            <w:shd w:val="clear" w:color="auto" w:fill="0468BF"/>
            <w:vAlign w:val="center"/>
            <w:hideMark/>
          </w:tcPr>
          <w:p w14:paraId="16E796B1" w14:textId="77777777"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Res.</w:t>
            </w:r>
            <w:r w:rsidRPr="003D5E2F">
              <w:rPr>
                <w:rFonts w:ascii="Verdana" w:eastAsia="Times New Roman" w:hAnsi="Verdana" w:cs="Times New Roman"/>
                <w:b/>
                <w:bCs/>
                <w:color w:val="FFFFFF" w:themeColor="background1"/>
                <w:sz w:val="13"/>
                <w:szCs w:val="13"/>
                <w:lang w:val="es-ES" w:eastAsia="es-ES"/>
              </w:rPr>
              <w:br/>
              <w:t>2115/2007</w:t>
            </w:r>
          </w:p>
        </w:tc>
        <w:tc>
          <w:tcPr>
            <w:tcW w:w="1134" w:type="dxa"/>
            <w:tcBorders>
              <w:bottom w:val="single" w:sz="4" w:space="0" w:color="auto"/>
            </w:tcBorders>
            <w:shd w:val="clear" w:color="auto" w:fill="0468BF"/>
            <w:vAlign w:val="center"/>
          </w:tcPr>
          <w:p w14:paraId="4D8CB54E" w14:textId="6895D971"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 xml:space="preserve"> {pto_1}</w:t>
            </w:r>
            <w:r w:rsidRPr="00BC6D6A">
              <w:rPr>
                <w:rFonts w:ascii="Verdana" w:eastAsia="Times New Roman" w:hAnsi="Verdana" w:cs="Times New Roman"/>
                <w:b/>
                <w:bCs/>
                <w:color w:val="FFFFFF" w:themeColor="background1"/>
                <w:sz w:val="14"/>
                <w:szCs w:val="14"/>
                <w:lang w:val="es-ES" w:eastAsia="es-ES"/>
              </w:rPr>
              <w:br/>
              <w:t>{cod_1}</w:t>
            </w:r>
          </w:p>
        </w:tc>
        <w:tc>
          <w:tcPr>
            <w:tcW w:w="1134" w:type="dxa"/>
            <w:tcBorders>
              <w:bottom w:val="single" w:sz="4" w:space="0" w:color="auto"/>
            </w:tcBorders>
            <w:shd w:val="clear" w:color="auto" w:fill="0468BF"/>
          </w:tcPr>
          <w:p w14:paraId="2A14433C" w14:textId="03F18AD5"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 xml:space="preserve"> {pto_2}</w:t>
            </w:r>
            <w:r w:rsidRPr="00BC6D6A">
              <w:rPr>
                <w:rFonts w:ascii="Verdana" w:eastAsia="Times New Roman" w:hAnsi="Verdana" w:cs="Times New Roman"/>
                <w:b/>
                <w:bCs/>
                <w:color w:val="FFFFFF" w:themeColor="background1"/>
                <w:sz w:val="14"/>
                <w:szCs w:val="14"/>
                <w:lang w:val="es-ES" w:eastAsia="es-ES"/>
              </w:rPr>
              <w:br/>
              <w:t>{cod_2}</w:t>
            </w:r>
          </w:p>
        </w:tc>
        <w:tc>
          <w:tcPr>
            <w:tcW w:w="1102" w:type="dxa"/>
            <w:tcBorders>
              <w:bottom w:val="single" w:sz="4" w:space="0" w:color="auto"/>
            </w:tcBorders>
            <w:shd w:val="clear" w:color="auto" w:fill="0468BF"/>
          </w:tcPr>
          <w:p w14:paraId="27F6811F" w14:textId="735BE460"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 xml:space="preserve"> {pto_3}</w:t>
            </w:r>
            <w:r w:rsidRPr="00BC6D6A">
              <w:rPr>
                <w:rFonts w:ascii="Verdana" w:eastAsia="Times New Roman" w:hAnsi="Verdana" w:cs="Times New Roman"/>
                <w:b/>
                <w:bCs/>
                <w:color w:val="FFFFFF" w:themeColor="background1"/>
                <w:sz w:val="14"/>
                <w:szCs w:val="14"/>
                <w:lang w:val="es-ES" w:eastAsia="es-ES"/>
              </w:rPr>
              <w:br/>
              <w:t>{cod_3}</w:t>
            </w:r>
          </w:p>
        </w:tc>
        <w:tc>
          <w:tcPr>
            <w:tcW w:w="1134" w:type="dxa"/>
            <w:tcBorders>
              <w:bottom w:val="single" w:sz="4" w:space="0" w:color="auto"/>
            </w:tcBorders>
            <w:shd w:val="clear" w:color="auto" w:fill="0468BF"/>
            <w:vAlign w:val="center"/>
          </w:tcPr>
          <w:p w14:paraId="66641CBA" w14:textId="76147B19"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 xml:space="preserve"> {pto_</w:t>
            </w:r>
            <w:r>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t>{cod_</w:t>
            </w:r>
            <w:r>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p>
        </w:tc>
      </w:tr>
      <w:tr w:rsidR="00C40A28" w:rsidRPr="003D5E2F" w14:paraId="10D70C3A" w14:textId="77777777" w:rsidTr="00C40A28">
        <w:trPr>
          <w:trHeight w:val="340"/>
        </w:trPr>
        <w:tc>
          <w:tcPr>
            <w:tcW w:w="568" w:type="dxa"/>
            <w:noWrap/>
            <w:vAlign w:val="center"/>
            <w:hideMark/>
          </w:tcPr>
          <w:p w14:paraId="37CBA5F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w:t>
            </w:r>
          </w:p>
        </w:tc>
        <w:tc>
          <w:tcPr>
            <w:tcW w:w="1328" w:type="dxa"/>
            <w:vAlign w:val="center"/>
            <w:hideMark/>
          </w:tcPr>
          <w:p w14:paraId="1AAB9C53" w14:textId="3D9339E5"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1381" w:type="dxa"/>
            <w:vAlign w:val="center"/>
            <w:hideMark/>
          </w:tcPr>
          <w:p w14:paraId="4498E59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16" w:type="dxa"/>
            <w:vAlign w:val="center"/>
            <w:hideMark/>
          </w:tcPr>
          <w:p w14:paraId="38AC5F4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L</w:t>
            </w:r>
          </w:p>
        </w:tc>
        <w:tc>
          <w:tcPr>
            <w:tcW w:w="1001" w:type="dxa"/>
            <w:noWrap/>
            <w:vAlign w:val="center"/>
            <w:hideMark/>
          </w:tcPr>
          <w:p w14:paraId="47CFA14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69DD29" w14:textId="2DB584C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0F561742" w14:textId="3AC1891A"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single" w:sz="4" w:space="0" w:color="auto"/>
              <w:left w:val="single" w:sz="4" w:space="0" w:color="auto"/>
              <w:bottom w:val="single" w:sz="4" w:space="0" w:color="auto"/>
              <w:right w:val="single" w:sz="4" w:space="0" w:color="auto"/>
            </w:tcBorders>
            <w:vAlign w:val="center"/>
          </w:tcPr>
          <w:p w14:paraId="57CE470E" w14:textId="051CBE6A"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74C6FCA4" w14:textId="4F6C343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7F41ECD8" w14:textId="77777777" w:rsidTr="000A120A">
        <w:trPr>
          <w:trHeight w:val="340"/>
        </w:trPr>
        <w:tc>
          <w:tcPr>
            <w:tcW w:w="568" w:type="dxa"/>
            <w:noWrap/>
            <w:vAlign w:val="center"/>
            <w:hideMark/>
          </w:tcPr>
          <w:p w14:paraId="24FCCF3C"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w:t>
            </w:r>
          </w:p>
        </w:tc>
        <w:tc>
          <w:tcPr>
            <w:tcW w:w="1328" w:type="dxa"/>
            <w:vAlign w:val="center"/>
            <w:hideMark/>
          </w:tcPr>
          <w:p w14:paraId="11A6F33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1381" w:type="dxa"/>
            <w:vAlign w:val="center"/>
            <w:hideMark/>
          </w:tcPr>
          <w:p w14:paraId="4CCC295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16" w:type="dxa"/>
            <w:vAlign w:val="center"/>
            <w:hideMark/>
          </w:tcPr>
          <w:p w14:paraId="4F5BC61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1001" w:type="dxa"/>
            <w:noWrap/>
            <w:vAlign w:val="center"/>
            <w:hideMark/>
          </w:tcPr>
          <w:p w14:paraId="0ECAB95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00</w:t>
            </w:r>
          </w:p>
        </w:tc>
        <w:tc>
          <w:tcPr>
            <w:tcW w:w="1134" w:type="dxa"/>
            <w:tcBorders>
              <w:top w:val="nil"/>
              <w:left w:val="single" w:sz="4" w:space="0" w:color="auto"/>
              <w:bottom w:val="single" w:sz="4" w:space="0" w:color="auto"/>
              <w:right w:val="single" w:sz="4" w:space="0" w:color="auto"/>
            </w:tcBorders>
            <w:noWrap/>
            <w:vAlign w:val="center"/>
          </w:tcPr>
          <w:p w14:paraId="12344048" w14:textId="2DC490E1"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7992B430" w14:textId="15530A73"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5C7CA712" w14:textId="5F67346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0C1791D2" w14:textId="27B4D54A"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7FE55F86" w14:textId="77777777" w:rsidTr="000A120A">
        <w:trPr>
          <w:trHeight w:val="340"/>
        </w:trPr>
        <w:tc>
          <w:tcPr>
            <w:tcW w:w="568" w:type="dxa"/>
            <w:noWrap/>
            <w:vAlign w:val="center"/>
            <w:hideMark/>
          </w:tcPr>
          <w:p w14:paraId="1F28063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3</w:t>
            </w:r>
          </w:p>
        </w:tc>
        <w:tc>
          <w:tcPr>
            <w:tcW w:w="1328" w:type="dxa"/>
            <w:vAlign w:val="center"/>
            <w:hideMark/>
          </w:tcPr>
          <w:p w14:paraId="5D834D9C"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1381" w:type="dxa"/>
            <w:vAlign w:val="center"/>
            <w:hideMark/>
          </w:tcPr>
          <w:p w14:paraId="11454D84"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16" w:type="dxa"/>
            <w:vAlign w:val="center"/>
            <w:hideMark/>
          </w:tcPr>
          <w:p w14:paraId="2ABB6D6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Al/L</w:t>
            </w:r>
          </w:p>
        </w:tc>
        <w:tc>
          <w:tcPr>
            <w:tcW w:w="1001" w:type="dxa"/>
            <w:noWrap/>
            <w:vAlign w:val="center"/>
            <w:hideMark/>
          </w:tcPr>
          <w:p w14:paraId="73603DC9"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2</w:t>
            </w:r>
          </w:p>
        </w:tc>
        <w:tc>
          <w:tcPr>
            <w:tcW w:w="1134" w:type="dxa"/>
            <w:tcBorders>
              <w:top w:val="nil"/>
              <w:left w:val="single" w:sz="4" w:space="0" w:color="auto"/>
              <w:bottom w:val="single" w:sz="4" w:space="0" w:color="auto"/>
              <w:right w:val="single" w:sz="4" w:space="0" w:color="auto"/>
            </w:tcBorders>
            <w:vAlign w:val="center"/>
          </w:tcPr>
          <w:p w14:paraId="4E2F4B85" w14:textId="53BBD6E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0770FEC4" w14:textId="009448D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7BF0EA64" w14:textId="6186847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14EA69B1" w14:textId="68F6DCE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15AEB157" w14:textId="77777777" w:rsidTr="000A120A">
        <w:trPr>
          <w:trHeight w:val="320"/>
        </w:trPr>
        <w:tc>
          <w:tcPr>
            <w:tcW w:w="568" w:type="dxa"/>
            <w:noWrap/>
            <w:vAlign w:val="center"/>
            <w:hideMark/>
          </w:tcPr>
          <w:p w14:paraId="1D8E88A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4</w:t>
            </w:r>
          </w:p>
        </w:tc>
        <w:tc>
          <w:tcPr>
            <w:tcW w:w="1328" w:type="dxa"/>
            <w:vAlign w:val="center"/>
            <w:hideMark/>
          </w:tcPr>
          <w:p w14:paraId="001E050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1381" w:type="dxa"/>
            <w:vAlign w:val="center"/>
            <w:hideMark/>
          </w:tcPr>
          <w:p w14:paraId="1AB3AF84"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16" w:type="dxa"/>
            <w:vAlign w:val="center"/>
            <w:hideMark/>
          </w:tcPr>
          <w:p w14:paraId="7A6129D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Ca/L</w:t>
            </w:r>
          </w:p>
        </w:tc>
        <w:tc>
          <w:tcPr>
            <w:tcW w:w="1001" w:type="dxa"/>
            <w:noWrap/>
            <w:vAlign w:val="center"/>
            <w:hideMark/>
          </w:tcPr>
          <w:p w14:paraId="7C8F82A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60</w:t>
            </w:r>
          </w:p>
        </w:tc>
        <w:tc>
          <w:tcPr>
            <w:tcW w:w="1134" w:type="dxa"/>
            <w:tcBorders>
              <w:top w:val="nil"/>
              <w:left w:val="single" w:sz="4" w:space="0" w:color="auto"/>
              <w:bottom w:val="single" w:sz="4" w:space="0" w:color="auto"/>
              <w:right w:val="single" w:sz="4" w:space="0" w:color="auto"/>
            </w:tcBorders>
            <w:noWrap/>
            <w:vAlign w:val="center"/>
          </w:tcPr>
          <w:p w14:paraId="28956265" w14:textId="5E16C29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05EC890C" w14:textId="57CC925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285F3F7C" w14:textId="35675249"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5E52485B" w14:textId="6830DBA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2F3BBFB7" w14:textId="77777777" w:rsidTr="000A120A">
        <w:trPr>
          <w:trHeight w:val="340"/>
        </w:trPr>
        <w:tc>
          <w:tcPr>
            <w:tcW w:w="568" w:type="dxa"/>
            <w:noWrap/>
            <w:vAlign w:val="center"/>
            <w:hideMark/>
          </w:tcPr>
          <w:p w14:paraId="69D607C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lastRenderedPageBreak/>
              <w:t>5</w:t>
            </w:r>
          </w:p>
        </w:tc>
        <w:tc>
          <w:tcPr>
            <w:tcW w:w="1328" w:type="dxa"/>
            <w:vAlign w:val="center"/>
            <w:hideMark/>
          </w:tcPr>
          <w:p w14:paraId="52F47D4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1381" w:type="dxa"/>
            <w:vAlign w:val="center"/>
            <w:hideMark/>
          </w:tcPr>
          <w:p w14:paraId="087825C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16" w:type="dxa"/>
            <w:vAlign w:val="center"/>
            <w:hideMark/>
          </w:tcPr>
          <w:p w14:paraId="044D1FB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Cl -/L</w:t>
            </w:r>
          </w:p>
        </w:tc>
        <w:tc>
          <w:tcPr>
            <w:tcW w:w="1001" w:type="dxa"/>
            <w:noWrap/>
            <w:vAlign w:val="center"/>
            <w:hideMark/>
          </w:tcPr>
          <w:p w14:paraId="1DC6E86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134" w:type="dxa"/>
            <w:tcBorders>
              <w:top w:val="nil"/>
              <w:left w:val="single" w:sz="4" w:space="0" w:color="auto"/>
              <w:bottom w:val="single" w:sz="4" w:space="0" w:color="auto"/>
              <w:right w:val="single" w:sz="4" w:space="0" w:color="auto"/>
            </w:tcBorders>
            <w:vAlign w:val="center"/>
          </w:tcPr>
          <w:p w14:paraId="72CE9C58" w14:textId="7273CFB3"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7B50CF81" w14:textId="4493BAD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76B0884" w14:textId="1FDB8BE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66358BA9" w14:textId="2A33CA10"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0DF590F4" w14:textId="77777777" w:rsidTr="00C40A28">
        <w:trPr>
          <w:trHeight w:val="340"/>
        </w:trPr>
        <w:tc>
          <w:tcPr>
            <w:tcW w:w="568" w:type="dxa"/>
            <w:noWrap/>
            <w:vAlign w:val="center"/>
            <w:hideMark/>
          </w:tcPr>
          <w:p w14:paraId="2236A9D9"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6</w:t>
            </w:r>
          </w:p>
        </w:tc>
        <w:tc>
          <w:tcPr>
            <w:tcW w:w="1328" w:type="dxa"/>
            <w:vAlign w:val="center"/>
            <w:hideMark/>
          </w:tcPr>
          <w:p w14:paraId="261E9F8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1381" w:type="dxa"/>
            <w:vAlign w:val="center"/>
            <w:hideMark/>
          </w:tcPr>
          <w:p w14:paraId="7FDBED7D" w14:textId="5FAE84EE"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16" w:type="dxa"/>
            <w:vAlign w:val="center"/>
            <w:hideMark/>
          </w:tcPr>
          <w:p w14:paraId="3332CB9F" w14:textId="77777777" w:rsidR="00C40A28" w:rsidRPr="003D5E2F" w:rsidRDefault="00C40A28" w:rsidP="00C40A28">
            <w:pPr>
              <w:spacing w:after="0" w:line="240" w:lineRule="auto"/>
              <w:jc w:val="center"/>
              <w:rPr>
                <w:rFonts w:ascii="Times New Roman" w:eastAsia="Times New Roman" w:hAnsi="Times New Roman"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01" w:type="dxa"/>
            <w:noWrap/>
            <w:vAlign w:val="center"/>
            <w:hideMark/>
          </w:tcPr>
          <w:p w14:paraId="3EBA6C4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134" w:type="dxa"/>
            <w:tcBorders>
              <w:top w:val="nil"/>
              <w:left w:val="single" w:sz="4" w:space="0" w:color="auto"/>
              <w:bottom w:val="single" w:sz="4" w:space="0" w:color="auto"/>
              <w:right w:val="single" w:sz="4" w:space="0" w:color="auto"/>
            </w:tcBorders>
            <w:noWrap/>
            <w:vAlign w:val="center"/>
          </w:tcPr>
          <w:p w14:paraId="10D9A223" w14:textId="3A6BA88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082DDC3B" w14:textId="6917357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A71DED0" w14:textId="2ED9802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626669CC" w14:textId="5FF4010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58C76ED4" w14:textId="77777777" w:rsidTr="000A120A">
        <w:trPr>
          <w:trHeight w:val="340"/>
        </w:trPr>
        <w:tc>
          <w:tcPr>
            <w:tcW w:w="568" w:type="dxa"/>
            <w:noWrap/>
            <w:vAlign w:val="center"/>
            <w:hideMark/>
          </w:tcPr>
          <w:p w14:paraId="20C68BF4"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7</w:t>
            </w:r>
          </w:p>
        </w:tc>
        <w:tc>
          <w:tcPr>
            <w:tcW w:w="1328" w:type="dxa"/>
            <w:vAlign w:val="center"/>
            <w:hideMark/>
          </w:tcPr>
          <w:p w14:paraId="7BF3C2A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1381" w:type="dxa"/>
            <w:vAlign w:val="center"/>
            <w:hideMark/>
          </w:tcPr>
          <w:p w14:paraId="517FE85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Visual</w:t>
            </w:r>
          </w:p>
        </w:tc>
        <w:tc>
          <w:tcPr>
            <w:tcW w:w="716" w:type="dxa"/>
            <w:vAlign w:val="center"/>
            <w:hideMark/>
          </w:tcPr>
          <w:p w14:paraId="33016A16"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UPC</w:t>
            </w:r>
          </w:p>
        </w:tc>
        <w:tc>
          <w:tcPr>
            <w:tcW w:w="1001" w:type="dxa"/>
            <w:noWrap/>
            <w:vAlign w:val="center"/>
            <w:hideMark/>
          </w:tcPr>
          <w:p w14:paraId="584F99F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5</w:t>
            </w:r>
          </w:p>
        </w:tc>
        <w:tc>
          <w:tcPr>
            <w:tcW w:w="1134" w:type="dxa"/>
            <w:tcBorders>
              <w:top w:val="nil"/>
              <w:left w:val="single" w:sz="4" w:space="0" w:color="auto"/>
              <w:bottom w:val="single" w:sz="4" w:space="0" w:color="auto"/>
              <w:right w:val="single" w:sz="4" w:space="0" w:color="auto"/>
            </w:tcBorders>
            <w:noWrap/>
            <w:vAlign w:val="center"/>
          </w:tcPr>
          <w:p w14:paraId="00D29FFB" w14:textId="5250C9D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2B500E57" w14:textId="74934F29"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1F4D8FE5" w14:textId="27A4B3D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942F540" w14:textId="4F2DB5C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321C7F2A" w14:textId="77777777" w:rsidTr="000A120A">
        <w:trPr>
          <w:trHeight w:val="340"/>
        </w:trPr>
        <w:tc>
          <w:tcPr>
            <w:tcW w:w="568" w:type="dxa"/>
            <w:noWrap/>
            <w:vAlign w:val="center"/>
            <w:hideMark/>
          </w:tcPr>
          <w:p w14:paraId="75F3A39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8</w:t>
            </w:r>
          </w:p>
        </w:tc>
        <w:tc>
          <w:tcPr>
            <w:tcW w:w="1328" w:type="dxa"/>
            <w:vAlign w:val="center"/>
            <w:hideMark/>
          </w:tcPr>
          <w:p w14:paraId="1ED8ADC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1381" w:type="dxa"/>
            <w:vAlign w:val="center"/>
            <w:hideMark/>
          </w:tcPr>
          <w:p w14:paraId="798E985B"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16" w:type="dxa"/>
            <w:vAlign w:val="center"/>
            <w:hideMark/>
          </w:tcPr>
          <w:p w14:paraId="6E77D3B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µS/cm</w:t>
            </w:r>
          </w:p>
        </w:tc>
        <w:tc>
          <w:tcPr>
            <w:tcW w:w="1001" w:type="dxa"/>
            <w:noWrap/>
            <w:vAlign w:val="center"/>
            <w:hideMark/>
          </w:tcPr>
          <w:p w14:paraId="0601183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000</w:t>
            </w:r>
          </w:p>
        </w:tc>
        <w:tc>
          <w:tcPr>
            <w:tcW w:w="1134" w:type="dxa"/>
            <w:tcBorders>
              <w:top w:val="nil"/>
              <w:left w:val="single" w:sz="4" w:space="0" w:color="auto"/>
              <w:bottom w:val="single" w:sz="4" w:space="0" w:color="auto"/>
              <w:right w:val="single" w:sz="4" w:space="0" w:color="auto"/>
            </w:tcBorders>
            <w:vAlign w:val="center"/>
          </w:tcPr>
          <w:p w14:paraId="730B2456" w14:textId="5AD35093"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0D7DEB16" w14:textId="5ED2DF7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744B8E79" w14:textId="063FF627"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2B05793" w14:textId="005CE16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2870D8CE" w14:textId="77777777" w:rsidTr="000A120A">
        <w:trPr>
          <w:trHeight w:val="340"/>
        </w:trPr>
        <w:tc>
          <w:tcPr>
            <w:tcW w:w="568" w:type="dxa"/>
            <w:noWrap/>
            <w:vAlign w:val="center"/>
            <w:hideMark/>
          </w:tcPr>
          <w:p w14:paraId="0A47432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9</w:t>
            </w:r>
          </w:p>
        </w:tc>
        <w:tc>
          <w:tcPr>
            <w:tcW w:w="1328" w:type="dxa"/>
            <w:vAlign w:val="center"/>
            <w:hideMark/>
          </w:tcPr>
          <w:p w14:paraId="6AE80149"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1381" w:type="dxa"/>
            <w:vAlign w:val="center"/>
            <w:hideMark/>
          </w:tcPr>
          <w:p w14:paraId="618650B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16" w:type="dxa"/>
            <w:vAlign w:val="center"/>
            <w:hideMark/>
          </w:tcPr>
          <w:p w14:paraId="78D37EC7" w14:textId="79B048E1" w:rsidR="00C40A28" w:rsidRPr="003D5E2F" w:rsidRDefault="00C40A28" w:rsidP="00C40A28">
            <w:pPr>
              <w:spacing w:after="0" w:line="240" w:lineRule="auto"/>
              <w:jc w:val="center"/>
              <w:rPr>
                <w:rFonts w:ascii="Times New Roman" w:eastAsia="Times New Roman" w:hAnsi="Times New Roman"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1001" w:type="dxa"/>
            <w:noWrap/>
            <w:vAlign w:val="center"/>
            <w:hideMark/>
          </w:tcPr>
          <w:p w14:paraId="64B3939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300</w:t>
            </w:r>
          </w:p>
        </w:tc>
        <w:tc>
          <w:tcPr>
            <w:tcW w:w="1134" w:type="dxa"/>
            <w:tcBorders>
              <w:top w:val="nil"/>
              <w:left w:val="single" w:sz="4" w:space="0" w:color="auto"/>
              <w:bottom w:val="single" w:sz="4" w:space="0" w:color="auto"/>
              <w:right w:val="single" w:sz="4" w:space="0" w:color="auto"/>
            </w:tcBorders>
            <w:noWrap/>
            <w:vAlign w:val="center"/>
          </w:tcPr>
          <w:p w14:paraId="58333A5D" w14:textId="07DD84E9"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4052E870" w14:textId="5110AD8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17065640" w14:textId="256C915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47ABE4AF" w14:textId="77C6EC85"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414782BB" w14:textId="77777777" w:rsidTr="00C40A28">
        <w:trPr>
          <w:trHeight w:val="340"/>
        </w:trPr>
        <w:tc>
          <w:tcPr>
            <w:tcW w:w="568" w:type="dxa"/>
            <w:noWrap/>
            <w:vAlign w:val="center"/>
            <w:hideMark/>
          </w:tcPr>
          <w:p w14:paraId="0C3A186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0</w:t>
            </w:r>
          </w:p>
        </w:tc>
        <w:tc>
          <w:tcPr>
            <w:tcW w:w="1328" w:type="dxa"/>
            <w:vAlign w:val="center"/>
            <w:hideMark/>
          </w:tcPr>
          <w:p w14:paraId="2BC6D86C"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1381" w:type="dxa"/>
            <w:vAlign w:val="center"/>
            <w:hideMark/>
          </w:tcPr>
          <w:p w14:paraId="06697923" w14:textId="0DC3731F"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16" w:type="dxa"/>
            <w:vAlign w:val="center"/>
            <w:hideMark/>
          </w:tcPr>
          <w:p w14:paraId="1758D549" w14:textId="77777777" w:rsidR="00C40A28" w:rsidRPr="003D5E2F" w:rsidRDefault="00C40A28" w:rsidP="00C40A28">
            <w:pPr>
              <w:spacing w:after="0" w:line="240" w:lineRule="auto"/>
              <w:jc w:val="center"/>
              <w:rPr>
                <w:rFonts w:ascii="Times New Roman" w:eastAsia="Times New Roman" w:hAnsi="Times New Roman"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01" w:type="dxa"/>
            <w:noWrap/>
            <w:vAlign w:val="center"/>
            <w:hideMark/>
          </w:tcPr>
          <w:p w14:paraId="45FB136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134" w:type="dxa"/>
            <w:tcBorders>
              <w:top w:val="nil"/>
              <w:left w:val="single" w:sz="4" w:space="0" w:color="auto"/>
              <w:bottom w:val="single" w:sz="4" w:space="0" w:color="auto"/>
              <w:right w:val="single" w:sz="4" w:space="0" w:color="auto"/>
            </w:tcBorders>
            <w:vAlign w:val="center"/>
          </w:tcPr>
          <w:p w14:paraId="4C23637A" w14:textId="6E3ECE3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04AC271A" w14:textId="7BFE84E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2E0656D9" w14:textId="41F8AC80"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B64B383" w14:textId="58409DF5"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55C525B0" w14:textId="77777777" w:rsidTr="000A120A">
        <w:trPr>
          <w:trHeight w:val="340"/>
        </w:trPr>
        <w:tc>
          <w:tcPr>
            <w:tcW w:w="568" w:type="dxa"/>
            <w:noWrap/>
            <w:vAlign w:val="center"/>
            <w:hideMark/>
          </w:tcPr>
          <w:p w14:paraId="6F6F071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1</w:t>
            </w:r>
          </w:p>
        </w:tc>
        <w:tc>
          <w:tcPr>
            <w:tcW w:w="1328" w:type="dxa"/>
            <w:vAlign w:val="center"/>
            <w:hideMark/>
          </w:tcPr>
          <w:p w14:paraId="1170D2C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1381" w:type="dxa"/>
            <w:vAlign w:val="center"/>
            <w:hideMark/>
          </w:tcPr>
          <w:p w14:paraId="3053F8A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16" w:type="dxa"/>
            <w:vAlign w:val="center"/>
            <w:hideMark/>
          </w:tcPr>
          <w:p w14:paraId="207649D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F-/L</w:t>
            </w:r>
          </w:p>
        </w:tc>
        <w:tc>
          <w:tcPr>
            <w:tcW w:w="1001" w:type="dxa"/>
            <w:noWrap/>
            <w:vAlign w:val="center"/>
            <w:hideMark/>
          </w:tcPr>
          <w:p w14:paraId="74FBF25B"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w:t>
            </w:r>
          </w:p>
        </w:tc>
        <w:tc>
          <w:tcPr>
            <w:tcW w:w="1134" w:type="dxa"/>
            <w:tcBorders>
              <w:top w:val="nil"/>
              <w:left w:val="single" w:sz="4" w:space="0" w:color="auto"/>
              <w:bottom w:val="single" w:sz="4" w:space="0" w:color="auto"/>
              <w:right w:val="single" w:sz="4" w:space="0" w:color="auto"/>
            </w:tcBorders>
            <w:vAlign w:val="center"/>
          </w:tcPr>
          <w:p w14:paraId="008D75D0" w14:textId="53625EF7"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4DED5DA4" w14:textId="3253C96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6816CDBE" w14:textId="5BA70AB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262E3572" w14:textId="7A7AFF7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2240A9AC" w14:textId="77777777" w:rsidTr="000A120A">
        <w:trPr>
          <w:trHeight w:val="340"/>
        </w:trPr>
        <w:tc>
          <w:tcPr>
            <w:tcW w:w="568" w:type="dxa"/>
            <w:noWrap/>
            <w:vAlign w:val="center"/>
            <w:hideMark/>
          </w:tcPr>
          <w:p w14:paraId="0743B186"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2</w:t>
            </w:r>
          </w:p>
        </w:tc>
        <w:tc>
          <w:tcPr>
            <w:tcW w:w="1328" w:type="dxa"/>
            <w:vAlign w:val="center"/>
            <w:hideMark/>
          </w:tcPr>
          <w:p w14:paraId="4AFE1A5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1381" w:type="dxa"/>
            <w:vAlign w:val="center"/>
            <w:hideMark/>
          </w:tcPr>
          <w:p w14:paraId="1144C84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16" w:type="dxa"/>
            <w:vAlign w:val="center"/>
            <w:hideMark/>
          </w:tcPr>
          <w:p w14:paraId="16C43BB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PO4/L</w:t>
            </w:r>
          </w:p>
        </w:tc>
        <w:tc>
          <w:tcPr>
            <w:tcW w:w="1001" w:type="dxa"/>
            <w:noWrap/>
            <w:vAlign w:val="center"/>
            <w:hideMark/>
          </w:tcPr>
          <w:p w14:paraId="0134836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5</w:t>
            </w:r>
          </w:p>
        </w:tc>
        <w:tc>
          <w:tcPr>
            <w:tcW w:w="1134" w:type="dxa"/>
            <w:tcBorders>
              <w:top w:val="nil"/>
              <w:left w:val="single" w:sz="4" w:space="0" w:color="auto"/>
              <w:bottom w:val="single" w:sz="4" w:space="0" w:color="auto"/>
              <w:right w:val="single" w:sz="4" w:space="0" w:color="auto"/>
            </w:tcBorders>
            <w:vAlign w:val="center"/>
          </w:tcPr>
          <w:p w14:paraId="56A0B8D0" w14:textId="206E5BD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6EDEF394" w14:textId="3C1C301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4C479AA" w14:textId="1E5EF650"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7A336F45" w14:textId="7FE20EC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2802D24F" w14:textId="77777777" w:rsidTr="000A120A">
        <w:trPr>
          <w:trHeight w:val="340"/>
        </w:trPr>
        <w:tc>
          <w:tcPr>
            <w:tcW w:w="568" w:type="dxa"/>
            <w:noWrap/>
            <w:vAlign w:val="center"/>
            <w:hideMark/>
          </w:tcPr>
          <w:p w14:paraId="25B9EBD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3</w:t>
            </w:r>
          </w:p>
        </w:tc>
        <w:tc>
          <w:tcPr>
            <w:tcW w:w="1328" w:type="dxa"/>
            <w:vAlign w:val="center"/>
            <w:hideMark/>
          </w:tcPr>
          <w:p w14:paraId="6899BECB"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1381" w:type="dxa"/>
            <w:vAlign w:val="center"/>
            <w:hideMark/>
          </w:tcPr>
          <w:p w14:paraId="6D395F3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716" w:type="dxa"/>
            <w:vAlign w:val="center"/>
            <w:hideMark/>
          </w:tcPr>
          <w:p w14:paraId="4D06A94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Fe/L</w:t>
            </w:r>
          </w:p>
        </w:tc>
        <w:tc>
          <w:tcPr>
            <w:tcW w:w="1001" w:type="dxa"/>
            <w:noWrap/>
            <w:vAlign w:val="center"/>
            <w:hideMark/>
          </w:tcPr>
          <w:p w14:paraId="1399030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3</w:t>
            </w:r>
          </w:p>
        </w:tc>
        <w:tc>
          <w:tcPr>
            <w:tcW w:w="1134" w:type="dxa"/>
            <w:tcBorders>
              <w:top w:val="nil"/>
              <w:left w:val="single" w:sz="4" w:space="0" w:color="auto"/>
              <w:bottom w:val="single" w:sz="4" w:space="0" w:color="auto"/>
              <w:right w:val="single" w:sz="4" w:space="0" w:color="auto"/>
            </w:tcBorders>
            <w:vAlign w:val="center"/>
          </w:tcPr>
          <w:p w14:paraId="7014FAA7" w14:textId="3CC3D8D9"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6FE0C8D5" w14:textId="1CCE98A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2E4036BD" w14:textId="275FAF23"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1D859070" w14:textId="44C7283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1C6A742B" w14:textId="77777777" w:rsidTr="000A120A">
        <w:trPr>
          <w:trHeight w:val="340"/>
        </w:trPr>
        <w:tc>
          <w:tcPr>
            <w:tcW w:w="568" w:type="dxa"/>
            <w:noWrap/>
            <w:vAlign w:val="center"/>
            <w:hideMark/>
          </w:tcPr>
          <w:p w14:paraId="0F4AEE54"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4</w:t>
            </w:r>
          </w:p>
        </w:tc>
        <w:tc>
          <w:tcPr>
            <w:tcW w:w="1328" w:type="dxa"/>
            <w:vAlign w:val="center"/>
            <w:hideMark/>
          </w:tcPr>
          <w:p w14:paraId="48A5C6E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1381" w:type="dxa"/>
            <w:vAlign w:val="center"/>
            <w:hideMark/>
          </w:tcPr>
          <w:p w14:paraId="1ACBB90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16" w:type="dxa"/>
            <w:vAlign w:val="center"/>
            <w:hideMark/>
          </w:tcPr>
          <w:p w14:paraId="1486DF3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Mg/L</w:t>
            </w:r>
          </w:p>
        </w:tc>
        <w:tc>
          <w:tcPr>
            <w:tcW w:w="1001" w:type="dxa"/>
            <w:noWrap/>
            <w:vAlign w:val="center"/>
            <w:hideMark/>
          </w:tcPr>
          <w:p w14:paraId="152F3E3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36</w:t>
            </w:r>
          </w:p>
        </w:tc>
        <w:tc>
          <w:tcPr>
            <w:tcW w:w="1134" w:type="dxa"/>
            <w:tcBorders>
              <w:top w:val="nil"/>
              <w:left w:val="single" w:sz="4" w:space="0" w:color="auto"/>
              <w:bottom w:val="single" w:sz="4" w:space="0" w:color="auto"/>
              <w:right w:val="single" w:sz="4" w:space="0" w:color="auto"/>
            </w:tcBorders>
            <w:noWrap/>
            <w:vAlign w:val="center"/>
          </w:tcPr>
          <w:p w14:paraId="5072A503" w14:textId="3287330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5931468B" w14:textId="4E807EA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39735B45" w14:textId="2B289247"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526C3642" w14:textId="4062D8E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50C7D4AB" w14:textId="77777777" w:rsidTr="00C40A28">
        <w:trPr>
          <w:trHeight w:val="320"/>
        </w:trPr>
        <w:tc>
          <w:tcPr>
            <w:tcW w:w="568" w:type="dxa"/>
            <w:noWrap/>
            <w:vAlign w:val="center"/>
            <w:hideMark/>
          </w:tcPr>
          <w:p w14:paraId="3AF7689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5</w:t>
            </w:r>
          </w:p>
        </w:tc>
        <w:tc>
          <w:tcPr>
            <w:tcW w:w="1328" w:type="dxa"/>
            <w:vAlign w:val="center"/>
            <w:hideMark/>
          </w:tcPr>
          <w:p w14:paraId="40735F7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1381" w:type="dxa"/>
            <w:vAlign w:val="center"/>
            <w:hideMark/>
          </w:tcPr>
          <w:p w14:paraId="2521209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16" w:type="dxa"/>
            <w:vAlign w:val="center"/>
            <w:hideMark/>
          </w:tcPr>
          <w:p w14:paraId="02EBC64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Mn/L</w:t>
            </w:r>
          </w:p>
        </w:tc>
        <w:tc>
          <w:tcPr>
            <w:tcW w:w="1001" w:type="dxa"/>
            <w:noWrap/>
            <w:vAlign w:val="center"/>
            <w:hideMark/>
          </w:tcPr>
          <w:p w14:paraId="2A216216"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134" w:type="dxa"/>
            <w:tcBorders>
              <w:top w:val="nil"/>
              <w:left w:val="single" w:sz="4" w:space="0" w:color="auto"/>
              <w:bottom w:val="single" w:sz="4" w:space="0" w:color="auto"/>
              <w:right w:val="single" w:sz="4" w:space="0" w:color="auto"/>
            </w:tcBorders>
            <w:vAlign w:val="center"/>
          </w:tcPr>
          <w:p w14:paraId="5DBCC1DB" w14:textId="50212135"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2D65D390" w14:textId="47B043A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94F49BB" w14:textId="1F66D96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6720F75" w14:textId="07BE0231"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486B905E" w14:textId="77777777" w:rsidTr="000A120A">
        <w:trPr>
          <w:trHeight w:val="340"/>
        </w:trPr>
        <w:tc>
          <w:tcPr>
            <w:tcW w:w="568" w:type="dxa"/>
            <w:noWrap/>
            <w:vAlign w:val="center"/>
            <w:hideMark/>
          </w:tcPr>
          <w:p w14:paraId="1D3683C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6</w:t>
            </w:r>
          </w:p>
        </w:tc>
        <w:tc>
          <w:tcPr>
            <w:tcW w:w="1328" w:type="dxa"/>
            <w:vAlign w:val="center"/>
            <w:hideMark/>
          </w:tcPr>
          <w:p w14:paraId="4F6B4DF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1381" w:type="dxa"/>
            <w:vAlign w:val="center"/>
            <w:hideMark/>
          </w:tcPr>
          <w:p w14:paraId="629A547E"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16" w:type="dxa"/>
            <w:vAlign w:val="center"/>
            <w:hideMark/>
          </w:tcPr>
          <w:p w14:paraId="55A8513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Mo/L</w:t>
            </w:r>
          </w:p>
        </w:tc>
        <w:tc>
          <w:tcPr>
            <w:tcW w:w="1001" w:type="dxa"/>
            <w:noWrap/>
            <w:vAlign w:val="center"/>
            <w:hideMark/>
          </w:tcPr>
          <w:p w14:paraId="3540BD5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07</w:t>
            </w:r>
          </w:p>
        </w:tc>
        <w:tc>
          <w:tcPr>
            <w:tcW w:w="1134" w:type="dxa"/>
            <w:tcBorders>
              <w:top w:val="nil"/>
              <w:left w:val="single" w:sz="4" w:space="0" w:color="auto"/>
              <w:bottom w:val="single" w:sz="4" w:space="0" w:color="auto"/>
              <w:right w:val="single" w:sz="4" w:space="0" w:color="auto"/>
            </w:tcBorders>
            <w:vAlign w:val="center"/>
          </w:tcPr>
          <w:p w14:paraId="0FAB9C74" w14:textId="23D6E5B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459DC151" w14:textId="1917099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B1CB956" w14:textId="07FD3CE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00E1C96" w14:textId="2203D48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08F263FF" w14:textId="77777777" w:rsidTr="000A120A">
        <w:trPr>
          <w:trHeight w:val="340"/>
        </w:trPr>
        <w:tc>
          <w:tcPr>
            <w:tcW w:w="568" w:type="dxa"/>
            <w:noWrap/>
            <w:vAlign w:val="center"/>
            <w:hideMark/>
          </w:tcPr>
          <w:p w14:paraId="618E32E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7</w:t>
            </w:r>
          </w:p>
        </w:tc>
        <w:tc>
          <w:tcPr>
            <w:tcW w:w="1328" w:type="dxa"/>
            <w:vAlign w:val="center"/>
            <w:hideMark/>
          </w:tcPr>
          <w:p w14:paraId="2742953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1381" w:type="dxa"/>
            <w:vAlign w:val="center"/>
            <w:hideMark/>
          </w:tcPr>
          <w:p w14:paraId="406330A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16" w:type="dxa"/>
            <w:vAlign w:val="center"/>
            <w:hideMark/>
          </w:tcPr>
          <w:p w14:paraId="384E500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NO3/L</w:t>
            </w:r>
          </w:p>
        </w:tc>
        <w:tc>
          <w:tcPr>
            <w:tcW w:w="1001" w:type="dxa"/>
            <w:noWrap/>
            <w:vAlign w:val="center"/>
            <w:hideMark/>
          </w:tcPr>
          <w:p w14:paraId="2F621DA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0</w:t>
            </w:r>
          </w:p>
        </w:tc>
        <w:tc>
          <w:tcPr>
            <w:tcW w:w="1134" w:type="dxa"/>
            <w:tcBorders>
              <w:top w:val="nil"/>
              <w:left w:val="single" w:sz="4" w:space="0" w:color="auto"/>
              <w:bottom w:val="single" w:sz="4" w:space="0" w:color="auto"/>
              <w:right w:val="single" w:sz="4" w:space="0" w:color="auto"/>
            </w:tcBorders>
            <w:vAlign w:val="center"/>
          </w:tcPr>
          <w:p w14:paraId="62194199" w14:textId="5F29209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7DF67CEB" w14:textId="74B1AC3A"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3D4E5C80" w14:textId="2C6D35B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74234A9D" w14:textId="0637F98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4D99EBFB" w14:textId="77777777" w:rsidTr="000A120A">
        <w:trPr>
          <w:trHeight w:val="340"/>
        </w:trPr>
        <w:tc>
          <w:tcPr>
            <w:tcW w:w="568" w:type="dxa"/>
            <w:noWrap/>
            <w:vAlign w:val="center"/>
            <w:hideMark/>
          </w:tcPr>
          <w:p w14:paraId="55F2E3F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8</w:t>
            </w:r>
          </w:p>
        </w:tc>
        <w:tc>
          <w:tcPr>
            <w:tcW w:w="1328" w:type="dxa"/>
            <w:vAlign w:val="center"/>
            <w:hideMark/>
          </w:tcPr>
          <w:p w14:paraId="6220224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1381" w:type="dxa"/>
            <w:vAlign w:val="center"/>
            <w:hideMark/>
          </w:tcPr>
          <w:p w14:paraId="05D06D7E"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16" w:type="dxa"/>
            <w:vAlign w:val="center"/>
            <w:hideMark/>
          </w:tcPr>
          <w:p w14:paraId="280530E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NO2/L</w:t>
            </w:r>
          </w:p>
        </w:tc>
        <w:tc>
          <w:tcPr>
            <w:tcW w:w="1001" w:type="dxa"/>
            <w:noWrap/>
            <w:vAlign w:val="center"/>
            <w:hideMark/>
          </w:tcPr>
          <w:p w14:paraId="6A30BA6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134" w:type="dxa"/>
            <w:tcBorders>
              <w:top w:val="nil"/>
              <w:left w:val="single" w:sz="4" w:space="0" w:color="auto"/>
              <w:bottom w:val="single" w:sz="4" w:space="0" w:color="auto"/>
              <w:right w:val="single" w:sz="4" w:space="0" w:color="auto"/>
            </w:tcBorders>
            <w:vAlign w:val="center"/>
          </w:tcPr>
          <w:p w14:paraId="6A6B974B" w14:textId="6453E1E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C9819F3" w14:textId="2537AF7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37DEC4F7" w14:textId="4C599F0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22842DD" w14:textId="47D4DE1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1D050F52" w14:textId="77777777" w:rsidTr="000A120A">
        <w:trPr>
          <w:trHeight w:val="340"/>
        </w:trPr>
        <w:tc>
          <w:tcPr>
            <w:tcW w:w="568" w:type="dxa"/>
            <w:noWrap/>
            <w:vAlign w:val="center"/>
            <w:hideMark/>
          </w:tcPr>
          <w:p w14:paraId="24FED1E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9</w:t>
            </w:r>
          </w:p>
        </w:tc>
        <w:tc>
          <w:tcPr>
            <w:tcW w:w="1328" w:type="dxa"/>
            <w:vAlign w:val="center"/>
            <w:hideMark/>
          </w:tcPr>
          <w:p w14:paraId="5EC75CF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1381" w:type="dxa"/>
            <w:vAlign w:val="center"/>
            <w:hideMark/>
          </w:tcPr>
          <w:p w14:paraId="2146459A" w14:textId="6DAE2721"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716" w:type="dxa"/>
            <w:vAlign w:val="center"/>
            <w:hideMark/>
          </w:tcPr>
          <w:p w14:paraId="1FE8DE91" w14:textId="4A375871"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SO4/L</w:t>
            </w:r>
          </w:p>
        </w:tc>
        <w:tc>
          <w:tcPr>
            <w:tcW w:w="1001" w:type="dxa"/>
            <w:noWrap/>
            <w:vAlign w:val="center"/>
            <w:hideMark/>
          </w:tcPr>
          <w:p w14:paraId="43AF2E4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134" w:type="dxa"/>
            <w:tcBorders>
              <w:top w:val="nil"/>
              <w:left w:val="single" w:sz="4" w:space="0" w:color="auto"/>
              <w:bottom w:val="single" w:sz="4" w:space="0" w:color="auto"/>
              <w:right w:val="single" w:sz="4" w:space="0" w:color="auto"/>
            </w:tcBorders>
            <w:vAlign w:val="center"/>
          </w:tcPr>
          <w:p w14:paraId="329020B5" w14:textId="3D44FEF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E438656" w14:textId="1F19D675"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69D66121" w14:textId="0918FFC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F856F20" w14:textId="010DCA5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0B4DEBC9" w14:textId="77777777" w:rsidTr="000A120A">
        <w:trPr>
          <w:trHeight w:val="350"/>
        </w:trPr>
        <w:tc>
          <w:tcPr>
            <w:tcW w:w="568" w:type="dxa"/>
            <w:noWrap/>
            <w:vAlign w:val="center"/>
            <w:hideMark/>
          </w:tcPr>
          <w:p w14:paraId="6629777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0</w:t>
            </w:r>
          </w:p>
        </w:tc>
        <w:tc>
          <w:tcPr>
            <w:tcW w:w="1328" w:type="dxa"/>
            <w:vAlign w:val="center"/>
            <w:hideMark/>
          </w:tcPr>
          <w:p w14:paraId="5FD8A5F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1381" w:type="dxa"/>
            <w:vAlign w:val="center"/>
            <w:hideMark/>
          </w:tcPr>
          <w:p w14:paraId="15639BC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716" w:type="dxa"/>
            <w:vAlign w:val="center"/>
            <w:hideMark/>
          </w:tcPr>
          <w:p w14:paraId="295BA06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NTU</w:t>
            </w:r>
          </w:p>
        </w:tc>
        <w:tc>
          <w:tcPr>
            <w:tcW w:w="1001" w:type="dxa"/>
            <w:noWrap/>
            <w:vAlign w:val="center"/>
            <w:hideMark/>
          </w:tcPr>
          <w:p w14:paraId="3B2515A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w:t>
            </w:r>
          </w:p>
        </w:tc>
        <w:tc>
          <w:tcPr>
            <w:tcW w:w="1134" w:type="dxa"/>
            <w:tcBorders>
              <w:top w:val="nil"/>
              <w:left w:val="single" w:sz="4" w:space="0" w:color="auto"/>
              <w:bottom w:val="single" w:sz="4" w:space="0" w:color="auto"/>
              <w:right w:val="single" w:sz="4" w:space="0" w:color="auto"/>
            </w:tcBorders>
            <w:noWrap/>
            <w:vAlign w:val="center"/>
          </w:tcPr>
          <w:p w14:paraId="18BBEAFB" w14:textId="1B0388A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7C324DB6" w14:textId="55077AE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35722287" w14:textId="6C1AA3B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0DC379A" w14:textId="1AF60B4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681B49D6" w14:textId="77777777" w:rsidTr="000A120A">
        <w:trPr>
          <w:trHeight w:val="345"/>
        </w:trPr>
        <w:tc>
          <w:tcPr>
            <w:tcW w:w="568" w:type="dxa"/>
            <w:noWrap/>
            <w:vAlign w:val="center"/>
            <w:hideMark/>
          </w:tcPr>
          <w:p w14:paraId="475B338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1</w:t>
            </w:r>
          </w:p>
        </w:tc>
        <w:tc>
          <w:tcPr>
            <w:tcW w:w="1328" w:type="dxa"/>
            <w:vAlign w:val="center"/>
            <w:hideMark/>
          </w:tcPr>
          <w:p w14:paraId="10D4435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1381" w:type="dxa"/>
            <w:vAlign w:val="center"/>
            <w:hideMark/>
          </w:tcPr>
          <w:p w14:paraId="3A2757A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16" w:type="dxa"/>
            <w:vAlign w:val="center"/>
            <w:hideMark/>
          </w:tcPr>
          <w:p w14:paraId="1259E08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Zn/L</w:t>
            </w:r>
          </w:p>
        </w:tc>
        <w:tc>
          <w:tcPr>
            <w:tcW w:w="1001" w:type="dxa"/>
            <w:noWrap/>
            <w:vAlign w:val="center"/>
            <w:hideMark/>
          </w:tcPr>
          <w:p w14:paraId="1D088759"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3</w:t>
            </w:r>
          </w:p>
        </w:tc>
        <w:tc>
          <w:tcPr>
            <w:tcW w:w="1134" w:type="dxa"/>
            <w:tcBorders>
              <w:top w:val="nil"/>
              <w:left w:val="single" w:sz="4" w:space="0" w:color="auto"/>
              <w:bottom w:val="single" w:sz="4" w:space="0" w:color="auto"/>
              <w:right w:val="single" w:sz="4" w:space="0" w:color="auto"/>
            </w:tcBorders>
            <w:vAlign w:val="center"/>
          </w:tcPr>
          <w:p w14:paraId="6B3D1A0D" w14:textId="0EEA8C2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221D51D2" w14:textId="414F011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76E5B984" w14:textId="008D219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9D8AABF" w14:textId="719F1FA0"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33048784" w14:textId="77777777" w:rsidTr="00C40A28">
        <w:trPr>
          <w:trHeight w:val="345"/>
        </w:trPr>
        <w:tc>
          <w:tcPr>
            <w:tcW w:w="568" w:type="dxa"/>
            <w:noWrap/>
            <w:vAlign w:val="center"/>
          </w:tcPr>
          <w:p w14:paraId="57EC4663" w14:textId="29050799"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2</w:t>
            </w:r>
          </w:p>
        </w:tc>
        <w:tc>
          <w:tcPr>
            <w:tcW w:w="1328" w:type="dxa"/>
            <w:vAlign w:val="center"/>
          </w:tcPr>
          <w:p w14:paraId="1E552DFE" w14:textId="74AC0BD6"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1381" w:type="dxa"/>
            <w:vAlign w:val="center"/>
          </w:tcPr>
          <w:p w14:paraId="44D21D93" w14:textId="6FC77120"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16" w:type="dxa"/>
            <w:vAlign w:val="center"/>
          </w:tcPr>
          <w:p w14:paraId="4BC56200" w14:textId="13E3696A"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01" w:type="dxa"/>
            <w:noWrap/>
            <w:vAlign w:val="center"/>
          </w:tcPr>
          <w:p w14:paraId="6E4D6C6B" w14:textId="164FC746"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w:t>
            </w:r>
          </w:p>
        </w:tc>
        <w:tc>
          <w:tcPr>
            <w:tcW w:w="1134" w:type="dxa"/>
            <w:tcBorders>
              <w:top w:val="nil"/>
              <w:left w:val="single" w:sz="4" w:space="0" w:color="auto"/>
              <w:bottom w:val="single" w:sz="4" w:space="0" w:color="auto"/>
              <w:right w:val="single" w:sz="4" w:space="0" w:color="auto"/>
            </w:tcBorders>
            <w:vAlign w:val="center"/>
          </w:tcPr>
          <w:p w14:paraId="2B453D95" w14:textId="251ABE3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1A584896" w14:textId="6728D907"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7E55299" w14:textId="0C5D022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439E8296" w14:textId="570F989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278C0692" w14:textId="4864C35C" w:rsidR="001C0498" w:rsidRPr="001C0498" w:rsidRDefault="00CB78D6" w:rsidP="00C46A57">
      <w:pPr>
        <w:rPr>
          <w:rFonts w:ascii="Arial" w:hAnsi="Arial" w:cs="Arial"/>
          <w:snapToGrid w:val="0"/>
          <w:sz w:val="16"/>
          <w:szCs w:val="16"/>
        </w:rPr>
      </w:pPr>
      <w:r>
        <w:rPr>
          <w:rFonts w:ascii="Arial" w:hAnsi="Arial" w:cs="Arial"/>
          <w:snapToGrid w:val="0"/>
          <w:sz w:val="16"/>
          <w:szCs w:val="16"/>
        </w:rPr>
        <w:br w:type="page"/>
      </w:r>
    </w:p>
    <w:p w14:paraId="4C91419D" w14:textId="0151464A" w:rsidR="00D306C3" w:rsidRPr="00D306C3" w:rsidRDefault="00D306C3" w:rsidP="00D306C3">
      <w:pPr>
        <w:pStyle w:val="Ttulo2"/>
        <w:numPr>
          <w:ilvl w:val="1"/>
          <w:numId w:val="2"/>
        </w:numPr>
        <w:rPr>
          <w:b/>
          <w:bCs/>
          <w:snapToGrid w:val="0"/>
          <w:color w:val="auto"/>
          <w:sz w:val="22"/>
          <w:szCs w:val="22"/>
        </w:rPr>
      </w:pPr>
      <w:bookmarkStart w:id="20" w:name="_Toc191041240"/>
      <w:r w:rsidRPr="00D306C3">
        <w:rPr>
          <w:b/>
          <w:bCs/>
          <w:snapToGrid w:val="0"/>
          <w:color w:val="auto"/>
          <w:sz w:val="22"/>
          <w:szCs w:val="22"/>
        </w:rPr>
        <w:lastRenderedPageBreak/>
        <w:t xml:space="preserve">Parámetros </w:t>
      </w:r>
      <w:r w:rsidR="001B13D7">
        <w:rPr>
          <w:b/>
          <w:bCs/>
          <w:snapToGrid w:val="0"/>
          <w:color w:val="auto"/>
          <w:sz w:val="22"/>
          <w:szCs w:val="22"/>
        </w:rPr>
        <w:t>medidos</w:t>
      </w:r>
      <w:r w:rsidRPr="00D306C3">
        <w:rPr>
          <w:b/>
          <w:bCs/>
          <w:snapToGrid w:val="0"/>
          <w:color w:val="auto"/>
          <w:sz w:val="22"/>
          <w:szCs w:val="22"/>
        </w:rPr>
        <w:t xml:space="preserve"> in situ</w:t>
      </w:r>
      <w:bookmarkEnd w:id="20"/>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2B0C8351" w:rsidR="00D769CD" w:rsidRDefault="00D769CD" w:rsidP="00D769CD">
      <w:pPr>
        <w:pStyle w:val="Descripcin"/>
        <w:keepNext/>
        <w:jc w:val="center"/>
      </w:pPr>
      <w:bookmarkStart w:id="21" w:name="_Ref149575820"/>
      <w:r w:rsidRPr="00780094">
        <w:t xml:space="preserve">Tabla </w:t>
      </w:r>
      <w:r w:rsidRPr="00780094">
        <w:fldChar w:fldCharType="begin"/>
      </w:r>
      <w:r w:rsidRPr="00780094">
        <w:instrText xml:space="preserve"> SEQ Tabla \* ARABIC </w:instrText>
      </w:r>
      <w:r w:rsidRPr="00780094">
        <w:fldChar w:fldCharType="separate"/>
      </w:r>
      <w:r w:rsidR="00651592">
        <w:rPr>
          <w:noProof/>
        </w:rPr>
        <w:t>5</w:t>
      </w:r>
      <w:r w:rsidRPr="00780094">
        <w:fldChar w:fldCharType="end"/>
      </w:r>
      <w:bookmarkEnd w:id="21"/>
      <w:r w:rsidRPr="00780094">
        <w:t>. Reporte de parámetros in sit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201"/>
        <w:gridCol w:w="851"/>
        <w:gridCol w:w="709"/>
        <w:gridCol w:w="992"/>
        <w:gridCol w:w="1134"/>
        <w:gridCol w:w="1276"/>
        <w:gridCol w:w="1134"/>
        <w:gridCol w:w="1275"/>
      </w:tblGrid>
      <w:tr w:rsidR="005D341C" w:rsidRPr="008B4CB6" w14:paraId="10629B4F" w14:textId="4A5DF0C7" w:rsidTr="00575B09">
        <w:trPr>
          <w:trHeight w:val="220"/>
          <w:jc w:val="center"/>
        </w:trPr>
        <w:tc>
          <w:tcPr>
            <w:tcW w:w="9067" w:type="dxa"/>
            <w:gridSpan w:val="9"/>
            <w:shd w:val="clear" w:color="auto" w:fill="0468BF"/>
            <w:vAlign w:val="center"/>
            <w:hideMark/>
          </w:tcPr>
          <w:p w14:paraId="10EAED85" w14:textId="50FD88D9" w:rsidR="005D341C" w:rsidRPr="008B4CB6" w:rsidRDefault="005D341C" w:rsidP="00D769CD">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Reporte de Resultados</w:t>
            </w:r>
          </w:p>
        </w:tc>
      </w:tr>
      <w:tr w:rsidR="00405AA8" w:rsidRPr="008B4CB6" w14:paraId="52C26E5E" w14:textId="2BECC74F" w:rsidTr="00D441C1">
        <w:trPr>
          <w:trHeight w:val="420"/>
          <w:jc w:val="center"/>
        </w:trPr>
        <w:tc>
          <w:tcPr>
            <w:tcW w:w="495" w:type="dxa"/>
            <w:shd w:val="clear" w:color="auto" w:fill="0468BF"/>
            <w:vAlign w:val="center"/>
            <w:hideMark/>
          </w:tcPr>
          <w:p w14:paraId="31ECE58A" w14:textId="12FA2AEF"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Ítem</w:t>
            </w:r>
          </w:p>
        </w:tc>
        <w:tc>
          <w:tcPr>
            <w:tcW w:w="1201" w:type="dxa"/>
            <w:shd w:val="clear" w:color="auto" w:fill="0468BF"/>
            <w:vAlign w:val="center"/>
            <w:hideMark/>
          </w:tcPr>
          <w:p w14:paraId="682EAFAE" w14:textId="77777777"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Parámetro</w:t>
            </w:r>
          </w:p>
        </w:tc>
        <w:tc>
          <w:tcPr>
            <w:tcW w:w="851" w:type="dxa"/>
            <w:shd w:val="clear" w:color="auto" w:fill="0468BF"/>
            <w:vAlign w:val="center"/>
            <w:hideMark/>
          </w:tcPr>
          <w:p w14:paraId="62168A2A" w14:textId="77777777"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Técnica</w:t>
            </w:r>
          </w:p>
        </w:tc>
        <w:tc>
          <w:tcPr>
            <w:tcW w:w="709" w:type="dxa"/>
            <w:shd w:val="clear" w:color="auto" w:fill="0468BF"/>
            <w:vAlign w:val="center"/>
            <w:hideMark/>
          </w:tcPr>
          <w:p w14:paraId="15BF52F0" w14:textId="77777777"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Unidad</w:t>
            </w:r>
          </w:p>
        </w:tc>
        <w:tc>
          <w:tcPr>
            <w:tcW w:w="992" w:type="dxa"/>
            <w:shd w:val="clear" w:color="auto" w:fill="0468BF"/>
            <w:vAlign w:val="center"/>
            <w:hideMark/>
          </w:tcPr>
          <w:p w14:paraId="67DD8751" w14:textId="77777777"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Res.</w:t>
            </w:r>
            <w:r w:rsidRPr="008B4CB6">
              <w:rPr>
                <w:rFonts w:ascii="Verdana" w:eastAsia="Times New Roman" w:hAnsi="Verdana" w:cs="Times New Roman"/>
                <w:b/>
                <w:bCs/>
                <w:color w:val="FFFFFF" w:themeColor="background1"/>
                <w:sz w:val="13"/>
                <w:szCs w:val="13"/>
                <w:lang w:val="es-ES" w:eastAsia="es-ES"/>
              </w:rPr>
              <w:br/>
              <w:t>2115/2007</w:t>
            </w:r>
          </w:p>
        </w:tc>
        <w:tc>
          <w:tcPr>
            <w:tcW w:w="1134" w:type="dxa"/>
            <w:shd w:val="clear" w:color="auto" w:fill="0468BF"/>
            <w:vAlign w:val="center"/>
          </w:tcPr>
          <w:p w14:paraId="7171FFA9" w14:textId="79075247" w:rsidR="00405AA8" w:rsidRDefault="00405AA8" w:rsidP="00405AA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w:t>
            </w:r>
          </w:p>
          <w:p w14:paraId="389D2F3A" w14:textId="2F3A7A49"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highlight w:val="yellow"/>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r>
          </w:p>
        </w:tc>
        <w:tc>
          <w:tcPr>
            <w:tcW w:w="1276" w:type="dxa"/>
            <w:shd w:val="clear" w:color="auto" w:fill="0468BF"/>
          </w:tcPr>
          <w:p w14:paraId="6AC0DB99" w14:textId="3A14F6B0" w:rsidR="00405AA8" w:rsidRDefault="00405AA8" w:rsidP="00405AA8">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03B57632"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highlight w:val="yellow"/>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r>
          </w:p>
        </w:tc>
        <w:tc>
          <w:tcPr>
            <w:tcW w:w="1134" w:type="dxa"/>
            <w:shd w:val="clear" w:color="auto" w:fill="0468BF"/>
          </w:tcPr>
          <w:p w14:paraId="5B36854F" w14:textId="6CB4A8D3" w:rsidR="00405AA8" w:rsidRDefault="00405AA8" w:rsidP="00405AA8">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55A521AE"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highlight w:val="yellow"/>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c>
          <w:tcPr>
            <w:tcW w:w="1275" w:type="dxa"/>
            <w:shd w:val="clear" w:color="auto" w:fill="0468BF"/>
            <w:vAlign w:val="center"/>
          </w:tcPr>
          <w:p w14:paraId="20A85110" w14:textId="362CD0E9" w:rsidR="00405AA8" w:rsidRDefault="00405AA8" w:rsidP="00405AA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w:t>
            </w:r>
          </w:p>
          <w:p w14:paraId="35A6E210" w14:textId="3D69D8A0"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highlight w:val="yellow"/>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r>
          </w:p>
        </w:tc>
      </w:tr>
      <w:tr w:rsidR="005F6F6D" w:rsidRPr="008B4CB6" w14:paraId="77548A1D" w14:textId="4057705B" w:rsidTr="00575B09">
        <w:trPr>
          <w:trHeight w:val="334"/>
          <w:jc w:val="center"/>
        </w:trPr>
        <w:tc>
          <w:tcPr>
            <w:tcW w:w="495" w:type="dxa"/>
            <w:noWrap/>
            <w:vAlign w:val="center"/>
            <w:hideMark/>
          </w:tcPr>
          <w:p w14:paraId="0810ED8F" w14:textId="7448AAF5" w:rsidR="005F6F6D" w:rsidRPr="008B4CB6" w:rsidRDefault="001B13D7" w:rsidP="005F6F6D">
            <w:pPr>
              <w:spacing w:after="0" w:line="240" w:lineRule="auto"/>
              <w:jc w:val="center"/>
              <w:rPr>
                <w:rFonts w:ascii="Verdana" w:eastAsia="Times New Roman" w:hAnsi="Verdana" w:cs="Times New Roman"/>
                <w:color w:val="000000"/>
                <w:sz w:val="13"/>
                <w:szCs w:val="13"/>
                <w:lang w:val="es-ES" w:eastAsia="es-ES"/>
              </w:rPr>
            </w:pPr>
            <w:r>
              <w:rPr>
                <w:rFonts w:ascii="Verdana" w:eastAsia="Times New Roman" w:hAnsi="Verdana" w:cs="Times New Roman"/>
                <w:color w:val="000000"/>
                <w:sz w:val="13"/>
                <w:szCs w:val="13"/>
                <w:lang w:val="es-ES" w:eastAsia="es-ES"/>
              </w:rPr>
              <w:t>1</w:t>
            </w:r>
          </w:p>
        </w:tc>
        <w:tc>
          <w:tcPr>
            <w:tcW w:w="1201" w:type="dxa"/>
            <w:vAlign w:val="center"/>
            <w:hideMark/>
          </w:tcPr>
          <w:p w14:paraId="0C763F86"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pH</w:t>
            </w:r>
          </w:p>
        </w:tc>
        <w:tc>
          <w:tcPr>
            <w:tcW w:w="851" w:type="dxa"/>
            <w:vAlign w:val="center"/>
            <w:hideMark/>
          </w:tcPr>
          <w:p w14:paraId="2F6FB07A"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Electrodo</w:t>
            </w:r>
          </w:p>
        </w:tc>
        <w:tc>
          <w:tcPr>
            <w:tcW w:w="709" w:type="dxa"/>
            <w:vAlign w:val="center"/>
            <w:hideMark/>
          </w:tcPr>
          <w:p w14:paraId="6AD20605"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pH</w:t>
            </w:r>
          </w:p>
        </w:tc>
        <w:tc>
          <w:tcPr>
            <w:tcW w:w="992" w:type="dxa"/>
            <w:vAlign w:val="center"/>
            <w:hideMark/>
          </w:tcPr>
          <w:p w14:paraId="163DD585"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6,5 y 9,0</w:t>
            </w:r>
          </w:p>
        </w:tc>
        <w:tc>
          <w:tcPr>
            <w:tcW w:w="1134" w:type="dxa"/>
            <w:vAlign w:val="center"/>
          </w:tcPr>
          <w:p w14:paraId="5D3511C7" w14:textId="75ABAFB9"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276" w:type="dxa"/>
            <w:vAlign w:val="center"/>
          </w:tcPr>
          <w:p w14:paraId="57F7DD8D" w14:textId="79315C3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134" w:type="dxa"/>
            <w:vAlign w:val="center"/>
          </w:tcPr>
          <w:p w14:paraId="5AFB5764" w14:textId="4ABABEAA"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275" w:type="dxa"/>
            <w:vAlign w:val="center"/>
          </w:tcPr>
          <w:p w14:paraId="757E26E7" w14:textId="0E00AB5D"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r>
      <w:tr w:rsidR="005F6F6D" w:rsidRPr="008B4CB6" w14:paraId="423E4FBB" w14:textId="76767B9C" w:rsidTr="00575B09">
        <w:trPr>
          <w:trHeight w:val="260"/>
          <w:jc w:val="center"/>
        </w:trPr>
        <w:tc>
          <w:tcPr>
            <w:tcW w:w="495" w:type="dxa"/>
            <w:noWrap/>
            <w:vAlign w:val="center"/>
            <w:hideMark/>
          </w:tcPr>
          <w:p w14:paraId="0143853B" w14:textId="22D379BC" w:rsidR="005F6F6D" w:rsidRPr="008B4CB6" w:rsidRDefault="005F6F6D" w:rsidP="005F6F6D">
            <w:pPr>
              <w:spacing w:after="0" w:line="240" w:lineRule="auto"/>
              <w:jc w:val="center"/>
              <w:rPr>
                <w:rFonts w:ascii="Verdana" w:eastAsia="Times New Roman" w:hAnsi="Verdana" w:cs="Times New Roman"/>
                <w:color w:val="000000"/>
                <w:sz w:val="13"/>
                <w:szCs w:val="13"/>
                <w:lang w:val="es-ES" w:eastAsia="es-ES"/>
              </w:rPr>
            </w:pPr>
            <w:r w:rsidRPr="008B4CB6">
              <w:rPr>
                <w:rFonts w:ascii="Verdana" w:eastAsia="Times New Roman" w:hAnsi="Verdana" w:cs="Times New Roman"/>
                <w:color w:val="000000"/>
                <w:sz w:val="13"/>
                <w:szCs w:val="13"/>
                <w:lang w:val="es-ES" w:eastAsia="es-ES"/>
              </w:rPr>
              <w:t>2</w:t>
            </w:r>
          </w:p>
        </w:tc>
        <w:tc>
          <w:tcPr>
            <w:tcW w:w="1201" w:type="dxa"/>
            <w:vAlign w:val="center"/>
            <w:hideMark/>
          </w:tcPr>
          <w:p w14:paraId="165AE44E"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Cloro Residual Libre</w:t>
            </w:r>
          </w:p>
        </w:tc>
        <w:tc>
          <w:tcPr>
            <w:tcW w:w="851" w:type="dxa"/>
            <w:vAlign w:val="center"/>
            <w:hideMark/>
          </w:tcPr>
          <w:p w14:paraId="37F53CD5"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Fotometría</w:t>
            </w:r>
          </w:p>
        </w:tc>
        <w:tc>
          <w:tcPr>
            <w:tcW w:w="709" w:type="dxa"/>
            <w:vAlign w:val="center"/>
            <w:hideMark/>
          </w:tcPr>
          <w:p w14:paraId="562B9B12"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mg Cl/L</w:t>
            </w:r>
          </w:p>
        </w:tc>
        <w:tc>
          <w:tcPr>
            <w:tcW w:w="992" w:type="dxa"/>
            <w:vAlign w:val="center"/>
            <w:hideMark/>
          </w:tcPr>
          <w:p w14:paraId="61E8E20C"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0,3 y 2,0</w:t>
            </w:r>
          </w:p>
        </w:tc>
        <w:tc>
          <w:tcPr>
            <w:tcW w:w="1134" w:type="dxa"/>
            <w:vAlign w:val="center"/>
          </w:tcPr>
          <w:p w14:paraId="3E34BE67" w14:textId="1A91BF49"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276" w:type="dxa"/>
            <w:vAlign w:val="center"/>
          </w:tcPr>
          <w:p w14:paraId="0879394F" w14:textId="770B458B"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134" w:type="dxa"/>
            <w:vAlign w:val="center"/>
          </w:tcPr>
          <w:p w14:paraId="2D982E8B" w14:textId="50420B91" w:rsidR="005F6F6D" w:rsidRPr="008B4CB6" w:rsidRDefault="000F1736" w:rsidP="005F6F6D">
            <w:pPr>
              <w:spacing w:after="0" w:line="240" w:lineRule="auto"/>
              <w:jc w:val="center"/>
              <w:rPr>
                <w:rFonts w:ascii="Verdana" w:eastAsia="Times New Roman" w:hAnsi="Verdana" w:cs="Times New Roman"/>
                <w:sz w:val="13"/>
                <w:szCs w:val="13"/>
                <w:lang w:val="es-ES" w:eastAsia="es-ES"/>
              </w:rPr>
            </w:pPr>
            <w:r>
              <w:rPr>
                <w:rFonts w:ascii="Verdana" w:eastAsia="Times New Roman" w:hAnsi="Verdana" w:cs="Times New Roman"/>
                <w:sz w:val="13"/>
                <w:szCs w:val="13"/>
                <w:lang w:val="es-ES" w:eastAsia="es-ES"/>
              </w:rPr>
              <w:t>N/A</w:t>
            </w:r>
          </w:p>
        </w:tc>
        <w:tc>
          <w:tcPr>
            <w:tcW w:w="1275" w:type="dxa"/>
            <w:vAlign w:val="center"/>
          </w:tcPr>
          <w:p w14:paraId="3A7106BC" w14:textId="56815540"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r>
    </w:tbl>
    <w:p w14:paraId="03DE2766" w14:textId="77777777" w:rsidR="00CB78D6" w:rsidRDefault="00CB78D6" w:rsidP="00DA449F">
      <w:pPr>
        <w:spacing w:before="240"/>
        <w:rPr>
          <w:rFonts w:ascii="Arial" w:hAnsi="Arial" w:cs="Arial"/>
          <w:snapToGrid w:val="0"/>
        </w:rPr>
      </w:pPr>
    </w:p>
    <w:p w14:paraId="110D03DA" w14:textId="3DE7E865" w:rsidR="007F37DF" w:rsidRPr="0047404E" w:rsidRDefault="007F37DF" w:rsidP="007F37DF">
      <w:pPr>
        <w:pStyle w:val="Ttulo2"/>
        <w:numPr>
          <w:ilvl w:val="1"/>
          <w:numId w:val="2"/>
        </w:numPr>
        <w:rPr>
          <w:b/>
          <w:bCs/>
          <w:snapToGrid w:val="0"/>
          <w:color w:val="auto"/>
          <w:sz w:val="22"/>
          <w:szCs w:val="22"/>
        </w:rPr>
      </w:pPr>
      <w:bookmarkStart w:id="22" w:name="_Toc191041241"/>
      <w:r w:rsidRPr="0047404E">
        <w:rPr>
          <w:b/>
          <w:bCs/>
          <w:snapToGrid w:val="0"/>
          <w:color w:val="auto"/>
          <w:sz w:val="22"/>
          <w:szCs w:val="22"/>
        </w:rPr>
        <w:t>Análisis de resultados</w:t>
      </w:r>
      <w:bookmarkEnd w:id="22"/>
    </w:p>
    <w:p w14:paraId="2B66BAB5" w14:textId="77777777" w:rsidR="00AD4D93" w:rsidRDefault="00AD4D93" w:rsidP="00AD4D93">
      <w:pPr>
        <w:spacing w:after="0"/>
        <w:jc w:val="both"/>
        <w:rPr>
          <w:rFonts w:ascii="Arial" w:hAnsi="Arial" w:cs="Arial"/>
          <w:snapToGrid w:val="0"/>
        </w:rPr>
      </w:pPr>
    </w:p>
    <w:p w14:paraId="2AAFA1A3" w14:textId="6950B095" w:rsidR="0061197C" w:rsidRDefault="008931D9" w:rsidP="00B67803">
      <w:pPr>
        <w:jc w:val="both"/>
        <w:rPr>
          <w:rFonts w:ascii="Arial" w:hAnsi="Arial" w:cs="Arial"/>
          <w:snapToGrid w:val="0"/>
        </w:rPr>
      </w:pPr>
      <w:r>
        <w:rPr>
          <w:rFonts w:ascii="Arial" w:hAnsi="Arial" w:cs="Arial"/>
          <w:snapToGrid w:val="0"/>
        </w:rPr>
        <w:t xml:space="preserve">En la </w:t>
      </w:r>
      <w:r w:rsidR="0070786B">
        <w:rPr>
          <w:rFonts w:ascii="Arial" w:hAnsi="Arial" w:cs="Arial"/>
          <w:snapToGrid w:val="0"/>
        </w:rPr>
        <w:fldChar w:fldCharType="begin"/>
      </w:r>
      <w:r w:rsidR="0070786B">
        <w:rPr>
          <w:rFonts w:ascii="Arial" w:hAnsi="Arial" w:cs="Arial"/>
          <w:snapToGrid w:val="0"/>
        </w:rPr>
        <w:instrText xml:space="preserve"> REF _Ref149572851 \h </w:instrText>
      </w:r>
      <w:r w:rsidR="0070786B">
        <w:rPr>
          <w:rFonts w:ascii="Arial" w:hAnsi="Arial" w:cs="Arial"/>
          <w:snapToGrid w:val="0"/>
        </w:rPr>
      </w:r>
      <w:r w:rsidR="0070786B">
        <w:rPr>
          <w:rFonts w:ascii="Arial" w:hAnsi="Arial" w:cs="Arial"/>
          <w:snapToGrid w:val="0"/>
        </w:rPr>
        <w:fldChar w:fldCharType="separate"/>
      </w:r>
      <w:r w:rsidR="00651592">
        <w:t xml:space="preserve">Tabla </w:t>
      </w:r>
      <w:r w:rsidR="00651592">
        <w:rPr>
          <w:noProof/>
        </w:rPr>
        <w:t>4</w:t>
      </w:r>
      <w:r w:rsidR="0070786B">
        <w:rPr>
          <w:rFonts w:ascii="Arial" w:hAnsi="Arial" w:cs="Arial"/>
          <w:snapToGrid w:val="0"/>
        </w:rPr>
        <w:fldChar w:fldCharType="end"/>
      </w:r>
      <w:r w:rsidR="0070786B">
        <w:rPr>
          <w:rFonts w:ascii="Arial" w:hAnsi="Arial" w:cs="Arial"/>
          <w:snapToGrid w:val="0"/>
        </w:rPr>
        <w:t xml:space="preserve"> </w:t>
      </w:r>
      <w:r w:rsidR="00B67803" w:rsidRPr="00B67803">
        <w:rPr>
          <w:rFonts w:ascii="Arial" w:hAnsi="Arial" w:cs="Arial"/>
          <w:snapToGrid w:val="0"/>
        </w:rPr>
        <w:t xml:space="preserve">se presenta los resultados </w:t>
      </w:r>
      <w:r w:rsidR="00FA1C68">
        <w:rPr>
          <w:rFonts w:ascii="Arial" w:hAnsi="Arial" w:cs="Arial"/>
          <w:snapToGrid w:val="0"/>
        </w:rPr>
        <w:t xml:space="preserve">de laboratorio producto </w:t>
      </w:r>
      <w:r w:rsidR="00B67803" w:rsidRPr="00B67803">
        <w:rPr>
          <w:rFonts w:ascii="Arial" w:hAnsi="Arial" w:cs="Arial"/>
          <w:snapToGrid w:val="0"/>
        </w:rPr>
        <w:t>de la caracterización fisicoquímica</w:t>
      </w:r>
      <w:r w:rsidR="009D62A8">
        <w:rPr>
          <w:rFonts w:ascii="Arial" w:hAnsi="Arial" w:cs="Arial"/>
          <w:snapToGrid w:val="0"/>
        </w:rPr>
        <w:t xml:space="preserve"> y microbiológica</w:t>
      </w:r>
      <w:r w:rsidR="00B67803" w:rsidRPr="00B67803">
        <w:rPr>
          <w:rFonts w:ascii="Arial" w:hAnsi="Arial" w:cs="Arial"/>
          <w:snapToGrid w:val="0"/>
        </w:rPr>
        <w:t xml:space="preserve"> efectuada en </w:t>
      </w:r>
      <w:r w:rsidR="00732671">
        <w:rPr>
          <w:rFonts w:ascii="Arial" w:hAnsi="Arial" w:cs="Arial"/>
          <w:snapToGrid w:val="0"/>
        </w:rPr>
        <w:t>los</w:t>
      </w:r>
      <w:r w:rsidR="00B67803" w:rsidRPr="00B67803">
        <w:rPr>
          <w:rFonts w:ascii="Arial" w:hAnsi="Arial" w:cs="Arial"/>
          <w:snapToGrid w:val="0"/>
        </w:rPr>
        <w:t xml:space="preserve"> punto</w:t>
      </w:r>
      <w:r w:rsidR="00732671">
        <w:rPr>
          <w:rFonts w:ascii="Arial" w:hAnsi="Arial" w:cs="Arial"/>
          <w:snapToGrid w:val="0"/>
        </w:rPr>
        <w:t>s</w:t>
      </w:r>
      <w:r w:rsidR="00B67803" w:rsidRPr="00B67803">
        <w:rPr>
          <w:rFonts w:ascii="Arial" w:hAnsi="Arial" w:cs="Arial"/>
          <w:snapToGrid w:val="0"/>
        </w:rPr>
        <w:t xml:space="preserve"> monitoreado</w:t>
      </w:r>
      <w:r w:rsidR="00732671">
        <w:rPr>
          <w:rFonts w:ascii="Arial" w:hAnsi="Arial" w:cs="Arial"/>
          <w:snapToGrid w:val="0"/>
        </w:rPr>
        <w:t>s</w:t>
      </w:r>
      <w:r w:rsidR="00B67803" w:rsidRPr="00B67803">
        <w:rPr>
          <w:rFonts w:ascii="Arial" w:hAnsi="Arial" w:cs="Arial"/>
          <w:snapToGrid w:val="0"/>
        </w:rPr>
        <w:t xml:space="preserve"> para la matriz de agua </w:t>
      </w:r>
      <w:r w:rsidR="00191289">
        <w:rPr>
          <w:rFonts w:ascii="Arial" w:hAnsi="Arial" w:cs="Arial"/>
          <w:snapToGrid w:val="0"/>
        </w:rPr>
        <w:t>potable</w:t>
      </w:r>
      <w:r w:rsidR="00732671">
        <w:rPr>
          <w:rFonts w:ascii="Arial" w:hAnsi="Arial" w:cs="Arial"/>
          <w:snapToGrid w:val="0"/>
        </w:rPr>
        <w:t>,</w:t>
      </w:r>
      <w:r w:rsidR="00191289">
        <w:rPr>
          <w:rFonts w:ascii="Arial" w:hAnsi="Arial" w:cs="Arial"/>
          <w:snapToGrid w:val="0"/>
        </w:rPr>
        <w:t xml:space="preserve"> </w:t>
      </w:r>
      <w:r w:rsidR="00B67803" w:rsidRPr="00B67803">
        <w:rPr>
          <w:rFonts w:ascii="Arial" w:hAnsi="Arial" w:cs="Arial"/>
          <w:snapToGrid w:val="0"/>
        </w:rPr>
        <w:t xml:space="preserve">y en la </w:t>
      </w:r>
      <w:r w:rsidR="00191289">
        <w:rPr>
          <w:rFonts w:ascii="Arial" w:hAnsi="Arial" w:cs="Arial"/>
          <w:b/>
          <w:bCs/>
          <w:snapToGrid w:val="0"/>
        </w:rPr>
        <w:fldChar w:fldCharType="begin"/>
      </w:r>
      <w:r w:rsidR="00191289">
        <w:rPr>
          <w:rFonts w:ascii="Arial" w:hAnsi="Arial" w:cs="Arial"/>
          <w:snapToGrid w:val="0"/>
        </w:rPr>
        <w:instrText xml:space="preserve"> REF _Ref149575820 \h </w:instrText>
      </w:r>
      <w:r w:rsidR="00191289">
        <w:rPr>
          <w:rFonts w:ascii="Arial" w:hAnsi="Arial" w:cs="Arial"/>
          <w:b/>
          <w:bCs/>
          <w:snapToGrid w:val="0"/>
        </w:rPr>
      </w:r>
      <w:r w:rsidR="00191289">
        <w:rPr>
          <w:rFonts w:ascii="Arial" w:hAnsi="Arial" w:cs="Arial"/>
          <w:b/>
          <w:bCs/>
          <w:snapToGrid w:val="0"/>
        </w:rPr>
        <w:fldChar w:fldCharType="separate"/>
      </w:r>
      <w:r w:rsidR="00651592" w:rsidRPr="00780094">
        <w:t xml:space="preserve">Tabla </w:t>
      </w:r>
      <w:r w:rsidR="00651592">
        <w:rPr>
          <w:noProof/>
        </w:rPr>
        <w:t>5</w:t>
      </w:r>
      <w:r w:rsidR="00191289">
        <w:rPr>
          <w:rFonts w:ascii="Arial" w:hAnsi="Arial" w:cs="Arial"/>
          <w:b/>
          <w:bCs/>
          <w:snapToGrid w:val="0"/>
        </w:rPr>
        <w:fldChar w:fldCharType="end"/>
      </w:r>
      <w:r w:rsidR="00191289">
        <w:rPr>
          <w:rFonts w:ascii="Arial" w:hAnsi="Arial" w:cs="Arial"/>
          <w:b/>
          <w:bCs/>
          <w:snapToGrid w:val="0"/>
        </w:rPr>
        <w:t xml:space="preserve"> </w:t>
      </w:r>
      <w:r w:rsidR="00B67803" w:rsidRPr="00B67803">
        <w:rPr>
          <w:rFonts w:ascii="Arial" w:hAnsi="Arial" w:cs="Arial"/>
          <w:snapToGrid w:val="0"/>
        </w:rPr>
        <w:t xml:space="preserve">los </w:t>
      </w:r>
      <w:r w:rsidR="00B47155">
        <w:rPr>
          <w:rFonts w:ascii="Arial" w:hAnsi="Arial" w:cs="Arial"/>
          <w:snapToGrid w:val="0"/>
        </w:rPr>
        <w:t xml:space="preserve">parámetros </w:t>
      </w:r>
      <w:r w:rsidR="00A00DAF">
        <w:rPr>
          <w:rFonts w:ascii="Arial" w:hAnsi="Arial" w:cs="Arial"/>
          <w:snapToGrid w:val="0"/>
        </w:rPr>
        <w:t>medidos</w:t>
      </w:r>
      <w:r w:rsidR="00B67803" w:rsidRPr="007C6BE4">
        <w:rPr>
          <w:rFonts w:ascii="Arial" w:hAnsi="Arial" w:cs="Arial"/>
          <w:snapToGrid w:val="0"/>
        </w:rPr>
        <w:t xml:space="preserve"> in sit</w:t>
      </w:r>
      <w:r w:rsidR="00B47155" w:rsidRPr="007C6BE4">
        <w:rPr>
          <w:rFonts w:ascii="Arial" w:hAnsi="Arial" w:cs="Arial"/>
          <w:snapToGrid w:val="0"/>
        </w:rPr>
        <w:t>u</w:t>
      </w:r>
      <w:r w:rsidR="00732671" w:rsidRPr="007C6BE4">
        <w:rPr>
          <w:rFonts w:ascii="Arial" w:hAnsi="Arial" w:cs="Arial"/>
          <w:snapToGrid w:val="0"/>
        </w:rPr>
        <w:t>.</w:t>
      </w:r>
    </w:p>
    <w:p w14:paraId="322785DA" w14:textId="3146BD89" w:rsidR="00405AA8" w:rsidRDefault="00405AA8" w:rsidP="00405AA8">
      <w:pPr>
        <w:jc w:val="both"/>
        <w:rPr>
          <w:rFonts w:ascii="Arial" w:hAnsi="Arial" w:cs="Arial"/>
          <w:snapToGrid w:val="0"/>
        </w:rPr>
      </w:pPr>
      <w:bookmarkStart w:id="23" w:name="_Hlk203135614"/>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61A006FC" w14:textId="77777777" w:rsidR="00405AA8" w:rsidRDefault="00405AA8" w:rsidP="00405AA8">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bookmarkEnd w:id="23"/>
    <w:p w14:paraId="5338EC94" w14:textId="77777777" w:rsidR="00405AA8" w:rsidRDefault="00405AA8" w:rsidP="00405AA8">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3</w:t>
      </w:r>
      <w:r w:rsidRPr="00B93EF8">
        <w:rPr>
          <w:rFonts w:ascii="Arial" w:hAnsi="Arial" w:cs="Arial"/>
          <w:snapToGrid w:val="0"/>
        </w:rPr>
        <w:t>}</w:t>
      </w:r>
      <w:r>
        <w:rPr>
          <w:rFonts w:ascii="Arial" w:hAnsi="Arial" w:cs="Arial"/>
          <w:snapToGrid w:val="0"/>
        </w:rPr>
        <w:t>”</w:t>
      </w:r>
    </w:p>
    <w:p w14:paraId="49D8CD58" w14:textId="77777777" w:rsidR="00405AA8" w:rsidRDefault="00405AA8" w:rsidP="00405AA8">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4</w:t>
      </w:r>
      <w:r w:rsidRPr="00B93EF8">
        <w:rPr>
          <w:rFonts w:ascii="Arial" w:hAnsi="Arial" w:cs="Arial"/>
          <w:snapToGrid w:val="0"/>
        </w:rPr>
        <w:t>}</w:t>
      </w:r>
      <w:r>
        <w:rPr>
          <w:rFonts w:ascii="Arial" w:hAnsi="Arial" w:cs="Arial"/>
          <w:snapToGrid w:val="0"/>
        </w:rPr>
        <w:t>”</w:t>
      </w:r>
    </w:p>
    <w:p w14:paraId="1D4A922C" w14:textId="77777777" w:rsidR="00405AA8" w:rsidRDefault="00405AA8" w:rsidP="00405AA8">
      <w:pPr>
        <w:jc w:val="both"/>
        <w:rPr>
          <w:rFonts w:ascii="Arial" w:hAnsi="Arial" w:cs="Arial"/>
          <w:snapToGrid w:val="0"/>
        </w:rPr>
      </w:pPr>
      <w:r>
        <w:rPr>
          <w:rFonts w:ascii="Arial" w:hAnsi="Arial" w:cs="Arial"/>
          <w:snapToGrid w:val="0"/>
        </w:rPr>
        <w:t>{param_1}</w:t>
      </w:r>
    </w:p>
    <w:p w14:paraId="50D6565C" w14:textId="77777777" w:rsidR="00405AA8" w:rsidRDefault="00405AA8" w:rsidP="00405AA8">
      <w:pPr>
        <w:jc w:val="both"/>
        <w:rPr>
          <w:rFonts w:ascii="Arial" w:hAnsi="Arial" w:cs="Arial"/>
          <w:snapToGrid w:val="0"/>
        </w:rPr>
      </w:pPr>
      <w:r>
        <w:rPr>
          <w:rFonts w:ascii="Arial" w:hAnsi="Arial" w:cs="Arial"/>
          <w:snapToGrid w:val="0"/>
        </w:rPr>
        <w:t>{param_2}</w:t>
      </w:r>
    </w:p>
    <w:p w14:paraId="49BBDFFD" w14:textId="77777777" w:rsidR="00405AA8" w:rsidRDefault="00405AA8" w:rsidP="00405AA8">
      <w:pPr>
        <w:jc w:val="both"/>
        <w:rPr>
          <w:rFonts w:ascii="Arial" w:hAnsi="Arial" w:cs="Arial"/>
          <w:snapToGrid w:val="0"/>
        </w:rPr>
      </w:pPr>
      <w:r>
        <w:rPr>
          <w:rFonts w:ascii="Arial" w:hAnsi="Arial" w:cs="Arial"/>
          <w:snapToGrid w:val="0"/>
        </w:rPr>
        <w:t>{param_3}</w:t>
      </w:r>
    </w:p>
    <w:p w14:paraId="537A2463" w14:textId="77777777" w:rsidR="004A29BF" w:rsidRDefault="004A29BF" w:rsidP="004A29BF">
      <w:pPr>
        <w:spacing w:after="0"/>
        <w:jc w:val="both"/>
        <w:rPr>
          <w:rFonts w:ascii="Arial" w:hAnsi="Arial" w:cs="Arial"/>
          <w:snapToGrid w:val="0"/>
        </w:rPr>
      </w:pPr>
    </w:p>
    <w:p w14:paraId="27A8D06B" w14:textId="49CADB01" w:rsidR="00A20FF1" w:rsidRPr="00405AA8" w:rsidRDefault="0061197C" w:rsidP="00B67803">
      <w:pPr>
        <w:jc w:val="both"/>
        <w:rPr>
          <w:rFonts w:ascii="Arial" w:hAnsi="Arial" w:cs="Arial"/>
          <w:snapToGrid w:val="0"/>
          <w:highlight w:val="yellow"/>
        </w:rPr>
      </w:pPr>
      <w:r>
        <w:rPr>
          <w:rFonts w:ascii="Arial" w:hAnsi="Arial" w:cs="Arial"/>
          <w:snapToGrid w:val="0"/>
        </w:rPr>
        <w:t xml:space="preserve">De acuerdo con los resultados </w:t>
      </w:r>
      <w:r w:rsidR="00996F27">
        <w:rPr>
          <w:rFonts w:ascii="Arial" w:hAnsi="Arial" w:cs="Arial"/>
          <w:snapToGrid w:val="0"/>
        </w:rPr>
        <w:t>obtenidos</w:t>
      </w:r>
      <w:r w:rsidR="00A20FF1">
        <w:rPr>
          <w:rFonts w:ascii="Arial" w:hAnsi="Arial" w:cs="Arial"/>
          <w:snapToGrid w:val="0"/>
        </w:rPr>
        <w:t xml:space="preserve">, </w:t>
      </w:r>
      <w:r w:rsidR="003B7129">
        <w:rPr>
          <w:rFonts w:ascii="Arial" w:hAnsi="Arial" w:cs="Arial"/>
          <w:snapToGrid w:val="0"/>
        </w:rPr>
        <w:t>los puntos evalu</w:t>
      </w:r>
      <w:r w:rsidR="00EA78BC">
        <w:rPr>
          <w:rFonts w:ascii="Arial" w:hAnsi="Arial" w:cs="Arial"/>
          <w:snapToGrid w:val="0"/>
        </w:rPr>
        <w:t xml:space="preserve">ados </w:t>
      </w:r>
      <w:r w:rsidR="00405AA8" w:rsidRPr="00463E12">
        <w:t>“</w:t>
      </w:r>
      <w:r w:rsidR="00405AA8" w:rsidRPr="00B93EF8">
        <w:rPr>
          <w:rFonts w:ascii="Arial" w:hAnsi="Arial" w:cs="Arial"/>
          <w:snapToGrid w:val="0"/>
        </w:rPr>
        <w:t>{pto_</w:t>
      </w:r>
      <w:r w:rsidR="00405AA8">
        <w:rPr>
          <w:rFonts w:ascii="Arial" w:hAnsi="Arial" w:cs="Arial"/>
          <w:snapToGrid w:val="0"/>
        </w:rPr>
        <w:t>1}</w:t>
      </w:r>
      <w:r w:rsidR="00405AA8" w:rsidRPr="00463E12">
        <w:t>“</w:t>
      </w:r>
      <w:r w:rsidR="00405AA8">
        <w:t xml:space="preserve">, </w:t>
      </w:r>
      <w:r w:rsidR="00405AA8" w:rsidRPr="00B93EF8">
        <w:rPr>
          <w:rFonts w:ascii="Arial" w:hAnsi="Arial" w:cs="Arial"/>
          <w:snapToGrid w:val="0"/>
        </w:rPr>
        <w:t>{pto_</w:t>
      </w:r>
      <w:r w:rsidR="00405AA8">
        <w:rPr>
          <w:rFonts w:ascii="Arial" w:hAnsi="Arial" w:cs="Arial"/>
          <w:snapToGrid w:val="0"/>
        </w:rPr>
        <w:t>2</w:t>
      </w:r>
      <w:r w:rsidR="00405AA8" w:rsidRPr="00B93EF8">
        <w:rPr>
          <w:rFonts w:ascii="Arial" w:hAnsi="Arial" w:cs="Arial"/>
          <w:snapToGrid w:val="0"/>
        </w:rPr>
        <w:t>}</w:t>
      </w:r>
      <w:r w:rsidR="00405AA8">
        <w:rPr>
          <w:rFonts w:ascii="Arial" w:hAnsi="Arial" w:cs="Arial"/>
          <w:snapToGrid w:val="0"/>
        </w:rPr>
        <w:t>”</w:t>
      </w:r>
      <w:r w:rsidR="00405AA8" w:rsidRPr="006817DB">
        <w:rPr>
          <w:snapToGrid w:val="0"/>
        </w:rPr>
        <w:t>,</w:t>
      </w:r>
      <w:r w:rsidR="00405AA8">
        <w:rPr>
          <w:snapToGrid w:val="0"/>
        </w:rPr>
        <w:t xml:space="preserve"> </w:t>
      </w:r>
      <w:r w:rsidR="00405AA8" w:rsidRPr="00463E12">
        <w:t>“</w:t>
      </w:r>
      <w:r w:rsidR="00405AA8" w:rsidRPr="00B93EF8">
        <w:rPr>
          <w:rFonts w:ascii="Arial" w:hAnsi="Arial" w:cs="Arial"/>
          <w:snapToGrid w:val="0"/>
        </w:rPr>
        <w:t>{pto_</w:t>
      </w:r>
      <w:r w:rsidR="00405AA8">
        <w:rPr>
          <w:rFonts w:ascii="Arial" w:hAnsi="Arial" w:cs="Arial"/>
          <w:snapToGrid w:val="0"/>
        </w:rPr>
        <w:t>3</w:t>
      </w:r>
      <w:r w:rsidR="00405AA8" w:rsidRPr="00B93EF8">
        <w:rPr>
          <w:rFonts w:ascii="Arial" w:hAnsi="Arial" w:cs="Arial"/>
          <w:snapToGrid w:val="0"/>
        </w:rPr>
        <w:t>}</w:t>
      </w:r>
      <w:r w:rsidR="00405AA8">
        <w:rPr>
          <w:rFonts w:ascii="Arial" w:hAnsi="Arial" w:cs="Arial"/>
          <w:snapToGrid w:val="0"/>
        </w:rPr>
        <w:t xml:space="preserve">” </w:t>
      </w:r>
      <w:r w:rsidR="00405AA8" w:rsidRPr="006817DB">
        <w:rPr>
          <w:snapToGrid w:val="0"/>
        </w:rPr>
        <w:t xml:space="preserve">y </w:t>
      </w:r>
      <w:r w:rsidR="00405AA8" w:rsidRPr="00463E12">
        <w:t>“</w:t>
      </w:r>
      <w:r w:rsidR="00405AA8" w:rsidRPr="00B93EF8">
        <w:rPr>
          <w:rFonts w:ascii="Arial" w:hAnsi="Arial" w:cs="Arial"/>
          <w:snapToGrid w:val="0"/>
        </w:rPr>
        <w:t>{pto_</w:t>
      </w:r>
      <w:r w:rsidR="00405AA8">
        <w:rPr>
          <w:rFonts w:ascii="Arial" w:hAnsi="Arial" w:cs="Arial"/>
          <w:snapToGrid w:val="0"/>
        </w:rPr>
        <w:t>4</w:t>
      </w:r>
      <w:r w:rsidR="00405AA8" w:rsidRPr="00B93EF8">
        <w:rPr>
          <w:rFonts w:ascii="Arial" w:hAnsi="Arial" w:cs="Arial"/>
          <w:snapToGrid w:val="0"/>
        </w:rPr>
        <w:t>}</w:t>
      </w:r>
      <w:r w:rsidR="00405AA8">
        <w:rPr>
          <w:rFonts w:ascii="Arial" w:hAnsi="Arial" w:cs="Arial"/>
          <w:snapToGrid w:val="0"/>
        </w:rPr>
        <w:t xml:space="preserve">” </w:t>
      </w:r>
      <w:r w:rsidR="00405AA8">
        <w:rPr>
          <w:snapToGrid w:val="0"/>
        </w:rPr>
        <w:t>presentan</w:t>
      </w:r>
      <w:r w:rsidR="00932C2F" w:rsidRPr="00405AA8">
        <w:rPr>
          <w:snapToGrid w:val="0"/>
          <w:highlight w:val="yellow"/>
        </w:rPr>
        <w:t xml:space="preserve"> cumplimiento total de los parámetros analizados,</w:t>
      </w:r>
      <w:r w:rsidR="00FB76FD" w:rsidRPr="00405AA8">
        <w:rPr>
          <w:snapToGrid w:val="0"/>
          <w:highlight w:val="yellow"/>
        </w:rPr>
        <w:t xml:space="preserve"> conforme</w:t>
      </w:r>
      <w:r w:rsidR="00B31A5D" w:rsidRPr="00405AA8">
        <w:rPr>
          <w:snapToGrid w:val="0"/>
          <w:highlight w:val="yellow"/>
        </w:rPr>
        <w:t xml:space="preserve"> con</w:t>
      </w:r>
      <w:r w:rsidR="00932C2F" w:rsidRPr="00405AA8">
        <w:rPr>
          <w:snapToGrid w:val="0"/>
          <w:highlight w:val="yellow"/>
        </w:rPr>
        <w:t xml:space="preserve"> los valores máximos </w:t>
      </w:r>
      <w:r w:rsidR="00B31A5D" w:rsidRPr="00405AA8">
        <w:rPr>
          <w:snapToGrid w:val="0"/>
          <w:highlight w:val="yellow"/>
        </w:rPr>
        <w:t xml:space="preserve">aceptables </w:t>
      </w:r>
      <w:r w:rsidR="00932C2F" w:rsidRPr="00405AA8">
        <w:rPr>
          <w:snapToGrid w:val="0"/>
          <w:highlight w:val="yellow"/>
        </w:rPr>
        <w:t>establecidos por la Resolución 2115 de 2007</w:t>
      </w:r>
      <w:r w:rsidR="00B31A5D" w:rsidRPr="00405AA8">
        <w:rPr>
          <w:snapToGrid w:val="0"/>
          <w:highlight w:val="yellow"/>
        </w:rPr>
        <w:t>.</w:t>
      </w:r>
      <w:r w:rsidR="003A1A0C" w:rsidRPr="00405AA8">
        <w:rPr>
          <w:snapToGrid w:val="0"/>
          <w:highlight w:val="yellow"/>
        </w:rPr>
        <w:t xml:space="preserve"> </w:t>
      </w:r>
      <w:r w:rsidR="00986E6A" w:rsidRPr="00405AA8">
        <w:rPr>
          <w:snapToGrid w:val="0"/>
          <w:highlight w:val="yellow"/>
        </w:rPr>
        <w:t>Cabe mencionar, que el agua lluvia tratada se utiliza únicamente para el abastecimiento de unidades sanitarias.</w:t>
      </w:r>
    </w:p>
    <w:p w14:paraId="15E80430" w14:textId="77777777" w:rsidR="003E6B2D" w:rsidRPr="00405AA8" w:rsidRDefault="003E6B2D" w:rsidP="004A29BF">
      <w:pPr>
        <w:spacing w:after="0" w:line="240" w:lineRule="auto"/>
        <w:jc w:val="both"/>
        <w:rPr>
          <w:rFonts w:ascii="Arial" w:hAnsi="Arial" w:cs="Arial"/>
          <w:snapToGrid w:val="0"/>
          <w:highlight w:val="yellow"/>
        </w:rPr>
      </w:pPr>
    </w:p>
    <w:p w14:paraId="33BEBDAE" w14:textId="759E22B9" w:rsidR="00A42C1D" w:rsidRDefault="003E6B2D" w:rsidP="00941346">
      <w:pPr>
        <w:spacing w:after="0"/>
        <w:jc w:val="both"/>
        <w:rPr>
          <w:rFonts w:ascii="Arial" w:hAnsi="Arial" w:cs="Arial"/>
          <w:snapToGrid w:val="0"/>
        </w:rPr>
      </w:pPr>
      <w:r w:rsidRPr="00405AA8">
        <w:rPr>
          <w:rFonts w:ascii="Arial" w:hAnsi="Arial" w:cs="Arial"/>
          <w:snapToGrid w:val="0"/>
          <w:highlight w:val="yellow"/>
        </w:rPr>
        <w:lastRenderedPageBreak/>
        <w:t xml:space="preserve">Respecto a los parámetros medidos in situ, los resultados revelaron un pH que varió entre </w:t>
      </w:r>
      <w:r w:rsidR="006521CF" w:rsidRPr="00405AA8">
        <w:rPr>
          <w:highlight w:val="yellow"/>
        </w:rPr>
        <w:t>6,</w:t>
      </w:r>
      <w:r w:rsidR="009E44E8" w:rsidRPr="00405AA8">
        <w:rPr>
          <w:highlight w:val="yellow"/>
        </w:rPr>
        <w:t>72</w:t>
      </w:r>
      <w:r w:rsidRPr="00405AA8">
        <w:rPr>
          <w:highlight w:val="yellow"/>
        </w:rPr>
        <w:t xml:space="preserve"> y 7,</w:t>
      </w:r>
      <w:r w:rsidR="009E44E8" w:rsidRPr="00405AA8">
        <w:rPr>
          <w:highlight w:val="yellow"/>
        </w:rPr>
        <w:t>27</w:t>
      </w:r>
      <w:r w:rsidRPr="00405AA8">
        <w:rPr>
          <w:highlight w:val="yellow"/>
        </w:rPr>
        <w:t xml:space="preserve"> </w:t>
      </w:r>
      <w:r w:rsidRPr="00405AA8">
        <w:rPr>
          <w:rFonts w:ascii="Arial" w:hAnsi="Arial" w:cs="Arial"/>
          <w:snapToGrid w:val="0"/>
          <w:highlight w:val="yellow"/>
        </w:rPr>
        <w:t>unidades en las muestras de los cuatro puntos monitoreados. Estos valores se encuentran dentro del rango permitido por la normativa vigente. Adicionalmente, la concentración de cloro residual libre se mantuvo dentro de los límites establecidos por la norma en todos los puntos evaluados</w:t>
      </w:r>
      <w:r w:rsidR="006C4A5A" w:rsidRPr="00405AA8">
        <w:rPr>
          <w:rFonts w:ascii="Arial" w:hAnsi="Arial" w:cs="Arial"/>
          <w:snapToGrid w:val="0"/>
          <w:highlight w:val="yellow"/>
        </w:rPr>
        <w:t xml:space="preserve">, </w:t>
      </w:r>
      <w:r w:rsidR="00941346" w:rsidRPr="00405AA8">
        <w:rPr>
          <w:rFonts w:ascii="Arial" w:hAnsi="Arial" w:cs="Arial"/>
          <w:snapToGrid w:val="0"/>
          <w:highlight w:val="yellow"/>
        </w:rPr>
        <w:t>lo que contribuye a prevenir el crecimiento de microorganismos en la red hidráulica y suministrar un agua apta para el consumo humano.</w:t>
      </w:r>
    </w:p>
    <w:p w14:paraId="0E17081E" w14:textId="77777777" w:rsidR="00941346" w:rsidRDefault="00941346" w:rsidP="00941346">
      <w:pPr>
        <w:spacing w:after="0"/>
        <w:jc w:val="both"/>
        <w:rPr>
          <w:rFonts w:ascii="Arial" w:hAnsi="Arial" w:cs="Arial"/>
          <w:snapToGrid w:val="0"/>
        </w:rPr>
      </w:pPr>
    </w:p>
    <w:p w14:paraId="27AF2422" w14:textId="77777777" w:rsidR="009E44E8" w:rsidRDefault="009E44E8" w:rsidP="00941346">
      <w:pPr>
        <w:spacing w:after="0"/>
        <w:jc w:val="both"/>
        <w:rPr>
          <w:rFonts w:ascii="Arial" w:hAnsi="Arial" w:cs="Arial"/>
          <w:snapToGrid w:val="0"/>
        </w:rPr>
      </w:pPr>
    </w:p>
    <w:p w14:paraId="681E1866" w14:textId="77777777" w:rsidR="004A29BF" w:rsidRDefault="004A29BF" w:rsidP="00941346">
      <w:pPr>
        <w:spacing w:after="0"/>
        <w:jc w:val="both"/>
        <w:rPr>
          <w:rFonts w:ascii="Arial" w:hAnsi="Arial" w:cs="Arial"/>
          <w:snapToGrid w:val="0"/>
        </w:rPr>
      </w:pPr>
    </w:p>
    <w:p w14:paraId="037E35D4" w14:textId="77777777" w:rsidR="004A29BF" w:rsidRPr="00AA3855" w:rsidRDefault="004A29BF" w:rsidP="00941346">
      <w:pPr>
        <w:spacing w:after="0"/>
        <w:jc w:val="both"/>
        <w:rPr>
          <w:rFonts w:ascii="Arial" w:hAnsi="Arial" w:cs="Arial"/>
          <w:snapToGrid w:val="0"/>
        </w:rPr>
      </w:pPr>
    </w:p>
    <w:p w14:paraId="01163B85" w14:textId="7FDF7ACB" w:rsidR="00D306C3" w:rsidRPr="0047404E" w:rsidRDefault="00D306C3" w:rsidP="00717A17">
      <w:pPr>
        <w:pStyle w:val="Ttulo2"/>
        <w:numPr>
          <w:ilvl w:val="1"/>
          <w:numId w:val="2"/>
        </w:numPr>
        <w:rPr>
          <w:b/>
          <w:bCs/>
          <w:snapToGrid w:val="0"/>
          <w:color w:val="auto"/>
          <w:sz w:val="22"/>
          <w:szCs w:val="22"/>
        </w:rPr>
      </w:pPr>
      <w:bookmarkStart w:id="24" w:name="_Toc191041242"/>
      <w:r w:rsidRPr="0047404E">
        <w:rPr>
          <w:b/>
          <w:bCs/>
          <w:snapToGrid w:val="0"/>
          <w:color w:val="auto"/>
          <w:sz w:val="22"/>
          <w:szCs w:val="22"/>
        </w:rPr>
        <w:t>Nivel de Riesgo IRCA</w:t>
      </w:r>
      <w:bookmarkEnd w:id="24"/>
    </w:p>
    <w:p w14:paraId="3A5108B9" w14:textId="77777777" w:rsidR="00DD7A77" w:rsidRDefault="00DD7A77">
      <w:pPr>
        <w:rPr>
          <w:rFonts w:ascii="Arial" w:hAnsi="Arial" w:cs="Arial"/>
          <w:snapToGrid w:val="0"/>
        </w:rPr>
      </w:pPr>
    </w:p>
    <w:p w14:paraId="5355CCFF" w14:textId="77777777" w:rsidR="00405AA8" w:rsidRDefault="00405AA8" w:rsidP="00405AA8">
      <w:pPr>
        <w:jc w:val="both"/>
        <w:rPr>
          <w:rFonts w:ascii="Arial" w:hAnsi="Arial" w:cs="Arial"/>
          <w:snapToGrid w:val="0"/>
        </w:rPr>
      </w:pPr>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1DA63B17" w14:textId="5562BB32" w:rsidR="00405AA8" w:rsidRPr="00B93EF8" w:rsidRDefault="00405AA8" w:rsidP="00405AA8">
      <w:pPr>
        <w:numPr>
          <w:ilvl w:val="0"/>
          <w:numId w:val="11"/>
        </w:numPr>
        <w:jc w:val="both"/>
        <w:rPr>
          <w:rFonts w:ascii="Arial" w:hAnsi="Arial" w:cs="Arial"/>
          <w:snapToGrid w:val="0"/>
        </w:rPr>
      </w:pPr>
      <w:r w:rsidRPr="00B93EF8">
        <w:rPr>
          <w:rFonts w:ascii="Arial" w:hAnsi="Arial" w:cs="Arial"/>
          <w:snapToGrid w:val="0"/>
        </w:rPr>
        <w:t>{pto_</w:t>
      </w:r>
      <w:r w:rsidR="00BF5922">
        <w:rPr>
          <w:rFonts w:ascii="Arial" w:hAnsi="Arial" w:cs="Arial"/>
          <w:snapToGrid w:val="0"/>
        </w:rPr>
        <w:t>1</w:t>
      </w:r>
      <w:r w:rsidRPr="00B93EF8">
        <w:rPr>
          <w:rFonts w:ascii="Arial" w:hAnsi="Arial" w:cs="Arial"/>
          <w:snapToGrid w:val="0"/>
        </w:rPr>
        <w:t>}: {irca_pto_</w:t>
      </w:r>
      <w:r w:rsidR="00BF5922">
        <w:rPr>
          <w:rFonts w:ascii="Arial" w:hAnsi="Arial" w:cs="Arial"/>
          <w:snapToGrid w:val="0"/>
        </w:rPr>
        <w:t>1</w:t>
      </w:r>
      <w:r w:rsidRPr="00B93EF8">
        <w:rPr>
          <w:rFonts w:ascii="Arial" w:hAnsi="Arial" w:cs="Arial"/>
          <w:snapToGrid w:val="0"/>
        </w:rPr>
        <w:t>}% ({clasificacion_riesgo_</w:t>
      </w:r>
      <w:r w:rsidR="00BF5922">
        <w:rPr>
          <w:rFonts w:ascii="Arial" w:hAnsi="Arial" w:cs="Arial"/>
          <w:snapToGrid w:val="0"/>
        </w:rPr>
        <w:t>1</w:t>
      </w:r>
      <w:r w:rsidRPr="00B93EF8">
        <w:rPr>
          <w:rFonts w:ascii="Arial" w:hAnsi="Arial" w:cs="Arial"/>
          <w:snapToGrid w:val="0"/>
        </w:rPr>
        <w:t>})</w:t>
      </w:r>
    </w:p>
    <w:p w14:paraId="0D359CC7" w14:textId="64CEC224" w:rsidR="00405AA8" w:rsidRDefault="00405AA8" w:rsidP="00405AA8">
      <w:pPr>
        <w:numPr>
          <w:ilvl w:val="0"/>
          <w:numId w:val="11"/>
        </w:numPr>
        <w:jc w:val="both"/>
        <w:rPr>
          <w:rFonts w:ascii="Arial" w:hAnsi="Arial" w:cs="Arial"/>
          <w:snapToGrid w:val="0"/>
        </w:rPr>
      </w:pPr>
      <w:r w:rsidRPr="00B93EF8">
        <w:rPr>
          <w:rFonts w:ascii="Arial" w:hAnsi="Arial" w:cs="Arial"/>
          <w:snapToGrid w:val="0"/>
        </w:rPr>
        <w:t>{pto_</w:t>
      </w:r>
      <w:r w:rsidR="009D1D2C">
        <w:rPr>
          <w:rFonts w:ascii="Arial" w:hAnsi="Arial" w:cs="Arial"/>
          <w:snapToGrid w:val="0"/>
        </w:rPr>
        <w:t>2</w:t>
      </w:r>
      <w:r w:rsidRPr="00B93EF8">
        <w:rPr>
          <w:rFonts w:ascii="Arial" w:hAnsi="Arial" w:cs="Arial"/>
          <w:snapToGrid w:val="0"/>
        </w:rPr>
        <w:t>}: {irca_pto_</w:t>
      </w:r>
      <w:r w:rsidR="009D1D2C">
        <w:rPr>
          <w:rFonts w:ascii="Arial" w:hAnsi="Arial" w:cs="Arial"/>
          <w:snapToGrid w:val="0"/>
        </w:rPr>
        <w:t>2</w:t>
      </w:r>
      <w:r w:rsidRPr="00B93EF8">
        <w:rPr>
          <w:rFonts w:ascii="Arial" w:hAnsi="Arial" w:cs="Arial"/>
          <w:snapToGrid w:val="0"/>
        </w:rPr>
        <w:t>}% ({clasificacion_riesgo_</w:t>
      </w:r>
      <w:r w:rsidR="009D1D2C">
        <w:rPr>
          <w:rFonts w:ascii="Arial" w:hAnsi="Arial" w:cs="Arial"/>
          <w:snapToGrid w:val="0"/>
        </w:rPr>
        <w:t>2</w:t>
      </w:r>
      <w:r w:rsidRPr="00B93EF8">
        <w:rPr>
          <w:rFonts w:ascii="Arial" w:hAnsi="Arial" w:cs="Arial"/>
          <w:snapToGrid w:val="0"/>
        </w:rPr>
        <w:t>})</w:t>
      </w:r>
    </w:p>
    <w:p w14:paraId="74A4962F" w14:textId="12D1D206" w:rsidR="000F1736" w:rsidRDefault="000F1736" w:rsidP="000F1736">
      <w:pPr>
        <w:numPr>
          <w:ilvl w:val="0"/>
          <w:numId w:val="11"/>
        </w:numPr>
        <w:jc w:val="both"/>
        <w:rPr>
          <w:rFonts w:ascii="Arial" w:hAnsi="Arial" w:cs="Arial"/>
          <w:snapToGrid w:val="0"/>
        </w:rPr>
      </w:pPr>
      <w:r w:rsidRPr="00B93EF8">
        <w:rPr>
          <w:rFonts w:ascii="Arial" w:hAnsi="Arial" w:cs="Arial"/>
          <w:snapToGrid w:val="0"/>
        </w:rPr>
        <w:t>{pto_</w:t>
      </w:r>
      <w:r>
        <w:rPr>
          <w:rFonts w:ascii="Arial" w:hAnsi="Arial" w:cs="Arial"/>
          <w:snapToGrid w:val="0"/>
        </w:rPr>
        <w:t>4</w:t>
      </w:r>
      <w:r w:rsidRPr="00B93EF8">
        <w:rPr>
          <w:rFonts w:ascii="Arial" w:hAnsi="Arial" w:cs="Arial"/>
          <w:snapToGrid w:val="0"/>
        </w:rPr>
        <w:t>}: {irca_pto_</w:t>
      </w:r>
      <w:r>
        <w:rPr>
          <w:rFonts w:ascii="Arial" w:hAnsi="Arial" w:cs="Arial"/>
          <w:snapToGrid w:val="0"/>
        </w:rPr>
        <w:t>4</w:t>
      </w:r>
      <w:r w:rsidRPr="00B93EF8">
        <w:rPr>
          <w:rFonts w:ascii="Arial" w:hAnsi="Arial" w:cs="Arial"/>
          <w:snapToGrid w:val="0"/>
        </w:rPr>
        <w:t>}% ({clasificacion_riesgo_</w:t>
      </w:r>
      <w:r>
        <w:rPr>
          <w:rFonts w:ascii="Arial" w:hAnsi="Arial" w:cs="Arial"/>
          <w:snapToGrid w:val="0"/>
        </w:rPr>
        <w:t>2</w:t>
      </w:r>
      <w:r w:rsidRPr="00B93EF8">
        <w:rPr>
          <w:rFonts w:ascii="Arial" w:hAnsi="Arial" w:cs="Arial"/>
          <w:snapToGrid w:val="0"/>
        </w:rPr>
        <w:t>})</w:t>
      </w:r>
    </w:p>
    <w:p w14:paraId="517B8379" w14:textId="77777777" w:rsidR="000F1736" w:rsidRDefault="000F1736" w:rsidP="00405AA8">
      <w:pPr>
        <w:numPr>
          <w:ilvl w:val="0"/>
          <w:numId w:val="11"/>
        </w:numPr>
        <w:jc w:val="both"/>
        <w:rPr>
          <w:rFonts w:ascii="Arial" w:hAnsi="Arial" w:cs="Arial"/>
          <w:snapToGrid w:val="0"/>
        </w:rPr>
      </w:pPr>
    </w:p>
    <w:p w14:paraId="20DA8186" w14:textId="77777777" w:rsidR="00405AA8" w:rsidRPr="00864255" w:rsidRDefault="00405AA8" w:rsidP="00405AA8">
      <w:pPr>
        <w:jc w:val="both"/>
        <w:rPr>
          <w:rFonts w:ascii="Arial" w:hAnsi="Arial" w:cs="Arial"/>
          <w:snapToGrid w:val="0"/>
        </w:rPr>
      </w:pPr>
      <w:r>
        <w:rPr>
          <w:rFonts w:ascii="Arial" w:hAnsi="Arial" w:cs="Arial"/>
          <w:snapToGrid w:val="0"/>
        </w:rPr>
        <w:t>Los resultados indican</w:t>
      </w:r>
      <w:proofErr w:type="gramStart"/>
      <w:r>
        <w:rPr>
          <w:rFonts w:ascii="Arial" w:hAnsi="Arial" w:cs="Arial"/>
          <w:snapToGrid w:val="0"/>
        </w:rPr>
        <w:t xml:space="preserve"> ….</w:t>
      </w:r>
      <w:proofErr w:type="gramEnd"/>
      <w:r>
        <w:rPr>
          <w:rFonts w:ascii="Arial" w:hAnsi="Arial" w:cs="Arial"/>
          <w:snapToGrid w:val="0"/>
        </w:rPr>
        <w:t>.</w:t>
      </w:r>
      <w:r w:rsidRPr="00A50620">
        <w:rPr>
          <w:rFonts w:ascii="Arial" w:hAnsi="Arial" w:cs="Arial"/>
          <w:snapToGrid w:val="0"/>
          <w:highlight w:val="yellow"/>
        </w:rPr>
        <w:t>el agua que se distribuye hacia las instalaciones del aeropuerto.</w:t>
      </w:r>
    </w:p>
    <w:p w14:paraId="4261B6DA" w14:textId="77777777" w:rsidR="00405AA8" w:rsidRDefault="00405AA8" w:rsidP="00C22835">
      <w:pPr>
        <w:jc w:val="both"/>
        <w:rPr>
          <w:rFonts w:ascii="Arial" w:hAnsi="Arial" w:cs="Arial"/>
          <w:snapToGrid w:val="0"/>
        </w:rPr>
      </w:pPr>
    </w:p>
    <w:p w14:paraId="48DE5CC5" w14:textId="77777777" w:rsidR="00405AA8" w:rsidRDefault="00405AA8" w:rsidP="00C22835">
      <w:pPr>
        <w:jc w:val="both"/>
        <w:rPr>
          <w:rFonts w:ascii="Arial" w:hAnsi="Arial" w:cs="Arial"/>
          <w:snapToGrid w:val="0"/>
        </w:rPr>
      </w:pPr>
    </w:p>
    <w:p w14:paraId="6BE1BE9D" w14:textId="39B0A608" w:rsidR="00C22835" w:rsidRPr="00405AA8" w:rsidRDefault="00C22835" w:rsidP="00C22835">
      <w:pPr>
        <w:jc w:val="both"/>
        <w:rPr>
          <w:rFonts w:ascii="Arial" w:hAnsi="Arial" w:cs="Arial"/>
          <w:snapToGrid w:val="0"/>
          <w:highlight w:val="yellow"/>
        </w:rPr>
      </w:pPr>
      <w:r w:rsidRPr="00405AA8">
        <w:rPr>
          <w:rFonts w:ascii="Arial" w:hAnsi="Arial" w:cs="Arial"/>
          <w:snapToGrid w:val="0"/>
          <w:highlight w:val="yellow"/>
        </w:rPr>
        <w:t>Esto</w:t>
      </w:r>
      <w:r w:rsidR="009655BC" w:rsidRPr="00405AA8">
        <w:rPr>
          <w:rFonts w:ascii="Arial" w:hAnsi="Arial" w:cs="Arial"/>
          <w:snapToGrid w:val="0"/>
          <w:highlight w:val="yellow"/>
        </w:rPr>
        <w:t>s</w:t>
      </w:r>
      <w:r w:rsidRPr="00405AA8">
        <w:rPr>
          <w:rFonts w:ascii="Arial" w:hAnsi="Arial" w:cs="Arial"/>
          <w:snapToGrid w:val="0"/>
          <w:highlight w:val="yellow"/>
        </w:rPr>
        <w:t xml:space="preserve"> </w:t>
      </w:r>
      <w:r w:rsidR="009655BC" w:rsidRPr="00405AA8">
        <w:rPr>
          <w:rFonts w:ascii="Arial" w:hAnsi="Arial" w:cs="Arial"/>
          <w:snapToGrid w:val="0"/>
          <w:highlight w:val="yellow"/>
        </w:rPr>
        <w:t xml:space="preserve">valores corresponden a </w:t>
      </w:r>
      <w:r w:rsidRPr="00405AA8">
        <w:rPr>
          <w:rFonts w:ascii="Arial" w:hAnsi="Arial" w:cs="Arial"/>
          <w:snapToGrid w:val="0"/>
          <w:highlight w:val="yellow"/>
        </w:rPr>
        <w:t xml:space="preserve">un nivel </w:t>
      </w:r>
      <w:r w:rsidR="00CB78D6" w:rsidRPr="00405AA8">
        <w:rPr>
          <w:rFonts w:ascii="Arial" w:hAnsi="Arial" w:cs="Arial"/>
          <w:snapToGrid w:val="0"/>
          <w:highlight w:val="yellow"/>
        </w:rPr>
        <w:t>S</w:t>
      </w:r>
      <w:r w:rsidR="00DA0B86" w:rsidRPr="00405AA8">
        <w:rPr>
          <w:rFonts w:ascii="Arial" w:hAnsi="Arial" w:cs="Arial"/>
          <w:snapToGrid w:val="0"/>
          <w:highlight w:val="yellow"/>
        </w:rPr>
        <w:t>IN RIESGO</w:t>
      </w:r>
      <w:r w:rsidRPr="00405AA8">
        <w:rPr>
          <w:rFonts w:ascii="Arial" w:hAnsi="Arial" w:cs="Arial"/>
          <w:snapToGrid w:val="0"/>
          <w:highlight w:val="yellow"/>
        </w:rPr>
        <w:t xml:space="preserve"> tanto para el agua que proviene del</w:t>
      </w:r>
      <w:r w:rsidR="009655BC" w:rsidRPr="00405AA8">
        <w:rPr>
          <w:rFonts w:ascii="Arial" w:hAnsi="Arial" w:cs="Arial"/>
          <w:snapToGrid w:val="0"/>
          <w:highlight w:val="yellow"/>
        </w:rPr>
        <w:t xml:space="preserve"> </w:t>
      </w:r>
      <w:r w:rsidRPr="00405AA8">
        <w:rPr>
          <w:rFonts w:ascii="Arial" w:hAnsi="Arial" w:cs="Arial"/>
          <w:snapToGrid w:val="0"/>
          <w:highlight w:val="yellow"/>
        </w:rPr>
        <w:t xml:space="preserve">acueducto municipal como para el agua </w:t>
      </w:r>
      <w:r w:rsidR="00CB78D6" w:rsidRPr="00405AA8">
        <w:rPr>
          <w:rFonts w:ascii="Arial" w:hAnsi="Arial" w:cs="Arial"/>
          <w:snapToGrid w:val="0"/>
          <w:highlight w:val="yellow"/>
        </w:rPr>
        <w:t>distribuida</w:t>
      </w:r>
      <w:r w:rsidRPr="00405AA8">
        <w:rPr>
          <w:rFonts w:ascii="Arial" w:hAnsi="Arial" w:cs="Arial"/>
          <w:snapToGrid w:val="0"/>
          <w:highlight w:val="yellow"/>
        </w:rPr>
        <w:t xml:space="preserve"> desde los tanques de almacenamiento hacia el </w:t>
      </w:r>
      <w:r w:rsidR="008B1AB1" w:rsidRPr="00405AA8">
        <w:rPr>
          <w:rFonts w:ascii="Arial" w:hAnsi="Arial" w:cs="Arial"/>
          <w:snapToGrid w:val="0"/>
          <w:highlight w:val="yellow"/>
        </w:rPr>
        <w:t>a</w:t>
      </w:r>
      <w:r w:rsidRPr="00405AA8">
        <w:rPr>
          <w:rFonts w:ascii="Arial" w:hAnsi="Arial" w:cs="Arial"/>
          <w:snapToGrid w:val="0"/>
          <w:highlight w:val="yellow"/>
        </w:rPr>
        <w:t>eropuerto.</w:t>
      </w:r>
    </w:p>
    <w:p w14:paraId="714D22DE" w14:textId="77777777" w:rsidR="0033318A" w:rsidRPr="00405AA8" w:rsidRDefault="0033318A" w:rsidP="00DD7A77">
      <w:pPr>
        <w:jc w:val="both"/>
        <w:rPr>
          <w:rFonts w:ascii="Arial" w:hAnsi="Arial" w:cs="Arial"/>
          <w:snapToGrid w:val="0"/>
          <w:highlight w:val="yellow"/>
        </w:rPr>
      </w:pPr>
    </w:p>
    <w:p w14:paraId="768E46F7" w14:textId="18ADE5B9" w:rsidR="00DD7A77" w:rsidRPr="00405AA8" w:rsidRDefault="00DD7A77" w:rsidP="00DD7A77">
      <w:pPr>
        <w:pStyle w:val="Descripcin"/>
        <w:keepNext/>
        <w:jc w:val="center"/>
        <w:rPr>
          <w:highlight w:val="yellow"/>
        </w:rPr>
      </w:pPr>
      <w:r w:rsidRPr="00405AA8">
        <w:rPr>
          <w:highlight w:val="yellow"/>
        </w:rPr>
        <w:t xml:space="preserve">Tabla </w:t>
      </w:r>
      <w:r w:rsidRPr="00405AA8">
        <w:rPr>
          <w:highlight w:val="yellow"/>
        </w:rPr>
        <w:fldChar w:fldCharType="begin"/>
      </w:r>
      <w:r w:rsidRPr="00405AA8">
        <w:rPr>
          <w:highlight w:val="yellow"/>
        </w:rPr>
        <w:instrText xml:space="preserve"> SEQ Tabla \* ARABIC </w:instrText>
      </w:r>
      <w:r w:rsidRPr="00405AA8">
        <w:rPr>
          <w:highlight w:val="yellow"/>
        </w:rPr>
        <w:fldChar w:fldCharType="separate"/>
      </w:r>
      <w:r w:rsidR="00651592" w:rsidRPr="00405AA8">
        <w:rPr>
          <w:noProof/>
          <w:highlight w:val="yellow"/>
        </w:rPr>
        <w:t>6</w:t>
      </w:r>
      <w:r w:rsidRPr="00405AA8">
        <w:rPr>
          <w:highlight w:val="yellow"/>
        </w:rPr>
        <w:fldChar w:fldCharType="end"/>
      </w:r>
      <w:r w:rsidRPr="00405AA8">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405AA8" w14:paraId="09FB6AC1" w14:textId="77777777" w:rsidTr="00DD7A77">
        <w:trPr>
          <w:trHeight w:val="215"/>
        </w:trPr>
        <w:tc>
          <w:tcPr>
            <w:tcW w:w="1450" w:type="dxa"/>
            <w:vAlign w:val="center"/>
            <w:hideMark/>
          </w:tcPr>
          <w:p w14:paraId="558B145D" w14:textId="7BD75B63" w:rsidR="00DD7A77" w:rsidRPr="00405AA8" w:rsidRDefault="00DD7A77" w:rsidP="00DD7A77">
            <w:pPr>
              <w:jc w:val="center"/>
              <w:rPr>
                <w:rFonts w:ascii="Arial" w:hAnsi="Arial" w:cs="Arial"/>
                <w:b/>
                <w:bCs/>
                <w:snapToGrid w:val="0"/>
                <w:sz w:val="20"/>
                <w:szCs w:val="20"/>
                <w:highlight w:val="yellow"/>
              </w:rPr>
            </w:pPr>
            <w:r w:rsidRPr="00405AA8">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405AA8" w:rsidRDefault="00DD7A77" w:rsidP="00DD7A77">
            <w:pPr>
              <w:jc w:val="center"/>
              <w:rPr>
                <w:rFonts w:ascii="Arial" w:hAnsi="Arial" w:cs="Arial"/>
                <w:b/>
                <w:bCs/>
                <w:snapToGrid w:val="0"/>
                <w:sz w:val="20"/>
                <w:szCs w:val="20"/>
                <w:highlight w:val="yellow"/>
              </w:rPr>
            </w:pPr>
            <w:r w:rsidRPr="00405AA8">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405AA8" w:rsidRDefault="00DD7A77" w:rsidP="00DD7A77">
            <w:pPr>
              <w:jc w:val="center"/>
              <w:rPr>
                <w:rFonts w:ascii="Arial" w:hAnsi="Arial" w:cs="Arial"/>
                <w:b/>
                <w:bCs/>
                <w:snapToGrid w:val="0"/>
                <w:sz w:val="20"/>
                <w:szCs w:val="20"/>
                <w:highlight w:val="yellow"/>
              </w:rPr>
            </w:pPr>
            <w:r w:rsidRPr="00405AA8">
              <w:rPr>
                <w:rFonts w:ascii="Arial" w:hAnsi="Arial" w:cs="Arial"/>
                <w:b/>
                <w:bCs/>
                <w:snapToGrid w:val="0"/>
                <w:sz w:val="20"/>
                <w:szCs w:val="20"/>
                <w:highlight w:val="yellow"/>
              </w:rPr>
              <w:t>IRCA por muestra</w:t>
            </w:r>
            <w:r w:rsidRPr="00405AA8">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405AA8" w:rsidRDefault="00DD7A77" w:rsidP="00DD7A77">
            <w:pPr>
              <w:jc w:val="center"/>
              <w:rPr>
                <w:rFonts w:ascii="Arial" w:hAnsi="Arial" w:cs="Arial"/>
                <w:b/>
                <w:bCs/>
                <w:snapToGrid w:val="0"/>
                <w:sz w:val="20"/>
                <w:szCs w:val="20"/>
                <w:highlight w:val="yellow"/>
              </w:rPr>
            </w:pPr>
            <w:r w:rsidRPr="00405AA8">
              <w:rPr>
                <w:rFonts w:ascii="Arial" w:hAnsi="Arial" w:cs="Arial"/>
                <w:b/>
                <w:bCs/>
                <w:snapToGrid w:val="0"/>
                <w:sz w:val="20"/>
                <w:szCs w:val="20"/>
                <w:highlight w:val="yellow"/>
              </w:rPr>
              <w:t xml:space="preserve">IRCA </w:t>
            </w:r>
            <w:r w:rsidR="00344D60" w:rsidRPr="00405AA8">
              <w:rPr>
                <w:rFonts w:ascii="Arial" w:hAnsi="Arial" w:cs="Arial"/>
                <w:b/>
                <w:bCs/>
                <w:snapToGrid w:val="0"/>
                <w:sz w:val="20"/>
                <w:szCs w:val="20"/>
                <w:highlight w:val="yellow"/>
              </w:rPr>
              <w:t>M</w:t>
            </w:r>
            <w:r w:rsidRPr="00405AA8">
              <w:rPr>
                <w:rFonts w:ascii="Arial" w:hAnsi="Arial" w:cs="Arial"/>
                <w:b/>
                <w:bCs/>
                <w:snapToGrid w:val="0"/>
                <w:sz w:val="20"/>
                <w:szCs w:val="20"/>
                <w:highlight w:val="yellow"/>
              </w:rPr>
              <w:t>ensual</w:t>
            </w:r>
            <w:r w:rsidRPr="00405AA8">
              <w:rPr>
                <w:rFonts w:ascii="Arial" w:hAnsi="Arial" w:cs="Arial"/>
                <w:b/>
                <w:bCs/>
                <w:snapToGrid w:val="0"/>
                <w:sz w:val="20"/>
                <w:szCs w:val="20"/>
                <w:highlight w:val="yellow"/>
              </w:rPr>
              <w:br/>
              <w:t>(Acciones)</w:t>
            </w:r>
          </w:p>
        </w:tc>
      </w:tr>
      <w:tr w:rsidR="00DA02FA" w:rsidRPr="00405AA8" w14:paraId="5FA8AF86" w14:textId="77777777" w:rsidTr="00605D6C">
        <w:trPr>
          <w:trHeight w:val="500"/>
        </w:trPr>
        <w:tc>
          <w:tcPr>
            <w:tcW w:w="1450" w:type="dxa"/>
            <w:shd w:val="clear" w:color="auto" w:fill="FFFFFF"/>
            <w:vAlign w:val="center"/>
          </w:tcPr>
          <w:p w14:paraId="799FAAF2" w14:textId="0B1690FB" w:rsidR="00DA02FA" w:rsidRPr="00405AA8" w:rsidRDefault="00DA02FA" w:rsidP="00DA02FA">
            <w:pPr>
              <w:jc w:val="center"/>
              <w:rPr>
                <w:rFonts w:ascii="Arial" w:hAnsi="Arial" w:cs="Arial"/>
                <w:sz w:val="20"/>
                <w:szCs w:val="20"/>
                <w:highlight w:val="yellow"/>
              </w:rPr>
            </w:pPr>
            <w:r w:rsidRPr="00405AA8">
              <w:rPr>
                <w:rFonts w:ascii="Arial" w:hAnsi="Arial" w:cs="Arial"/>
                <w:sz w:val="20"/>
                <w:szCs w:val="20"/>
                <w:highlight w:val="yellow"/>
              </w:rPr>
              <w:t>0-5</w:t>
            </w:r>
          </w:p>
        </w:tc>
        <w:tc>
          <w:tcPr>
            <w:tcW w:w="1034" w:type="dxa"/>
            <w:shd w:val="clear" w:color="auto" w:fill="FFFFFF"/>
            <w:vAlign w:val="center"/>
          </w:tcPr>
          <w:p w14:paraId="7D6E104E" w14:textId="7BC4B1AA" w:rsidR="00DA02FA" w:rsidRPr="00405AA8" w:rsidRDefault="00DA02FA" w:rsidP="00DA02FA">
            <w:pPr>
              <w:jc w:val="center"/>
              <w:rPr>
                <w:rFonts w:ascii="Arial" w:hAnsi="Arial" w:cs="Arial"/>
                <w:sz w:val="20"/>
                <w:szCs w:val="20"/>
                <w:highlight w:val="yellow"/>
              </w:rPr>
            </w:pPr>
            <w:r w:rsidRPr="00405AA8">
              <w:rPr>
                <w:rFonts w:ascii="Arial" w:hAnsi="Arial" w:cs="Arial"/>
                <w:sz w:val="20"/>
                <w:szCs w:val="20"/>
                <w:highlight w:val="yellow"/>
              </w:rPr>
              <w:t>SIN RIESGO</w:t>
            </w:r>
          </w:p>
        </w:tc>
        <w:tc>
          <w:tcPr>
            <w:tcW w:w="3312" w:type="dxa"/>
            <w:shd w:val="clear" w:color="auto" w:fill="FFFFFF"/>
            <w:vAlign w:val="center"/>
          </w:tcPr>
          <w:p w14:paraId="02746D10" w14:textId="43E0C7B6" w:rsidR="00DA02FA" w:rsidRPr="00405AA8" w:rsidRDefault="00DA02FA" w:rsidP="00DA02FA">
            <w:pPr>
              <w:jc w:val="center"/>
              <w:rPr>
                <w:rFonts w:ascii="Arial" w:hAnsi="Arial" w:cs="Arial"/>
                <w:sz w:val="20"/>
                <w:szCs w:val="20"/>
                <w:highlight w:val="yellow"/>
              </w:rPr>
            </w:pPr>
            <w:r w:rsidRPr="00405AA8">
              <w:rPr>
                <w:rFonts w:ascii="Arial" w:hAnsi="Arial" w:cs="Arial"/>
                <w:sz w:val="20"/>
                <w:szCs w:val="20"/>
                <w:highlight w:val="yellow"/>
              </w:rPr>
              <w:t>Continuar el control y la vigilancia.</w:t>
            </w:r>
          </w:p>
        </w:tc>
        <w:tc>
          <w:tcPr>
            <w:tcW w:w="3032" w:type="dxa"/>
            <w:shd w:val="clear" w:color="auto" w:fill="FFFFFF"/>
            <w:vAlign w:val="center"/>
          </w:tcPr>
          <w:p w14:paraId="4788A181" w14:textId="215A5BD3" w:rsidR="00DA02FA" w:rsidRPr="00405AA8" w:rsidRDefault="00DA02FA" w:rsidP="00DA02FA">
            <w:pPr>
              <w:jc w:val="center"/>
              <w:rPr>
                <w:rFonts w:ascii="Arial" w:hAnsi="Arial" w:cs="Arial"/>
                <w:sz w:val="20"/>
                <w:szCs w:val="20"/>
                <w:highlight w:val="yellow"/>
              </w:rPr>
            </w:pPr>
            <w:r w:rsidRPr="00405AA8">
              <w:rPr>
                <w:rFonts w:ascii="Arial" w:hAnsi="Arial" w:cs="Arial"/>
                <w:sz w:val="20"/>
                <w:szCs w:val="20"/>
                <w:highlight w:val="yellow"/>
              </w:rPr>
              <w:t>Agua apta para consumo humano. Continuar la vigilancia</w:t>
            </w:r>
          </w:p>
        </w:tc>
      </w:tr>
    </w:tbl>
    <w:p w14:paraId="4C0103A0" w14:textId="4A92D1F0" w:rsidR="00E93109" w:rsidRPr="00CB5F30" w:rsidRDefault="004F3DCD" w:rsidP="00CB5F30">
      <w:pPr>
        <w:jc w:val="both"/>
        <w:rPr>
          <w:rFonts w:ascii="Arial" w:hAnsi="Arial" w:cs="Arial"/>
          <w:snapToGrid w:val="0"/>
          <w:sz w:val="20"/>
          <w:szCs w:val="20"/>
        </w:rPr>
      </w:pPr>
      <w:r w:rsidRPr="00405AA8">
        <w:rPr>
          <w:rFonts w:ascii="Arial" w:hAnsi="Arial" w:cs="Arial"/>
          <w:snapToGrid w:val="0"/>
          <w:sz w:val="20"/>
          <w:szCs w:val="20"/>
          <w:highlight w:val="yellow"/>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226155E9" w14:textId="77777777" w:rsidR="005C035B" w:rsidRDefault="005C035B">
      <w:pPr>
        <w:rPr>
          <w:rFonts w:ascii="Arial" w:hAnsi="Arial" w:cs="Arial"/>
          <w:snapToGrid w:val="0"/>
        </w:rPr>
      </w:pPr>
    </w:p>
    <w:p w14:paraId="6F52518A" w14:textId="440DAE1F" w:rsidR="004F3DCD" w:rsidRDefault="00F31DAF" w:rsidP="004F3DCD">
      <w:pPr>
        <w:pStyle w:val="Ttulo1"/>
        <w:numPr>
          <w:ilvl w:val="0"/>
          <w:numId w:val="2"/>
        </w:numPr>
        <w:rPr>
          <w:b/>
          <w:bCs/>
          <w:snapToGrid w:val="0"/>
          <w:color w:val="auto"/>
          <w:sz w:val="22"/>
          <w:szCs w:val="22"/>
        </w:rPr>
      </w:pPr>
      <w:bookmarkStart w:id="25" w:name="_Toc191041243"/>
      <w:r w:rsidRPr="004F3DCD">
        <w:rPr>
          <w:b/>
          <w:bCs/>
          <w:snapToGrid w:val="0"/>
          <w:color w:val="auto"/>
          <w:sz w:val="22"/>
          <w:szCs w:val="22"/>
        </w:rPr>
        <w:lastRenderedPageBreak/>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5"/>
    </w:p>
    <w:p w14:paraId="7436239B" w14:textId="77777777" w:rsidR="00954B04" w:rsidRDefault="00954B04" w:rsidP="0022272C">
      <w:pPr>
        <w:jc w:val="both"/>
      </w:pPr>
    </w:p>
    <w:p w14:paraId="4C6E8BF6" w14:textId="660198E3" w:rsidR="00FF35A8" w:rsidRDefault="00FF35A8" w:rsidP="00FF35A8">
      <w:pPr>
        <w:numPr>
          <w:ilvl w:val="0"/>
          <w:numId w:val="1"/>
        </w:numPr>
        <w:spacing w:after="0"/>
        <w:jc w:val="both"/>
        <w:rPr>
          <w:rFonts w:ascii="Arial" w:hAnsi="Arial" w:cs="Arial"/>
          <w:snapToGrid w:val="0"/>
        </w:rPr>
      </w:pPr>
      <w:r w:rsidRPr="00B4636D">
        <w:rPr>
          <w:rFonts w:ascii="Arial" w:hAnsi="Arial" w:cs="Arial"/>
          <w:snapToGrid w:val="0"/>
        </w:rPr>
        <w:t xml:space="preserve">El </w:t>
      </w:r>
      <w:r w:rsidR="00405AA8">
        <w:rPr>
          <w:rFonts w:ascii="Arial" w:hAnsi="Arial" w:cs="Arial"/>
          <w:snapToGrid w:val="0"/>
        </w:rPr>
        <w:t>{</w:t>
      </w:r>
      <w:proofErr w:type="spellStart"/>
      <w:r w:rsidR="00405AA8" w:rsidRPr="00875ECE">
        <w:rPr>
          <w:rFonts w:ascii="Arial" w:hAnsi="Arial" w:cs="Arial"/>
          <w:snapToGrid w:val="0"/>
        </w:rPr>
        <w:t>dia_mu</w:t>
      </w:r>
      <w:proofErr w:type="spellEnd"/>
      <w:r w:rsidR="00405AA8">
        <w:rPr>
          <w:rFonts w:ascii="Arial" w:hAnsi="Arial" w:cs="Arial"/>
          <w:snapToGrid w:val="0"/>
        </w:rPr>
        <w:t>}</w:t>
      </w:r>
      <w:r w:rsidR="00405AA8" w:rsidRPr="00601353">
        <w:rPr>
          <w:rFonts w:ascii="Arial" w:hAnsi="Arial" w:cs="Arial"/>
          <w:snapToGrid w:val="0"/>
        </w:rPr>
        <w:t xml:space="preserve"> </w:t>
      </w:r>
      <w:r w:rsidRPr="00B4636D">
        <w:rPr>
          <w:rFonts w:ascii="Arial" w:hAnsi="Arial" w:cs="Arial"/>
          <w:snapToGrid w:val="0"/>
        </w:rPr>
        <w:t xml:space="preserve"> se realizó la toma de muestra correspondiente al mes de </w:t>
      </w:r>
      <w:r w:rsidR="00405AA8">
        <w:rPr>
          <w:rFonts w:ascii="Arial" w:hAnsi="Arial" w:cs="Arial"/>
          <w:snapToGrid w:val="0"/>
        </w:rPr>
        <w:t>{mes}</w:t>
      </w:r>
      <w:r w:rsidR="00116B08">
        <w:rPr>
          <w:rFonts w:ascii="Arial" w:hAnsi="Arial" w:cs="Arial"/>
          <w:snapToGrid w:val="0"/>
        </w:rPr>
        <w:t xml:space="preserve"> </w:t>
      </w:r>
      <w:r w:rsidRPr="00B4636D">
        <w:rPr>
          <w:rFonts w:ascii="Arial" w:hAnsi="Arial" w:cs="Arial"/>
          <w:snapToGrid w:val="0"/>
        </w:rPr>
        <w:t xml:space="preserve">en los puntos designados como </w:t>
      </w:r>
      <w:r w:rsidR="00405AA8" w:rsidRPr="00617C20">
        <w:t>“</w:t>
      </w:r>
      <w:r w:rsidR="00405AA8" w:rsidRPr="00B93EF8">
        <w:t>{pto_1}</w:t>
      </w:r>
      <w:r w:rsidR="00405AA8" w:rsidRPr="00601353">
        <w:rPr>
          <w:rFonts w:ascii="Arial" w:hAnsi="Arial" w:cs="Arial"/>
          <w:snapToGrid w:val="0"/>
        </w:rPr>
        <w:t>”</w:t>
      </w:r>
      <w:r w:rsidRPr="00B4636D">
        <w:rPr>
          <w:rFonts w:ascii="Arial" w:hAnsi="Arial" w:cs="Arial"/>
          <w:snapToGrid w:val="0"/>
        </w:rPr>
        <w:t xml:space="preserve">, agua </w:t>
      </w:r>
      <w:r>
        <w:rPr>
          <w:rFonts w:ascii="Arial" w:hAnsi="Arial" w:cs="Arial"/>
          <w:snapToGrid w:val="0"/>
        </w:rPr>
        <w:t xml:space="preserve">suministrada por el Acueducto Municipal, </w:t>
      </w:r>
      <w:r w:rsidR="00405AA8" w:rsidRPr="00617C20">
        <w:t>“</w:t>
      </w:r>
      <w:r w:rsidR="00405AA8" w:rsidRPr="00B93EF8">
        <w:t>{pto_</w:t>
      </w:r>
      <w:r w:rsidR="00405AA8">
        <w:t>2</w:t>
      </w:r>
      <w:r w:rsidR="00405AA8" w:rsidRPr="00B93EF8">
        <w:t>}</w:t>
      </w:r>
      <w:r w:rsidR="00405AA8" w:rsidRPr="00601353">
        <w:rPr>
          <w:rFonts w:ascii="Arial" w:hAnsi="Arial" w:cs="Arial"/>
          <w:snapToGrid w:val="0"/>
        </w:rPr>
        <w:t>”</w:t>
      </w:r>
      <w:r>
        <w:rPr>
          <w:rFonts w:ascii="Arial" w:hAnsi="Arial" w:cs="Arial"/>
          <w:snapToGrid w:val="0"/>
        </w:rPr>
        <w:t xml:space="preserve"> y </w:t>
      </w:r>
      <w:r w:rsidR="00405AA8" w:rsidRPr="00617C20">
        <w:t>“</w:t>
      </w:r>
      <w:r w:rsidR="00405AA8" w:rsidRPr="00B93EF8">
        <w:t>{pto_</w:t>
      </w:r>
      <w:r w:rsidR="00405AA8">
        <w:t>3</w:t>
      </w:r>
      <w:r w:rsidR="00405AA8" w:rsidRPr="00B93EF8">
        <w:t>}</w:t>
      </w:r>
      <w:r>
        <w:rPr>
          <w:rFonts w:ascii="Arial" w:hAnsi="Arial" w:cs="Arial"/>
          <w:snapToGrid w:val="0"/>
        </w:rPr>
        <w:t xml:space="preserve">”, agua pluvial tratada en el </w:t>
      </w:r>
      <w:r w:rsidR="004A4B54">
        <w:rPr>
          <w:rFonts w:ascii="Arial" w:hAnsi="Arial" w:cs="Arial"/>
          <w:snapToGrid w:val="0"/>
        </w:rPr>
        <w:t xml:space="preserve">punto de interés de </w:t>
      </w:r>
      <w:r w:rsidRPr="00B4636D">
        <w:rPr>
          <w:rFonts w:ascii="Arial" w:hAnsi="Arial" w:cs="Arial"/>
          <w:snapToGrid w:val="0"/>
        </w:rPr>
        <w:t>CONHYDRA S.A. E.S.P.,</w:t>
      </w:r>
      <w:r>
        <w:rPr>
          <w:rFonts w:ascii="Arial" w:hAnsi="Arial" w:cs="Arial"/>
          <w:snapToGrid w:val="0"/>
        </w:rPr>
        <w:t xml:space="preserve"> </w:t>
      </w:r>
      <w:r w:rsidRPr="00B4636D">
        <w:rPr>
          <w:rFonts w:ascii="Arial" w:hAnsi="Arial" w:cs="Arial"/>
          <w:snapToGrid w:val="0"/>
        </w:rPr>
        <w:t xml:space="preserve">y </w:t>
      </w:r>
      <w:r w:rsidR="00405AA8" w:rsidRPr="00617C20">
        <w:t>“</w:t>
      </w:r>
      <w:r w:rsidR="00405AA8" w:rsidRPr="00B93EF8">
        <w:t>{pto_</w:t>
      </w:r>
      <w:r w:rsidR="00405AA8">
        <w:t>4</w:t>
      </w:r>
      <w:r w:rsidR="00405AA8" w:rsidRPr="00B93EF8">
        <w:t>}</w:t>
      </w:r>
      <w:r w:rsidR="00405AA8" w:rsidRPr="00601353">
        <w:rPr>
          <w:rFonts w:ascii="Arial" w:hAnsi="Arial" w:cs="Arial"/>
          <w:snapToGrid w:val="0"/>
        </w:rPr>
        <w:t>”</w:t>
      </w:r>
      <w:r w:rsidRPr="00B4636D">
        <w:rPr>
          <w:rFonts w:ascii="Arial" w:hAnsi="Arial" w:cs="Arial"/>
          <w:snapToGrid w:val="0"/>
        </w:rPr>
        <w:t xml:space="preserve"> </w:t>
      </w:r>
      <w:r>
        <w:rPr>
          <w:rFonts w:ascii="Arial" w:hAnsi="Arial" w:cs="Arial"/>
          <w:snapToGrid w:val="0"/>
        </w:rPr>
        <w:t xml:space="preserve">un </w:t>
      </w:r>
      <w:r w:rsidRPr="00B4636D">
        <w:rPr>
          <w:rFonts w:ascii="Arial" w:hAnsi="Arial" w:cs="Arial"/>
          <w:snapToGrid w:val="0"/>
        </w:rPr>
        <w:t xml:space="preserve">punto de </w:t>
      </w:r>
      <w:r>
        <w:rPr>
          <w:rFonts w:ascii="Arial" w:hAnsi="Arial" w:cs="Arial"/>
          <w:snapToGrid w:val="0"/>
        </w:rPr>
        <w:t>red</w:t>
      </w:r>
      <w:r w:rsidRPr="00B4636D">
        <w:rPr>
          <w:rFonts w:ascii="Arial" w:hAnsi="Arial" w:cs="Arial"/>
          <w:snapToGrid w:val="0"/>
        </w:rPr>
        <w:t>.</w:t>
      </w:r>
      <w:r>
        <w:rPr>
          <w:rFonts w:ascii="Arial" w:hAnsi="Arial" w:cs="Arial"/>
          <w:snapToGrid w:val="0"/>
        </w:rPr>
        <w:t xml:space="preserve"> </w:t>
      </w:r>
    </w:p>
    <w:p w14:paraId="47FC29EB" w14:textId="77777777" w:rsidR="00FF35A8" w:rsidRDefault="00FF35A8" w:rsidP="00FF35A8">
      <w:pPr>
        <w:spacing w:after="0"/>
        <w:ind w:left="720"/>
        <w:jc w:val="both"/>
        <w:rPr>
          <w:rFonts w:ascii="Arial" w:hAnsi="Arial" w:cs="Arial"/>
          <w:snapToGrid w:val="0"/>
        </w:rPr>
      </w:pPr>
    </w:p>
    <w:p w14:paraId="2FE0F623" w14:textId="77777777" w:rsidR="00FF35A8" w:rsidRPr="00B4636D" w:rsidRDefault="00FF35A8" w:rsidP="00FF35A8">
      <w:pPr>
        <w:spacing w:after="0"/>
        <w:ind w:left="720"/>
        <w:jc w:val="both"/>
        <w:rPr>
          <w:rFonts w:ascii="Arial" w:hAnsi="Arial" w:cs="Arial"/>
          <w:snapToGrid w:val="0"/>
        </w:rPr>
      </w:pPr>
    </w:p>
    <w:p w14:paraId="644F676B" w14:textId="531B389B" w:rsidR="00FF35A8" w:rsidRPr="00671CFA" w:rsidRDefault="00FF35A8" w:rsidP="00FF35A8">
      <w:pPr>
        <w:pStyle w:val="Prrafodelista"/>
        <w:numPr>
          <w:ilvl w:val="0"/>
          <w:numId w:val="1"/>
        </w:numPr>
        <w:spacing w:after="0"/>
        <w:jc w:val="both"/>
        <w:rPr>
          <w:highlight w:val="yellow"/>
        </w:rPr>
      </w:pPr>
      <w:r w:rsidRPr="00671CFA">
        <w:rPr>
          <w:highlight w:val="yellow"/>
        </w:rPr>
        <w:t>Los resultados obtenidos en los puntos</w:t>
      </w:r>
      <w:r w:rsidR="002D183F" w:rsidRPr="00671CFA">
        <w:rPr>
          <w:highlight w:val="yellow"/>
        </w:rPr>
        <w:t xml:space="preserve"> </w:t>
      </w:r>
      <w:r w:rsidR="00671CFA" w:rsidRPr="00671CFA">
        <w:rPr>
          <w:highlight w:val="yellow"/>
        </w:rPr>
        <w:t>“{pto_1}</w:t>
      </w:r>
      <w:r w:rsidR="00671CFA" w:rsidRPr="00671CFA">
        <w:rPr>
          <w:rFonts w:ascii="Arial" w:hAnsi="Arial" w:cs="Arial"/>
          <w:snapToGrid w:val="0"/>
          <w:highlight w:val="yellow"/>
        </w:rPr>
        <w:t>”</w:t>
      </w:r>
      <w:r w:rsidR="00AD70C6" w:rsidRPr="00671CFA">
        <w:rPr>
          <w:rFonts w:ascii="Arial" w:hAnsi="Arial" w:cs="Arial"/>
          <w:snapToGrid w:val="0"/>
          <w:highlight w:val="yellow"/>
        </w:rPr>
        <w:t>,</w:t>
      </w:r>
      <w:r w:rsidR="00AD70C6" w:rsidRPr="00671CFA">
        <w:rPr>
          <w:highlight w:val="yellow"/>
        </w:rPr>
        <w:t xml:space="preserve"> </w:t>
      </w:r>
      <w:r w:rsidR="00671CFA" w:rsidRPr="00671CFA">
        <w:rPr>
          <w:highlight w:val="yellow"/>
        </w:rPr>
        <w:t>“{pto_</w:t>
      </w:r>
      <w:r w:rsidR="000F1736">
        <w:rPr>
          <w:highlight w:val="yellow"/>
        </w:rPr>
        <w:t>2</w:t>
      </w:r>
      <w:r w:rsidR="00671CFA" w:rsidRPr="00671CFA">
        <w:rPr>
          <w:highlight w:val="yellow"/>
        </w:rPr>
        <w:t>}</w:t>
      </w:r>
      <w:r w:rsidR="00671CFA" w:rsidRPr="00671CFA">
        <w:rPr>
          <w:rFonts w:ascii="Arial" w:hAnsi="Arial" w:cs="Arial"/>
          <w:snapToGrid w:val="0"/>
          <w:highlight w:val="yellow"/>
        </w:rPr>
        <w:t>”</w:t>
      </w:r>
      <w:r w:rsidR="002D183F" w:rsidRPr="00671CFA">
        <w:rPr>
          <w:rFonts w:ascii="Arial" w:hAnsi="Arial" w:cs="Arial"/>
          <w:snapToGrid w:val="0"/>
          <w:highlight w:val="yellow"/>
        </w:rPr>
        <w:t xml:space="preserve"> </w:t>
      </w:r>
      <w:r w:rsidRPr="00671CFA">
        <w:rPr>
          <w:highlight w:val="yellow"/>
        </w:rPr>
        <w:t xml:space="preserve">y </w:t>
      </w:r>
      <w:r w:rsidR="00671CFA" w:rsidRPr="00671CFA">
        <w:rPr>
          <w:highlight w:val="yellow"/>
        </w:rPr>
        <w:t>“{pto_4}</w:t>
      </w:r>
      <w:r w:rsidR="00671CFA" w:rsidRPr="00671CFA">
        <w:rPr>
          <w:rFonts w:ascii="Arial" w:hAnsi="Arial" w:cs="Arial"/>
          <w:snapToGrid w:val="0"/>
          <w:highlight w:val="yellow"/>
        </w:rPr>
        <w:t>”</w:t>
      </w:r>
      <w:r w:rsidRPr="00671CFA">
        <w:rPr>
          <w:highlight w:val="yellow"/>
        </w:rPr>
        <w:t xml:space="preserve"> </w:t>
      </w:r>
      <w:r w:rsidR="00265E4C" w:rsidRPr="00671CFA">
        <w:rPr>
          <w:highlight w:val="yellow"/>
        </w:rPr>
        <w:t>presentan</w:t>
      </w:r>
      <w:r w:rsidRPr="00671CFA">
        <w:rPr>
          <w:highlight w:val="yellow"/>
        </w:rPr>
        <w:t xml:space="preserve"> un IRCA del </w:t>
      </w:r>
      <w:r w:rsidR="00EC03D8" w:rsidRPr="00671CFA">
        <w:rPr>
          <w:highlight w:val="yellow"/>
        </w:rPr>
        <w:t>0</w:t>
      </w:r>
      <w:r w:rsidR="003848B9" w:rsidRPr="00671CFA">
        <w:rPr>
          <w:highlight w:val="yellow"/>
        </w:rPr>
        <w:t>%,</w:t>
      </w:r>
      <w:r w:rsidRPr="00671CFA">
        <w:rPr>
          <w:highlight w:val="yellow"/>
        </w:rPr>
        <w:t xml:space="preserve"> lo que </w:t>
      </w:r>
      <w:r w:rsidR="00CB4890" w:rsidRPr="00671CFA">
        <w:rPr>
          <w:highlight w:val="yellow"/>
        </w:rPr>
        <w:t xml:space="preserve">ubica a estos </w:t>
      </w:r>
      <w:r w:rsidR="004B13E8" w:rsidRPr="00671CFA">
        <w:rPr>
          <w:highlight w:val="yellow"/>
        </w:rPr>
        <w:t xml:space="preserve">tres </w:t>
      </w:r>
      <w:r w:rsidR="00CB4890" w:rsidRPr="00671CFA">
        <w:rPr>
          <w:highlight w:val="yellow"/>
        </w:rPr>
        <w:t xml:space="preserve">puntos </w:t>
      </w:r>
      <w:r w:rsidR="004B13E8" w:rsidRPr="00671CFA">
        <w:rPr>
          <w:highlight w:val="yellow"/>
        </w:rPr>
        <w:t xml:space="preserve">de monitoreo </w:t>
      </w:r>
      <w:r w:rsidR="00CB4890" w:rsidRPr="00671CFA">
        <w:rPr>
          <w:highlight w:val="yellow"/>
        </w:rPr>
        <w:t>en</w:t>
      </w:r>
      <w:r w:rsidRPr="00671CFA">
        <w:rPr>
          <w:highlight w:val="yellow"/>
        </w:rPr>
        <w:t xml:space="preserve"> un nivel S</w:t>
      </w:r>
      <w:r w:rsidR="00572DA3" w:rsidRPr="00671CFA">
        <w:rPr>
          <w:highlight w:val="yellow"/>
        </w:rPr>
        <w:t>IN RIESGO</w:t>
      </w:r>
      <w:r w:rsidR="005E6AF4" w:rsidRPr="00671CFA">
        <w:rPr>
          <w:highlight w:val="yellow"/>
        </w:rPr>
        <w:t>. Esto indica un agua apta</w:t>
      </w:r>
      <w:r w:rsidRPr="00671CFA">
        <w:rPr>
          <w:highlight w:val="yellow"/>
        </w:rPr>
        <w:t xml:space="preserve"> para el consumo humano y </w:t>
      </w:r>
      <w:r w:rsidR="00A96A74" w:rsidRPr="00671CFA">
        <w:rPr>
          <w:highlight w:val="yellow"/>
        </w:rPr>
        <w:t xml:space="preserve">para </w:t>
      </w:r>
      <w:r w:rsidRPr="00671CFA">
        <w:rPr>
          <w:highlight w:val="yellow"/>
        </w:rPr>
        <w:t xml:space="preserve">su uso en las instalaciones del </w:t>
      </w:r>
      <w:r w:rsidR="00FF32F5" w:rsidRPr="00671CFA">
        <w:rPr>
          <w:highlight w:val="yellow"/>
        </w:rPr>
        <w:t>a</w:t>
      </w:r>
      <w:r w:rsidR="002572BA" w:rsidRPr="00671CFA">
        <w:rPr>
          <w:highlight w:val="yellow"/>
        </w:rPr>
        <w:t>eropuerto.</w:t>
      </w:r>
    </w:p>
    <w:p w14:paraId="4ABF78AC" w14:textId="77777777" w:rsidR="00671CFA" w:rsidRDefault="00671CFA" w:rsidP="00671CFA">
      <w:pPr>
        <w:pStyle w:val="Prrafodelista"/>
        <w:spacing w:after="0"/>
        <w:jc w:val="both"/>
        <w:rPr>
          <w:highlight w:val="yellow"/>
        </w:rPr>
      </w:pPr>
    </w:p>
    <w:p w14:paraId="79565836" w14:textId="77777777" w:rsidR="00922478" w:rsidRPr="00671CFA" w:rsidRDefault="00922478" w:rsidP="00671CFA">
      <w:pPr>
        <w:pStyle w:val="Prrafodelista"/>
        <w:spacing w:after="0"/>
        <w:jc w:val="both"/>
        <w:rPr>
          <w:highlight w:val="yellow"/>
        </w:rPr>
      </w:pPr>
    </w:p>
    <w:p w14:paraId="54355FAE" w14:textId="31154355" w:rsidR="00671CFA" w:rsidRPr="00671CFA" w:rsidRDefault="00671CFA" w:rsidP="00671CFA">
      <w:pPr>
        <w:pStyle w:val="Prrafodelista"/>
        <w:numPr>
          <w:ilvl w:val="0"/>
          <w:numId w:val="12"/>
        </w:numPr>
        <w:spacing w:after="0"/>
        <w:jc w:val="both"/>
        <w:rPr>
          <w:rFonts w:ascii="Arial" w:hAnsi="Arial" w:cs="Arial"/>
          <w:snapToGrid w:val="0"/>
          <w:highlight w:val="yellow"/>
        </w:rPr>
      </w:pPr>
      <w:r w:rsidRPr="00671CFA">
        <w:rPr>
          <w:rFonts w:ascii="Arial" w:hAnsi="Arial" w:cs="Arial"/>
          <w:snapToGrid w:val="0"/>
          <w:highlight w:val="yellow"/>
        </w:rPr>
        <w:t xml:space="preserve">Los resultados obtenidos para el mes de {mes} evidencian que el punto </w:t>
      </w:r>
      <w:r w:rsidR="00922478">
        <w:rPr>
          <w:rFonts w:ascii="Arial" w:hAnsi="Arial" w:cs="Arial"/>
          <w:snapToGrid w:val="0"/>
          <w:highlight w:val="yellow"/>
        </w:rPr>
        <w:t>“</w:t>
      </w:r>
      <w:r w:rsidRPr="00671CFA">
        <w:rPr>
          <w:rFonts w:ascii="Arial" w:hAnsi="Arial" w:cs="Arial"/>
          <w:snapToGrid w:val="0"/>
          <w:highlight w:val="yellow"/>
        </w:rPr>
        <w:t>{pto_1}</w:t>
      </w:r>
      <w:r w:rsidR="00922478">
        <w:rPr>
          <w:rFonts w:ascii="Arial" w:hAnsi="Arial" w:cs="Arial"/>
          <w:snapToGrid w:val="0"/>
          <w:highlight w:val="yellow"/>
        </w:rPr>
        <w:t>”</w:t>
      </w:r>
      <w:r w:rsidRPr="00671CFA">
        <w:rPr>
          <w:rFonts w:ascii="Arial" w:hAnsi="Arial" w:cs="Arial"/>
          <w:snapToGrid w:val="0"/>
          <w:highlight w:val="yellow"/>
        </w:rPr>
        <w:t xml:space="preserve"> presentó un IRCA de {irca_pto_1}%, correspondiente a un nivel de riesgo {clasificacion_riesgo_1}; el punto </w:t>
      </w:r>
      <w:r w:rsidR="00922478">
        <w:rPr>
          <w:rFonts w:ascii="Arial" w:hAnsi="Arial" w:cs="Arial"/>
          <w:snapToGrid w:val="0"/>
          <w:highlight w:val="yellow"/>
        </w:rPr>
        <w:t>“</w:t>
      </w:r>
      <w:r w:rsidRPr="00671CFA">
        <w:rPr>
          <w:rFonts w:ascii="Arial" w:hAnsi="Arial" w:cs="Arial"/>
          <w:snapToGrid w:val="0"/>
          <w:highlight w:val="yellow"/>
        </w:rPr>
        <w:t>{pto_</w:t>
      </w:r>
      <w:r w:rsidR="000F1736">
        <w:rPr>
          <w:rFonts w:ascii="Arial" w:hAnsi="Arial" w:cs="Arial"/>
          <w:snapToGrid w:val="0"/>
          <w:highlight w:val="yellow"/>
        </w:rPr>
        <w:t>2</w:t>
      </w:r>
      <w:r w:rsidRPr="00671CFA">
        <w:rPr>
          <w:rFonts w:ascii="Arial" w:hAnsi="Arial" w:cs="Arial"/>
          <w:snapToGrid w:val="0"/>
          <w:highlight w:val="yellow"/>
        </w:rPr>
        <w:t>}</w:t>
      </w:r>
      <w:r w:rsidR="00922478">
        <w:rPr>
          <w:rFonts w:ascii="Arial" w:hAnsi="Arial" w:cs="Arial"/>
          <w:snapToGrid w:val="0"/>
          <w:highlight w:val="yellow"/>
        </w:rPr>
        <w:t>”</w:t>
      </w:r>
      <w:r w:rsidRPr="00671CFA">
        <w:rPr>
          <w:rFonts w:ascii="Arial" w:hAnsi="Arial" w:cs="Arial"/>
          <w:snapToGrid w:val="0"/>
          <w:highlight w:val="yellow"/>
        </w:rPr>
        <w:t xml:space="preserve"> registró un IRCA de {irca_pto_</w:t>
      </w:r>
      <w:r w:rsidR="000F1736">
        <w:rPr>
          <w:rFonts w:ascii="Arial" w:hAnsi="Arial" w:cs="Arial"/>
          <w:snapToGrid w:val="0"/>
          <w:highlight w:val="yellow"/>
        </w:rPr>
        <w:t>2</w:t>
      </w:r>
      <w:r w:rsidRPr="00671CFA">
        <w:rPr>
          <w:rFonts w:ascii="Arial" w:hAnsi="Arial" w:cs="Arial"/>
          <w:snapToGrid w:val="0"/>
          <w:highlight w:val="yellow"/>
        </w:rPr>
        <w:t>}%, clasificado como {clasificacion_riesgo_</w:t>
      </w:r>
      <w:r w:rsidR="000F1736">
        <w:rPr>
          <w:rFonts w:ascii="Arial" w:hAnsi="Arial" w:cs="Arial"/>
          <w:snapToGrid w:val="0"/>
          <w:highlight w:val="yellow"/>
        </w:rPr>
        <w:t>2</w:t>
      </w:r>
      <w:r w:rsidRPr="00671CFA">
        <w:rPr>
          <w:rFonts w:ascii="Arial" w:hAnsi="Arial" w:cs="Arial"/>
          <w:snapToGrid w:val="0"/>
          <w:highlight w:val="yellow"/>
        </w:rPr>
        <w:t xml:space="preserve">}; y el punto </w:t>
      </w:r>
      <w:r w:rsidR="00922478">
        <w:rPr>
          <w:rFonts w:ascii="Arial" w:hAnsi="Arial" w:cs="Arial"/>
          <w:snapToGrid w:val="0"/>
          <w:highlight w:val="yellow"/>
        </w:rPr>
        <w:t>“</w:t>
      </w:r>
      <w:r w:rsidRPr="00671CFA">
        <w:rPr>
          <w:rFonts w:ascii="Arial" w:hAnsi="Arial" w:cs="Arial"/>
          <w:snapToGrid w:val="0"/>
          <w:highlight w:val="yellow"/>
        </w:rPr>
        <w:t>{pto_4}</w:t>
      </w:r>
      <w:r w:rsidR="00922478">
        <w:rPr>
          <w:rFonts w:ascii="Arial" w:hAnsi="Arial" w:cs="Arial"/>
          <w:snapToGrid w:val="0"/>
          <w:highlight w:val="yellow"/>
        </w:rPr>
        <w:t>”</w:t>
      </w:r>
      <w:r w:rsidRPr="00671CFA">
        <w:rPr>
          <w:rFonts w:ascii="Arial" w:hAnsi="Arial" w:cs="Arial"/>
          <w:snapToGrid w:val="0"/>
          <w:highlight w:val="yellow"/>
        </w:rPr>
        <w:t xml:space="preserve"> reportó un IRCA de {irca_pto_4}%, asociado a un riesgo {clasificacion_riesgo_4}.</w:t>
      </w:r>
    </w:p>
    <w:p w14:paraId="46EB840A" w14:textId="77777777" w:rsidR="00671CFA" w:rsidRPr="00671CFA" w:rsidRDefault="00671CFA" w:rsidP="00671CFA">
      <w:pPr>
        <w:pStyle w:val="Prrafodelista"/>
        <w:spacing w:after="0"/>
        <w:jc w:val="both"/>
        <w:rPr>
          <w:highlight w:val="yellow"/>
        </w:rPr>
      </w:pPr>
    </w:p>
    <w:p w14:paraId="409560C0" w14:textId="77777777" w:rsidR="009E0D93" w:rsidRPr="00671CFA" w:rsidRDefault="009E0D93" w:rsidP="009E0D93">
      <w:pPr>
        <w:pStyle w:val="Prrafodelista"/>
        <w:spacing w:after="0"/>
        <w:jc w:val="both"/>
        <w:rPr>
          <w:highlight w:val="yellow"/>
        </w:rPr>
      </w:pPr>
    </w:p>
    <w:p w14:paraId="553F5161" w14:textId="77777777" w:rsidR="00FF35A8" w:rsidRPr="00671CFA" w:rsidRDefault="00FF35A8" w:rsidP="00FF35A8">
      <w:pPr>
        <w:spacing w:after="0"/>
        <w:jc w:val="both"/>
        <w:rPr>
          <w:highlight w:val="yellow"/>
        </w:rPr>
      </w:pPr>
    </w:p>
    <w:p w14:paraId="12B7C260" w14:textId="4C803522" w:rsidR="009E0D93" w:rsidRPr="00671CFA" w:rsidRDefault="009E0D93" w:rsidP="009E0D93">
      <w:pPr>
        <w:pStyle w:val="Prrafodelista"/>
        <w:numPr>
          <w:ilvl w:val="0"/>
          <w:numId w:val="10"/>
        </w:numPr>
        <w:spacing w:after="0"/>
        <w:jc w:val="both"/>
        <w:rPr>
          <w:highlight w:val="yellow"/>
        </w:rPr>
      </w:pPr>
      <w:r w:rsidRPr="00671CFA">
        <w:rPr>
          <w:highlight w:val="yellow"/>
        </w:rPr>
        <w:t xml:space="preserve">El pH en </w:t>
      </w:r>
      <w:r w:rsidR="003848B9" w:rsidRPr="00671CFA">
        <w:rPr>
          <w:highlight w:val="yellow"/>
        </w:rPr>
        <w:t xml:space="preserve">los </w:t>
      </w:r>
      <w:r w:rsidR="000F1736">
        <w:rPr>
          <w:highlight w:val="yellow"/>
        </w:rPr>
        <w:t xml:space="preserve">puntos de monitoreo </w:t>
      </w:r>
      <w:r w:rsidR="00326C26" w:rsidRPr="00671CFA">
        <w:rPr>
          <w:highlight w:val="yellow"/>
        </w:rPr>
        <w:t xml:space="preserve">permaneció </w:t>
      </w:r>
      <w:r w:rsidRPr="00671CFA">
        <w:rPr>
          <w:highlight w:val="yellow"/>
        </w:rPr>
        <w:t xml:space="preserve">dentro del rango permitido por la norma. Así mismo, las concentraciones de cloro residual libre fueron adecuadas en todos los puntos monitoreados garantizando la calidad del agua para consumo. </w:t>
      </w:r>
    </w:p>
    <w:p w14:paraId="7921EA73" w14:textId="77777777" w:rsidR="00FF35A8" w:rsidRDefault="00FF35A8" w:rsidP="00FF35A8">
      <w:pPr>
        <w:spacing w:after="0"/>
        <w:jc w:val="both"/>
      </w:pPr>
    </w:p>
    <w:p w14:paraId="7D28D6A9" w14:textId="6A077384" w:rsidR="00E86B58" w:rsidRDefault="00E86B58"/>
    <w:p w14:paraId="61596845" w14:textId="0EABCC03" w:rsidR="00F31DAF" w:rsidRDefault="00F31DAF" w:rsidP="004F3DCD">
      <w:pPr>
        <w:pStyle w:val="Ttulo1"/>
        <w:numPr>
          <w:ilvl w:val="0"/>
          <w:numId w:val="2"/>
        </w:numPr>
        <w:rPr>
          <w:b/>
          <w:bCs/>
          <w:snapToGrid w:val="0"/>
          <w:color w:val="auto"/>
          <w:sz w:val="22"/>
          <w:szCs w:val="22"/>
        </w:rPr>
      </w:pPr>
      <w:bookmarkStart w:id="26" w:name="_Toc191041244"/>
      <w:r w:rsidRPr="004F3DCD">
        <w:rPr>
          <w:b/>
          <w:bCs/>
          <w:snapToGrid w:val="0"/>
          <w:color w:val="auto"/>
          <w:sz w:val="22"/>
          <w:szCs w:val="22"/>
        </w:rPr>
        <w:t>ANEXO</w:t>
      </w:r>
      <w:r w:rsidR="165A9FF0" w:rsidRPr="004F3DCD">
        <w:rPr>
          <w:b/>
          <w:bCs/>
          <w:snapToGrid w:val="0"/>
          <w:color w:val="auto"/>
          <w:sz w:val="22"/>
          <w:szCs w:val="22"/>
        </w:rPr>
        <w:t>S</w:t>
      </w:r>
      <w:bookmarkEnd w:id="26"/>
    </w:p>
    <w:p w14:paraId="487B8731" w14:textId="77777777" w:rsidR="003907C8" w:rsidRPr="003907C8" w:rsidRDefault="003907C8" w:rsidP="003907C8"/>
    <w:p w14:paraId="6AA47A62" w14:textId="54F68215"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REGISTRO FOTOGR</w:t>
      </w:r>
      <w:r w:rsidR="00ED77B0">
        <w:rPr>
          <w:rFonts w:ascii="Arial" w:hAnsi="Arial" w:cs="Arial"/>
          <w:snapToGrid w:val="0"/>
        </w:rPr>
        <w:t>Á</w:t>
      </w:r>
      <w:r w:rsidR="00F31DAF">
        <w:rPr>
          <w:rFonts w:ascii="Arial" w:hAnsi="Arial" w:cs="Arial"/>
          <w:snapToGrid w:val="0"/>
        </w:rPr>
        <w:t xml:space="preserve">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6BF689F2" w14:textId="07192035" w:rsidR="0095288C" w:rsidRDefault="00614B76" w:rsidP="007B73F3">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w:t>
      </w:r>
      <w:r w:rsidR="00ED77B0">
        <w:rPr>
          <w:rFonts w:ascii="Arial" w:hAnsi="Arial" w:cs="Arial"/>
          <w:snapToGrid w:val="0"/>
        </w:rPr>
        <w:t>RT.</w:t>
      </w:r>
      <w:r w:rsidR="00F31DAF">
        <w:rPr>
          <w:rFonts w:ascii="Arial" w:hAnsi="Arial" w:cs="Arial"/>
          <w:snapToGrid w:val="0"/>
        </w:rPr>
        <w:t xml:space="preserve"> LABORATORIOS</w:t>
      </w:r>
    </w:p>
    <w:p w14:paraId="7104D6D8" w14:textId="6DA01947" w:rsidR="0095288C" w:rsidRDefault="0095288C" w:rsidP="00D35C39">
      <w:pPr>
        <w:rPr>
          <w:rFonts w:ascii="Arial" w:hAnsi="Arial" w:cs="Arial"/>
          <w:snapToGrid w:val="0"/>
        </w:rPr>
      </w:pPr>
    </w:p>
    <w:p w14:paraId="6A3F6CDC" w14:textId="16771F58" w:rsidR="006D5CA6" w:rsidRDefault="006D5CA6">
      <w:pPr>
        <w:rPr>
          <w:rFonts w:ascii="Arial" w:hAnsi="Arial" w:cs="Arial"/>
          <w:snapToGrid w:val="0"/>
        </w:rPr>
      </w:pPr>
    </w:p>
    <w:sectPr w:rsidR="006D5C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2AA4" w14:textId="77777777" w:rsidR="00E017A8" w:rsidRDefault="00E017A8" w:rsidP="00776ED1">
      <w:pPr>
        <w:spacing w:after="0" w:line="240" w:lineRule="auto"/>
      </w:pPr>
      <w:r>
        <w:separator/>
      </w:r>
    </w:p>
  </w:endnote>
  <w:endnote w:type="continuationSeparator" w:id="0">
    <w:p w14:paraId="161B92E8" w14:textId="77777777" w:rsidR="00E017A8" w:rsidRDefault="00E017A8" w:rsidP="00776ED1">
      <w:pPr>
        <w:spacing w:after="0" w:line="240" w:lineRule="auto"/>
      </w:pPr>
      <w:r>
        <w:continuationSeparator/>
      </w:r>
    </w:p>
  </w:endnote>
  <w:endnote w:type="continuationNotice" w:id="1">
    <w:p w14:paraId="2AB2CA76" w14:textId="77777777" w:rsidR="00E017A8" w:rsidRDefault="00E01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6C3B" w14:textId="77777777" w:rsidR="00E017A8" w:rsidRDefault="00E017A8" w:rsidP="00776ED1">
      <w:pPr>
        <w:spacing w:after="0" w:line="240" w:lineRule="auto"/>
      </w:pPr>
      <w:r>
        <w:separator/>
      </w:r>
    </w:p>
  </w:footnote>
  <w:footnote w:type="continuationSeparator" w:id="0">
    <w:p w14:paraId="30107179" w14:textId="77777777" w:rsidR="00E017A8" w:rsidRDefault="00E017A8" w:rsidP="00776ED1">
      <w:pPr>
        <w:spacing w:after="0" w:line="240" w:lineRule="auto"/>
      </w:pPr>
      <w:r>
        <w:continuationSeparator/>
      </w:r>
    </w:p>
  </w:footnote>
  <w:footnote w:type="continuationNotice" w:id="1">
    <w:p w14:paraId="395E4153" w14:textId="77777777" w:rsidR="00E017A8" w:rsidRDefault="00E01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326857AF" w:rsidR="00776ED1" w:rsidRPr="00776ED1" w:rsidRDefault="00776ED1" w:rsidP="00776ED1">
          <w:pPr>
            <w:pStyle w:val="Encabezado"/>
            <w:jc w:val="center"/>
            <w:rPr>
              <w:rFonts w:ascii="Arial" w:hAnsi="Arial" w:cs="Arial"/>
              <w:b/>
            </w:rPr>
          </w:pPr>
          <w:r w:rsidRPr="00776ED1">
            <w:rPr>
              <w:rFonts w:ascii="Arial" w:hAnsi="Arial" w:cs="Arial"/>
              <w:b/>
            </w:rPr>
            <w:t>INFORME #</w:t>
          </w:r>
          <w:r w:rsidR="00C102D1">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7B7615CA"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C16151">
            <w:rPr>
              <w:rFonts w:ascii="Arial" w:hAnsi="Arial" w:cs="Arial"/>
              <w:b/>
            </w:rPr>
            <w:t>EL EDÉN</w:t>
          </w:r>
          <w:r w:rsidR="009405B7">
            <w:rPr>
              <w:rFonts w:ascii="Arial" w:hAnsi="Arial" w:cs="Arial"/>
              <w:b/>
            </w:rPr>
            <w:t xml:space="preserve"> DE </w:t>
          </w:r>
          <w:r w:rsidR="00C16151">
            <w:rPr>
              <w:rFonts w:ascii="Arial" w:hAnsi="Arial" w:cs="Arial"/>
              <w:b/>
            </w:rPr>
            <w:t>ARMENI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8.75pt;height:168.2pt;visibility:visible;mso-wrap-style:square" o:bullet="t">
        <v:imagedata r:id="rId1" o:title=""/>
      </v:shape>
    </w:pict>
  </w:numPicBullet>
  <w:numPicBullet w:numPicBulletId="1">
    <w:pict>
      <v:shape id="_x0000_i1043" type="#_x0000_t75" style="width:28.2pt;height:28.2pt;visibility:visible;mso-wrap-style:square" o:bullet="t">
        <v:imagedata r:id="rId2" o:title=""/>
      </v:shape>
    </w:pict>
  </w:numPicBullet>
  <w:abstractNum w:abstractNumId="0" w15:restartNumberingAfterBreak="0">
    <w:nsid w:val="D6EA0B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9B7F78"/>
    <w:multiLevelType w:val="hybridMultilevel"/>
    <w:tmpl w:val="099CE23E"/>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84540A"/>
    <w:multiLevelType w:val="hybridMultilevel"/>
    <w:tmpl w:val="E090979C"/>
    <w:lvl w:ilvl="0" w:tplc="25D490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960A33"/>
    <w:multiLevelType w:val="hybridMultilevel"/>
    <w:tmpl w:val="E80CB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B6E3564"/>
    <w:multiLevelType w:val="hybridMultilevel"/>
    <w:tmpl w:val="EBE0A7CC"/>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0E24A4"/>
    <w:multiLevelType w:val="hybridMultilevel"/>
    <w:tmpl w:val="B818EDD8"/>
    <w:lvl w:ilvl="0" w:tplc="25D490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31A09"/>
    <w:multiLevelType w:val="hybridMultilevel"/>
    <w:tmpl w:val="E9060AD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B11EDC"/>
    <w:multiLevelType w:val="hybridMultilevel"/>
    <w:tmpl w:val="B8DEADA6"/>
    <w:lvl w:ilvl="0" w:tplc="25D490E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286FA4"/>
    <w:multiLevelType w:val="hybridMultilevel"/>
    <w:tmpl w:val="99DCFBF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0D1D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3269092">
    <w:abstractNumId w:val="7"/>
  </w:num>
  <w:num w:numId="2" w16cid:durableId="1049643266">
    <w:abstractNumId w:val="9"/>
  </w:num>
  <w:num w:numId="3" w16cid:durableId="1430926900">
    <w:abstractNumId w:val="2"/>
  </w:num>
  <w:num w:numId="4" w16cid:durableId="366954769">
    <w:abstractNumId w:val="5"/>
  </w:num>
  <w:num w:numId="5" w16cid:durableId="2058436177">
    <w:abstractNumId w:val="0"/>
  </w:num>
  <w:num w:numId="6" w16cid:durableId="1734114971">
    <w:abstractNumId w:val="11"/>
  </w:num>
  <w:num w:numId="7" w16cid:durableId="1512182912">
    <w:abstractNumId w:val="3"/>
  </w:num>
  <w:num w:numId="8" w16cid:durableId="1492142165">
    <w:abstractNumId w:val="1"/>
  </w:num>
  <w:num w:numId="9" w16cid:durableId="619920393">
    <w:abstractNumId w:val="10"/>
  </w:num>
  <w:num w:numId="10" w16cid:durableId="1448425441">
    <w:abstractNumId w:val="8"/>
  </w:num>
  <w:num w:numId="11" w16cid:durableId="1766344775">
    <w:abstractNumId w:val="6"/>
  </w:num>
  <w:num w:numId="12" w16cid:durableId="8049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190C"/>
    <w:rsid w:val="0000368E"/>
    <w:rsid w:val="0000598F"/>
    <w:rsid w:val="0000659E"/>
    <w:rsid w:val="000108E2"/>
    <w:rsid w:val="00010A01"/>
    <w:rsid w:val="00012DFD"/>
    <w:rsid w:val="00014F07"/>
    <w:rsid w:val="00016C89"/>
    <w:rsid w:val="00017C21"/>
    <w:rsid w:val="000202D2"/>
    <w:rsid w:val="00020509"/>
    <w:rsid w:val="00020EAE"/>
    <w:rsid w:val="000219A2"/>
    <w:rsid w:val="0002204C"/>
    <w:rsid w:val="00022277"/>
    <w:rsid w:val="000249F3"/>
    <w:rsid w:val="00025134"/>
    <w:rsid w:val="0002513C"/>
    <w:rsid w:val="00025B25"/>
    <w:rsid w:val="00025E1C"/>
    <w:rsid w:val="00026F14"/>
    <w:rsid w:val="0002791F"/>
    <w:rsid w:val="00031804"/>
    <w:rsid w:val="000330F9"/>
    <w:rsid w:val="000334AC"/>
    <w:rsid w:val="0003453F"/>
    <w:rsid w:val="0003469E"/>
    <w:rsid w:val="00036257"/>
    <w:rsid w:val="0004038D"/>
    <w:rsid w:val="00040457"/>
    <w:rsid w:val="00040F95"/>
    <w:rsid w:val="00042249"/>
    <w:rsid w:val="000447FF"/>
    <w:rsid w:val="00044958"/>
    <w:rsid w:val="00046635"/>
    <w:rsid w:val="000467A2"/>
    <w:rsid w:val="000509F9"/>
    <w:rsid w:val="0005398D"/>
    <w:rsid w:val="00054C55"/>
    <w:rsid w:val="000562E1"/>
    <w:rsid w:val="00056E69"/>
    <w:rsid w:val="0005751A"/>
    <w:rsid w:val="0005777C"/>
    <w:rsid w:val="00060452"/>
    <w:rsid w:val="0006197D"/>
    <w:rsid w:val="00062B65"/>
    <w:rsid w:val="00063D0C"/>
    <w:rsid w:val="00064ACD"/>
    <w:rsid w:val="0006531E"/>
    <w:rsid w:val="0006578A"/>
    <w:rsid w:val="00067C15"/>
    <w:rsid w:val="00067DA0"/>
    <w:rsid w:val="00070BAD"/>
    <w:rsid w:val="0007234B"/>
    <w:rsid w:val="00072731"/>
    <w:rsid w:val="0007431E"/>
    <w:rsid w:val="00074CD3"/>
    <w:rsid w:val="00075726"/>
    <w:rsid w:val="00075777"/>
    <w:rsid w:val="00077494"/>
    <w:rsid w:val="0008001B"/>
    <w:rsid w:val="00080B7A"/>
    <w:rsid w:val="000845BC"/>
    <w:rsid w:val="00084EA0"/>
    <w:rsid w:val="000853FD"/>
    <w:rsid w:val="00085827"/>
    <w:rsid w:val="00085BBF"/>
    <w:rsid w:val="00085F22"/>
    <w:rsid w:val="00086460"/>
    <w:rsid w:val="00093482"/>
    <w:rsid w:val="00093CEA"/>
    <w:rsid w:val="0009594B"/>
    <w:rsid w:val="000970A5"/>
    <w:rsid w:val="0009764E"/>
    <w:rsid w:val="00097786"/>
    <w:rsid w:val="00097E85"/>
    <w:rsid w:val="000A0126"/>
    <w:rsid w:val="000A1C92"/>
    <w:rsid w:val="000A3620"/>
    <w:rsid w:val="000A38F8"/>
    <w:rsid w:val="000A3981"/>
    <w:rsid w:val="000A4E37"/>
    <w:rsid w:val="000A50DF"/>
    <w:rsid w:val="000A53A7"/>
    <w:rsid w:val="000A6276"/>
    <w:rsid w:val="000B18A3"/>
    <w:rsid w:val="000B1A04"/>
    <w:rsid w:val="000B1DE3"/>
    <w:rsid w:val="000B4329"/>
    <w:rsid w:val="000B719D"/>
    <w:rsid w:val="000B7AA4"/>
    <w:rsid w:val="000C09DD"/>
    <w:rsid w:val="000C4A7B"/>
    <w:rsid w:val="000C5013"/>
    <w:rsid w:val="000C5B55"/>
    <w:rsid w:val="000C6261"/>
    <w:rsid w:val="000C6638"/>
    <w:rsid w:val="000C70AB"/>
    <w:rsid w:val="000C7314"/>
    <w:rsid w:val="000C77AA"/>
    <w:rsid w:val="000C7B88"/>
    <w:rsid w:val="000D092A"/>
    <w:rsid w:val="000D1681"/>
    <w:rsid w:val="000D3079"/>
    <w:rsid w:val="000D3753"/>
    <w:rsid w:val="000D6EF0"/>
    <w:rsid w:val="000E18F8"/>
    <w:rsid w:val="000E2D2B"/>
    <w:rsid w:val="000E3E23"/>
    <w:rsid w:val="000E54A1"/>
    <w:rsid w:val="000F09D2"/>
    <w:rsid w:val="000F1736"/>
    <w:rsid w:val="000F2CEE"/>
    <w:rsid w:val="000F40A0"/>
    <w:rsid w:val="000F7537"/>
    <w:rsid w:val="0010058F"/>
    <w:rsid w:val="001015DD"/>
    <w:rsid w:val="00104C59"/>
    <w:rsid w:val="0010639A"/>
    <w:rsid w:val="00106F1A"/>
    <w:rsid w:val="00107136"/>
    <w:rsid w:val="0011041A"/>
    <w:rsid w:val="0011053D"/>
    <w:rsid w:val="0011253F"/>
    <w:rsid w:val="00112B1E"/>
    <w:rsid w:val="00112E11"/>
    <w:rsid w:val="00113AD9"/>
    <w:rsid w:val="00115613"/>
    <w:rsid w:val="00115651"/>
    <w:rsid w:val="00116B08"/>
    <w:rsid w:val="00120BD4"/>
    <w:rsid w:val="00122672"/>
    <w:rsid w:val="0012330D"/>
    <w:rsid w:val="00125117"/>
    <w:rsid w:val="00125C16"/>
    <w:rsid w:val="00125F18"/>
    <w:rsid w:val="00127ACC"/>
    <w:rsid w:val="00127D6B"/>
    <w:rsid w:val="00127FBB"/>
    <w:rsid w:val="0013108C"/>
    <w:rsid w:val="00131F75"/>
    <w:rsid w:val="001340B6"/>
    <w:rsid w:val="00137AAE"/>
    <w:rsid w:val="00137CE2"/>
    <w:rsid w:val="001424EF"/>
    <w:rsid w:val="00142FF6"/>
    <w:rsid w:val="00144D93"/>
    <w:rsid w:val="00144FD7"/>
    <w:rsid w:val="00152AD2"/>
    <w:rsid w:val="001555A6"/>
    <w:rsid w:val="00155EA5"/>
    <w:rsid w:val="00161330"/>
    <w:rsid w:val="0016356A"/>
    <w:rsid w:val="00163B41"/>
    <w:rsid w:val="001643D0"/>
    <w:rsid w:val="00164FE7"/>
    <w:rsid w:val="001703DA"/>
    <w:rsid w:val="00170A4D"/>
    <w:rsid w:val="001736FD"/>
    <w:rsid w:val="00174B20"/>
    <w:rsid w:val="00174D20"/>
    <w:rsid w:val="00175B1E"/>
    <w:rsid w:val="0017766A"/>
    <w:rsid w:val="00177D18"/>
    <w:rsid w:val="00180423"/>
    <w:rsid w:val="0018186F"/>
    <w:rsid w:val="00182172"/>
    <w:rsid w:val="00182383"/>
    <w:rsid w:val="00182647"/>
    <w:rsid w:val="00182830"/>
    <w:rsid w:val="001841D2"/>
    <w:rsid w:val="0018479A"/>
    <w:rsid w:val="00184F4D"/>
    <w:rsid w:val="00185131"/>
    <w:rsid w:val="00185218"/>
    <w:rsid w:val="00186BB2"/>
    <w:rsid w:val="001871A9"/>
    <w:rsid w:val="001874BF"/>
    <w:rsid w:val="00187BDC"/>
    <w:rsid w:val="00191289"/>
    <w:rsid w:val="00193471"/>
    <w:rsid w:val="00195EE9"/>
    <w:rsid w:val="001A2B66"/>
    <w:rsid w:val="001A3443"/>
    <w:rsid w:val="001A35C2"/>
    <w:rsid w:val="001A53BD"/>
    <w:rsid w:val="001A716F"/>
    <w:rsid w:val="001B058C"/>
    <w:rsid w:val="001B13D7"/>
    <w:rsid w:val="001B29D7"/>
    <w:rsid w:val="001B320B"/>
    <w:rsid w:val="001B5837"/>
    <w:rsid w:val="001B674F"/>
    <w:rsid w:val="001C0048"/>
    <w:rsid w:val="001C0498"/>
    <w:rsid w:val="001C115A"/>
    <w:rsid w:val="001C1292"/>
    <w:rsid w:val="001C3393"/>
    <w:rsid w:val="001C4B18"/>
    <w:rsid w:val="001C4B69"/>
    <w:rsid w:val="001C508A"/>
    <w:rsid w:val="001C525C"/>
    <w:rsid w:val="001C7859"/>
    <w:rsid w:val="001D2982"/>
    <w:rsid w:val="001D41BD"/>
    <w:rsid w:val="001D7211"/>
    <w:rsid w:val="001D73D2"/>
    <w:rsid w:val="001D7C98"/>
    <w:rsid w:val="001E180C"/>
    <w:rsid w:val="001E2B99"/>
    <w:rsid w:val="001E3E8A"/>
    <w:rsid w:val="001E6883"/>
    <w:rsid w:val="001E75BD"/>
    <w:rsid w:val="001E7930"/>
    <w:rsid w:val="001F0DC9"/>
    <w:rsid w:val="001F1D67"/>
    <w:rsid w:val="001F4825"/>
    <w:rsid w:val="001F6617"/>
    <w:rsid w:val="001F6989"/>
    <w:rsid w:val="001F6A3F"/>
    <w:rsid w:val="001F733F"/>
    <w:rsid w:val="001F7693"/>
    <w:rsid w:val="001F7F7F"/>
    <w:rsid w:val="00200963"/>
    <w:rsid w:val="00201990"/>
    <w:rsid w:val="00201E5E"/>
    <w:rsid w:val="00206853"/>
    <w:rsid w:val="00207955"/>
    <w:rsid w:val="002079F8"/>
    <w:rsid w:val="002102BF"/>
    <w:rsid w:val="002119B7"/>
    <w:rsid w:val="0021373B"/>
    <w:rsid w:val="002139A0"/>
    <w:rsid w:val="00213A12"/>
    <w:rsid w:val="00217548"/>
    <w:rsid w:val="00217E20"/>
    <w:rsid w:val="0022039D"/>
    <w:rsid w:val="00220FA8"/>
    <w:rsid w:val="002211E7"/>
    <w:rsid w:val="00222117"/>
    <w:rsid w:val="002223A5"/>
    <w:rsid w:val="0022272C"/>
    <w:rsid w:val="00223251"/>
    <w:rsid w:val="00223C5A"/>
    <w:rsid w:val="00223CE1"/>
    <w:rsid w:val="0022419D"/>
    <w:rsid w:val="002244E1"/>
    <w:rsid w:val="00225BB5"/>
    <w:rsid w:val="00230579"/>
    <w:rsid w:val="00232797"/>
    <w:rsid w:val="002344AC"/>
    <w:rsid w:val="00237F4E"/>
    <w:rsid w:val="00237F92"/>
    <w:rsid w:val="00240CA3"/>
    <w:rsid w:val="002412A6"/>
    <w:rsid w:val="00241360"/>
    <w:rsid w:val="00243123"/>
    <w:rsid w:val="0024367E"/>
    <w:rsid w:val="002454F0"/>
    <w:rsid w:val="002463E3"/>
    <w:rsid w:val="00246B87"/>
    <w:rsid w:val="002474A3"/>
    <w:rsid w:val="00247D82"/>
    <w:rsid w:val="0025035E"/>
    <w:rsid w:val="00250A49"/>
    <w:rsid w:val="002510F9"/>
    <w:rsid w:val="00251E60"/>
    <w:rsid w:val="002526FF"/>
    <w:rsid w:val="002527D0"/>
    <w:rsid w:val="0025284A"/>
    <w:rsid w:val="00252B5E"/>
    <w:rsid w:val="00254006"/>
    <w:rsid w:val="0025419A"/>
    <w:rsid w:val="002541D7"/>
    <w:rsid w:val="00254748"/>
    <w:rsid w:val="00254A47"/>
    <w:rsid w:val="002555C0"/>
    <w:rsid w:val="00255A9F"/>
    <w:rsid w:val="002572BA"/>
    <w:rsid w:val="00257F2A"/>
    <w:rsid w:val="00260200"/>
    <w:rsid w:val="00261E16"/>
    <w:rsid w:val="00261E48"/>
    <w:rsid w:val="00263583"/>
    <w:rsid w:val="002642AC"/>
    <w:rsid w:val="00264B0B"/>
    <w:rsid w:val="002659B4"/>
    <w:rsid w:val="00265E4C"/>
    <w:rsid w:val="00270A6B"/>
    <w:rsid w:val="00272193"/>
    <w:rsid w:val="002742DB"/>
    <w:rsid w:val="00274732"/>
    <w:rsid w:val="00274E45"/>
    <w:rsid w:val="00275E89"/>
    <w:rsid w:val="00276FC2"/>
    <w:rsid w:val="002826B7"/>
    <w:rsid w:val="002827F8"/>
    <w:rsid w:val="00284D11"/>
    <w:rsid w:val="002855E3"/>
    <w:rsid w:val="00285DF7"/>
    <w:rsid w:val="002869F8"/>
    <w:rsid w:val="00286B37"/>
    <w:rsid w:val="00290AC4"/>
    <w:rsid w:val="00291252"/>
    <w:rsid w:val="0029243E"/>
    <w:rsid w:val="00294B8D"/>
    <w:rsid w:val="00294EAB"/>
    <w:rsid w:val="0029679F"/>
    <w:rsid w:val="002975A4"/>
    <w:rsid w:val="0029784F"/>
    <w:rsid w:val="00297AE9"/>
    <w:rsid w:val="002A1D5F"/>
    <w:rsid w:val="002A383E"/>
    <w:rsid w:val="002A75C2"/>
    <w:rsid w:val="002A7C5A"/>
    <w:rsid w:val="002B0491"/>
    <w:rsid w:val="002B133D"/>
    <w:rsid w:val="002B204B"/>
    <w:rsid w:val="002B2165"/>
    <w:rsid w:val="002B25D8"/>
    <w:rsid w:val="002B325E"/>
    <w:rsid w:val="002B3475"/>
    <w:rsid w:val="002B55AE"/>
    <w:rsid w:val="002B7C2F"/>
    <w:rsid w:val="002C10C0"/>
    <w:rsid w:val="002C1636"/>
    <w:rsid w:val="002C21D6"/>
    <w:rsid w:val="002C27E3"/>
    <w:rsid w:val="002C38EF"/>
    <w:rsid w:val="002C439C"/>
    <w:rsid w:val="002C4424"/>
    <w:rsid w:val="002C5219"/>
    <w:rsid w:val="002C6416"/>
    <w:rsid w:val="002D05D8"/>
    <w:rsid w:val="002D05F3"/>
    <w:rsid w:val="002D183F"/>
    <w:rsid w:val="002D276F"/>
    <w:rsid w:val="002D3A9E"/>
    <w:rsid w:val="002D4211"/>
    <w:rsid w:val="002D5095"/>
    <w:rsid w:val="002D69D4"/>
    <w:rsid w:val="002D6F2C"/>
    <w:rsid w:val="002D77A5"/>
    <w:rsid w:val="002E019C"/>
    <w:rsid w:val="002E15EE"/>
    <w:rsid w:val="002E19B5"/>
    <w:rsid w:val="002E52A3"/>
    <w:rsid w:val="002E6797"/>
    <w:rsid w:val="002E68FF"/>
    <w:rsid w:val="002E750D"/>
    <w:rsid w:val="002E7CF1"/>
    <w:rsid w:val="002E7E20"/>
    <w:rsid w:val="002F0E16"/>
    <w:rsid w:val="002F1DD1"/>
    <w:rsid w:val="002F51D0"/>
    <w:rsid w:val="002F5B09"/>
    <w:rsid w:val="002F6A27"/>
    <w:rsid w:val="002F6AEF"/>
    <w:rsid w:val="002F7570"/>
    <w:rsid w:val="002F7E88"/>
    <w:rsid w:val="00302D2C"/>
    <w:rsid w:val="003060E4"/>
    <w:rsid w:val="0030615A"/>
    <w:rsid w:val="003072F3"/>
    <w:rsid w:val="00312413"/>
    <w:rsid w:val="003135D9"/>
    <w:rsid w:val="00313AB3"/>
    <w:rsid w:val="0031542C"/>
    <w:rsid w:val="003160D2"/>
    <w:rsid w:val="00317528"/>
    <w:rsid w:val="0032064F"/>
    <w:rsid w:val="00322762"/>
    <w:rsid w:val="00325879"/>
    <w:rsid w:val="00326C26"/>
    <w:rsid w:val="003315AA"/>
    <w:rsid w:val="00332018"/>
    <w:rsid w:val="0033318A"/>
    <w:rsid w:val="003332A3"/>
    <w:rsid w:val="00333AC3"/>
    <w:rsid w:val="00333B42"/>
    <w:rsid w:val="003352C2"/>
    <w:rsid w:val="00336B0F"/>
    <w:rsid w:val="00337416"/>
    <w:rsid w:val="0033769E"/>
    <w:rsid w:val="003376A4"/>
    <w:rsid w:val="00337C9B"/>
    <w:rsid w:val="00337DC9"/>
    <w:rsid w:val="00340FA7"/>
    <w:rsid w:val="0034237E"/>
    <w:rsid w:val="00342949"/>
    <w:rsid w:val="0034336E"/>
    <w:rsid w:val="00344876"/>
    <w:rsid w:val="00344D60"/>
    <w:rsid w:val="003458A7"/>
    <w:rsid w:val="00345CAC"/>
    <w:rsid w:val="003465F7"/>
    <w:rsid w:val="00346BCA"/>
    <w:rsid w:val="0034712D"/>
    <w:rsid w:val="00347753"/>
    <w:rsid w:val="00347FFC"/>
    <w:rsid w:val="00350254"/>
    <w:rsid w:val="00351C43"/>
    <w:rsid w:val="00351D7F"/>
    <w:rsid w:val="003524C2"/>
    <w:rsid w:val="00353036"/>
    <w:rsid w:val="00353CE7"/>
    <w:rsid w:val="00354833"/>
    <w:rsid w:val="00354EFA"/>
    <w:rsid w:val="00357E5F"/>
    <w:rsid w:val="0036070A"/>
    <w:rsid w:val="00360E7C"/>
    <w:rsid w:val="003613F8"/>
    <w:rsid w:val="00362A47"/>
    <w:rsid w:val="00363466"/>
    <w:rsid w:val="00365A97"/>
    <w:rsid w:val="00370F5D"/>
    <w:rsid w:val="00373549"/>
    <w:rsid w:val="0037496F"/>
    <w:rsid w:val="00375B34"/>
    <w:rsid w:val="00380699"/>
    <w:rsid w:val="00380FBE"/>
    <w:rsid w:val="00381D81"/>
    <w:rsid w:val="003847C5"/>
    <w:rsid w:val="003848B9"/>
    <w:rsid w:val="00384B28"/>
    <w:rsid w:val="00387A0E"/>
    <w:rsid w:val="00387F49"/>
    <w:rsid w:val="00387FE2"/>
    <w:rsid w:val="003907C8"/>
    <w:rsid w:val="00392E9D"/>
    <w:rsid w:val="00394A59"/>
    <w:rsid w:val="00396756"/>
    <w:rsid w:val="003978F2"/>
    <w:rsid w:val="003A0FC8"/>
    <w:rsid w:val="003A1A0C"/>
    <w:rsid w:val="003A314A"/>
    <w:rsid w:val="003A4F99"/>
    <w:rsid w:val="003A5122"/>
    <w:rsid w:val="003A5A98"/>
    <w:rsid w:val="003A648A"/>
    <w:rsid w:val="003A7639"/>
    <w:rsid w:val="003A7F77"/>
    <w:rsid w:val="003B1CFD"/>
    <w:rsid w:val="003B1EA5"/>
    <w:rsid w:val="003B2269"/>
    <w:rsid w:val="003B62B0"/>
    <w:rsid w:val="003B7129"/>
    <w:rsid w:val="003C1589"/>
    <w:rsid w:val="003C2075"/>
    <w:rsid w:val="003C2B58"/>
    <w:rsid w:val="003C715B"/>
    <w:rsid w:val="003C7B97"/>
    <w:rsid w:val="003C7EC7"/>
    <w:rsid w:val="003D191C"/>
    <w:rsid w:val="003D21DF"/>
    <w:rsid w:val="003D2CC6"/>
    <w:rsid w:val="003D361B"/>
    <w:rsid w:val="003D39A7"/>
    <w:rsid w:val="003D488D"/>
    <w:rsid w:val="003D4E74"/>
    <w:rsid w:val="003D5AA2"/>
    <w:rsid w:val="003D5E2F"/>
    <w:rsid w:val="003D68EF"/>
    <w:rsid w:val="003D7274"/>
    <w:rsid w:val="003E06AE"/>
    <w:rsid w:val="003E339C"/>
    <w:rsid w:val="003E388B"/>
    <w:rsid w:val="003E507D"/>
    <w:rsid w:val="003E5ADA"/>
    <w:rsid w:val="003E6520"/>
    <w:rsid w:val="003E6B2D"/>
    <w:rsid w:val="003F0207"/>
    <w:rsid w:val="003F13CA"/>
    <w:rsid w:val="003F285C"/>
    <w:rsid w:val="003F36F9"/>
    <w:rsid w:val="003F4289"/>
    <w:rsid w:val="003F7BB1"/>
    <w:rsid w:val="004010AB"/>
    <w:rsid w:val="00401C57"/>
    <w:rsid w:val="00402A52"/>
    <w:rsid w:val="00402E6F"/>
    <w:rsid w:val="004038A9"/>
    <w:rsid w:val="00404980"/>
    <w:rsid w:val="00404AE8"/>
    <w:rsid w:val="00405AA8"/>
    <w:rsid w:val="004069E8"/>
    <w:rsid w:val="00406CA4"/>
    <w:rsid w:val="00411726"/>
    <w:rsid w:val="0041176B"/>
    <w:rsid w:val="00412106"/>
    <w:rsid w:val="004123AF"/>
    <w:rsid w:val="00412539"/>
    <w:rsid w:val="00412E7D"/>
    <w:rsid w:val="00412FEA"/>
    <w:rsid w:val="00413CBC"/>
    <w:rsid w:val="0041461C"/>
    <w:rsid w:val="00415898"/>
    <w:rsid w:val="0041697A"/>
    <w:rsid w:val="00416A1A"/>
    <w:rsid w:val="0041788A"/>
    <w:rsid w:val="00417BBF"/>
    <w:rsid w:val="00421249"/>
    <w:rsid w:val="004223FD"/>
    <w:rsid w:val="004230B8"/>
    <w:rsid w:val="004230BA"/>
    <w:rsid w:val="004236A1"/>
    <w:rsid w:val="00423E02"/>
    <w:rsid w:val="004242BE"/>
    <w:rsid w:val="00424784"/>
    <w:rsid w:val="00427FC3"/>
    <w:rsid w:val="00430662"/>
    <w:rsid w:val="0043137F"/>
    <w:rsid w:val="00431CEA"/>
    <w:rsid w:val="00433D95"/>
    <w:rsid w:val="00434439"/>
    <w:rsid w:val="004347BB"/>
    <w:rsid w:val="00434B89"/>
    <w:rsid w:val="004365DE"/>
    <w:rsid w:val="00436849"/>
    <w:rsid w:val="00436C55"/>
    <w:rsid w:val="0043774F"/>
    <w:rsid w:val="00437BD2"/>
    <w:rsid w:val="0044113B"/>
    <w:rsid w:val="0044179F"/>
    <w:rsid w:val="00441868"/>
    <w:rsid w:val="00442D74"/>
    <w:rsid w:val="004435B0"/>
    <w:rsid w:val="00445C7E"/>
    <w:rsid w:val="0044640E"/>
    <w:rsid w:val="0044668B"/>
    <w:rsid w:val="00447598"/>
    <w:rsid w:val="00450324"/>
    <w:rsid w:val="0045060B"/>
    <w:rsid w:val="00451E6A"/>
    <w:rsid w:val="00454AE3"/>
    <w:rsid w:val="00455CA1"/>
    <w:rsid w:val="00457D28"/>
    <w:rsid w:val="00457F7C"/>
    <w:rsid w:val="00465381"/>
    <w:rsid w:val="00465CE4"/>
    <w:rsid w:val="00466D2F"/>
    <w:rsid w:val="00467B9C"/>
    <w:rsid w:val="00471962"/>
    <w:rsid w:val="00471F34"/>
    <w:rsid w:val="0047216F"/>
    <w:rsid w:val="004723E7"/>
    <w:rsid w:val="00473A9D"/>
    <w:rsid w:val="0047404E"/>
    <w:rsid w:val="004744C2"/>
    <w:rsid w:val="00474F26"/>
    <w:rsid w:val="0047580D"/>
    <w:rsid w:val="004759D6"/>
    <w:rsid w:val="00475CDD"/>
    <w:rsid w:val="004764EE"/>
    <w:rsid w:val="00480797"/>
    <w:rsid w:val="00482FC8"/>
    <w:rsid w:val="004835CB"/>
    <w:rsid w:val="00483905"/>
    <w:rsid w:val="00483BC3"/>
    <w:rsid w:val="004846A8"/>
    <w:rsid w:val="004857A1"/>
    <w:rsid w:val="004860D4"/>
    <w:rsid w:val="00487457"/>
    <w:rsid w:val="00487602"/>
    <w:rsid w:val="00490607"/>
    <w:rsid w:val="0049074D"/>
    <w:rsid w:val="00495952"/>
    <w:rsid w:val="00495A15"/>
    <w:rsid w:val="00496509"/>
    <w:rsid w:val="004A1487"/>
    <w:rsid w:val="004A295F"/>
    <w:rsid w:val="004A29BF"/>
    <w:rsid w:val="004A3537"/>
    <w:rsid w:val="004A42C2"/>
    <w:rsid w:val="004A4406"/>
    <w:rsid w:val="004A4B54"/>
    <w:rsid w:val="004A4C88"/>
    <w:rsid w:val="004A61E8"/>
    <w:rsid w:val="004A6CCE"/>
    <w:rsid w:val="004B13E8"/>
    <w:rsid w:val="004B1AB6"/>
    <w:rsid w:val="004B20BE"/>
    <w:rsid w:val="004B2673"/>
    <w:rsid w:val="004B2873"/>
    <w:rsid w:val="004B2AE0"/>
    <w:rsid w:val="004B38D0"/>
    <w:rsid w:val="004B3EBF"/>
    <w:rsid w:val="004B4246"/>
    <w:rsid w:val="004B481F"/>
    <w:rsid w:val="004B570A"/>
    <w:rsid w:val="004B6E27"/>
    <w:rsid w:val="004B7070"/>
    <w:rsid w:val="004C029A"/>
    <w:rsid w:val="004C04B6"/>
    <w:rsid w:val="004C0878"/>
    <w:rsid w:val="004C345B"/>
    <w:rsid w:val="004C3977"/>
    <w:rsid w:val="004C41E2"/>
    <w:rsid w:val="004C51C1"/>
    <w:rsid w:val="004C52E6"/>
    <w:rsid w:val="004C5AD8"/>
    <w:rsid w:val="004C6B78"/>
    <w:rsid w:val="004D3DB6"/>
    <w:rsid w:val="004D3FAA"/>
    <w:rsid w:val="004D4D48"/>
    <w:rsid w:val="004D7B0F"/>
    <w:rsid w:val="004D7C26"/>
    <w:rsid w:val="004E0917"/>
    <w:rsid w:val="004E2AD8"/>
    <w:rsid w:val="004E4B58"/>
    <w:rsid w:val="004E5386"/>
    <w:rsid w:val="004E6161"/>
    <w:rsid w:val="004E67E4"/>
    <w:rsid w:val="004E745B"/>
    <w:rsid w:val="004E76F9"/>
    <w:rsid w:val="004E7709"/>
    <w:rsid w:val="004F18AB"/>
    <w:rsid w:val="004F32FE"/>
    <w:rsid w:val="004F333D"/>
    <w:rsid w:val="004F3A88"/>
    <w:rsid w:val="004F3DCD"/>
    <w:rsid w:val="004F546B"/>
    <w:rsid w:val="004F6158"/>
    <w:rsid w:val="004F78DF"/>
    <w:rsid w:val="005009D1"/>
    <w:rsid w:val="00501118"/>
    <w:rsid w:val="00502F8D"/>
    <w:rsid w:val="00503695"/>
    <w:rsid w:val="00503CAE"/>
    <w:rsid w:val="00503F0C"/>
    <w:rsid w:val="0050732D"/>
    <w:rsid w:val="00511DA5"/>
    <w:rsid w:val="00513468"/>
    <w:rsid w:val="005156EB"/>
    <w:rsid w:val="00517135"/>
    <w:rsid w:val="00517269"/>
    <w:rsid w:val="00520BAE"/>
    <w:rsid w:val="00521292"/>
    <w:rsid w:val="00521717"/>
    <w:rsid w:val="005222B9"/>
    <w:rsid w:val="005233A5"/>
    <w:rsid w:val="00525578"/>
    <w:rsid w:val="00525B22"/>
    <w:rsid w:val="005270A9"/>
    <w:rsid w:val="005325C3"/>
    <w:rsid w:val="00532E6A"/>
    <w:rsid w:val="005339B0"/>
    <w:rsid w:val="00534709"/>
    <w:rsid w:val="00535B2A"/>
    <w:rsid w:val="00535EBB"/>
    <w:rsid w:val="00536ED6"/>
    <w:rsid w:val="00537865"/>
    <w:rsid w:val="00537D65"/>
    <w:rsid w:val="00537E5C"/>
    <w:rsid w:val="00541443"/>
    <w:rsid w:val="00542AD9"/>
    <w:rsid w:val="00542C1A"/>
    <w:rsid w:val="00543554"/>
    <w:rsid w:val="00543ADB"/>
    <w:rsid w:val="0054452E"/>
    <w:rsid w:val="00544B88"/>
    <w:rsid w:val="00547461"/>
    <w:rsid w:val="0055283C"/>
    <w:rsid w:val="00552BD4"/>
    <w:rsid w:val="005538CA"/>
    <w:rsid w:val="00553B7E"/>
    <w:rsid w:val="005546B1"/>
    <w:rsid w:val="0055489F"/>
    <w:rsid w:val="00555168"/>
    <w:rsid w:val="00555237"/>
    <w:rsid w:val="00557342"/>
    <w:rsid w:val="005573B1"/>
    <w:rsid w:val="00557754"/>
    <w:rsid w:val="00561620"/>
    <w:rsid w:val="005629E1"/>
    <w:rsid w:val="00564D1A"/>
    <w:rsid w:val="00564D2B"/>
    <w:rsid w:val="00566E5D"/>
    <w:rsid w:val="00567470"/>
    <w:rsid w:val="00570781"/>
    <w:rsid w:val="00571874"/>
    <w:rsid w:val="00571929"/>
    <w:rsid w:val="00572B5B"/>
    <w:rsid w:val="00572DA3"/>
    <w:rsid w:val="00573959"/>
    <w:rsid w:val="0057395D"/>
    <w:rsid w:val="0057446C"/>
    <w:rsid w:val="00575384"/>
    <w:rsid w:val="00575B09"/>
    <w:rsid w:val="005763B0"/>
    <w:rsid w:val="0057657C"/>
    <w:rsid w:val="00576DC1"/>
    <w:rsid w:val="00577F79"/>
    <w:rsid w:val="005814E1"/>
    <w:rsid w:val="00583D51"/>
    <w:rsid w:val="0058409A"/>
    <w:rsid w:val="00584352"/>
    <w:rsid w:val="00584FDB"/>
    <w:rsid w:val="0058785A"/>
    <w:rsid w:val="00587A0C"/>
    <w:rsid w:val="005930C5"/>
    <w:rsid w:val="005942D9"/>
    <w:rsid w:val="00594343"/>
    <w:rsid w:val="00594840"/>
    <w:rsid w:val="00594DE7"/>
    <w:rsid w:val="00594FEF"/>
    <w:rsid w:val="00595C4E"/>
    <w:rsid w:val="005A1F9E"/>
    <w:rsid w:val="005A209F"/>
    <w:rsid w:val="005A2B4C"/>
    <w:rsid w:val="005A2D63"/>
    <w:rsid w:val="005A3700"/>
    <w:rsid w:val="005A38CF"/>
    <w:rsid w:val="005A4D42"/>
    <w:rsid w:val="005A56A3"/>
    <w:rsid w:val="005A6956"/>
    <w:rsid w:val="005A69A8"/>
    <w:rsid w:val="005A6B03"/>
    <w:rsid w:val="005B012D"/>
    <w:rsid w:val="005B1519"/>
    <w:rsid w:val="005B1621"/>
    <w:rsid w:val="005B1891"/>
    <w:rsid w:val="005B1EE1"/>
    <w:rsid w:val="005B319B"/>
    <w:rsid w:val="005B4BF0"/>
    <w:rsid w:val="005B5560"/>
    <w:rsid w:val="005B5BC7"/>
    <w:rsid w:val="005B686B"/>
    <w:rsid w:val="005B7870"/>
    <w:rsid w:val="005B7EF5"/>
    <w:rsid w:val="005C035B"/>
    <w:rsid w:val="005C1E8D"/>
    <w:rsid w:val="005C3979"/>
    <w:rsid w:val="005D20F7"/>
    <w:rsid w:val="005D341C"/>
    <w:rsid w:val="005D3593"/>
    <w:rsid w:val="005D3EB7"/>
    <w:rsid w:val="005D5242"/>
    <w:rsid w:val="005D5692"/>
    <w:rsid w:val="005D708A"/>
    <w:rsid w:val="005E1793"/>
    <w:rsid w:val="005E17CF"/>
    <w:rsid w:val="005E1FBD"/>
    <w:rsid w:val="005E2A6C"/>
    <w:rsid w:val="005E2BD8"/>
    <w:rsid w:val="005E3F10"/>
    <w:rsid w:val="005E6AF4"/>
    <w:rsid w:val="005E7814"/>
    <w:rsid w:val="005E7E61"/>
    <w:rsid w:val="005F0F47"/>
    <w:rsid w:val="005F1852"/>
    <w:rsid w:val="005F1A01"/>
    <w:rsid w:val="005F1A95"/>
    <w:rsid w:val="005F2A86"/>
    <w:rsid w:val="005F4594"/>
    <w:rsid w:val="005F6F6D"/>
    <w:rsid w:val="005F71B2"/>
    <w:rsid w:val="005F74BD"/>
    <w:rsid w:val="005F7EBA"/>
    <w:rsid w:val="00601227"/>
    <w:rsid w:val="006018EE"/>
    <w:rsid w:val="0060378B"/>
    <w:rsid w:val="00605D6C"/>
    <w:rsid w:val="0061197C"/>
    <w:rsid w:val="00611F3F"/>
    <w:rsid w:val="006127BD"/>
    <w:rsid w:val="00612B21"/>
    <w:rsid w:val="00612DB2"/>
    <w:rsid w:val="006133EB"/>
    <w:rsid w:val="00614B76"/>
    <w:rsid w:val="00614F22"/>
    <w:rsid w:val="00616807"/>
    <w:rsid w:val="0061716E"/>
    <w:rsid w:val="00617A6C"/>
    <w:rsid w:val="00622AA5"/>
    <w:rsid w:val="00623E53"/>
    <w:rsid w:val="0062508F"/>
    <w:rsid w:val="00625737"/>
    <w:rsid w:val="00627949"/>
    <w:rsid w:val="00627F00"/>
    <w:rsid w:val="0063199E"/>
    <w:rsid w:val="006320A8"/>
    <w:rsid w:val="0063306B"/>
    <w:rsid w:val="006334F5"/>
    <w:rsid w:val="00634D5D"/>
    <w:rsid w:val="00635AD9"/>
    <w:rsid w:val="00636D0C"/>
    <w:rsid w:val="0063E78C"/>
    <w:rsid w:val="00640A0B"/>
    <w:rsid w:val="00641DBA"/>
    <w:rsid w:val="00642059"/>
    <w:rsid w:val="00643464"/>
    <w:rsid w:val="0064388F"/>
    <w:rsid w:val="00644C47"/>
    <w:rsid w:val="00644D73"/>
    <w:rsid w:val="006464B3"/>
    <w:rsid w:val="0065039E"/>
    <w:rsid w:val="006510D8"/>
    <w:rsid w:val="00651592"/>
    <w:rsid w:val="006517E5"/>
    <w:rsid w:val="00651883"/>
    <w:rsid w:val="00651BDE"/>
    <w:rsid w:val="006521CF"/>
    <w:rsid w:val="00652639"/>
    <w:rsid w:val="00653E0C"/>
    <w:rsid w:val="006551C7"/>
    <w:rsid w:val="00655966"/>
    <w:rsid w:val="0065636A"/>
    <w:rsid w:val="006570CC"/>
    <w:rsid w:val="0066127C"/>
    <w:rsid w:val="006615C4"/>
    <w:rsid w:val="00662FF9"/>
    <w:rsid w:val="0066312E"/>
    <w:rsid w:val="0066384A"/>
    <w:rsid w:val="006641DF"/>
    <w:rsid w:val="00664640"/>
    <w:rsid w:val="0066582A"/>
    <w:rsid w:val="006664D2"/>
    <w:rsid w:val="006675CB"/>
    <w:rsid w:val="006676EE"/>
    <w:rsid w:val="00671CFA"/>
    <w:rsid w:val="006746F1"/>
    <w:rsid w:val="00674C4D"/>
    <w:rsid w:val="00675E63"/>
    <w:rsid w:val="006774D4"/>
    <w:rsid w:val="006803AD"/>
    <w:rsid w:val="00682E64"/>
    <w:rsid w:val="00683D0F"/>
    <w:rsid w:val="00693718"/>
    <w:rsid w:val="00693A7E"/>
    <w:rsid w:val="00694C20"/>
    <w:rsid w:val="00694F3D"/>
    <w:rsid w:val="0069542C"/>
    <w:rsid w:val="00695D96"/>
    <w:rsid w:val="00695EE3"/>
    <w:rsid w:val="006962C9"/>
    <w:rsid w:val="00696816"/>
    <w:rsid w:val="006968C5"/>
    <w:rsid w:val="006A0916"/>
    <w:rsid w:val="006A1206"/>
    <w:rsid w:val="006A18E3"/>
    <w:rsid w:val="006A2540"/>
    <w:rsid w:val="006A31BB"/>
    <w:rsid w:val="006A34A2"/>
    <w:rsid w:val="006A3D6C"/>
    <w:rsid w:val="006A5792"/>
    <w:rsid w:val="006A582A"/>
    <w:rsid w:val="006A6677"/>
    <w:rsid w:val="006A7CC9"/>
    <w:rsid w:val="006A7F9E"/>
    <w:rsid w:val="006B11DC"/>
    <w:rsid w:val="006B1460"/>
    <w:rsid w:val="006B25CD"/>
    <w:rsid w:val="006B43FC"/>
    <w:rsid w:val="006B4596"/>
    <w:rsid w:val="006B4F37"/>
    <w:rsid w:val="006B6C09"/>
    <w:rsid w:val="006B72A3"/>
    <w:rsid w:val="006C1B3F"/>
    <w:rsid w:val="006C360C"/>
    <w:rsid w:val="006C382B"/>
    <w:rsid w:val="006C4A5A"/>
    <w:rsid w:val="006C592E"/>
    <w:rsid w:val="006C640C"/>
    <w:rsid w:val="006D06A8"/>
    <w:rsid w:val="006D0DEB"/>
    <w:rsid w:val="006D2172"/>
    <w:rsid w:val="006D2693"/>
    <w:rsid w:val="006D2B32"/>
    <w:rsid w:val="006D4012"/>
    <w:rsid w:val="006D5CA6"/>
    <w:rsid w:val="006D7081"/>
    <w:rsid w:val="006E00D1"/>
    <w:rsid w:val="006E0341"/>
    <w:rsid w:val="006E1CA5"/>
    <w:rsid w:val="006E4367"/>
    <w:rsid w:val="006E4BEC"/>
    <w:rsid w:val="006E4F2C"/>
    <w:rsid w:val="006E5378"/>
    <w:rsid w:val="006E5BE6"/>
    <w:rsid w:val="006E6A08"/>
    <w:rsid w:val="006F1680"/>
    <w:rsid w:val="006F2D6D"/>
    <w:rsid w:val="006F534E"/>
    <w:rsid w:val="006F5BE7"/>
    <w:rsid w:val="006F6FE9"/>
    <w:rsid w:val="006F78F7"/>
    <w:rsid w:val="006F7B2C"/>
    <w:rsid w:val="006F7DAD"/>
    <w:rsid w:val="00700452"/>
    <w:rsid w:val="00700A45"/>
    <w:rsid w:val="00700D7E"/>
    <w:rsid w:val="00701D32"/>
    <w:rsid w:val="00704985"/>
    <w:rsid w:val="00704D3A"/>
    <w:rsid w:val="0070786B"/>
    <w:rsid w:val="00710AE6"/>
    <w:rsid w:val="0071224A"/>
    <w:rsid w:val="00714AF9"/>
    <w:rsid w:val="007170ED"/>
    <w:rsid w:val="00717A17"/>
    <w:rsid w:val="00717CAE"/>
    <w:rsid w:val="00720C9A"/>
    <w:rsid w:val="00722E2F"/>
    <w:rsid w:val="0072363B"/>
    <w:rsid w:val="00723862"/>
    <w:rsid w:val="0072537C"/>
    <w:rsid w:val="00725504"/>
    <w:rsid w:val="00726140"/>
    <w:rsid w:val="00726228"/>
    <w:rsid w:val="007265CB"/>
    <w:rsid w:val="0072660F"/>
    <w:rsid w:val="007277C0"/>
    <w:rsid w:val="007300FB"/>
    <w:rsid w:val="0073059C"/>
    <w:rsid w:val="00730DBE"/>
    <w:rsid w:val="00731E59"/>
    <w:rsid w:val="00732671"/>
    <w:rsid w:val="00740886"/>
    <w:rsid w:val="007419B3"/>
    <w:rsid w:val="007439D8"/>
    <w:rsid w:val="00744EC2"/>
    <w:rsid w:val="00745AFE"/>
    <w:rsid w:val="00746682"/>
    <w:rsid w:val="007466F5"/>
    <w:rsid w:val="0075000E"/>
    <w:rsid w:val="0075125D"/>
    <w:rsid w:val="0075385B"/>
    <w:rsid w:val="00754135"/>
    <w:rsid w:val="00757E03"/>
    <w:rsid w:val="007604FE"/>
    <w:rsid w:val="00761111"/>
    <w:rsid w:val="007615F8"/>
    <w:rsid w:val="00762185"/>
    <w:rsid w:val="007637AE"/>
    <w:rsid w:val="0076395B"/>
    <w:rsid w:val="00765AD0"/>
    <w:rsid w:val="00765D54"/>
    <w:rsid w:val="007667FE"/>
    <w:rsid w:val="0077017E"/>
    <w:rsid w:val="007701E6"/>
    <w:rsid w:val="00771D61"/>
    <w:rsid w:val="0077214B"/>
    <w:rsid w:val="007731D9"/>
    <w:rsid w:val="00774059"/>
    <w:rsid w:val="00774D15"/>
    <w:rsid w:val="00774E90"/>
    <w:rsid w:val="00776027"/>
    <w:rsid w:val="00776ED1"/>
    <w:rsid w:val="00780094"/>
    <w:rsid w:val="00780566"/>
    <w:rsid w:val="007830DF"/>
    <w:rsid w:val="00786552"/>
    <w:rsid w:val="00786D49"/>
    <w:rsid w:val="00790EA0"/>
    <w:rsid w:val="007911E3"/>
    <w:rsid w:val="00791BCB"/>
    <w:rsid w:val="00791F61"/>
    <w:rsid w:val="00792F76"/>
    <w:rsid w:val="0079348B"/>
    <w:rsid w:val="007939B3"/>
    <w:rsid w:val="007945DF"/>
    <w:rsid w:val="00795DA7"/>
    <w:rsid w:val="00797108"/>
    <w:rsid w:val="007A1D0E"/>
    <w:rsid w:val="007A2A57"/>
    <w:rsid w:val="007A3567"/>
    <w:rsid w:val="007A42A2"/>
    <w:rsid w:val="007A43F6"/>
    <w:rsid w:val="007A4458"/>
    <w:rsid w:val="007A464C"/>
    <w:rsid w:val="007A5577"/>
    <w:rsid w:val="007A56E0"/>
    <w:rsid w:val="007A5E34"/>
    <w:rsid w:val="007A6AA7"/>
    <w:rsid w:val="007B271B"/>
    <w:rsid w:val="007B3B60"/>
    <w:rsid w:val="007B4102"/>
    <w:rsid w:val="007B73F3"/>
    <w:rsid w:val="007B7D8D"/>
    <w:rsid w:val="007C1010"/>
    <w:rsid w:val="007C1BD0"/>
    <w:rsid w:val="007C24B7"/>
    <w:rsid w:val="007C26FC"/>
    <w:rsid w:val="007C278A"/>
    <w:rsid w:val="007C29D6"/>
    <w:rsid w:val="007C3B3D"/>
    <w:rsid w:val="007C3CAC"/>
    <w:rsid w:val="007C3E3F"/>
    <w:rsid w:val="007C4DE3"/>
    <w:rsid w:val="007C5F94"/>
    <w:rsid w:val="007C6BE4"/>
    <w:rsid w:val="007D030C"/>
    <w:rsid w:val="007D1B9F"/>
    <w:rsid w:val="007D22BE"/>
    <w:rsid w:val="007D388E"/>
    <w:rsid w:val="007D3F36"/>
    <w:rsid w:val="007D555C"/>
    <w:rsid w:val="007D664B"/>
    <w:rsid w:val="007E13E0"/>
    <w:rsid w:val="007E1AA0"/>
    <w:rsid w:val="007E1C3B"/>
    <w:rsid w:val="007E271B"/>
    <w:rsid w:val="007E51C7"/>
    <w:rsid w:val="007E54BE"/>
    <w:rsid w:val="007E5EB4"/>
    <w:rsid w:val="007E64C5"/>
    <w:rsid w:val="007E7CEA"/>
    <w:rsid w:val="007E7E93"/>
    <w:rsid w:val="007F190F"/>
    <w:rsid w:val="007F245A"/>
    <w:rsid w:val="007F2634"/>
    <w:rsid w:val="007F2CE6"/>
    <w:rsid w:val="007F37DF"/>
    <w:rsid w:val="007F5362"/>
    <w:rsid w:val="007F551F"/>
    <w:rsid w:val="007F57FA"/>
    <w:rsid w:val="007F6EED"/>
    <w:rsid w:val="007F73AE"/>
    <w:rsid w:val="00803726"/>
    <w:rsid w:val="008042F1"/>
    <w:rsid w:val="008048D6"/>
    <w:rsid w:val="00805325"/>
    <w:rsid w:val="0080689D"/>
    <w:rsid w:val="0080778F"/>
    <w:rsid w:val="00807BE0"/>
    <w:rsid w:val="0081006F"/>
    <w:rsid w:val="008105FD"/>
    <w:rsid w:val="00810931"/>
    <w:rsid w:val="00811093"/>
    <w:rsid w:val="00811D33"/>
    <w:rsid w:val="00812270"/>
    <w:rsid w:val="00813EAD"/>
    <w:rsid w:val="00814436"/>
    <w:rsid w:val="00814AD7"/>
    <w:rsid w:val="00814BDB"/>
    <w:rsid w:val="00814C3C"/>
    <w:rsid w:val="00814CCB"/>
    <w:rsid w:val="00815927"/>
    <w:rsid w:val="008166FE"/>
    <w:rsid w:val="00816AB6"/>
    <w:rsid w:val="00817DFE"/>
    <w:rsid w:val="00820ECA"/>
    <w:rsid w:val="00821C02"/>
    <w:rsid w:val="00822651"/>
    <w:rsid w:val="0082293A"/>
    <w:rsid w:val="00823BB5"/>
    <w:rsid w:val="0082489A"/>
    <w:rsid w:val="008250EA"/>
    <w:rsid w:val="00827380"/>
    <w:rsid w:val="00831915"/>
    <w:rsid w:val="008322F9"/>
    <w:rsid w:val="0083235E"/>
    <w:rsid w:val="008350BB"/>
    <w:rsid w:val="00835635"/>
    <w:rsid w:val="00835FC4"/>
    <w:rsid w:val="0084016B"/>
    <w:rsid w:val="00843414"/>
    <w:rsid w:val="00843CE7"/>
    <w:rsid w:val="00843EF6"/>
    <w:rsid w:val="00845496"/>
    <w:rsid w:val="00846460"/>
    <w:rsid w:val="00846D2B"/>
    <w:rsid w:val="00847C81"/>
    <w:rsid w:val="00847D2B"/>
    <w:rsid w:val="00850F9A"/>
    <w:rsid w:val="00851848"/>
    <w:rsid w:val="0085239A"/>
    <w:rsid w:val="008539E7"/>
    <w:rsid w:val="008547AA"/>
    <w:rsid w:val="00854D16"/>
    <w:rsid w:val="00856234"/>
    <w:rsid w:val="00856C37"/>
    <w:rsid w:val="008611FA"/>
    <w:rsid w:val="008614AD"/>
    <w:rsid w:val="00862E70"/>
    <w:rsid w:val="0086384D"/>
    <w:rsid w:val="00863C76"/>
    <w:rsid w:val="008641E1"/>
    <w:rsid w:val="00864C8B"/>
    <w:rsid w:val="008651AC"/>
    <w:rsid w:val="008653D1"/>
    <w:rsid w:val="008664CD"/>
    <w:rsid w:val="008674EA"/>
    <w:rsid w:val="008707E1"/>
    <w:rsid w:val="008713B8"/>
    <w:rsid w:val="00872A33"/>
    <w:rsid w:val="00872A91"/>
    <w:rsid w:val="00872BBA"/>
    <w:rsid w:val="0087335C"/>
    <w:rsid w:val="00873DB4"/>
    <w:rsid w:val="0087501B"/>
    <w:rsid w:val="008752A9"/>
    <w:rsid w:val="00875CA5"/>
    <w:rsid w:val="00875FA2"/>
    <w:rsid w:val="0087646F"/>
    <w:rsid w:val="008769F1"/>
    <w:rsid w:val="00880B97"/>
    <w:rsid w:val="008813C7"/>
    <w:rsid w:val="008819F3"/>
    <w:rsid w:val="00882005"/>
    <w:rsid w:val="00884F53"/>
    <w:rsid w:val="008853E8"/>
    <w:rsid w:val="00886238"/>
    <w:rsid w:val="008907BC"/>
    <w:rsid w:val="008912D2"/>
    <w:rsid w:val="0089170C"/>
    <w:rsid w:val="00891C15"/>
    <w:rsid w:val="00891F70"/>
    <w:rsid w:val="008931D9"/>
    <w:rsid w:val="00895C94"/>
    <w:rsid w:val="0089799C"/>
    <w:rsid w:val="008A030C"/>
    <w:rsid w:val="008A17D2"/>
    <w:rsid w:val="008A2AA5"/>
    <w:rsid w:val="008A2BB6"/>
    <w:rsid w:val="008A30C5"/>
    <w:rsid w:val="008A31D0"/>
    <w:rsid w:val="008A3828"/>
    <w:rsid w:val="008A392F"/>
    <w:rsid w:val="008A3B17"/>
    <w:rsid w:val="008A487A"/>
    <w:rsid w:val="008A493B"/>
    <w:rsid w:val="008A4DAA"/>
    <w:rsid w:val="008A7901"/>
    <w:rsid w:val="008B07B7"/>
    <w:rsid w:val="008B1AB1"/>
    <w:rsid w:val="008B2709"/>
    <w:rsid w:val="008B2987"/>
    <w:rsid w:val="008B376B"/>
    <w:rsid w:val="008B4CB6"/>
    <w:rsid w:val="008B570B"/>
    <w:rsid w:val="008B5832"/>
    <w:rsid w:val="008B65CE"/>
    <w:rsid w:val="008B7011"/>
    <w:rsid w:val="008C2445"/>
    <w:rsid w:val="008C2722"/>
    <w:rsid w:val="008C4156"/>
    <w:rsid w:val="008C4EC5"/>
    <w:rsid w:val="008C678D"/>
    <w:rsid w:val="008C761E"/>
    <w:rsid w:val="008D4D79"/>
    <w:rsid w:val="008D5E9D"/>
    <w:rsid w:val="008D63A2"/>
    <w:rsid w:val="008D6D0D"/>
    <w:rsid w:val="008D78DC"/>
    <w:rsid w:val="008D7BB6"/>
    <w:rsid w:val="008D7DA1"/>
    <w:rsid w:val="008E0081"/>
    <w:rsid w:val="008E0668"/>
    <w:rsid w:val="008E3500"/>
    <w:rsid w:val="008E4E05"/>
    <w:rsid w:val="008E5154"/>
    <w:rsid w:val="008E69DB"/>
    <w:rsid w:val="008E6B3B"/>
    <w:rsid w:val="008E7F7E"/>
    <w:rsid w:val="008F0B31"/>
    <w:rsid w:val="008F0EC6"/>
    <w:rsid w:val="008F1C48"/>
    <w:rsid w:val="008F1D43"/>
    <w:rsid w:val="008F3B8D"/>
    <w:rsid w:val="008F4B68"/>
    <w:rsid w:val="008F56B5"/>
    <w:rsid w:val="008F5817"/>
    <w:rsid w:val="008F652D"/>
    <w:rsid w:val="009020EE"/>
    <w:rsid w:val="00902250"/>
    <w:rsid w:val="00902ADB"/>
    <w:rsid w:val="00902E65"/>
    <w:rsid w:val="00907FB0"/>
    <w:rsid w:val="009131BF"/>
    <w:rsid w:val="009139EC"/>
    <w:rsid w:val="009167A5"/>
    <w:rsid w:val="00916C5E"/>
    <w:rsid w:val="00916E25"/>
    <w:rsid w:val="0092127A"/>
    <w:rsid w:val="00921785"/>
    <w:rsid w:val="009218E8"/>
    <w:rsid w:val="00921F91"/>
    <w:rsid w:val="00922478"/>
    <w:rsid w:val="0092257C"/>
    <w:rsid w:val="00922842"/>
    <w:rsid w:val="0092570B"/>
    <w:rsid w:val="00927671"/>
    <w:rsid w:val="009315DF"/>
    <w:rsid w:val="009320A2"/>
    <w:rsid w:val="00932C2F"/>
    <w:rsid w:val="009337AD"/>
    <w:rsid w:val="00933870"/>
    <w:rsid w:val="00933EA2"/>
    <w:rsid w:val="00935223"/>
    <w:rsid w:val="00935A50"/>
    <w:rsid w:val="009362B1"/>
    <w:rsid w:val="00936D02"/>
    <w:rsid w:val="009405B7"/>
    <w:rsid w:val="00940CA6"/>
    <w:rsid w:val="009410F1"/>
    <w:rsid w:val="00941346"/>
    <w:rsid w:val="00941C58"/>
    <w:rsid w:val="0094248E"/>
    <w:rsid w:val="00943899"/>
    <w:rsid w:val="00944483"/>
    <w:rsid w:val="00944867"/>
    <w:rsid w:val="0094495E"/>
    <w:rsid w:val="00944E15"/>
    <w:rsid w:val="009451AD"/>
    <w:rsid w:val="00945701"/>
    <w:rsid w:val="00945E03"/>
    <w:rsid w:val="009507E2"/>
    <w:rsid w:val="009513C9"/>
    <w:rsid w:val="009514BA"/>
    <w:rsid w:val="00952076"/>
    <w:rsid w:val="0095288C"/>
    <w:rsid w:val="009529EB"/>
    <w:rsid w:val="00954B04"/>
    <w:rsid w:val="009568EE"/>
    <w:rsid w:val="00960131"/>
    <w:rsid w:val="0096183B"/>
    <w:rsid w:val="00963E4A"/>
    <w:rsid w:val="00964868"/>
    <w:rsid w:val="00964E51"/>
    <w:rsid w:val="009655BC"/>
    <w:rsid w:val="009671B5"/>
    <w:rsid w:val="009703D0"/>
    <w:rsid w:val="00973572"/>
    <w:rsid w:val="00973A2A"/>
    <w:rsid w:val="00973EDD"/>
    <w:rsid w:val="00977103"/>
    <w:rsid w:val="00977B28"/>
    <w:rsid w:val="0098104B"/>
    <w:rsid w:val="0098138A"/>
    <w:rsid w:val="009825EF"/>
    <w:rsid w:val="009850C0"/>
    <w:rsid w:val="00985F09"/>
    <w:rsid w:val="009867D5"/>
    <w:rsid w:val="00986E6A"/>
    <w:rsid w:val="0099111E"/>
    <w:rsid w:val="00991ACC"/>
    <w:rsid w:val="00993AB2"/>
    <w:rsid w:val="00996212"/>
    <w:rsid w:val="00996F27"/>
    <w:rsid w:val="00997203"/>
    <w:rsid w:val="009A07BA"/>
    <w:rsid w:val="009A1209"/>
    <w:rsid w:val="009A2158"/>
    <w:rsid w:val="009A32E9"/>
    <w:rsid w:val="009A5471"/>
    <w:rsid w:val="009A54B0"/>
    <w:rsid w:val="009A7331"/>
    <w:rsid w:val="009A7D1C"/>
    <w:rsid w:val="009B1097"/>
    <w:rsid w:val="009B43A4"/>
    <w:rsid w:val="009B513E"/>
    <w:rsid w:val="009B5E10"/>
    <w:rsid w:val="009B60E5"/>
    <w:rsid w:val="009B69AB"/>
    <w:rsid w:val="009B6D49"/>
    <w:rsid w:val="009B79AE"/>
    <w:rsid w:val="009C24DE"/>
    <w:rsid w:val="009C380D"/>
    <w:rsid w:val="009C4335"/>
    <w:rsid w:val="009C5013"/>
    <w:rsid w:val="009C5148"/>
    <w:rsid w:val="009C6188"/>
    <w:rsid w:val="009C6CC7"/>
    <w:rsid w:val="009D0BD3"/>
    <w:rsid w:val="009D1D2C"/>
    <w:rsid w:val="009D3DED"/>
    <w:rsid w:val="009D4EB6"/>
    <w:rsid w:val="009D62A8"/>
    <w:rsid w:val="009E0AC2"/>
    <w:rsid w:val="009E0D93"/>
    <w:rsid w:val="009E1814"/>
    <w:rsid w:val="009E2485"/>
    <w:rsid w:val="009E39C0"/>
    <w:rsid w:val="009E44E8"/>
    <w:rsid w:val="009E5BBB"/>
    <w:rsid w:val="009F04C7"/>
    <w:rsid w:val="009F133F"/>
    <w:rsid w:val="009F57AB"/>
    <w:rsid w:val="009F70DC"/>
    <w:rsid w:val="00A0001D"/>
    <w:rsid w:val="00A00114"/>
    <w:rsid w:val="00A002E0"/>
    <w:rsid w:val="00A00DAF"/>
    <w:rsid w:val="00A011E2"/>
    <w:rsid w:val="00A01E8B"/>
    <w:rsid w:val="00A03647"/>
    <w:rsid w:val="00A03B75"/>
    <w:rsid w:val="00A03E4A"/>
    <w:rsid w:val="00A03FDA"/>
    <w:rsid w:val="00A045B2"/>
    <w:rsid w:val="00A057E0"/>
    <w:rsid w:val="00A05912"/>
    <w:rsid w:val="00A06E36"/>
    <w:rsid w:val="00A10E6F"/>
    <w:rsid w:val="00A11BC1"/>
    <w:rsid w:val="00A11D57"/>
    <w:rsid w:val="00A13760"/>
    <w:rsid w:val="00A145CD"/>
    <w:rsid w:val="00A15413"/>
    <w:rsid w:val="00A1632D"/>
    <w:rsid w:val="00A16A2B"/>
    <w:rsid w:val="00A17B50"/>
    <w:rsid w:val="00A17EEC"/>
    <w:rsid w:val="00A2053B"/>
    <w:rsid w:val="00A2056C"/>
    <w:rsid w:val="00A20FF1"/>
    <w:rsid w:val="00A22DD1"/>
    <w:rsid w:val="00A237E0"/>
    <w:rsid w:val="00A24951"/>
    <w:rsid w:val="00A24A33"/>
    <w:rsid w:val="00A31526"/>
    <w:rsid w:val="00A32675"/>
    <w:rsid w:val="00A32B2D"/>
    <w:rsid w:val="00A32B61"/>
    <w:rsid w:val="00A32CCC"/>
    <w:rsid w:val="00A34B54"/>
    <w:rsid w:val="00A34EC4"/>
    <w:rsid w:val="00A35011"/>
    <w:rsid w:val="00A3717C"/>
    <w:rsid w:val="00A37F98"/>
    <w:rsid w:val="00A402DC"/>
    <w:rsid w:val="00A40F6A"/>
    <w:rsid w:val="00A42606"/>
    <w:rsid w:val="00A427D0"/>
    <w:rsid w:val="00A42C1D"/>
    <w:rsid w:val="00A430B4"/>
    <w:rsid w:val="00A43A87"/>
    <w:rsid w:val="00A44A1F"/>
    <w:rsid w:val="00A45FAD"/>
    <w:rsid w:val="00A46B95"/>
    <w:rsid w:val="00A50A91"/>
    <w:rsid w:val="00A51BE5"/>
    <w:rsid w:val="00A52B3B"/>
    <w:rsid w:val="00A532C8"/>
    <w:rsid w:val="00A536B5"/>
    <w:rsid w:val="00A54C8A"/>
    <w:rsid w:val="00A5524F"/>
    <w:rsid w:val="00A56EE5"/>
    <w:rsid w:val="00A61707"/>
    <w:rsid w:val="00A61B78"/>
    <w:rsid w:val="00A642C1"/>
    <w:rsid w:val="00A656CB"/>
    <w:rsid w:val="00A656FC"/>
    <w:rsid w:val="00A65E3A"/>
    <w:rsid w:val="00A65F32"/>
    <w:rsid w:val="00A667B9"/>
    <w:rsid w:val="00A668CC"/>
    <w:rsid w:val="00A670FD"/>
    <w:rsid w:val="00A674F2"/>
    <w:rsid w:val="00A67E3C"/>
    <w:rsid w:val="00A710E6"/>
    <w:rsid w:val="00A7134A"/>
    <w:rsid w:val="00A71979"/>
    <w:rsid w:val="00A71F5A"/>
    <w:rsid w:val="00A72C92"/>
    <w:rsid w:val="00A72D34"/>
    <w:rsid w:val="00A734EB"/>
    <w:rsid w:val="00A738A8"/>
    <w:rsid w:val="00A75C4C"/>
    <w:rsid w:val="00A7604E"/>
    <w:rsid w:val="00A76741"/>
    <w:rsid w:val="00A76F57"/>
    <w:rsid w:val="00A77934"/>
    <w:rsid w:val="00A8177F"/>
    <w:rsid w:val="00A82FBC"/>
    <w:rsid w:val="00A840F2"/>
    <w:rsid w:val="00A86047"/>
    <w:rsid w:val="00A872BD"/>
    <w:rsid w:val="00A87CC6"/>
    <w:rsid w:val="00A90C0C"/>
    <w:rsid w:val="00A91DEB"/>
    <w:rsid w:val="00A93C73"/>
    <w:rsid w:val="00A9445A"/>
    <w:rsid w:val="00A94A58"/>
    <w:rsid w:val="00A96A74"/>
    <w:rsid w:val="00A97339"/>
    <w:rsid w:val="00AA083C"/>
    <w:rsid w:val="00AA08BB"/>
    <w:rsid w:val="00AA135C"/>
    <w:rsid w:val="00AA1C7D"/>
    <w:rsid w:val="00AA2E8D"/>
    <w:rsid w:val="00AA3855"/>
    <w:rsid w:val="00AA5A84"/>
    <w:rsid w:val="00AA6096"/>
    <w:rsid w:val="00AB10AA"/>
    <w:rsid w:val="00AB4401"/>
    <w:rsid w:val="00AB4432"/>
    <w:rsid w:val="00AB4A10"/>
    <w:rsid w:val="00AB525A"/>
    <w:rsid w:val="00AB64FF"/>
    <w:rsid w:val="00AB69FB"/>
    <w:rsid w:val="00AB72C6"/>
    <w:rsid w:val="00AB75E8"/>
    <w:rsid w:val="00AC355C"/>
    <w:rsid w:val="00AC685F"/>
    <w:rsid w:val="00AC6A2E"/>
    <w:rsid w:val="00AD1621"/>
    <w:rsid w:val="00AD2F96"/>
    <w:rsid w:val="00AD3C64"/>
    <w:rsid w:val="00AD4090"/>
    <w:rsid w:val="00AD4D0C"/>
    <w:rsid w:val="00AD4D93"/>
    <w:rsid w:val="00AD624F"/>
    <w:rsid w:val="00AD664C"/>
    <w:rsid w:val="00AD70C6"/>
    <w:rsid w:val="00AD74EF"/>
    <w:rsid w:val="00AE36D8"/>
    <w:rsid w:val="00AE38B8"/>
    <w:rsid w:val="00AE6B8E"/>
    <w:rsid w:val="00AF1FD5"/>
    <w:rsid w:val="00AF5B7C"/>
    <w:rsid w:val="00B00BB7"/>
    <w:rsid w:val="00B0205B"/>
    <w:rsid w:val="00B051F6"/>
    <w:rsid w:val="00B05454"/>
    <w:rsid w:val="00B073BB"/>
    <w:rsid w:val="00B07BB0"/>
    <w:rsid w:val="00B10347"/>
    <w:rsid w:val="00B122BC"/>
    <w:rsid w:val="00B13F29"/>
    <w:rsid w:val="00B156BD"/>
    <w:rsid w:val="00B15958"/>
    <w:rsid w:val="00B1737A"/>
    <w:rsid w:val="00B17C3B"/>
    <w:rsid w:val="00B22BBE"/>
    <w:rsid w:val="00B2458C"/>
    <w:rsid w:val="00B275B5"/>
    <w:rsid w:val="00B27A6D"/>
    <w:rsid w:val="00B3101C"/>
    <w:rsid w:val="00B31A5D"/>
    <w:rsid w:val="00B31CDD"/>
    <w:rsid w:val="00B32649"/>
    <w:rsid w:val="00B333E6"/>
    <w:rsid w:val="00B33981"/>
    <w:rsid w:val="00B3421E"/>
    <w:rsid w:val="00B35090"/>
    <w:rsid w:val="00B3535D"/>
    <w:rsid w:val="00B35944"/>
    <w:rsid w:val="00B360C9"/>
    <w:rsid w:val="00B37634"/>
    <w:rsid w:val="00B37944"/>
    <w:rsid w:val="00B4062E"/>
    <w:rsid w:val="00B40675"/>
    <w:rsid w:val="00B411A9"/>
    <w:rsid w:val="00B413DA"/>
    <w:rsid w:val="00B42389"/>
    <w:rsid w:val="00B43D3C"/>
    <w:rsid w:val="00B44911"/>
    <w:rsid w:val="00B4636D"/>
    <w:rsid w:val="00B46D21"/>
    <w:rsid w:val="00B47155"/>
    <w:rsid w:val="00B47FE1"/>
    <w:rsid w:val="00B50233"/>
    <w:rsid w:val="00B50784"/>
    <w:rsid w:val="00B51666"/>
    <w:rsid w:val="00B52AA5"/>
    <w:rsid w:val="00B55D30"/>
    <w:rsid w:val="00B56EBC"/>
    <w:rsid w:val="00B57E0F"/>
    <w:rsid w:val="00B57E9A"/>
    <w:rsid w:val="00B611A5"/>
    <w:rsid w:val="00B619AD"/>
    <w:rsid w:val="00B637D1"/>
    <w:rsid w:val="00B63B0B"/>
    <w:rsid w:val="00B663DD"/>
    <w:rsid w:val="00B67803"/>
    <w:rsid w:val="00B732F0"/>
    <w:rsid w:val="00B73669"/>
    <w:rsid w:val="00B73FE0"/>
    <w:rsid w:val="00B74ED6"/>
    <w:rsid w:val="00B75549"/>
    <w:rsid w:val="00B76053"/>
    <w:rsid w:val="00B77CEE"/>
    <w:rsid w:val="00B77D35"/>
    <w:rsid w:val="00B814AF"/>
    <w:rsid w:val="00B81B8D"/>
    <w:rsid w:val="00B83668"/>
    <w:rsid w:val="00B83EFF"/>
    <w:rsid w:val="00B84CDF"/>
    <w:rsid w:val="00B84D3A"/>
    <w:rsid w:val="00B9001B"/>
    <w:rsid w:val="00B90273"/>
    <w:rsid w:val="00B93E8F"/>
    <w:rsid w:val="00B95CA8"/>
    <w:rsid w:val="00B95EF7"/>
    <w:rsid w:val="00B96FDB"/>
    <w:rsid w:val="00BA03CB"/>
    <w:rsid w:val="00BA055E"/>
    <w:rsid w:val="00BA126A"/>
    <w:rsid w:val="00BA2D26"/>
    <w:rsid w:val="00BA2FB6"/>
    <w:rsid w:val="00BA3017"/>
    <w:rsid w:val="00BA4611"/>
    <w:rsid w:val="00BA5582"/>
    <w:rsid w:val="00BA7D01"/>
    <w:rsid w:val="00BB02A8"/>
    <w:rsid w:val="00BB05B8"/>
    <w:rsid w:val="00BB076B"/>
    <w:rsid w:val="00BB1C71"/>
    <w:rsid w:val="00BB5BD1"/>
    <w:rsid w:val="00BB6FD0"/>
    <w:rsid w:val="00BC1158"/>
    <w:rsid w:val="00BC334A"/>
    <w:rsid w:val="00BC414D"/>
    <w:rsid w:val="00BC530F"/>
    <w:rsid w:val="00BD0183"/>
    <w:rsid w:val="00BD0529"/>
    <w:rsid w:val="00BD088B"/>
    <w:rsid w:val="00BD0D07"/>
    <w:rsid w:val="00BD134F"/>
    <w:rsid w:val="00BD443C"/>
    <w:rsid w:val="00BD4703"/>
    <w:rsid w:val="00BD4E2E"/>
    <w:rsid w:val="00BD50F3"/>
    <w:rsid w:val="00BD562F"/>
    <w:rsid w:val="00BD7098"/>
    <w:rsid w:val="00BD7668"/>
    <w:rsid w:val="00BD7DAB"/>
    <w:rsid w:val="00BE1750"/>
    <w:rsid w:val="00BE1763"/>
    <w:rsid w:val="00BE1DEB"/>
    <w:rsid w:val="00BE2B77"/>
    <w:rsid w:val="00BE3157"/>
    <w:rsid w:val="00BE402A"/>
    <w:rsid w:val="00BE5AAD"/>
    <w:rsid w:val="00BE6584"/>
    <w:rsid w:val="00BF00DD"/>
    <w:rsid w:val="00BF0521"/>
    <w:rsid w:val="00BF1938"/>
    <w:rsid w:val="00BF1D2C"/>
    <w:rsid w:val="00BF267D"/>
    <w:rsid w:val="00BF2EBB"/>
    <w:rsid w:val="00BF3202"/>
    <w:rsid w:val="00BF39E0"/>
    <w:rsid w:val="00BF4CA3"/>
    <w:rsid w:val="00BF4FE1"/>
    <w:rsid w:val="00BF5922"/>
    <w:rsid w:val="00BF6BDC"/>
    <w:rsid w:val="00BF707B"/>
    <w:rsid w:val="00C03F00"/>
    <w:rsid w:val="00C05762"/>
    <w:rsid w:val="00C061D2"/>
    <w:rsid w:val="00C06C24"/>
    <w:rsid w:val="00C0769A"/>
    <w:rsid w:val="00C07950"/>
    <w:rsid w:val="00C102D1"/>
    <w:rsid w:val="00C128C1"/>
    <w:rsid w:val="00C12C13"/>
    <w:rsid w:val="00C1327F"/>
    <w:rsid w:val="00C143B0"/>
    <w:rsid w:val="00C14BAC"/>
    <w:rsid w:val="00C14C6E"/>
    <w:rsid w:val="00C15381"/>
    <w:rsid w:val="00C15E81"/>
    <w:rsid w:val="00C15F22"/>
    <w:rsid w:val="00C16151"/>
    <w:rsid w:val="00C17CCB"/>
    <w:rsid w:val="00C2043A"/>
    <w:rsid w:val="00C211D2"/>
    <w:rsid w:val="00C22835"/>
    <w:rsid w:val="00C23C7F"/>
    <w:rsid w:val="00C2496D"/>
    <w:rsid w:val="00C24E08"/>
    <w:rsid w:val="00C2552A"/>
    <w:rsid w:val="00C25F9D"/>
    <w:rsid w:val="00C274F4"/>
    <w:rsid w:val="00C32C91"/>
    <w:rsid w:val="00C330DA"/>
    <w:rsid w:val="00C33389"/>
    <w:rsid w:val="00C34594"/>
    <w:rsid w:val="00C34977"/>
    <w:rsid w:val="00C3682F"/>
    <w:rsid w:val="00C36DB9"/>
    <w:rsid w:val="00C40A28"/>
    <w:rsid w:val="00C40F8C"/>
    <w:rsid w:val="00C43E8B"/>
    <w:rsid w:val="00C44E44"/>
    <w:rsid w:val="00C45DCD"/>
    <w:rsid w:val="00C46A57"/>
    <w:rsid w:val="00C4706C"/>
    <w:rsid w:val="00C50E58"/>
    <w:rsid w:val="00C53035"/>
    <w:rsid w:val="00C53CA3"/>
    <w:rsid w:val="00C53F21"/>
    <w:rsid w:val="00C56DE0"/>
    <w:rsid w:val="00C613C5"/>
    <w:rsid w:val="00C62E2A"/>
    <w:rsid w:val="00C63ED3"/>
    <w:rsid w:val="00C6518B"/>
    <w:rsid w:val="00C654E9"/>
    <w:rsid w:val="00C65815"/>
    <w:rsid w:val="00C6585E"/>
    <w:rsid w:val="00C65D75"/>
    <w:rsid w:val="00C663FC"/>
    <w:rsid w:val="00C66F82"/>
    <w:rsid w:val="00C67FBE"/>
    <w:rsid w:val="00C726EC"/>
    <w:rsid w:val="00C72D2F"/>
    <w:rsid w:val="00C7462A"/>
    <w:rsid w:val="00C82227"/>
    <w:rsid w:val="00C82F0B"/>
    <w:rsid w:val="00C83D2B"/>
    <w:rsid w:val="00C8525D"/>
    <w:rsid w:val="00C85724"/>
    <w:rsid w:val="00C85A2E"/>
    <w:rsid w:val="00C85F06"/>
    <w:rsid w:val="00C868D5"/>
    <w:rsid w:val="00C86ACE"/>
    <w:rsid w:val="00C875A8"/>
    <w:rsid w:val="00C8769A"/>
    <w:rsid w:val="00C9064E"/>
    <w:rsid w:val="00C91F6E"/>
    <w:rsid w:val="00C92F00"/>
    <w:rsid w:val="00C94F5A"/>
    <w:rsid w:val="00C9596C"/>
    <w:rsid w:val="00CA0330"/>
    <w:rsid w:val="00CA13B6"/>
    <w:rsid w:val="00CA1B8E"/>
    <w:rsid w:val="00CA2A9C"/>
    <w:rsid w:val="00CA2DC5"/>
    <w:rsid w:val="00CA2E36"/>
    <w:rsid w:val="00CA5B91"/>
    <w:rsid w:val="00CA665A"/>
    <w:rsid w:val="00CA6B7F"/>
    <w:rsid w:val="00CA7613"/>
    <w:rsid w:val="00CB23F4"/>
    <w:rsid w:val="00CB26DF"/>
    <w:rsid w:val="00CB39C4"/>
    <w:rsid w:val="00CB4890"/>
    <w:rsid w:val="00CB51B2"/>
    <w:rsid w:val="00CB5F30"/>
    <w:rsid w:val="00CB6D4F"/>
    <w:rsid w:val="00CB7707"/>
    <w:rsid w:val="00CB78D6"/>
    <w:rsid w:val="00CC1357"/>
    <w:rsid w:val="00CC1D1A"/>
    <w:rsid w:val="00CC3473"/>
    <w:rsid w:val="00CC35FB"/>
    <w:rsid w:val="00CC3638"/>
    <w:rsid w:val="00CC4271"/>
    <w:rsid w:val="00CC581F"/>
    <w:rsid w:val="00CC5BEE"/>
    <w:rsid w:val="00CC626A"/>
    <w:rsid w:val="00CC7B8C"/>
    <w:rsid w:val="00CD06FC"/>
    <w:rsid w:val="00CD0E61"/>
    <w:rsid w:val="00CD3C88"/>
    <w:rsid w:val="00CD3CFD"/>
    <w:rsid w:val="00CD3F7A"/>
    <w:rsid w:val="00CD5B06"/>
    <w:rsid w:val="00CD62C5"/>
    <w:rsid w:val="00CD7853"/>
    <w:rsid w:val="00CD7CCE"/>
    <w:rsid w:val="00CE041B"/>
    <w:rsid w:val="00CE0B8F"/>
    <w:rsid w:val="00CE264D"/>
    <w:rsid w:val="00CE3914"/>
    <w:rsid w:val="00CE3DFA"/>
    <w:rsid w:val="00CE6495"/>
    <w:rsid w:val="00CE66E6"/>
    <w:rsid w:val="00CE7CA1"/>
    <w:rsid w:val="00CF0C96"/>
    <w:rsid w:val="00CF1FEC"/>
    <w:rsid w:val="00CF2093"/>
    <w:rsid w:val="00CF21D2"/>
    <w:rsid w:val="00CF6064"/>
    <w:rsid w:val="00CF781D"/>
    <w:rsid w:val="00D03D24"/>
    <w:rsid w:val="00D046A6"/>
    <w:rsid w:val="00D04FC4"/>
    <w:rsid w:val="00D0529F"/>
    <w:rsid w:val="00D05BC9"/>
    <w:rsid w:val="00D0722D"/>
    <w:rsid w:val="00D110F7"/>
    <w:rsid w:val="00D11AC7"/>
    <w:rsid w:val="00D12044"/>
    <w:rsid w:val="00D12598"/>
    <w:rsid w:val="00D128C8"/>
    <w:rsid w:val="00D129D5"/>
    <w:rsid w:val="00D133BA"/>
    <w:rsid w:val="00D14426"/>
    <w:rsid w:val="00D145EB"/>
    <w:rsid w:val="00D14819"/>
    <w:rsid w:val="00D16BAD"/>
    <w:rsid w:val="00D17B18"/>
    <w:rsid w:val="00D20A6C"/>
    <w:rsid w:val="00D2142D"/>
    <w:rsid w:val="00D2161F"/>
    <w:rsid w:val="00D21B4A"/>
    <w:rsid w:val="00D22DB4"/>
    <w:rsid w:val="00D245D1"/>
    <w:rsid w:val="00D250CF"/>
    <w:rsid w:val="00D26161"/>
    <w:rsid w:val="00D3025C"/>
    <w:rsid w:val="00D306C3"/>
    <w:rsid w:val="00D308A4"/>
    <w:rsid w:val="00D3094D"/>
    <w:rsid w:val="00D32394"/>
    <w:rsid w:val="00D33B78"/>
    <w:rsid w:val="00D34E11"/>
    <w:rsid w:val="00D35C39"/>
    <w:rsid w:val="00D368EF"/>
    <w:rsid w:val="00D37172"/>
    <w:rsid w:val="00D37611"/>
    <w:rsid w:val="00D40020"/>
    <w:rsid w:val="00D4124E"/>
    <w:rsid w:val="00D41B3A"/>
    <w:rsid w:val="00D42847"/>
    <w:rsid w:val="00D43C12"/>
    <w:rsid w:val="00D44E32"/>
    <w:rsid w:val="00D45BD3"/>
    <w:rsid w:val="00D46373"/>
    <w:rsid w:val="00D5053B"/>
    <w:rsid w:val="00D51A03"/>
    <w:rsid w:val="00D52C44"/>
    <w:rsid w:val="00D54322"/>
    <w:rsid w:val="00D555C3"/>
    <w:rsid w:val="00D55A69"/>
    <w:rsid w:val="00D5605F"/>
    <w:rsid w:val="00D57598"/>
    <w:rsid w:val="00D57980"/>
    <w:rsid w:val="00D57A34"/>
    <w:rsid w:val="00D60858"/>
    <w:rsid w:val="00D60E6D"/>
    <w:rsid w:val="00D618EB"/>
    <w:rsid w:val="00D6337B"/>
    <w:rsid w:val="00D64E8E"/>
    <w:rsid w:val="00D665E7"/>
    <w:rsid w:val="00D66A90"/>
    <w:rsid w:val="00D67ABE"/>
    <w:rsid w:val="00D73E72"/>
    <w:rsid w:val="00D76688"/>
    <w:rsid w:val="00D769CD"/>
    <w:rsid w:val="00D772E3"/>
    <w:rsid w:val="00D8122B"/>
    <w:rsid w:val="00D82443"/>
    <w:rsid w:val="00D83202"/>
    <w:rsid w:val="00D86627"/>
    <w:rsid w:val="00D87BF0"/>
    <w:rsid w:val="00D9054C"/>
    <w:rsid w:val="00D93595"/>
    <w:rsid w:val="00DA02FA"/>
    <w:rsid w:val="00DA0B86"/>
    <w:rsid w:val="00DA1199"/>
    <w:rsid w:val="00DA37F5"/>
    <w:rsid w:val="00DA449F"/>
    <w:rsid w:val="00DA52BA"/>
    <w:rsid w:val="00DA55D8"/>
    <w:rsid w:val="00DA5B95"/>
    <w:rsid w:val="00DA6BAF"/>
    <w:rsid w:val="00DB0098"/>
    <w:rsid w:val="00DB030E"/>
    <w:rsid w:val="00DB48EB"/>
    <w:rsid w:val="00DB5C63"/>
    <w:rsid w:val="00DB5D81"/>
    <w:rsid w:val="00DB6834"/>
    <w:rsid w:val="00DC08DC"/>
    <w:rsid w:val="00DC23A8"/>
    <w:rsid w:val="00DC3CFA"/>
    <w:rsid w:val="00DC42FD"/>
    <w:rsid w:val="00DC4A2A"/>
    <w:rsid w:val="00DC65DA"/>
    <w:rsid w:val="00DC66C6"/>
    <w:rsid w:val="00DC6AAD"/>
    <w:rsid w:val="00DD1554"/>
    <w:rsid w:val="00DD2561"/>
    <w:rsid w:val="00DD2663"/>
    <w:rsid w:val="00DD3720"/>
    <w:rsid w:val="00DD3ADC"/>
    <w:rsid w:val="00DD3CDE"/>
    <w:rsid w:val="00DD4EC8"/>
    <w:rsid w:val="00DD6BDF"/>
    <w:rsid w:val="00DD7A77"/>
    <w:rsid w:val="00DD7B20"/>
    <w:rsid w:val="00DD7ED5"/>
    <w:rsid w:val="00DE1A9F"/>
    <w:rsid w:val="00DE1D1D"/>
    <w:rsid w:val="00DE2374"/>
    <w:rsid w:val="00DE2B36"/>
    <w:rsid w:val="00DE2D79"/>
    <w:rsid w:val="00DE4AFC"/>
    <w:rsid w:val="00DE5245"/>
    <w:rsid w:val="00DE56FB"/>
    <w:rsid w:val="00DE59E2"/>
    <w:rsid w:val="00DE6B28"/>
    <w:rsid w:val="00DF1076"/>
    <w:rsid w:val="00DF44DD"/>
    <w:rsid w:val="00DF5E93"/>
    <w:rsid w:val="00DF6A11"/>
    <w:rsid w:val="00E017A8"/>
    <w:rsid w:val="00E0189D"/>
    <w:rsid w:val="00E02781"/>
    <w:rsid w:val="00E02C52"/>
    <w:rsid w:val="00E02F8D"/>
    <w:rsid w:val="00E0369F"/>
    <w:rsid w:val="00E04571"/>
    <w:rsid w:val="00E05B58"/>
    <w:rsid w:val="00E06E0B"/>
    <w:rsid w:val="00E0716D"/>
    <w:rsid w:val="00E10489"/>
    <w:rsid w:val="00E105BA"/>
    <w:rsid w:val="00E127B6"/>
    <w:rsid w:val="00E15CAC"/>
    <w:rsid w:val="00E16453"/>
    <w:rsid w:val="00E16CE3"/>
    <w:rsid w:val="00E17356"/>
    <w:rsid w:val="00E2009A"/>
    <w:rsid w:val="00E20323"/>
    <w:rsid w:val="00E207E2"/>
    <w:rsid w:val="00E2111F"/>
    <w:rsid w:val="00E239A7"/>
    <w:rsid w:val="00E24CEF"/>
    <w:rsid w:val="00E25D2B"/>
    <w:rsid w:val="00E266E9"/>
    <w:rsid w:val="00E27C29"/>
    <w:rsid w:val="00E30B89"/>
    <w:rsid w:val="00E35637"/>
    <w:rsid w:val="00E4399B"/>
    <w:rsid w:val="00E43F2D"/>
    <w:rsid w:val="00E44B93"/>
    <w:rsid w:val="00E459F9"/>
    <w:rsid w:val="00E45D37"/>
    <w:rsid w:val="00E46ADD"/>
    <w:rsid w:val="00E50D93"/>
    <w:rsid w:val="00E519D0"/>
    <w:rsid w:val="00E51BEA"/>
    <w:rsid w:val="00E5215C"/>
    <w:rsid w:val="00E523C0"/>
    <w:rsid w:val="00E53DFA"/>
    <w:rsid w:val="00E53F80"/>
    <w:rsid w:val="00E54473"/>
    <w:rsid w:val="00E54DCC"/>
    <w:rsid w:val="00E55543"/>
    <w:rsid w:val="00E56440"/>
    <w:rsid w:val="00E61BA3"/>
    <w:rsid w:val="00E66CC7"/>
    <w:rsid w:val="00E6728A"/>
    <w:rsid w:val="00E7098F"/>
    <w:rsid w:val="00E73B89"/>
    <w:rsid w:val="00E757B0"/>
    <w:rsid w:val="00E75ED4"/>
    <w:rsid w:val="00E77FEF"/>
    <w:rsid w:val="00E80CFF"/>
    <w:rsid w:val="00E848C6"/>
    <w:rsid w:val="00E85A4A"/>
    <w:rsid w:val="00E86AF2"/>
    <w:rsid w:val="00E86B58"/>
    <w:rsid w:val="00E87566"/>
    <w:rsid w:val="00E87668"/>
    <w:rsid w:val="00E87902"/>
    <w:rsid w:val="00E901F2"/>
    <w:rsid w:val="00E9076C"/>
    <w:rsid w:val="00E93109"/>
    <w:rsid w:val="00E9443D"/>
    <w:rsid w:val="00E94901"/>
    <w:rsid w:val="00E94C82"/>
    <w:rsid w:val="00E95BD5"/>
    <w:rsid w:val="00E9678D"/>
    <w:rsid w:val="00E96FEB"/>
    <w:rsid w:val="00E97C8A"/>
    <w:rsid w:val="00EA085A"/>
    <w:rsid w:val="00EA1353"/>
    <w:rsid w:val="00EA1547"/>
    <w:rsid w:val="00EA1D14"/>
    <w:rsid w:val="00EA275C"/>
    <w:rsid w:val="00EA2D95"/>
    <w:rsid w:val="00EA2E14"/>
    <w:rsid w:val="00EA2FA9"/>
    <w:rsid w:val="00EA4DE8"/>
    <w:rsid w:val="00EA54D3"/>
    <w:rsid w:val="00EA78BC"/>
    <w:rsid w:val="00EB2F7D"/>
    <w:rsid w:val="00EB3B2C"/>
    <w:rsid w:val="00EB414C"/>
    <w:rsid w:val="00EB4DC0"/>
    <w:rsid w:val="00EC03D8"/>
    <w:rsid w:val="00EC2214"/>
    <w:rsid w:val="00EC2C46"/>
    <w:rsid w:val="00EC3BE4"/>
    <w:rsid w:val="00EC3BE8"/>
    <w:rsid w:val="00EC781E"/>
    <w:rsid w:val="00ED247D"/>
    <w:rsid w:val="00ED2505"/>
    <w:rsid w:val="00ED2DC5"/>
    <w:rsid w:val="00ED30A9"/>
    <w:rsid w:val="00ED361D"/>
    <w:rsid w:val="00ED46D2"/>
    <w:rsid w:val="00ED4AA4"/>
    <w:rsid w:val="00ED52AE"/>
    <w:rsid w:val="00ED5F6E"/>
    <w:rsid w:val="00ED6117"/>
    <w:rsid w:val="00ED77B0"/>
    <w:rsid w:val="00EE1DDB"/>
    <w:rsid w:val="00EE270C"/>
    <w:rsid w:val="00EE5370"/>
    <w:rsid w:val="00EE744C"/>
    <w:rsid w:val="00EE7D84"/>
    <w:rsid w:val="00EF0C90"/>
    <w:rsid w:val="00EF0DC5"/>
    <w:rsid w:val="00EF1A91"/>
    <w:rsid w:val="00EF4A4E"/>
    <w:rsid w:val="00F01E6D"/>
    <w:rsid w:val="00F05822"/>
    <w:rsid w:val="00F05912"/>
    <w:rsid w:val="00F05B18"/>
    <w:rsid w:val="00F06400"/>
    <w:rsid w:val="00F0748D"/>
    <w:rsid w:val="00F10ED9"/>
    <w:rsid w:val="00F1102F"/>
    <w:rsid w:val="00F1312B"/>
    <w:rsid w:val="00F14094"/>
    <w:rsid w:val="00F141F7"/>
    <w:rsid w:val="00F1483D"/>
    <w:rsid w:val="00F14F2F"/>
    <w:rsid w:val="00F16B2E"/>
    <w:rsid w:val="00F17223"/>
    <w:rsid w:val="00F22285"/>
    <w:rsid w:val="00F23A49"/>
    <w:rsid w:val="00F25E79"/>
    <w:rsid w:val="00F305A3"/>
    <w:rsid w:val="00F31DAF"/>
    <w:rsid w:val="00F32CB2"/>
    <w:rsid w:val="00F34C88"/>
    <w:rsid w:val="00F34FB1"/>
    <w:rsid w:val="00F359C5"/>
    <w:rsid w:val="00F37ECC"/>
    <w:rsid w:val="00F41D91"/>
    <w:rsid w:val="00F42B8E"/>
    <w:rsid w:val="00F474E9"/>
    <w:rsid w:val="00F50406"/>
    <w:rsid w:val="00F5135A"/>
    <w:rsid w:val="00F518C9"/>
    <w:rsid w:val="00F523DC"/>
    <w:rsid w:val="00F53E0A"/>
    <w:rsid w:val="00F548DD"/>
    <w:rsid w:val="00F5500E"/>
    <w:rsid w:val="00F55534"/>
    <w:rsid w:val="00F5599E"/>
    <w:rsid w:val="00F56005"/>
    <w:rsid w:val="00F564AA"/>
    <w:rsid w:val="00F57601"/>
    <w:rsid w:val="00F6138A"/>
    <w:rsid w:val="00F61D3A"/>
    <w:rsid w:val="00F65F7C"/>
    <w:rsid w:val="00F6719C"/>
    <w:rsid w:val="00F70299"/>
    <w:rsid w:val="00F7091C"/>
    <w:rsid w:val="00F70CAA"/>
    <w:rsid w:val="00F71046"/>
    <w:rsid w:val="00F71DDE"/>
    <w:rsid w:val="00F7431B"/>
    <w:rsid w:val="00F757A3"/>
    <w:rsid w:val="00F76871"/>
    <w:rsid w:val="00F80FCD"/>
    <w:rsid w:val="00F81A15"/>
    <w:rsid w:val="00F81FF0"/>
    <w:rsid w:val="00F8293E"/>
    <w:rsid w:val="00F8311C"/>
    <w:rsid w:val="00F840AF"/>
    <w:rsid w:val="00F84851"/>
    <w:rsid w:val="00F85AE9"/>
    <w:rsid w:val="00F86398"/>
    <w:rsid w:val="00F86610"/>
    <w:rsid w:val="00F91B2E"/>
    <w:rsid w:val="00F9262C"/>
    <w:rsid w:val="00F93367"/>
    <w:rsid w:val="00F958F5"/>
    <w:rsid w:val="00F97319"/>
    <w:rsid w:val="00F97D3E"/>
    <w:rsid w:val="00FA075F"/>
    <w:rsid w:val="00FA1195"/>
    <w:rsid w:val="00FA1C68"/>
    <w:rsid w:val="00FA23E7"/>
    <w:rsid w:val="00FA3F57"/>
    <w:rsid w:val="00FA48E8"/>
    <w:rsid w:val="00FA5084"/>
    <w:rsid w:val="00FB1F31"/>
    <w:rsid w:val="00FB5859"/>
    <w:rsid w:val="00FB76FD"/>
    <w:rsid w:val="00FB7927"/>
    <w:rsid w:val="00FB7954"/>
    <w:rsid w:val="00FD081F"/>
    <w:rsid w:val="00FD1119"/>
    <w:rsid w:val="00FD14DF"/>
    <w:rsid w:val="00FD3967"/>
    <w:rsid w:val="00FD457C"/>
    <w:rsid w:val="00FD460F"/>
    <w:rsid w:val="00FD6FF1"/>
    <w:rsid w:val="00FD785D"/>
    <w:rsid w:val="00FE0058"/>
    <w:rsid w:val="00FE1997"/>
    <w:rsid w:val="00FE2FAC"/>
    <w:rsid w:val="00FE3BE1"/>
    <w:rsid w:val="00FE6E08"/>
    <w:rsid w:val="00FF0537"/>
    <w:rsid w:val="00FF221D"/>
    <w:rsid w:val="00FF32F5"/>
    <w:rsid w:val="00FF35A8"/>
    <w:rsid w:val="00FF3F32"/>
    <w:rsid w:val="00FF4106"/>
    <w:rsid w:val="00FF4277"/>
    <w:rsid w:val="00FF444B"/>
    <w:rsid w:val="00FF678B"/>
    <w:rsid w:val="00FF7A39"/>
    <w:rsid w:val="00FF7E3A"/>
    <w:rsid w:val="01B30488"/>
    <w:rsid w:val="02969164"/>
    <w:rsid w:val="02D531E8"/>
    <w:rsid w:val="02DB23AC"/>
    <w:rsid w:val="03096F1E"/>
    <w:rsid w:val="038CB237"/>
    <w:rsid w:val="03B2FBBB"/>
    <w:rsid w:val="046A2BC8"/>
    <w:rsid w:val="050A9EA8"/>
    <w:rsid w:val="05478EA7"/>
    <w:rsid w:val="055971F3"/>
    <w:rsid w:val="0656BF3E"/>
    <w:rsid w:val="07A0324B"/>
    <w:rsid w:val="0846FAFD"/>
    <w:rsid w:val="09C41456"/>
    <w:rsid w:val="0A266187"/>
    <w:rsid w:val="0A3E90BF"/>
    <w:rsid w:val="0A8BA90A"/>
    <w:rsid w:val="0BB063B6"/>
    <w:rsid w:val="0BDB8C1B"/>
    <w:rsid w:val="0BEACEB4"/>
    <w:rsid w:val="0C948EB9"/>
    <w:rsid w:val="0D2376A4"/>
    <w:rsid w:val="0D78BEAF"/>
    <w:rsid w:val="0DAA5CF0"/>
    <w:rsid w:val="0E727482"/>
    <w:rsid w:val="0EDDE8A7"/>
    <w:rsid w:val="0F7E1084"/>
    <w:rsid w:val="0FAB2E64"/>
    <w:rsid w:val="0FB065B5"/>
    <w:rsid w:val="0FDFB3CA"/>
    <w:rsid w:val="10AE0C49"/>
    <w:rsid w:val="132B7347"/>
    <w:rsid w:val="13F5E099"/>
    <w:rsid w:val="14889400"/>
    <w:rsid w:val="14D98E14"/>
    <w:rsid w:val="157B97DC"/>
    <w:rsid w:val="15D66DCE"/>
    <w:rsid w:val="163EB696"/>
    <w:rsid w:val="165A9FF0"/>
    <w:rsid w:val="16941E59"/>
    <w:rsid w:val="16FEC8BC"/>
    <w:rsid w:val="17E7018C"/>
    <w:rsid w:val="19378787"/>
    <w:rsid w:val="195FEA15"/>
    <w:rsid w:val="19F59F46"/>
    <w:rsid w:val="1B457260"/>
    <w:rsid w:val="1BB57A62"/>
    <w:rsid w:val="1C0B0DAF"/>
    <w:rsid w:val="1D3FAB45"/>
    <w:rsid w:val="1E0AF8AA"/>
    <w:rsid w:val="1E56022F"/>
    <w:rsid w:val="1E5B1F2E"/>
    <w:rsid w:val="1EE6937C"/>
    <w:rsid w:val="1FB8AAF9"/>
    <w:rsid w:val="208263DD"/>
    <w:rsid w:val="20A3D0B9"/>
    <w:rsid w:val="22A716F4"/>
    <w:rsid w:val="22B539A6"/>
    <w:rsid w:val="22BB4603"/>
    <w:rsid w:val="2524B299"/>
    <w:rsid w:val="253220D2"/>
    <w:rsid w:val="2549F6FE"/>
    <w:rsid w:val="25EB9CC3"/>
    <w:rsid w:val="298F34E5"/>
    <w:rsid w:val="2A992D69"/>
    <w:rsid w:val="2B75B2DE"/>
    <w:rsid w:val="2B9A2E45"/>
    <w:rsid w:val="2D8094B0"/>
    <w:rsid w:val="2E0BC26D"/>
    <w:rsid w:val="2F6CF721"/>
    <w:rsid w:val="302951A0"/>
    <w:rsid w:val="30DB155C"/>
    <w:rsid w:val="31066FEA"/>
    <w:rsid w:val="31C52201"/>
    <w:rsid w:val="3264D1C4"/>
    <w:rsid w:val="32F7C57D"/>
    <w:rsid w:val="342C1889"/>
    <w:rsid w:val="344CC7CF"/>
    <w:rsid w:val="348643D8"/>
    <w:rsid w:val="3499DBE4"/>
    <w:rsid w:val="3540FF19"/>
    <w:rsid w:val="365A05CA"/>
    <w:rsid w:val="367FDF1E"/>
    <w:rsid w:val="36B28F67"/>
    <w:rsid w:val="3741ABC0"/>
    <w:rsid w:val="382FE951"/>
    <w:rsid w:val="39AAA130"/>
    <w:rsid w:val="3A7EF4CF"/>
    <w:rsid w:val="3A9FFB15"/>
    <w:rsid w:val="3C1F62D7"/>
    <w:rsid w:val="3DB14E32"/>
    <w:rsid w:val="40085F82"/>
    <w:rsid w:val="4034A68D"/>
    <w:rsid w:val="4079CBFC"/>
    <w:rsid w:val="414EB038"/>
    <w:rsid w:val="434DE1E8"/>
    <w:rsid w:val="449030AC"/>
    <w:rsid w:val="44F9BE30"/>
    <w:rsid w:val="45C3B567"/>
    <w:rsid w:val="45D9705E"/>
    <w:rsid w:val="475F85C8"/>
    <w:rsid w:val="478D7F9F"/>
    <w:rsid w:val="47982F76"/>
    <w:rsid w:val="47CDBB58"/>
    <w:rsid w:val="47E77F85"/>
    <w:rsid w:val="47F44EC6"/>
    <w:rsid w:val="48007511"/>
    <w:rsid w:val="48B087A0"/>
    <w:rsid w:val="4967882C"/>
    <w:rsid w:val="499357B0"/>
    <w:rsid w:val="499C4572"/>
    <w:rsid w:val="49F8FCDF"/>
    <w:rsid w:val="4B3815D3"/>
    <w:rsid w:val="4C7C1FF0"/>
    <w:rsid w:val="4CCAF872"/>
    <w:rsid w:val="4D740104"/>
    <w:rsid w:val="4DB56281"/>
    <w:rsid w:val="4E660395"/>
    <w:rsid w:val="4EF6AF1B"/>
    <w:rsid w:val="4FBD706F"/>
    <w:rsid w:val="4FC8E8CF"/>
    <w:rsid w:val="514F245A"/>
    <w:rsid w:val="5183B2B9"/>
    <w:rsid w:val="51FA2B01"/>
    <w:rsid w:val="54898C19"/>
    <w:rsid w:val="5508FFBC"/>
    <w:rsid w:val="5581AD6C"/>
    <w:rsid w:val="55C894C8"/>
    <w:rsid w:val="564E8793"/>
    <w:rsid w:val="569502F9"/>
    <w:rsid w:val="587A0FE4"/>
    <w:rsid w:val="58E60E68"/>
    <w:rsid w:val="59F5F753"/>
    <w:rsid w:val="5B4C7335"/>
    <w:rsid w:val="5CA52434"/>
    <w:rsid w:val="5D1AF59A"/>
    <w:rsid w:val="5D644B84"/>
    <w:rsid w:val="5D66A964"/>
    <w:rsid w:val="5F12C4EA"/>
    <w:rsid w:val="5F7A9554"/>
    <w:rsid w:val="631C3D01"/>
    <w:rsid w:val="636BB204"/>
    <w:rsid w:val="639C1345"/>
    <w:rsid w:val="64DDAE0A"/>
    <w:rsid w:val="655892EC"/>
    <w:rsid w:val="6594C4F8"/>
    <w:rsid w:val="66B3568C"/>
    <w:rsid w:val="66B5937C"/>
    <w:rsid w:val="67D49773"/>
    <w:rsid w:val="67F3F3B0"/>
    <w:rsid w:val="695D54A5"/>
    <w:rsid w:val="697ADB26"/>
    <w:rsid w:val="6A33F195"/>
    <w:rsid w:val="6AB876B5"/>
    <w:rsid w:val="6BFA2FC2"/>
    <w:rsid w:val="6C017E79"/>
    <w:rsid w:val="6C4E03A8"/>
    <w:rsid w:val="6C634BC5"/>
    <w:rsid w:val="6DAF5A56"/>
    <w:rsid w:val="6DB45681"/>
    <w:rsid w:val="6DFDFE2E"/>
    <w:rsid w:val="6EDEC5EC"/>
    <w:rsid w:val="70278BB5"/>
    <w:rsid w:val="7102F0EA"/>
    <w:rsid w:val="717F885B"/>
    <w:rsid w:val="7236302A"/>
    <w:rsid w:val="723F037A"/>
    <w:rsid w:val="727B391F"/>
    <w:rsid w:val="758903B2"/>
    <w:rsid w:val="77B5898D"/>
    <w:rsid w:val="77BF336C"/>
    <w:rsid w:val="785C453A"/>
    <w:rsid w:val="795B4A9A"/>
    <w:rsid w:val="7A0B458E"/>
    <w:rsid w:val="7AF9B0BF"/>
    <w:rsid w:val="7B20AE20"/>
    <w:rsid w:val="7B5A5930"/>
    <w:rsid w:val="7D52B19B"/>
    <w:rsid w:val="7ECC7EC0"/>
    <w:rsid w:val="7F7293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5E268127-0265-4D4B-9AF9-E0846D97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C0"/>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character" w:customStyle="1" w:styleId="font131">
    <w:name w:val="font131"/>
    <w:basedOn w:val="Fuentedeprrafopredeter"/>
    <w:rsid w:val="00B75549"/>
    <w:rPr>
      <w:rFonts w:ascii="Arial" w:hAnsi="Arial" w:cs="Arial" w:hint="default"/>
      <w:b w:val="0"/>
      <w:bCs w:val="0"/>
      <w:i w:val="0"/>
      <w:iCs w:val="0"/>
      <w:strike w:val="0"/>
      <w:dstrike w:val="0"/>
      <w:color w:val="auto"/>
      <w:sz w:val="14"/>
      <w:szCs w:val="14"/>
      <w:u w:val="none"/>
      <w:effect w:val="none"/>
    </w:rPr>
  </w:style>
  <w:style w:type="character" w:customStyle="1" w:styleId="font121">
    <w:name w:val="font121"/>
    <w:basedOn w:val="Fuentedeprrafopredeter"/>
    <w:rsid w:val="00B75549"/>
    <w:rPr>
      <w:rFonts w:ascii="Arial" w:hAnsi="Arial" w:cs="Arial" w:hint="default"/>
      <w:b w:val="0"/>
      <w:bCs w:val="0"/>
      <w:i w:val="0"/>
      <w:iCs w:val="0"/>
      <w:strike w:val="0"/>
      <w:dstrike w:val="0"/>
      <w:color w:val="auto"/>
      <w:sz w:val="12"/>
      <w:szCs w:val="12"/>
      <w:u w:val="none"/>
      <w:effect w:val="none"/>
    </w:rPr>
  </w:style>
  <w:style w:type="character" w:customStyle="1" w:styleId="font371">
    <w:name w:val="font371"/>
    <w:basedOn w:val="Fuentedeprrafopredeter"/>
    <w:rsid w:val="00B75549"/>
    <w:rPr>
      <w:rFonts w:ascii="Arial" w:hAnsi="Arial" w:cs="Arial" w:hint="default"/>
      <w:b w:val="0"/>
      <w:bCs w:val="0"/>
      <w:i w:val="0"/>
      <w:iCs w:val="0"/>
      <w:strike w:val="0"/>
      <w:dstrike w:val="0"/>
      <w:color w:val="000000"/>
      <w:sz w:val="12"/>
      <w:szCs w:val="12"/>
      <w:u w:val="none"/>
      <w:effect w:val="none"/>
    </w:rPr>
  </w:style>
  <w:style w:type="character" w:customStyle="1" w:styleId="font381">
    <w:name w:val="font381"/>
    <w:basedOn w:val="Fuentedeprrafopredeter"/>
    <w:rsid w:val="00B75549"/>
    <w:rPr>
      <w:rFonts w:ascii="Arial" w:hAnsi="Arial" w:cs="Arial" w:hint="default"/>
      <w:b w:val="0"/>
      <w:bCs w:val="0"/>
      <w:i w:val="0"/>
      <w:iCs w:val="0"/>
      <w:strike w:val="0"/>
      <w:dstrike w:val="0"/>
      <w:color w:val="000000"/>
      <w:sz w:val="14"/>
      <w:szCs w:val="14"/>
      <w:u w:val="none"/>
      <w:effect w:val="none"/>
    </w:rPr>
  </w:style>
  <w:style w:type="paragraph" w:styleId="Sinespaciado">
    <w:name w:val="No Spacing"/>
    <w:uiPriority w:val="1"/>
    <w:qFormat/>
    <w:rsid w:val="00405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87864352">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618760382">
      <w:bodyDiv w:val="1"/>
      <w:marLeft w:val="0"/>
      <w:marRight w:val="0"/>
      <w:marTop w:val="0"/>
      <w:marBottom w:val="0"/>
      <w:divBdr>
        <w:top w:val="none" w:sz="0" w:space="0" w:color="auto"/>
        <w:left w:val="none" w:sz="0" w:space="0" w:color="auto"/>
        <w:bottom w:val="none" w:sz="0" w:space="0" w:color="auto"/>
        <w:right w:val="none" w:sz="0" w:space="0" w:color="auto"/>
      </w:divBdr>
    </w:div>
    <w:div w:id="1658339948">
      <w:bodyDiv w:val="1"/>
      <w:marLeft w:val="0"/>
      <w:marRight w:val="0"/>
      <w:marTop w:val="0"/>
      <w:marBottom w:val="0"/>
      <w:divBdr>
        <w:top w:val="none" w:sz="0" w:space="0" w:color="auto"/>
        <w:left w:val="none" w:sz="0" w:space="0" w:color="auto"/>
        <w:bottom w:val="none" w:sz="0" w:space="0" w:color="auto"/>
        <w:right w:val="none" w:sz="0" w:space="0" w:color="auto"/>
      </w:divBdr>
    </w:div>
    <w:div w:id="1735661463">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2.xml><?xml version="1.0" encoding="utf-8"?>
<ds:datastoreItem xmlns:ds="http://schemas.openxmlformats.org/officeDocument/2006/customXml" ds:itemID="{852492B1-4DB8-46A2-9426-44DC99EF9D78}">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9138B1DD-7717-4004-94BC-08784E8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A0278-4F29-4D09-9158-37CFD70D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14</Pages>
  <Words>3221</Words>
  <Characters>17589</Characters>
  <Application>Microsoft Office Word</Application>
  <DocSecurity>0</DocSecurity>
  <Lines>1034</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744</cp:revision>
  <cp:lastPrinted>2025-06-18T13:49:00Z</cp:lastPrinted>
  <dcterms:created xsi:type="dcterms:W3CDTF">2023-10-03T20:18:00Z</dcterms:created>
  <dcterms:modified xsi:type="dcterms:W3CDTF">2025-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